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3349119"/>
        <w:docPartObj>
          <w:docPartGallery w:val="Cover Pages"/>
          <w:docPartUnique/>
        </w:docPartObj>
      </w:sdtPr>
      <w:sdtContent>
        <w:p w14:paraId="4BBE1D64" w14:textId="2CDB5982" w:rsidR="00085243" w:rsidRDefault="00085243" w:rsidP="00E84204">
          <w:pPr>
            <w:ind w:left="-720"/>
          </w:pPr>
          <w:r>
            <w:rPr>
              <w:noProof/>
            </w:rPr>
            <w:drawing>
              <wp:inline distT="0" distB="0" distL="0" distR="0" wp14:anchorId="7605A857" wp14:editId="2433ABBD">
                <wp:extent cx="6861810" cy="3076575"/>
                <wp:effectExtent l="0" t="0" r="0" b="9525"/>
                <wp:docPr id="1736252003" name="Picture 2" descr="A building with a roof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2003" name="Picture 2" descr="A building with a roof and a 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652" cy="3083678"/>
                        </a:xfrm>
                        <a:prstGeom prst="rect">
                          <a:avLst/>
                        </a:prstGeom>
                        <a:noFill/>
                      </pic:spPr>
                    </pic:pic>
                  </a:graphicData>
                </a:graphic>
              </wp:inline>
            </w:drawing>
          </w:r>
        </w:p>
        <w:p w14:paraId="0A5A408D" w14:textId="77777777" w:rsidR="00085243" w:rsidRDefault="00085243"/>
        <w:p w14:paraId="16B46D0E" w14:textId="77777777" w:rsidR="000B00DC" w:rsidRDefault="000B00DC"/>
        <w:p w14:paraId="456AFAF1" w14:textId="77777777" w:rsidR="000B00DC" w:rsidRDefault="000B00DC"/>
        <w:p w14:paraId="7B246D96" w14:textId="6E7E947B" w:rsidR="00C125F6" w:rsidRDefault="00085243" w:rsidP="00085243">
          <w:pPr>
            <w:jc w:val="center"/>
            <w:rPr>
              <w:b/>
              <w:bCs/>
              <w:spacing w:val="-2"/>
              <w:w w:val="90"/>
              <w:sz w:val="72"/>
              <w:szCs w:val="72"/>
            </w:rPr>
          </w:pPr>
          <w:r w:rsidRPr="000B00DC">
            <w:rPr>
              <w:b/>
              <w:bCs/>
              <w:w w:val="80"/>
              <w:sz w:val="72"/>
              <w:szCs w:val="72"/>
            </w:rPr>
            <w:t>PARENT</w:t>
          </w:r>
          <w:r w:rsidRPr="000B00DC">
            <w:rPr>
              <w:b/>
              <w:bCs/>
              <w:spacing w:val="-16"/>
              <w:sz w:val="72"/>
              <w:szCs w:val="72"/>
            </w:rPr>
            <w:t xml:space="preserve"> </w:t>
          </w:r>
          <w:r w:rsidRPr="000B00DC">
            <w:rPr>
              <w:b/>
              <w:bCs/>
              <w:spacing w:val="-2"/>
              <w:w w:val="90"/>
              <w:sz w:val="72"/>
              <w:szCs w:val="72"/>
            </w:rPr>
            <w:t>HANDBOOK</w:t>
          </w:r>
        </w:p>
        <w:p w14:paraId="4943095C" w14:textId="1E23D343" w:rsidR="000B00DC" w:rsidRPr="000B00DC" w:rsidRDefault="000B00DC" w:rsidP="00085243">
          <w:pPr>
            <w:jc w:val="center"/>
            <w:rPr>
              <w:b/>
              <w:bCs/>
              <w:spacing w:val="-2"/>
              <w:w w:val="90"/>
              <w:sz w:val="72"/>
              <w:szCs w:val="72"/>
            </w:rPr>
          </w:pPr>
          <w:r>
            <w:rPr>
              <w:b/>
              <w:bCs/>
              <w:spacing w:val="-2"/>
              <w:w w:val="90"/>
              <w:sz w:val="72"/>
              <w:szCs w:val="72"/>
            </w:rPr>
            <w:t>June 2025</w:t>
          </w:r>
        </w:p>
        <w:p w14:paraId="48425449" w14:textId="77777777" w:rsidR="00085243" w:rsidRPr="00085243" w:rsidRDefault="00085243" w:rsidP="00085243">
          <w:pPr>
            <w:jc w:val="center"/>
            <w:rPr>
              <w:b/>
              <w:bCs/>
              <w:color w:val="16365D"/>
              <w:spacing w:val="-2"/>
              <w:w w:val="90"/>
              <w:sz w:val="20"/>
              <w:szCs w:val="20"/>
            </w:rPr>
          </w:pPr>
        </w:p>
        <w:p w14:paraId="5B516B67" w14:textId="77777777" w:rsidR="00085243" w:rsidRPr="00085243" w:rsidRDefault="00085243" w:rsidP="00085243">
          <w:pPr>
            <w:jc w:val="center"/>
            <w:rPr>
              <w:b/>
              <w:bCs/>
              <w:color w:val="16365D"/>
              <w:spacing w:val="-2"/>
              <w:w w:val="90"/>
              <w:sz w:val="20"/>
              <w:szCs w:val="20"/>
            </w:rPr>
          </w:pPr>
        </w:p>
        <w:p w14:paraId="0B9EC227" w14:textId="77777777" w:rsidR="00085243" w:rsidRPr="00085243" w:rsidRDefault="00085243" w:rsidP="00085243">
          <w:pPr>
            <w:jc w:val="center"/>
            <w:rPr>
              <w:b/>
              <w:bCs/>
              <w:color w:val="16365D"/>
              <w:spacing w:val="-2"/>
              <w:w w:val="90"/>
              <w:sz w:val="20"/>
              <w:szCs w:val="20"/>
            </w:rPr>
          </w:pPr>
        </w:p>
        <w:p w14:paraId="4441DE2A" w14:textId="77777777" w:rsidR="00085243" w:rsidRPr="00085243" w:rsidRDefault="00085243" w:rsidP="00085243">
          <w:pPr>
            <w:jc w:val="center"/>
            <w:rPr>
              <w:b/>
              <w:bCs/>
              <w:color w:val="16365D"/>
              <w:spacing w:val="-2"/>
              <w:w w:val="90"/>
              <w:sz w:val="20"/>
              <w:szCs w:val="20"/>
            </w:rPr>
          </w:pPr>
        </w:p>
        <w:p w14:paraId="24B87D64" w14:textId="77777777" w:rsidR="00085243" w:rsidRPr="00085243" w:rsidRDefault="00085243" w:rsidP="00085243">
          <w:pPr>
            <w:jc w:val="center"/>
            <w:rPr>
              <w:b/>
              <w:bCs/>
              <w:color w:val="16365D"/>
              <w:spacing w:val="-2"/>
              <w:w w:val="90"/>
              <w:sz w:val="20"/>
              <w:szCs w:val="20"/>
            </w:rPr>
          </w:pPr>
        </w:p>
        <w:p w14:paraId="609037E1" w14:textId="77777777" w:rsidR="00085243" w:rsidRPr="00085243" w:rsidRDefault="00085243" w:rsidP="00085243">
          <w:pPr>
            <w:jc w:val="center"/>
            <w:rPr>
              <w:b/>
              <w:bCs/>
              <w:color w:val="16365D"/>
              <w:spacing w:val="-2"/>
              <w:w w:val="90"/>
              <w:sz w:val="20"/>
              <w:szCs w:val="20"/>
            </w:rPr>
          </w:pPr>
        </w:p>
        <w:p w14:paraId="3AD973DD" w14:textId="77777777" w:rsidR="00085243" w:rsidRPr="00085243" w:rsidRDefault="00085243" w:rsidP="00085243">
          <w:pPr>
            <w:jc w:val="center"/>
            <w:rPr>
              <w:b/>
              <w:bCs/>
              <w:color w:val="16365D"/>
              <w:spacing w:val="-2"/>
              <w:w w:val="90"/>
              <w:sz w:val="20"/>
              <w:szCs w:val="20"/>
            </w:rPr>
          </w:pPr>
        </w:p>
        <w:p w14:paraId="32861418" w14:textId="77777777" w:rsidR="00085243" w:rsidRDefault="00085243" w:rsidP="00085243">
          <w:pPr>
            <w:jc w:val="center"/>
            <w:rPr>
              <w:b/>
              <w:bCs/>
              <w:color w:val="16365D"/>
              <w:spacing w:val="-2"/>
              <w:w w:val="90"/>
              <w:sz w:val="20"/>
              <w:szCs w:val="20"/>
            </w:rPr>
          </w:pPr>
        </w:p>
        <w:p w14:paraId="7489DE3F" w14:textId="77777777" w:rsidR="000B00DC" w:rsidRDefault="000B00DC" w:rsidP="00085243">
          <w:pPr>
            <w:jc w:val="center"/>
            <w:rPr>
              <w:b/>
              <w:bCs/>
              <w:color w:val="16365D"/>
              <w:spacing w:val="-2"/>
              <w:w w:val="90"/>
              <w:sz w:val="20"/>
              <w:szCs w:val="20"/>
            </w:rPr>
          </w:pPr>
        </w:p>
        <w:p w14:paraId="301BC67C" w14:textId="77777777" w:rsidR="000B00DC" w:rsidRDefault="000B00DC" w:rsidP="00085243">
          <w:pPr>
            <w:jc w:val="center"/>
            <w:rPr>
              <w:b/>
              <w:bCs/>
              <w:color w:val="16365D"/>
              <w:spacing w:val="-2"/>
              <w:w w:val="90"/>
              <w:sz w:val="20"/>
              <w:szCs w:val="20"/>
            </w:rPr>
          </w:pPr>
        </w:p>
        <w:p w14:paraId="24F57E6B" w14:textId="77777777" w:rsidR="000B00DC" w:rsidRDefault="000B00DC" w:rsidP="000B00DC">
          <w:pPr>
            <w:rPr>
              <w:b/>
              <w:bCs/>
              <w:color w:val="16365D"/>
              <w:spacing w:val="-2"/>
              <w:w w:val="90"/>
              <w:sz w:val="20"/>
              <w:szCs w:val="20"/>
            </w:rPr>
          </w:pPr>
        </w:p>
        <w:p w14:paraId="2F76BAEA" w14:textId="77777777" w:rsidR="000B00DC" w:rsidRDefault="000B00DC" w:rsidP="00085243">
          <w:pPr>
            <w:jc w:val="center"/>
            <w:rPr>
              <w:b/>
              <w:bCs/>
              <w:color w:val="16365D"/>
              <w:spacing w:val="-2"/>
              <w:w w:val="90"/>
              <w:sz w:val="20"/>
              <w:szCs w:val="20"/>
            </w:rPr>
          </w:pPr>
        </w:p>
        <w:p w14:paraId="53A6FEDD" w14:textId="77777777" w:rsidR="000B00DC" w:rsidRPr="00085243" w:rsidRDefault="000B00DC" w:rsidP="000B00DC">
          <w:pPr>
            <w:rPr>
              <w:b/>
              <w:bCs/>
              <w:color w:val="16365D"/>
              <w:spacing w:val="-2"/>
              <w:w w:val="90"/>
              <w:sz w:val="20"/>
              <w:szCs w:val="20"/>
            </w:rPr>
          </w:pPr>
        </w:p>
        <w:p w14:paraId="53515E41" w14:textId="77777777" w:rsidR="00085243" w:rsidRDefault="00085243" w:rsidP="00085243">
          <w:pPr>
            <w:jc w:val="center"/>
            <w:rPr>
              <w:b/>
              <w:bCs/>
              <w:color w:val="16365D"/>
              <w:spacing w:val="-2"/>
              <w:w w:val="90"/>
              <w:sz w:val="44"/>
              <w:szCs w:val="44"/>
            </w:rPr>
          </w:pPr>
        </w:p>
        <w:p w14:paraId="2AC4FAD8" w14:textId="77777777" w:rsidR="00085243" w:rsidRPr="00085243" w:rsidRDefault="00085243" w:rsidP="00085243">
          <w:pPr>
            <w:rPr>
              <w:sz w:val="18"/>
              <w:szCs w:val="18"/>
            </w:rPr>
          </w:pPr>
          <w:r w:rsidRPr="00085243">
            <w:rPr>
              <w:sz w:val="18"/>
              <w:szCs w:val="18"/>
            </w:rPr>
            <w:t>Contact Information:</w:t>
          </w:r>
        </w:p>
        <w:p w14:paraId="61D7EB70" w14:textId="77777777" w:rsidR="00085243" w:rsidRPr="00085243" w:rsidRDefault="00085243" w:rsidP="00085243">
          <w:pPr>
            <w:rPr>
              <w:sz w:val="18"/>
              <w:szCs w:val="18"/>
            </w:rPr>
          </w:pPr>
          <w:r w:rsidRPr="00085243">
            <w:rPr>
              <w:sz w:val="18"/>
              <w:szCs w:val="18"/>
            </w:rPr>
            <w:t>40 Cleary Avenue Ottawa, ON K2A 4A1</w:t>
          </w:r>
        </w:p>
        <w:p w14:paraId="336FFFA8" w14:textId="77777777" w:rsidR="00085243" w:rsidRPr="00085243" w:rsidRDefault="00085243" w:rsidP="00085243">
          <w:pPr>
            <w:rPr>
              <w:sz w:val="18"/>
              <w:szCs w:val="18"/>
            </w:rPr>
          </w:pPr>
          <w:r w:rsidRPr="00085243">
            <w:rPr>
              <w:sz w:val="18"/>
              <w:szCs w:val="18"/>
            </w:rPr>
            <w:t>Phone Number: 613-729-3129</w:t>
          </w:r>
        </w:p>
        <w:p w14:paraId="6AAF8CF2" w14:textId="77777777" w:rsidR="00085243" w:rsidRPr="00085243" w:rsidRDefault="00085243" w:rsidP="00085243">
          <w:pPr>
            <w:rPr>
              <w:sz w:val="18"/>
              <w:szCs w:val="18"/>
            </w:rPr>
          </w:pPr>
          <w:r w:rsidRPr="00085243">
            <w:rPr>
              <w:sz w:val="18"/>
              <w:szCs w:val="18"/>
            </w:rPr>
            <w:t>Fax 613-729-4010</w:t>
          </w:r>
        </w:p>
        <w:p w14:paraId="6BBF139A" w14:textId="44BD62C7" w:rsidR="00085243" w:rsidRPr="000B00DC" w:rsidRDefault="00085243" w:rsidP="00085243">
          <w:pPr>
            <w:rPr>
              <w:sz w:val="18"/>
              <w:szCs w:val="18"/>
              <w:lang w:val="fr-FR"/>
            </w:rPr>
          </w:pPr>
          <w:proofErr w:type="gramStart"/>
          <w:r w:rsidRPr="000B00DC">
            <w:rPr>
              <w:sz w:val="18"/>
              <w:szCs w:val="18"/>
              <w:lang w:val="fr-FR"/>
            </w:rPr>
            <w:t>Email:</w:t>
          </w:r>
          <w:proofErr w:type="gramEnd"/>
          <w:r w:rsidRPr="000B00DC">
            <w:rPr>
              <w:sz w:val="18"/>
              <w:szCs w:val="18"/>
              <w:lang w:val="fr-FR"/>
            </w:rPr>
            <w:t xml:space="preserve"> </w:t>
          </w:r>
          <w:hyperlink r:id="rId9" w:history="1">
            <w:r w:rsidR="000B00DC" w:rsidRPr="000B00DC">
              <w:rPr>
                <w:rStyle w:val="Hyperlink"/>
                <w:sz w:val="18"/>
                <w:szCs w:val="18"/>
                <w:lang w:val="fr-FR"/>
              </w:rPr>
              <w:t>office-rp@rpcc-rhcc.cpm</w:t>
            </w:r>
          </w:hyperlink>
        </w:p>
        <w:p w14:paraId="39D1F698" w14:textId="77777777" w:rsidR="000B00DC" w:rsidRPr="00085243" w:rsidRDefault="000B00DC" w:rsidP="000B00DC">
          <w:pPr>
            <w:rPr>
              <w:sz w:val="18"/>
              <w:szCs w:val="18"/>
            </w:rPr>
          </w:pPr>
          <w:r w:rsidRPr="00085243">
            <w:rPr>
              <w:sz w:val="18"/>
              <w:szCs w:val="18"/>
            </w:rPr>
            <w:t>http://www.riverparkwaychildrenscentre.ca</w:t>
          </w:r>
        </w:p>
        <w:p w14:paraId="0A6860A3" w14:textId="77777777" w:rsidR="000B00DC" w:rsidRDefault="000B00DC" w:rsidP="00085243">
          <w:pPr>
            <w:rPr>
              <w:sz w:val="18"/>
              <w:szCs w:val="18"/>
              <w:lang w:val="fr-FR"/>
            </w:rPr>
          </w:pPr>
        </w:p>
        <w:p w14:paraId="12281EE3" w14:textId="77777777" w:rsidR="000B00DC" w:rsidRPr="000B00DC" w:rsidRDefault="000B00DC" w:rsidP="00085243">
          <w:pPr>
            <w:rPr>
              <w:sz w:val="18"/>
              <w:szCs w:val="18"/>
              <w:lang w:val="fr-FR"/>
            </w:rPr>
          </w:pPr>
        </w:p>
        <w:p w14:paraId="1C5FE62C" w14:textId="3614DF2A" w:rsidR="00085243" w:rsidRPr="000B00DC" w:rsidRDefault="00085243" w:rsidP="000B00DC">
          <w:pPr>
            <w:tabs>
              <w:tab w:val="left" w:pos="6210"/>
            </w:tabs>
            <w:rPr>
              <w:sz w:val="16"/>
              <w:szCs w:val="16"/>
            </w:rPr>
          </w:pPr>
          <w:r w:rsidRPr="000B00DC">
            <w:rPr>
              <w:sz w:val="16"/>
              <w:szCs w:val="16"/>
            </w:rPr>
            <w:t>Executive Director: Caterina Pace</w:t>
          </w:r>
          <w:r w:rsidR="000B00DC" w:rsidRPr="000B00DC">
            <w:rPr>
              <w:sz w:val="16"/>
              <w:szCs w:val="16"/>
            </w:rPr>
            <w:tab/>
          </w:r>
          <w:r w:rsidRPr="000B00DC">
            <w:rPr>
              <w:sz w:val="16"/>
              <w:szCs w:val="16"/>
            </w:rPr>
            <w:t xml:space="preserve">Program Supervisor: Trudy </w:t>
          </w:r>
          <w:proofErr w:type="spellStart"/>
          <w:r w:rsidRPr="000B00DC">
            <w:rPr>
              <w:sz w:val="16"/>
              <w:szCs w:val="16"/>
            </w:rPr>
            <w:t>Cassalman</w:t>
          </w:r>
          <w:proofErr w:type="spellEnd"/>
        </w:p>
        <w:p w14:paraId="7DD87DB0" w14:textId="0FC94C5D" w:rsidR="00C125F6" w:rsidRDefault="00000000"/>
      </w:sdtContent>
    </w:sdt>
    <w:p w14:paraId="09894201" w14:textId="77777777" w:rsidR="00C125F6" w:rsidRDefault="00C125F6">
      <w:pPr>
        <w:sectPr w:rsidR="00C125F6" w:rsidSect="00C125F6">
          <w:footerReference w:type="default" r:id="rId10"/>
          <w:pgSz w:w="12240" w:h="15840"/>
          <w:pgMar w:top="1440" w:right="1440" w:bottom="1440" w:left="1440" w:header="708" w:footer="708" w:gutter="0"/>
          <w:pgNumType w:start="0"/>
          <w:cols w:space="708"/>
          <w:titlePg/>
          <w:docGrid w:linePitch="360"/>
        </w:sectPr>
      </w:pPr>
    </w:p>
    <w:sdt>
      <w:sdtPr>
        <w:rPr>
          <w:rFonts w:ascii="Arial" w:eastAsiaTheme="minorHAnsi" w:hAnsi="Arial" w:cs="Arial"/>
          <w:color w:val="auto"/>
          <w:kern w:val="2"/>
          <w:sz w:val="24"/>
          <w:szCs w:val="24"/>
          <w14:ligatures w14:val="standardContextual"/>
        </w:rPr>
        <w:id w:val="-1278025779"/>
        <w:docPartObj>
          <w:docPartGallery w:val="Table of Contents"/>
          <w:docPartUnique/>
        </w:docPartObj>
      </w:sdtPr>
      <w:sdtEndPr>
        <w:rPr>
          <w:b/>
          <w:bCs/>
          <w:noProof/>
        </w:rPr>
      </w:sdtEndPr>
      <w:sdtContent>
        <w:p w14:paraId="6FD24E2C" w14:textId="5C3F9AFA" w:rsidR="002045FE" w:rsidRPr="002045FE" w:rsidRDefault="000B00DC" w:rsidP="002045FE">
          <w:pPr>
            <w:pStyle w:val="TOCHeading"/>
            <w:jc w:val="center"/>
            <w:rPr>
              <w:rFonts w:ascii="Arial" w:hAnsi="Arial" w:cs="Arial"/>
              <w:b/>
              <w:bCs/>
              <w:color w:val="auto"/>
            </w:rPr>
          </w:pPr>
          <w:r>
            <w:rPr>
              <w:rFonts w:ascii="Arial" w:hAnsi="Arial" w:cs="Arial"/>
              <w:b/>
              <w:bCs/>
              <w:color w:val="auto"/>
            </w:rPr>
            <w:t>TABLE OF CONTENTS</w:t>
          </w:r>
        </w:p>
        <w:p w14:paraId="17965FDB" w14:textId="28BD6799" w:rsidR="002045FE" w:rsidRDefault="002045FE">
          <w:pPr>
            <w:pStyle w:val="TOC1"/>
            <w:tabs>
              <w:tab w:val="right" w:leader="dot" w:pos="9350"/>
            </w:tabs>
            <w:rPr>
              <w:noProof/>
            </w:rPr>
          </w:pPr>
          <w:r>
            <w:fldChar w:fldCharType="begin"/>
          </w:r>
          <w:r>
            <w:instrText xml:space="preserve"> TOC \o "1-3" \h \z \u </w:instrText>
          </w:r>
          <w:r>
            <w:fldChar w:fldCharType="separate"/>
          </w:r>
          <w:hyperlink w:anchor="_Toc201231650" w:history="1">
            <w:r w:rsidRPr="002C0A59">
              <w:rPr>
                <w:rStyle w:val="Hyperlink"/>
                <w:noProof/>
              </w:rPr>
              <w:t>OUR GOALS</w:t>
            </w:r>
            <w:r>
              <w:rPr>
                <w:noProof/>
                <w:webHidden/>
              </w:rPr>
              <w:tab/>
            </w:r>
            <w:r>
              <w:rPr>
                <w:noProof/>
                <w:webHidden/>
              </w:rPr>
              <w:fldChar w:fldCharType="begin"/>
            </w:r>
            <w:r>
              <w:rPr>
                <w:noProof/>
                <w:webHidden/>
              </w:rPr>
              <w:instrText xml:space="preserve"> PAGEREF _Toc201231650 \h </w:instrText>
            </w:r>
            <w:r>
              <w:rPr>
                <w:noProof/>
                <w:webHidden/>
              </w:rPr>
            </w:r>
            <w:r>
              <w:rPr>
                <w:noProof/>
                <w:webHidden/>
              </w:rPr>
              <w:fldChar w:fldCharType="separate"/>
            </w:r>
            <w:r w:rsidR="00085243">
              <w:rPr>
                <w:noProof/>
                <w:webHidden/>
              </w:rPr>
              <w:t>1</w:t>
            </w:r>
            <w:r>
              <w:rPr>
                <w:noProof/>
                <w:webHidden/>
              </w:rPr>
              <w:fldChar w:fldCharType="end"/>
            </w:r>
          </w:hyperlink>
        </w:p>
        <w:p w14:paraId="7EE81E22" w14:textId="71028F6E" w:rsidR="002045FE" w:rsidRDefault="002045FE">
          <w:pPr>
            <w:pStyle w:val="TOC1"/>
            <w:tabs>
              <w:tab w:val="right" w:leader="dot" w:pos="9350"/>
            </w:tabs>
            <w:rPr>
              <w:noProof/>
            </w:rPr>
          </w:pPr>
          <w:hyperlink w:anchor="_Toc201231651" w:history="1">
            <w:r w:rsidRPr="002C0A59">
              <w:rPr>
                <w:rStyle w:val="Hyperlink"/>
                <w:noProof/>
              </w:rPr>
              <w:t>PROGRAM STATEMENT</w:t>
            </w:r>
            <w:r>
              <w:rPr>
                <w:noProof/>
                <w:webHidden/>
              </w:rPr>
              <w:tab/>
            </w:r>
            <w:r>
              <w:rPr>
                <w:noProof/>
                <w:webHidden/>
              </w:rPr>
              <w:fldChar w:fldCharType="begin"/>
            </w:r>
            <w:r>
              <w:rPr>
                <w:noProof/>
                <w:webHidden/>
              </w:rPr>
              <w:instrText xml:space="preserve"> PAGEREF _Toc201231651 \h </w:instrText>
            </w:r>
            <w:r>
              <w:rPr>
                <w:noProof/>
                <w:webHidden/>
              </w:rPr>
            </w:r>
            <w:r>
              <w:rPr>
                <w:noProof/>
                <w:webHidden/>
              </w:rPr>
              <w:fldChar w:fldCharType="separate"/>
            </w:r>
            <w:r w:rsidR="00085243">
              <w:rPr>
                <w:noProof/>
                <w:webHidden/>
              </w:rPr>
              <w:t>2</w:t>
            </w:r>
            <w:r>
              <w:rPr>
                <w:noProof/>
                <w:webHidden/>
              </w:rPr>
              <w:fldChar w:fldCharType="end"/>
            </w:r>
          </w:hyperlink>
        </w:p>
        <w:p w14:paraId="29D90CCB" w14:textId="2353A0C4" w:rsidR="002045FE" w:rsidRDefault="002045FE">
          <w:pPr>
            <w:pStyle w:val="TOC2"/>
            <w:tabs>
              <w:tab w:val="right" w:leader="dot" w:pos="9350"/>
            </w:tabs>
            <w:rPr>
              <w:noProof/>
            </w:rPr>
          </w:pPr>
          <w:hyperlink w:anchor="_Toc201231652" w:history="1">
            <w:r w:rsidRPr="002C0A59">
              <w:rPr>
                <w:rStyle w:val="Hyperlink"/>
                <w:noProof/>
              </w:rPr>
              <w:t>Implemented Approaches</w:t>
            </w:r>
            <w:r>
              <w:rPr>
                <w:noProof/>
                <w:webHidden/>
              </w:rPr>
              <w:tab/>
            </w:r>
            <w:r>
              <w:rPr>
                <w:noProof/>
                <w:webHidden/>
              </w:rPr>
              <w:fldChar w:fldCharType="begin"/>
            </w:r>
            <w:r>
              <w:rPr>
                <w:noProof/>
                <w:webHidden/>
              </w:rPr>
              <w:instrText xml:space="preserve"> PAGEREF _Toc201231652 \h </w:instrText>
            </w:r>
            <w:r>
              <w:rPr>
                <w:noProof/>
                <w:webHidden/>
              </w:rPr>
            </w:r>
            <w:r>
              <w:rPr>
                <w:noProof/>
                <w:webHidden/>
              </w:rPr>
              <w:fldChar w:fldCharType="separate"/>
            </w:r>
            <w:r w:rsidR="00085243">
              <w:rPr>
                <w:noProof/>
                <w:webHidden/>
              </w:rPr>
              <w:t>2</w:t>
            </w:r>
            <w:r>
              <w:rPr>
                <w:noProof/>
                <w:webHidden/>
              </w:rPr>
              <w:fldChar w:fldCharType="end"/>
            </w:r>
          </w:hyperlink>
        </w:p>
        <w:p w14:paraId="06CC86C4" w14:textId="1317A10C" w:rsidR="002045FE" w:rsidRDefault="002045FE">
          <w:pPr>
            <w:pStyle w:val="TOC1"/>
            <w:tabs>
              <w:tab w:val="right" w:leader="dot" w:pos="9350"/>
            </w:tabs>
            <w:rPr>
              <w:noProof/>
            </w:rPr>
          </w:pPr>
          <w:hyperlink w:anchor="_Toc201231653" w:history="1">
            <w:r w:rsidRPr="002C0A59">
              <w:rPr>
                <w:rStyle w:val="Hyperlink"/>
                <w:noProof/>
              </w:rPr>
              <w:t>OUR CREDENTIALS</w:t>
            </w:r>
            <w:r>
              <w:rPr>
                <w:noProof/>
                <w:webHidden/>
              </w:rPr>
              <w:tab/>
            </w:r>
            <w:r>
              <w:rPr>
                <w:noProof/>
                <w:webHidden/>
              </w:rPr>
              <w:fldChar w:fldCharType="begin"/>
            </w:r>
            <w:r>
              <w:rPr>
                <w:noProof/>
                <w:webHidden/>
              </w:rPr>
              <w:instrText xml:space="preserve"> PAGEREF _Toc201231653 \h </w:instrText>
            </w:r>
            <w:r>
              <w:rPr>
                <w:noProof/>
                <w:webHidden/>
              </w:rPr>
            </w:r>
            <w:r>
              <w:rPr>
                <w:noProof/>
                <w:webHidden/>
              </w:rPr>
              <w:fldChar w:fldCharType="separate"/>
            </w:r>
            <w:r w:rsidR="00085243">
              <w:rPr>
                <w:noProof/>
                <w:webHidden/>
              </w:rPr>
              <w:t>3</w:t>
            </w:r>
            <w:r>
              <w:rPr>
                <w:noProof/>
                <w:webHidden/>
              </w:rPr>
              <w:fldChar w:fldCharType="end"/>
            </w:r>
          </w:hyperlink>
        </w:p>
        <w:p w14:paraId="6F5AB776" w14:textId="278CAEB2" w:rsidR="002045FE" w:rsidRDefault="002045FE">
          <w:pPr>
            <w:pStyle w:val="TOC1"/>
            <w:tabs>
              <w:tab w:val="right" w:leader="dot" w:pos="9350"/>
            </w:tabs>
            <w:rPr>
              <w:noProof/>
            </w:rPr>
          </w:pPr>
          <w:hyperlink w:anchor="_Toc201231654" w:history="1">
            <w:r w:rsidRPr="002C0A59">
              <w:rPr>
                <w:rStyle w:val="Hyperlink"/>
                <w:noProof/>
              </w:rPr>
              <w:t>OUR STAFF</w:t>
            </w:r>
            <w:r>
              <w:rPr>
                <w:noProof/>
                <w:webHidden/>
              </w:rPr>
              <w:tab/>
            </w:r>
            <w:r>
              <w:rPr>
                <w:noProof/>
                <w:webHidden/>
              </w:rPr>
              <w:fldChar w:fldCharType="begin"/>
            </w:r>
            <w:r>
              <w:rPr>
                <w:noProof/>
                <w:webHidden/>
              </w:rPr>
              <w:instrText xml:space="preserve"> PAGEREF _Toc201231654 \h </w:instrText>
            </w:r>
            <w:r>
              <w:rPr>
                <w:noProof/>
                <w:webHidden/>
              </w:rPr>
            </w:r>
            <w:r>
              <w:rPr>
                <w:noProof/>
                <w:webHidden/>
              </w:rPr>
              <w:fldChar w:fldCharType="separate"/>
            </w:r>
            <w:r w:rsidR="00085243">
              <w:rPr>
                <w:noProof/>
                <w:webHidden/>
              </w:rPr>
              <w:t>4</w:t>
            </w:r>
            <w:r>
              <w:rPr>
                <w:noProof/>
                <w:webHidden/>
              </w:rPr>
              <w:fldChar w:fldCharType="end"/>
            </w:r>
          </w:hyperlink>
        </w:p>
        <w:p w14:paraId="063D14CB" w14:textId="11339F15" w:rsidR="002045FE" w:rsidRDefault="002045FE">
          <w:pPr>
            <w:pStyle w:val="TOC1"/>
            <w:tabs>
              <w:tab w:val="right" w:leader="dot" w:pos="9350"/>
            </w:tabs>
            <w:rPr>
              <w:noProof/>
            </w:rPr>
          </w:pPr>
          <w:hyperlink w:anchor="_Toc201231655" w:history="1">
            <w:r w:rsidRPr="002C0A59">
              <w:rPr>
                <w:rStyle w:val="Hyperlink"/>
                <w:noProof/>
              </w:rPr>
              <w:t>COMMUNITY SERVICE</w:t>
            </w:r>
            <w:r>
              <w:rPr>
                <w:noProof/>
                <w:webHidden/>
              </w:rPr>
              <w:tab/>
            </w:r>
            <w:r>
              <w:rPr>
                <w:noProof/>
                <w:webHidden/>
              </w:rPr>
              <w:fldChar w:fldCharType="begin"/>
            </w:r>
            <w:r>
              <w:rPr>
                <w:noProof/>
                <w:webHidden/>
              </w:rPr>
              <w:instrText xml:space="preserve"> PAGEREF _Toc201231655 \h </w:instrText>
            </w:r>
            <w:r>
              <w:rPr>
                <w:noProof/>
                <w:webHidden/>
              </w:rPr>
            </w:r>
            <w:r>
              <w:rPr>
                <w:noProof/>
                <w:webHidden/>
              </w:rPr>
              <w:fldChar w:fldCharType="separate"/>
            </w:r>
            <w:r w:rsidR="00085243">
              <w:rPr>
                <w:noProof/>
                <w:webHidden/>
              </w:rPr>
              <w:t>4</w:t>
            </w:r>
            <w:r>
              <w:rPr>
                <w:noProof/>
                <w:webHidden/>
              </w:rPr>
              <w:fldChar w:fldCharType="end"/>
            </w:r>
          </w:hyperlink>
        </w:p>
        <w:p w14:paraId="70536B03" w14:textId="0B4C4E74" w:rsidR="002045FE" w:rsidRDefault="002045FE">
          <w:pPr>
            <w:pStyle w:val="TOC1"/>
            <w:tabs>
              <w:tab w:val="right" w:leader="dot" w:pos="9350"/>
            </w:tabs>
            <w:rPr>
              <w:noProof/>
            </w:rPr>
          </w:pPr>
          <w:hyperlink w:anchor="_Toc201231656" w:history="1">
            <w:r w:rsidRPr="002C0A59">
              <w:rPr>
                <w:rStyle w:val="Hyperlink"/>
                <w:noProof/>
              </w:rPr>
              <w:t>ADMISSION POLICY</w:t>
            </w:r>
            <w:r>
              <w:rPr>
                <w:noProof/>
                <w:webHidden/>
              </w:rPr>
              <w:tab/>
            </w:r>
            <w:r>
              <w:rPr>
                <w:noProof/>
                <w:webHidden/>
              </w:rPr>
              <w:fldChar w:fldCharType="begin"/>
            </w:r>
            <w:r>
              <w:rPr>
                <w:noProof/>
                <w:webHidden/>
              </w:rPr>
              <w:instrText xml:space="preserve"> PAGEREF _Toc201231656 \h </w:instrText>
            </w:r>
            <w:r>
              <w:rPr>
                <w:noProof/>
                <w:webHidden/>
              </w:rPr>
            </w:r>
            <w:r>
              <w:rPr>
                <w:noProof/>
                <w:webHidden/>
              </w:rPr>
              <w:fldChar w:fldCharType="separate"/>
            </w:r>
            <w:r w:rsidR="00085243">
              <w:rPr>
                <w:noProof/>
                <w:webHidden/>
              </w:rPr>
              <w:t>4</w:t>
            </w:r>
            <w:r>
              <w:rPr>
                <w:noProof/>
                <w:webHidden/>
              </w:rPr>
              <w:fldChar w:fldCharType="end"/>
            </w:r>
          </w:hyperlink>
        </w:p>
        <w:p w14:paraId="4B3D45EE" w14:textId="55C5DA81" w:rsidR="002045FE" w:rsidRDefault="002045FE">
          <w:pPr>
            <w:pStyle w:val="TOC2"/>
            <w:tabs>
              <w:tab w:val="right" w:leader="dot" w:pos="9350"/>
            </w:tabs>
            <w:rPr>
              <w:noProof/>
            </w:rPr>
          </w:pPr>
          <w:hyperlink w:anchor="_Toc201231657" w:history="1">
            <w:r w:rsidRPr="002C0A59">
              <w:rPr>
                <w:rStyle w:val="Hyperlink"/>
                <w:noProof/>
              </w:rPr>
              <w:t>Waiting List</w:t>
            </w:r>
            <w:r>
              <w:rPr>
                <w:noProof/>
                <w:webHidden/>
              </w:rPr>
              <w:tab/>
            </w:r>
            <w:r>
              <w:rPr>
                <w:noProof/>
                <w:webHidden/>
              </w:rPr>
              <w:fldChar w:fldCharType="begin"/>
            </w:r>
            <w:r>
              <w:rPr>
                <w:noProof/>
                <w:webHidden/>
              </w:rPr>
              <w:instrText xml:space="preserve"> PAGEREF _Toc201231657 \h </w:instrText>
            </w:r>
            <w:r>
              <w:rPr>
                <w:noProof/>
                <w:webHidden/>
              </w:rPr>
            </w:r>
            <w:r>
              <w:rPr>
                <w:noProof/>
                <w:webHidden/>
              </w:rPr>
              <w:fldChar w:fldCharType="separate"/>
            </w:r>
            <w:r w:rsidR="00085243">
              <w:rPr>
                <w:noProof/>
                <w:webHidden/>
              </w:rPr>
              <w:t>4</w:t>
            </w:r>
            <w:r>
              <w:rPr>
                <w:noProof/>
                <w:webHidden/>
              </w:rPr>
              <w:fldChar w:fldCharType="end"/>
            </w:r>
          </w:hyperlink>
        </w:p>
        <w:p w14:paraId="08B08E69" w14:textId="4F88ED72" w:rsidR="002045FE" w:rsidRDefault="002045FE">
          <w:pPr>
            <w:pStyle w:val="TOC2"/>
            <w:tabs>
              <w:tab w:val="right" w:leader="dot" w:pos="9350"/>
            </w:tabs>
            <w:rPr>
              <w:noProof/>
            </w:rPr>
          </w:pPr>
          <w:hyperlink w:anchor="_Toc201231658" w:history="1">
            <w:r w:rsidRPr="002C0A59">
              <w:rPr>
                <w:rStyle w:val="Hyperlink"/>
                <w:noProof/>
              </w:rPr>
              <w:t>Intake Procedure</w:t>
            </w:r>
            <w:r>
              <w:rPr>
                <w:noProof/>
                <w:webHidden/>
              </w:rPr>
              <w:tab/>
            </w:r>
            <w:r>
              <w:rPr>
                <w:noProof/>
                <w:webHidden/>
              </w:rPr>
              <w:fldChar w:fldCharType="begin"/>
            </w:r>
            <w:r>
              <w:rPr>
                <w:noProof/>
                <w:webHidden/>
              </w:rPr>
              <w:instrText xml:space="preserve"> PAGEREF _Toc201231658 \h </w:instrText>
            </w:r>
            <w:r>
              <w:rPr>
                <w:noProof/>
                <w:webHidden/>
              </w:rPr>
            </w:r>
            <w:r>
              <w:rPr>
                <w:noProof/>
                <w:webHidden/>
              </w:rPr>
              <w:fldChar w:fldCharType="separate"/>
            </w:r>
            <w:r w:rsidR="00085243">
              <w:rPr>
                <w:noProof/>
                <w:webHidden/>
              </w:rPr>
              <w:t>5</w:t>
            </w:r>
            <w:r>
              <w:rPr>
                <w:noProof/>
                <w:webHidden/>
              </w:rPr>
              <w:fldChar w:fldCharType="end"/>
            </w:r>
          </w:hyperlink>
        </w:p>
        <w:p w14:paraId="7854088A" w14:textId="45277D8D" w:rsidR="002045FE" w:rsidRDefault="002045FE">
          <w:pPr>
            <w:pStyle w:val="TOC3"/>
            <w:tabs>
              <w:tab w:val="right" w:leader="dot" w:pos="9350"/>
            </w:tabs>
            <w:rPr>
              <w:noProof/>
            </w:rPr>
          </w:pPr>
          <w:hyperlink w:anchor="_Toc201231659" w:history="1">
            <w:r w:rsidRPr="002C0A59">
              <w:rPr>
                <w:rStyle w:val="Hyperlink"/>
                <w:noProof/>
              </w:rPr>
              <w:t>First day</w:t>
            </w:r>
            <w:r>
              <w:rPr>
                <w:noProof/>
                <w:webHidden/>
              </w:rPr>
              <w:tab/>
            </w:r>
            <w:r>
              <w:rPr>
                <w:noProof/>
                <w:webHidden/>
              </w:rPr>
              <w:fldChar w:fldCharType="begin"/>
            </w:r>
            <w:r>
              <w:rPr>
                <w:noProof/>
                <w:webHidden/>
              </w:rPr>
              <w:instrText xml:space="preserve"> PAGEREF _Toc201231659 \h </w:instrText>
            </w:r>
            <w:r>
              <w:rPr>
                <w:noProof/>
                <w:webHidden/>
              </w:rPr>
            </w:r>
            <w:r>
              <w:rPr>
                <w:noProof/>
                <w:webHidden/>
              </w:rPr>
              <w:fldChar w:fldCharType="separate"/>
            </w:r>
            <w:r w:rsidR="00085243">
              <w:rPr>
                <w:noProof/>
                <w:webHidden/>
              </w:rPr>
              <w:t>5</w:t>
            </w:r>
            <w:r>
              <w:rPr>
                <w:noProof/>
                <w:webHidden/>
              </w:rPr>
              <w:fldChar w:fldCharType="end"/>
            </w:r>
          </w:hyperlink>
        </w:p>
        <w:p w14:paraId="4AD89164" w14:textId="35B78539" w:rsidR="002045FE" w:rsidRDefault="002045FE">
          <w:pPr>
            <w:pStyle w:val="TOC3"/>
            <w:tabs>
              <w:tab w:val="right" w:leader="dot" w:pos="9350"/>
            </w:tabs>
            <w:rPr>
              <w:noProof/>
            </w:rPr>
          </w:pPr>
          <w:hyperlink w:anchor="_Toc201231660" w:history="1">
            <w:r w:rsidRPr="002C0A59">
              <w:rPr>
                <w:rStyle w:val="Hyperlink"/>
                <w:noProof/>
              </w:rPr>
              <w:t>Second day</w:t>
            </w:r>
            <w:r>
              <w:rPr>
                <w:noProof/>
                <w:webHidden/>
              </w:rPr>
              <w:tab/>
            </w:r>
            <w:r>
              <w:rPr>
                <w:noProof/>
                <w:webHidden/>
              </w:rPr>
              <w:fldChar w:fldCharType="begin"/>
            </w:r>
            <w:r>
              <w:rPr>
                <w:noProof/>
                <w:webHidden/>
              </w:rPr>
              <w:instrText xml:space="preserve"> PAGEREF _Toc201231660 \h </w:instrText>
            </w:r>
            <w:r>
              <w:rPr>
                <w:noProof/>
                <w:webHidden/>
              </w:rPr>
            </w:r>
            <w:r>
              <w:rPr>
                <w:noProof/>
                <w:webHidden/>
              </w:rPr>
              <w:fldChar w:fldCharType="separate"/>
            </w:r>
            <w:r w:rsidR="00085243">
              <w:rPr>
                <w:noProof/>
                <w:webHidden/>
              </w:rPr>
              <w:t>5</w:t>
            </w:r>
            <w:r>
              <w:rPr>
                <w:noProof/>
                <w:webHidden/>
              </w:rPr>
              <w:fldChar w:fldCharType="end"/>
            </w:r>
          </w:hyperlink>
        </w:p>
        <w:p w14:paraId="714E7B86" w14:textId="00615791" w:rsidR="002045FE" w:rsidRDefault="002045FE">
          <w:pPr>
            <w:pStyle w:val="TOC3"/>
            <w:tabs>
              <w:tab w:val="right" w:leader="dot" w:pos="9350"/>
            </w:tabs>
            <w:rPr>
              <w:noProof/>
            </w:rPr>
          </w:pPr>
          <w:hyperlink w:anchor="_Toc201231661" w:history="1">
            <w:r w:rsidRPr="002C0A59">
              <w:rPr>
                <w:rStyle w:val="Hyperlink"/>
                <w:noProof/>
              </w:rPr>
              <w:t>Third day</w:t>
            </w:r>
            <w:r>
              <w:rPr>
                <w:noProof/>
                <w:webHidden/>
              </w:rPr>
              <w:tab/>
            </w:r>
            <w:r>
              <w:rPr>
                <w:noProof/>
                <w:webHidden/>
              </w:rPr>
              <w:fldChar w:fldCharType="begin"/>
            </w:r>
            <w:r>
              <w:rPr>
                <w:noProof/>
                <w:webHidden/>
              </w:rPr>
              <w:instrText xml:space="preserve"> PAGEREF _Toc201231661 \h </w:instrText>
            </w:r>
            <w:r>
              <w:rPr>
                <w:noProof/>
                <w:webHidden/>
              </w:rPr>
            </w:r>
            <w:r>
              <w:rPr>
                <w:noProof/>
                <w:webHidden/>
              </w:rPr>
              <w:fldChar w:fldCharType="separate"/>
            </w:r>
            <w:r w:rsidR="00085243">
              <w:rPr>
                <w:noProof/>
                <w:webHidden/>
              </w:rPr>
              <w:t>5</w:t>
            </w:r>
            <w:r>
              <w:rPr>
                <w:noProof/>
                <w:webHidden/>
              </w:rPr>
              <w:fldChar w:fldCharType="end"/>
            </w:r>
          </w:hyperlink>
        </w:p>
        <w:p w14:paraId="6AE5A77B" w14:textId="24FE5570" w:rsidR="002045FE" w:rsidRDefault="002045FE">
          <w:pPr>
            <w:pStyle w:val="TOC1"/>
            <w:tabs>
              <w:tab w:val="right" w:leader="dot" w:pos="9350"/>
            </w:tabs>
            <w:rPr>
              <w:noProof/>
            </w:rPr>
          </w:pPr>
          <w:hyperlink w:anchor="_Toc201231662" w:history="1">
            <w:r w:rsidRPr="002C0A59">
              <w:rPr>
                <w:rStyle w:val="Hyperlink"/>
                <w:noProof/>
              </w:rPr>
              <w:t>WITHDRAWAL AND DISCHARGE POLICY</w:t>
            </w:r>
            <w:r>
              <w:rPr>
                <w:noProof/>
                <w:webHidden/>
              </w:rPr>
              <w:tab/>
            </w:r>
            <w:r>
              <w:rPr>
                <w:noProof/>
                <w:webHidden/>
              </w:rPr>
              <w:fldChar w:fldCharType="begin"/>
            </w:r>
            <w:r>
              <w:rPr>
                <w:noProof/>
                <w:webHidden/>
              </w:rPr>
              <w:instrText xml:space="preserve"> PAGEREF _Toc201231662 \h </w:instrText>
            </w:r>
            <w:r>
              <w:rPr>
                <w:noProof/>
                <w:webHidden/>
              </w:rPr>
            </w:r>
            <w:r>
              <w:rPr>
                <w:noProof/>
                <w:webHidden/>
              </w:rPr>
              <w:fldChar w:fldCharType="separate"/>
            </w:r>
            <w:r w:rsidR="00085243">
              <w:rPr>
                <w:noProof/>
                <w:webHidden/>
              </w:rPr>
              <w:t>5</w:t>
            </w:r>
            <w:r>
              <w:rPr>
                <w:noProof/>
                <w:webHidden/>
              </w:rPr>
              <w:fldChar w:fldCharType="end"/>
            </w:r>
          </w:hyperlink>
        </w:p>
        <w:p w14:paraId="075717CB" w14:textId="1579CE31" w:rsidR="002045FE" w:rsidRDefault="002045FE">
          <w:pPr>
            <w:pStyle w:val="TOC2"/>
            <w:tabs>
              <w:tab w:val="left" w:pos="720"/>
              <w:tab w:val="right" w:leader="dot" w:pos="9350"/>
            </w:tabs>
            <w:rPr>
              <w:noProof/>
            </w:rPr>
          </w:pPr>
          <w:hyperlink w:anchor="_Toc201231663" w:history="1">
            <w:r w:rsidRPr="002C0A59">
              <w:rPr>
                <w:rStyle w:val="Hyperlink"/>
                <w:noProof/>
              </w:rPr>
              <w:t>1.</w:t>
            </w:r>
            <w:r>
              <w:rPr>
                <w:noProof/>
              </w:rPr>
              <w:tab/>
            </w:r>
            <w:r w:rsidRPr="002C0A59">
              <w:rPr>
                <w:rStyle w:val="Hyperlink"/>
                <w:noProof/>
              </w:rPr>
              <w:t>WITHDRAWAL</w:t>
            </w:r>
            <w:r>
              <w:rPr>
                <w:noProof/>
                <w:webHidden/>
              </w:rPr>
              <w:tab/>
            </w:r>
            <w:r>
              <w:rPr>
                <w:noProof/>
                <w:webHidden/>
              </w:rPr>
              <w:fldChar w:fldCharType="begin"/>
            </w:r>
            <w:r>
              <w:rPr>
                <w:noProof/>
                <w:webHidden/>
              </w:rPr>
              <w:instrText xml:space="preserve"> PAGEREF _Toc201231663 \h </w:instrText>
            </w:r>
            <w:r>
              <w:rPr>
                <w:noProof/>
                <w:webHidden/>
              </w:rPr>
            </w:r>
            <w:r>
              <w:rPr>
                <w:noProof/>
                <w:webHidden/>
              </w:rPr>
              <w:fldChar w:fldCharType="separate"/>
            </w:r>
            <w:r w:rsidR="00085243">
              <w:rPr>
                <w:noProof/>
                <w:webHidden/>
              </w:rPr>
              <w:t>5</w:t>
            </w:r>
            <w:r>
              <w:rPr>
                <w:noProof/>
                <w:webHidden/>
              </w:rPr>
              <w:fldChar w:fldCharType="end"/>
            </w:r>
          </w:hyperlink>
        </w:p>
        <w:p w14:paraId="33386ED5" w14:textId="6AB0E4CF" w:rsidR="002045FE" w:rsidRDefault="002045FE">
          <w:pPr>
            <w:pStyle w:val="TOC2"/>
            <w:tabs>
              <w:tab w:val="left" w:pos="720"/>
              <w:tab w:val="right" w:leader="dot" w:pos="9350"/>
            </w:tabs>
            <w:rPr>
              <w:noProof/>
            </w:rPr>
          </w:pPr>
          <w:hyperlink w:anchor="_Toc201231664" w:history="1">
            <w:r w:rsidRPr="002C0A59">
              <w:rPr>
                <w:rStyle w:val="Hyperlink"/>
                <w:noProof/>
              </w:rPr>
              <w:t>2.</w:t>
            </w:r>
            <w:r>
              <w:rPr>
                <w:noProof/>
              </w:rPr>
              <w:tab/>
            </w:r>
            <w:r w:rsidRPr="002C0A59">
              <w:rPr>
                <w:rStyle w:val="Hyperlink"/>
                <w:noProof/>
              </w:rPr>
              <w:t>DISCHARGE</w:t>
            </w:r>
            <w:r>
              <w:rPr>
                <w:noProof/>
                <w:webHidden/>
              </w:rPr>
              <w:tab/>
            </w:r>
            <w:r>
              <w:rPr>
                <w:noProof/>
                <w:webHidden/>
              </w:rPr>
              <w:fldChar w:fldCharType="begin"/>
            </w:r>
            <w:r>
              <w:rPr>
                <w:noProof/>
                <w:webHidden/>
              </w:rPr>
              <w:instrText xml:space="preserve"> PAGEREF _Toc201231664 \h </w:instrText>
            </w:r>
            <w:r>
              <w:rPr>
                <w:noProof/>
                <w:webHidden/>
              </w:rPr>
            </w:r>
            <w:r>
              <w:rPr>
                <w:noProof/>
                <w:webHidden/>
              </w:rPr>
              <w:fldChar w:fldCharType="separate"/>
            </w:r>
            <w:r w:rsidR="00085243">
              <w:rPr>
                <w:noProof/>
                <w:webHidden/>
              </w:rPr>
              <w:t>5</w:t>
            </w:r>
            <w:r>
              <w:rPr>
                <w:noProof/>
                <w:webHidden/>
              </w:rPr>
              <w:fldChar w:fldCharType="end"/>
            </w:r>
          </w:hyperlink>
        </w:p>
        <w:p w14:paraId="1700C20A" w14:textId="7C76916E" w:rsidR="002045FE" w:rsidRDefault="002045FE">
          <w:pPr>
            <w:pStyle w:val="TOC1"/>
            <w:tabs>
              <w:tab w:val="right" w:leader="dot" w:pos="9350"/>
            </w:tabs>
            <w:rPr>
              <w:noProof/>
            </w:rPr>
          </w:pPr>
          <w:hyperlink w:anchor="_Toc201231665" w:history="1">
            <w:r w:rsidRPr="002C0A59">
              <w:rPr>
                <w:rStyle w:val="Hyperlink"/>
                <w:noProof/>
              </w:rPr>
              <w:t>COMMUNICATION</w:t>
            </w:r>
            <w:r>
              <w:rPr>
                <w:noProof/>
                <w:webHidden/>
              </w:rPr>
              <w:tab/>
            </w:r>
            <w:r>
              <w:rPr>
                <w:noProof/>
                <w:webHidden/>
              </w:rPr>
              <w:fldChar w:fldCharType="begin"/>
            </w:r>
            <w:r>
              <w:rPr>
                <w:noProof/>
                <w:webHidden/>
              </w:rPr>
              <w:instrText xml:space="preserve"> PAGEREF _Toc201231665 \h </w:instrText>
            </w:r>
            <w:r>
              <w:rPr>
                <w:noProof/>
                <w:webHidden/>
              </w:rPr>
            </w:r>
            <w:r>
              <w:rPr>
                <w:noProof/>
                <w:webHidden/>
              </w:rPr>
              <w:fldChar w:fldCharType="separate"/>
            </w:r>
            <w:r w:rsidR="00085243">
              <w:rPr>
                <w:noProof/>
                <w:webHidden/>
              </w:rPr>
              <w:t>6</w:t>
            </w:r>
            <w:r>
              <w:rPr>
                <w:noProof/>
                <w:webHidden/>
              </w:rPr>
              <w:fldChar w:fldCharType="end"/>
            </w:r>
          </w:hyperlink>
        </w:p>
        <w:p w14:paraId="1320B940" w14:textId="470839FC" w:rsidR="002045FE" w:rsidRDefault="002045FE">
          <w:pPr>
            <w:pStyle w:val="TOC1"/>
            <w:tabs>
              <w:tab w:val="right" w:leader="dot" w:pos="9350"/>
            </w:tabs>
            <w:rPr>
              <w:noProof/>
            </w:rPr>
          </w:pPr>
          <w:hyperlink w:anchor="_Toc201231666" w:history="1">
            <w:r w:rsidRPr="002C0A59">
              <w:rPr>
                <w:rStyle w:val="Hyperlink"/>
                <w:noProof/>
              </w:rPr>
              <w:t>VISITING/CUSTODY PRIVILEGES POLICY</w:t>
            </w:r>
            <w:r>
              <w:rPr>
                <w:noProof/>
                <w:webHidden/>
              </w:rPr>
              <w:tab/>
            </w:r>
            <w:r>
              <w:rPr>
                <w:noProof/>
                <w:webHidden/>
              </w:rPr>
              <w:fldChar w:fldCharType="begin"/>
            </w:r>
            <w:r>
              <w:rPr>
                <w:noProof/>
                <w:webHidden/>
              </w:rPr>
              <w:instrText xml:space="preserve"> PAGEREF _Toc201231666 \h </w:instrText>
            </w:r>
            <w:r>
              <w:rPr>
                <w:noProof/>
                <w:webHidden/>
              </w:rPr>
            </w:r>
            <w:r>
              <w:rPr>
                <w:noProof/>
                <w:webHidden/>
              </w:rPr>
              <w:fldChar w:fldCharType="separate"/>
            </w:r>
            <w:r w:rsidR="00085243">
              <w:rPr>
                <w:noProof/>
                <w:webHidden/>
              </w:rPr>
              <w:t>7</w:t>
            </w:r>
            <w:r>
              <w:rPr>
                <w:noProof/>
                <w:webHidden/>
              </w:rPr>
              <w:fldChar w:fldCharType="end"/>
            </w:r>
          </w:hyperlink>
        </w:p>
        <w:p w14:paraId="696F87E4" w14:textId="61478FC0" w:rsidR="002045FE" w:rsidRDefault="002045FE">
          <w:pPr>
            <w:pStyle w:val="TOC1"/>
            <w:tabs>
              <w:tab w:val="right" w:leader="dot" w:pos="9350"/>
            </w:tabs>
            <w:rPr>
              <w:noProof/>
            </w:rPr>
          </w:pPr>
          <w:hyperlink w:anchor="_Toc201231667" w:history="1">
            <w:r w:rsidRPr="002C0A59">
              <w:rPr>
                <w:rStyle w:val="Hyperlink"/>
                <w:noProof/>
              </w:rPr>
              <w:t>TRANSPORTATION</w:t>
            </w:r>
            <w:r>
              <w:rPr>
                <w:noProof/>
                <w:webHidden/>
              </w:rPr>
              <w:tab/>
            </w:r>
            <w:r>
              <w:rPr>
                <w:noProof/>
                <w:webHidden/>
              </w:rPr>
              <w:fldChar w:fldCharType="begin"/>
            </w:r>
            <w:r>
              <w:rPr>
                <w:noProof/>
                <w:webHidden/>
              </w:rPr>
              <w:instrText xml:space="preserve"> PAGEREF _Toc201231667 \h </w:instrText>
            </w:r>
            <w:r>
              <w:rPr>
                <w:noProof/>
                <w:webHidden/>
              </w:rPr>
            </w:r>
            <w:r>
              <w:rPr>
                <w:noProof/>
                <w:webHidden/>
              </w:rPr>
              <w:fldChar w:fldCharType="separate"/>
            </w:r>
            <w:r w:rsidR="00085243">
              <w:rPr>
                <w:noProof/>
                <w:webHidden/>
              </w:rPr>
              <w:t>7</w:t>
            </w:r>
            <w:r>
              <w:rPr>
                <w:noProof/>
                <w:webHidden/>
              </w:rPr>
              <w:fldChar w:fldCharType="end"/>
            </w:r>
          </w:hyperlink>
        </w:p>
        <w:p w14:paraId="76BD2625" w14:textId="127844A9" w:rsidR="002045FE" w:rsidRDefault="002045FE">
          <w:pPr>
            <w:pStyle w:val="TOC1"/>
            <w:tabs>
              <w:tab w:val="right" w:leader="dot" w:pos="9350"/>
            </w:tabs>
            <w:rPr>
              <w:noProof/>
            </w:rPr>
          </w:pPr>
          <w:hyperlink w:anchor="_Toc201231668" w:history="1">
            <w:r w:rsidRPr="002C0A59">
              <w:rPr>
                <w:rStyle w:val="Hyperlink"/>
                <w:noProof/>
              </w:rPr>
              <w:t>SAFE ARRIVAL AND DISMISSAL POLICY AND PROCEDURES</w:t>
            </w:r>
            <w:r>
              <w:rPr>
                <w:noProof/>
                <w:webHidden/>
              </w:rPr>
              <w:tab/>
            </w:r>
            <w:r>
              <w:rPr>
                <w:noProof/>
                <w:webHidden/>
              </w:rPr>
              <w:fldChar w:fldCharType="begin"/>
            </w:r>
            <w:r>
              <w:rPr>
                <w:noProof/>
                <w:webHidden/>
              </w:rPr>
              <w:instrText xml:space="preserve"> PAGEREF _Toc201231668 \h </w:instrText>
            </w:r>
            <w:r>
              <w:rPr>
                <w:noProof/>
                <w:webHidden/>
              </w:rPr>
            </w:r>
            <w:r>
              <w:rPr>
                <w:noProof/>
                <w:webHidden/>
              </w:rPr>
              <w:fldChar w:fldCharType="separate"/>
            </w:r>
            <w:r w:rsidR="00085243">
              <w:rPr>
                <w:noProof/>
                <w:webHidden/>
              </w:rPr>
              <w:t>7</w:t>
            </w:r>
            <w:r>
              <w:rPr>
                <w:noProof/>
                <w:webHidden/>
              </w:rPr>
              <w:fldChar w:fldCharType="end"/>
            </w:r>
          </w:hyperlink>
        </w:p>
        <w:p w14:paraId="516D3DFF" w14:textId="26DC6825" w:rsidR="002045FE" w:rsidRDefault="002045FE">
          <w:pPr>
            <w:pStyle w:val="TOC2"/>
            <w:tabs>
              <w:tab w:val="right" w:leader="dot" w:pos="9350"/>
            </w:tabs>
            <w:rPr>
              <w:noProof/>
            </w:rPr>
          </w:pPr>
          <w:hyperlink w:anchor="_Toc201231669" w:history="1">
            <w:r w:rsidRPr="002C0A59">
              <w:rPr>
                <w:rStyle w:val="Hyperlink"/>
                <w:noProof/>
              </w:rPr>
              <w:t>Purpose</w:t>
            </w:r>
            <w:r>
              <w:rPr>
                <w:noProof/>
                <w:webHidden/>
              </w:rPr>
              <w:tab/>
            </w:r>
            <w:r>
              <w:rPr>
                <w:noProof/>
                <w:webHidden/>
              </w:rPr>
              <w:fldChar w:fldCharType="begin"/>
            </w:r>
            <w:r>
              <w:rPr>
                <w:noProof/>
                <w:webHidden/>
              </w:rPr>
              <w:instrText xml:space="preserve"> PAGEREF _Toc201231669 \h </w:instrText>
            </w:r>
            <w:r>
              <w:rPr>
                <w:noProof/>
                <w:webHidden/>
              </w:rPr>
            </w:r>
            <w:r>
              <w:rPr>
                <w:noProof/>
                <w:webHidden/>
              </w:rPr>
              <w:fldChar w:fldCharType="separate"/>
            </w:r>
            <w:r w:rsidR="00085243">
              <w:rPr>
                <w:noProof/>
                <w:webHidden/>
              </w:rPr>
              <w:t>7</w:t>
            </w:r>
            <w:r>
              <w:rPr>
                <w:noProof/>
                <w:webHidden/>
              </w:rPr>
              <w:fldChar w:fldCharType="end"/>
            </w:r>
          </w:hyperlink>
        </w:p>
        <w:p w14:paraId="66F0307B" w14:textId="7F777660" w:rsidR="002045FE" w:rsidRDefault="002045FE">
          <w:pPr>
            <w:pStyle w:val="TOC2"/>
            <w:tabs>
              <w:tab w:val="right" w:leader="dot" w:pos="9350"/>
            </w:tabs>
            <w:rPr>
              <w:noProof/>
            </w:rPr>
          </w:pPr>
          <w:hyperlink w:anchor="_Toc201231670" w:history="1">
            <w:r w:rsidRPr="002C0A59">
              <w:rPr>
                <w:rStyle w:val="Hyperlink"/>
                <w:noProof/>
              </w:rPr>
              <w:t>Policy</w:t>
            </w:r>
            <w:r>
              <w:rPr>
                <w:noProof/>
                <w:webHidden/>
              </w:rPr>
              <w:tab/>
            </w:r>
            <w:r>
              <w:rPr>
                <w:noProof/>
                <w:webHidden/>
              </w:rPr>
              <w:fldChar w:fldCharType="begin"/>
            </w:r>
            <w:r>
              <w:rPr>
                <w:noProof/>
                <w:webHidden/>
              </w:rPr>
              <w:instrText xml:space="preserve"> PAGEREF _Toc201231670 \h </w:instrText>
            </w:r>
            <w:r>
              <w:rPr>
                <w:noProof/>
                <w:webHidden/>
              </w:rPr>
            </w:r>
            <w:r>
              <w:rPr>
                <w:noProof/>
                <w:webHidden/>
              </w:rPr>
              <w:fldChar w:fldCharType="separate"/>
            </w:r>
            <w:r w:rsidR="00085243">
              <w:rPr>
                <w:noProof/>
                <w:webHidden/>
              </w:rPr>
              <w:t>7</w:t>
            </w:r>
            <w:r>
              <w:rPr>
                <w:noProof/>
                <w:webHidden/>
              </w:rPr>
              <w:fldChar w:fldCharType="end"/>
            </w:r>
          </w:hyperlink>
        </w:p>
        <w:p w14:paraId="2780DE83" w14:textId="573C5B63" w:rsidR="002045FE" w:rsidRDefault="002045FE">
          <w:pPr>
            <w:pStyle w:val="TOC2"/>
            <w:tabs>
              <w:tab w:val="right" w:leader="dot" w:pos="9350"/>
            </w:tabs>
            <w:rPr>
              <w:noProof/>
            </w:rPr>
          </w:pPr>
          <w:hyperlink w:anchor="_Toc201231671" w:history="1">
            <w:r w:rsidRPr="002C0A59">
              <w:rPr>
                <w:rStyle w:val="Hyperlink"/>
                <w:noProof/>
              </w:rPr>
              <w:t>Additional Policy Statements</w:t>
            </w:r>
            <w:r>
              <w:rPr>
                <w:noProof/>
                <w:webHidden/>
              </w:rPr>
              <w:tab/>
            </w:r>
            <w:r>
              <w:rPr>
                <w:noProof/>
                <w:webHidden/>
              </w:rPr>
              <w:fldChar w:fldCharType="begin"/>
            </w:r>
            <w:r>
              <w:rPr>
                <w:noProof/>
                <w:webHidden/>
              </w:rPr>
              <w:instrText xml:space="preserve"> PAGEREF _Toc201231671 \h </w:instrText>
            </w:r>
            <w:r>
              <w:rPr>
                <w:noProof/>
                <w:webHidden/>
              </w:rPr>
            </w:r>
            <w:r>
              <w:rPr>
                <w:noProof/>
                <w:webHidden/>
              </w:rPr>
              <w:fldChar w:fldCharType="separate"/>
            </w:r>
            <w:r w:rsidR="00085243">
              <w:rPr>
                <w:noProof/>
                <w:webHidden/>
              </w:rPr>
              <w:t>8</w:t>
            </w:r>
            <w:r>
              <w:rPr>
                <w:noProof/>
                <w:webHidden/>
              </w:rPr>
              <w:fldChar w:fldCharType="end"/>
            </w:r>
          </w:hyperlink>
        </w:p>
        <w:p w14:paraId="15E51CC9" w14:textId="06CEA815" w:rsidR="002045FE" w:rsidRDefault="002045FE">
          <w:pPr>
            <w:pStyle w:val="TOC2"/>
            <w:tabs>
              <w:tab w:val="right" w:leader="dot" w:pos="9350"/>
            </w:tabs>
            <w:rPr>
              <w:noProof/>
            </w:rPr>
          </w:pPr>
          <w:hyperlink w:anchor="_Toc201231672" w:history="1">
            <w:r w:rsidRPr="002C0A59">
              <w:rPr>
                <w:rStyle w:val="Hyperlink"/>
                <w:noProof/>
              </w:rPr>
              <w:t>Procedures</w:t>
            </w:r>
            <w:r>
              <w:rPr>
                <w:noProof/>
                <w:webHidden/>
              </w:rPr>
              <w:tab/>
            </w:r>
            <w:r>
              <w:rPr>
                <w:noProof/>
                <w:webHidden/>
              </w:rPr>
              <w:fldChar w:fldCharType="begin"/>
            </w:r>
            <w:r>
              <w:rPr>
                <w:noProof/>
                <w:webHidden/>
              </w:rPr>
              <w:instrText xml:space="preserve"> PAGEREF _Toc201231672 \h </w:instrText>
            </w:r>
            <w:r>
              <w:rPr>
                <w:noProof/>
                <w:webHidden/>
              </w:rPr>
            </w:r>
            <w:r>
              <w:rPr>
                <w:noProof/>
                <w:webHidden/>
              </w:rPr>
              <w:fldChar w:fldCharType="separate"/>
            </w:r>
            <w:r w:rsidR="00085243">
              <w:rPr>
                <w:noProof/>
                <w:webHidden/>
              </w:rPr>
              <w:t>8</w:t>
            </w:r>
            <w:r>
              <w:rPr>
                <w:noProof/>
                <w:webHidden/>
              </w:rPr>
              <w:fldChar w:fldCharType="end"/>
            </w:r>
          </w:hyperlink>
        </w:p>
        <w:p w14:paraId="118E12A7" w14:textId="0EC25E6C" w:rsidR="002045FE" w:rsidRDefault="002045FE">
          <w:pPr>
            <w:pStyle w:val="TOC3"/>
            <w:tabs>
              <w:tab w:val="right" w:leader="dot" w:pos="9350"/>
            </w:tabs>
            <w:rPr>
              <w:noProof/>
            </w:rPr>
          </w:pPr>
          <w:hyperlink w:anchor="_Toc201231673" w:history="1">
            <w:r w:rsidRPr="002C0A59">
              <w:rPr>
                <w:rStyle w:val="Hyperlink"/>
                <w:noProof/>
              </w:rPr>
              <w:t>Accepting a child into care</w:t>
            </w:r>
            <w:r>
              <w:rPr>
                <w:noProof/>
                <w:webHidden/>
              </w:rPr>
              <w:tab/>
            </w:r>
            <w:r>
              <w:rPr>
                <w:noProof/>
                <w:webHidden/>
              </w:rPr>
              <w:fldChar w:fldCharType="begin"/>
            </w:r>
            <w:r>
              <w:rPr>
                <w:noProof/>
                <w:webHidden/>
              </w:rPr>
              <w:instrText xml:space="preserve"> PAGEREF _Toc201231673 \h </w:instrText>
            </w:r>
            <w:r>
              <w:rPr>
                <w:noProof/>
                <w:webHidden/>
              </w:rPr>
            </w:r>
            <w:r>
              <w:rPr>
                <w:noProof/>
                <w:webHidden/>
              </w:rPr>
              <w:fldChar w:fldCharType="separate"/>
            </w:r>
            <w:r w:rsidR="00085243">
              <w:rPr>
                <w:noProof/>
                <w:webHidden/>
              </w:rPr>
              <w:t>8</w:t>
            </w:r>
            <w:r>
              <w:rPr>
                <w:noProof/>
                <w:webHidden/>
              </w:rPr>
              <w:fldChar w:fldCharType="end"/>
            </w:r>
          </w:hyperlink>
        </w:p>
        <w:p w14:paraId="126E5D06" w14:textId="7459B520" w:rsidR="002045FE" w:rsidRDefault="002045FE">
          <w:pPr>
            <w:pStyle w:val="TOC3"/>
            <w:tabs>
              <w:tab w:val="right" w:leader="dot" w:pos="9350"/>
            </w:tabs>
            <w:rPr>
              <w:noProof/>
            </w:rPr>
          </w:pPr>
          <w:hyperlink w:anchor="_Toc201231674" w:history="1">
            <w:r w:rsidRPr="002C0A59">
              <w:rPr>
                <w:rStyle w:val="Hyperlink"/>
                <w:noProof/>
              </w:rPr>
              <w:t>Where a child has not arrived in care as expected</w:t>
            </w:r>
            <w:r>
              <w:rPr>
                <w:noProof/>
                <w:webHidden/>
              </w:rPr>
              <w:tab/>
            </w:r>
            <w:r>
              <w:rPr>
                <w:noProof/>
                <w:webHidden/>
              </w:rPr>
              <w:fldChar w:fldCharType="begin"/>
            </w:r>
            <w:r>
              <w:rPr>
                <w:noProof/>
                <w:webHidden/>
              </w:rPr>
              <w:instrText xml:space="preserve"> PAGEREF _Toc201231674 \h </w:instrText>
            </w:r>
            <w:r>
              <w:rPr>
                <w:noProof/>
                <w:webHidden/>
              </w:rPr>
            </w:r>
            <w:r>
              <w:rPr>
                <w:noProof/>
                <w:webHidden/>
              </w:rPr>
              <w:fldChar w:fldCharType="separate"/>
            </w:r>
            <w:r w:rsidR="00085243">
              <w:rPr>
                <w:noProof/>
                <w:webHidden/>
              </w:rPr>
              <w:t>8</w:t>
            </w:r>
            <w:r>
              <w:rPr>
                <w:noProof/>
                <w:webHidden/>
              </w:rPr>
              <w:fldChar w:fldCharType="end"/>
            </w:r>
          </w:hyperlink>
        </w:p>
        <w:p w14:paraId="2EF3662E" w14:textId="332EE5B3" w:rsidR="002045FE" w:rsidRDefault="002045FE">
          <w:pPr>
            <w:pStyle w:val="TOC3"/>
            <w:tabs>
              <w:tab w:val="right" w:leader="dot" w:pos="9350"/>
            </w:tabs>
            <w:rPr>
              <w:noProof/>
            </w:rPr>
          </w:pPr>
          <w:hyperlink w:anchor="_Toc201231675" w:history="1">
            <w:r w:rsidRPr="002C0A59">
              <w:rPr>
                <w:rStyle w:val="Hyperlink"/>
                <w:noProof/>
              </w:rPr>
              <w:t>Releasing a child from care</w:t>
            </w:r>
            <w:r>
              <w:rPr>
                <w:noProof/>
                <w:webHidden/>
              </w:rPr>
              <w:tab/>
            </w:r>
            <w:r>
              <w:rPr>
                <w:noProof/>
                <w:webHidden/>
              </w:rPr>
              <w:fldChar w:fldCharType="begin"/>
            </w:r>
            <w:r>
              <w:rPr>
                <w:noProof/>
                <w:webHidden/>
              </w:rPr>
              <w:instrText xml:space="preserve"> PAGEREF _Toc201231675 \h </w:instrText>
            </w:r>
            <w:r>
              <w:rPr>
                <w:noProof/>
                <w:webHidden/>
              </w:rPr>
            </w:r>
            <w:r>
              <w:rPr>
                <w:noProof/>
                <w:webHidden/>
              </w:rPr>
              <w:fldChar w:fldCharType="separate"/>
            </w:r>
            <w:r w:rsidR="00085243">
              <w:rPr>
                <w:noProof/>
                <w:webHidden/>
              </w:rPr>
              <w:t>9</w:t>
            </w:r>
            <w:r>
              <w:rPr>
                <w:noProof/>
                <w:webHidden/>
              </w:rPr>
              <w:fldChar w:fldCharType="end"/>
            </w:r>
          </w:hyperlink>
        </w:p>
        <w:p w14:paraId="4AA3B2A0" w14:textId="04BD8DF0" w:rsidR="002045FE" w:rsidRDefault="002045FE">
          <w:pPr>
            <w:pStyle w:val="TOC3"/>
            <w:tabs>
              <w:tab w:val="right" w:leader="dot" w:pos="9350"/>
            </w:tabs>
            <w:rPr>
              <w:noProof/>
            </w:rPr>
          </w:pPr>
          <w:hyperlink w:anchor="_Toc201231676" w:history="1">
            <w:r w:rsidRPr="002C0A59">
              <w:rPr>
                <w:rStyle w:val="Hyperlink"/>
                <w:noProof/>
              </w:rPr>
              <w:t>Where a child has not been picked up as expected (before centre closes)</w:t>
            </w:r>
            <w:r>
              <w:rPr>
                <w:noProof/>
                <w:webHidden/>
              </w:rPr>
              <w:tab/>
            </w:r>
            <w:r>
              <w:rPr>
                <w:noProof/>
                <w:webHidden/>
              </w:rPr>
              <w:fldChar w:fldCharType="begin"/>
            </w:r>
            <w:r>
              <w:rPr>
                <w:noProof/>
                <w:webHidden/>
              </w:rPr>
              <w:instrText xml:space="preserve"> PAGEREF _Toc201231676 \h </w:instrText>
            </w:r>
            <w:r>
              <w:rPr>
                <w:noProof/>
                <w:webHidden/>
              </w:rPr>
            </w:r>
            <w:r>
              <w:rPr>
                <w:noProof/>
                <w:webHidden/>
              </w:rPr>
              <w:fldChar w:fldCharType="separate"/>
            </w:r>
            <w:r w:rsidR="00085243">
              <w:rPr>
                <w:noProof/>
                <w:webHidden/>
              </w:rPr>
              <w:t>9</w:t>
            </w:r>
            <w:r>
              <w:rPr>
                <w:noProof/>
                <w:webHidden/>
              </w:rPr>
              <w:fldChar w:fldCharType="end"/>
            </w:r>
          </w:hyperlink>
        </w:p>
        <w:p w14:paraId="05087BA5" w14:textId="12B79A07" w:rsidR="002045FE" w:rsidRDefault="002045FE">
          <w:pPr>
            <w:pStyle w:val="TOC3"/>
            <w:tabs>
              <w:tab w:val="right" w:leader="dot" w:pos="9350"/>
            </w:tabs>
            <w:rPr>
              <w:noProof/>
            </w:rPr>
          </w:pPr>
          <w:hyperlink w:anchor="_Toc201231677" w:history="1">
            <w:r w:rsidRPr="002C0A59">
              <w:rPr>
                <w:rStyle w:val="Hyperlink"/>
                <w:noProof/>
              </w:rPr>
              <w:t>Where a child has not been picked up and the centre is closed</w:t>
            </w:r>
            <w:r>
              <w:rPr>
                <w:noProof/>
                <w:webHidden/>
              </w:rPr>
              <w:tab/>
            </w:r>
            <w:r>
              <w:rPr>
                <w:noProof/>
                <w:webHidden/>
              </w:rPr>
              <w:fldChar w:fldCharType="begin"/>
            </w:r>
            <w:r>
              <w:rPr>
                <w:noProof/>
                <w:webHidden/>
              </w:rPr>
              <w:instrText xml:space="preserve"> PAGEREF _Toc201231677 \h </w:instrText>
            </w:r>
            <w:r>
              <w:rPr>
                <w:noProof/>
                <w:webHidden/>
              </w:rPr>
            </w:r>
            <w:r>
              <w:rPr>
                <w:noProof/>
                <w:webHidden/>
              </w:rPr>
              <w:fldChar w:fldCharType="separate"/>
            </w:r>
            <w:r w:rsidR="00085243">
              <w:rPr>
                <w:noProof/>
                <w:webHidden/>
              </w:rPr>
              <w:t>9</w:t>
            </w:r>
            <w:r>
              <w:rPr>
                <w:noProof/>
                <w:webHidden/>
              </w:rPr>
              <w:fldChar w:fldCharType="end"/>
            </w:r>
          </w:hyperlink>
        </w:p>
        <w:p w14:paraId="317C226A" w14:textId="1E71BAF9" w:rsidR="002045FE" w:rsidRDefault="002045FE">
          <w:pPr>
            <w:pStyle w:val="TOC3"/>
            <w:tabs>
              <w:tab w:val="right" w:leader="dot" w:pos="9350"/>
            </w:tabs>
            <w:rPr>
              <w:noProof/>
            </w:rPr>
          </w:pPr>
          <w:hyperlink w:anchor="_Toc201231678" w:history="1">
            <w:r w:rsidRPr="002C0A59">
              <w:rPr>
                <w:rStyle w:val="Hyperlink"/>
                <w:noProof/>
              </w:rPr>
              <w:t>Dismissing a child from care without supervision procedures</w:t>
            </w:r>
            <w:r>
              <w:rPr>
                <w:noProof/>
                <w:webHidden/>
              </w:rPr>
              <w:tab/>
            </w:r>
            <w:r>
              <w:rPr>
                <w:noProof/>
                <w:webHidden/>
              </w:rPr>
              <w:fldChar w:fldCharType="begin"/>
            </w:r>
            <w:r>
              <w:rPr>
                <w:noProof/>
                <w:webHidden/>
              </w:rPr>
              <w:instrText xml:space="preserve"> PAGEREF _Toc201231678 \h </w:instrText>
            </w:r>
            <w:r>
              <w:rPr>
                <w:noProof/>
                <w:webHidden/>
              </w:rPr>
            </w:r>
            <w:r>
              <w:rPr>
                <w:noProof/>
                <w:webHidden/>
              </w:rPr>
              <w:fldChar w:fldCharType="separate"/>
            </w:r>
            <w:r w:rsidR="00085243">
              <w:rPr>
                <w:noProof/>
                <w:webHidden/>
              </w:rPr>
              <w:t>10</w:t>
            </w:r>
            <w:r>
              <w:rPr>
                <w:noProof/>
                <w:webHidden/>
              </w:rPr>
              <w:fldChar w:fldCharType="end"/>
            </w:r>
          </w:hyperlink>
        </w:p>
        <w:p w14:paraId="0240FC33" w14:textId="0FA0DE83" w:rsidR="002045FE" w:rsidRDefault="002045FE">
          <w:pPr>
            <w:pStyle w:val="TOC1"/>
            <w:tabs>
              <w:tab w:val="right" w:leader="dot" w:pos="9350"/>
            </w:tabs>
            <w:rPr>
              <w:noProof/>
            </w:rPr>
          </w:pPr>
          <w:hyperlink w:anchor="_Toc201231679" w:history="1">
            <w:r w:rsidRPr="002C0A59">
              <w:rPr>
                <w:rStyle w:val="Hyperlink"/>
                <w:noProof/>
              </w:rPr>
              <w:t>DROP OFF/LATE FEE POLICY</w:t>
            </w:r>
            <w:r>
              <w:rPr>
                <w:noProof/>
                <w:webHidden/>
              </w:rPr>
              <w:tab/>
            </w:r>
            <w:r>
              <w:rPr>
                <w:noProof/>
                <w:webHidden/>
              </w:rPr>
              <w:fldChar w:fldCharType="begin"/>
            </w:r>
            <w:r>
              <w:rPr>
                <w:noProof/>
                <w:webHidden/>
              </w:rPr>
              <w:instrText xml:space="preserve"> PAGEREF _Toc201231679 \h </w:instrText>
            </w:r>
            <w:r>
              <w:rPr>
                <w:noProof/>
                <w:webHidden/>
              </w:rPr>
            </w:r>
            <w:r>
              <w:rPr>
                <w:noProof/>
                <w:webHidden/>
              </w:rPr>
              <w:fldChar w:fldCharType="separate"/>
            </w:r>
            <w:r w:rsidR="00085243">
              <w:rPr>
                <w:noProof/>
                <w:webHidden/>
              </w:rPr>
              <w:t>10</w:t>
            </w:r>
            <w:r>
              <w:rPr>
                <w:noProof/>
                <w:webHidden/>
              </w:rPr>
              <w:fldChar w:fldCharType="end"/>
            </w:r>
          </w:hyperlink>
        </w:p>
        <w:p w14:paraId="1217F324" w14:textId="6F277B42" w:rsidR="002045FE" w:rsidRDefault="002045FE">
          <w:pPr>
            <w:pStyle w:val="TOC2"/>
            <w:tabs>
              <w:tab w:val="right" w:leader="dot" w:pos="9350"/>
            </w:tabs>
            <w:rPr>
              <w:noProof/>
            </w:rPr>
          </w:pPr>
          <w:hyperlink w:anchor="_Toc201231680" w:history="1">
            <w:r w:rsidRPr="002C0A59">
              <w:rPr>
                <w:rStyle w:val="Hyperlink"/>
                <w:noProof/>
              </w:rPr>
              <w:t>Dropping off your child in the mornings:</w:t>
            </w:r>
            <w:r>
              <w:rPr>
                <w:noProof/>
                <w:webHidden/>
              </w:rPr>
              <w:tab/>
            </w:r>
            <w:r>
              <w:rPr>
                <w:noProof/>
                <w:webHidden/>
              </w:rPr>
              <w:fldChar w:fldCharType="begin"/>
            </w:r>
            <w:r>
              <w:rPr>
                <w:noProof/>
                <w:webHidden/>
              </w:rPr>
              <w:instrText xml:space="preserve"> PAGEREF _Toc201231680 \h </w:instrText>
            </w:r>
            <w:r>
              <w:rPr>
                <w:noProof/>
                <w:webHidden/>
              </w:rPr>
            </w:r>
            <w:r>
              <w:rPr>
                <w:noProof/>
                <w:webHidden/>
              </w:rPr>
              <w:fldChar w:fldCharType="separate"/>
            </w:r>
            <w:r w:rsidR="00085243">
              <w:rPr>
                <w:noProof/>
                <w:webHidden/>
              </w:rPr>
              <w:t>10</w:t>
            </w:r>
            <w:r>
              <w:rPr>
                <w:noProof/>
                <w:webHidden/>
              </w:rPr>
              <w:fldChar w:fldCharType="end"/>
            </w:r>
          </w:hyperlink>
        </w:p>
        <w:p w14:paraId="3BD771EA" w14:textId="05790696" w:rsidR="002045FE" w:rsidRDefault="002045FE">
          <w:pPr>
            <w:pStyle w:val="TOC2"/>
            <w:tabs>
              <w:tab w:val="right" w:leader="dot" w:pos="9350"/>
            </w:tabs>
            <w:rPr>
              <w:noProof/>
            </w:rPr>
          </w:pPr>
          <w:hyperlink w:anchor="_Toc201231681" w:history="1">
            <w:r w:rsidRPr="002C0A59">
              <w:rPr>
                <w:rStyle w:val="Hyperlink"/>
                <w:noProof/>
              </w:rPr>
              <w:t>LATE POLICY</w:t>
            </w:r>
            <w:r>
              <w:rPr>
                <w:noProof/>
                <w:webHidden/>
              </w:rPr>
              <w:tab/>
            </w:r>
            <w:r>
              <w:rPr>
                <w:noProof/>
                <w:webHidden/>
              </w:rPr>
              <w:fldChar w:fldCharType="begin"/>
            </w:r>
            <w:r>
              <w:rPr>
                <w:noProof/>
                <w:webHidden/>
              </w:rPr>
              <w:instrText xml:space="preserve"> PAGEREF _Toc201231681 \h </w:instrText>
            </w:r>
            <w:r>
              <w:rPr>
                <w:noProof/>
                <w:webHidden/>
              </w:rPr>
            </w:r>
            <w:r>
              <w:rPr>
                <w:noProof/>
                <w:webHidden/>
              </w:rPr>
              <w:fldChar w:fldCharType="separate"/>
            </w:r>
            <w:r w:rsidR="00085243">
              <w:rPr>
                <w:noProof/>
                <w:webHidden/>
              </w:rPr>
              <w:t>10</w:t>
            </w:r>
            <w:r>
              <w:rPr>
                <w:noProof/>
                <w:webHidden/>
              </w:rPr>
              <w:fldChar w:fldCharType="end"/>
            </w:r>
          </w:hyperlink>
        </w:p>
        <w:p w14:paraId="5339F393" w14:textId="5100D4E9" w:rsidR="002045FE" w:rsidRDefault="002045FE">
          <w:pPr>
            <w:pStyle w:val="TOC1"/>
            <w:tabs>
              <w:tab w:val="right" w:leader="dot" w:pos="9350"/>
            </w:tabs>
            <w:rPr>
              <w:noProof/>
            </w:rPr>
          </w:pPr>
          <w:hyperlink w:anchor="_Toc201231682" w:history="1">
            <w:r w:rsidRPr="002C0A59">
              <w:rPr>
                <w:rStyle w:val="Hyperlink"/>
                <w:noProof/>
              </w:rPr>
              <w:t>HEALTH POLICY</w:t>
            </w:r>
            <w:r>
              <w:rPr>
                <w:noProof/>
                <w:webHidden/>
              </w:rPr>
              <w:tab/>
            </w:r>
            <w:r>
              <w:rPr>
                <w:noProof/>
                <w:webHidden/>
              </w:rPr>
              <w:fldChar w:fldCharType="begin"/>
            </w:r>
            <w:r>
              <w:rPr>
                <w:noProof/>
                <w:webHidden/>
              </w:rPr>
              <w:instrText xml:space="preserve"> PAGEREF _Toc201231682 \h </w:instrText>
            </w:r>
            <w:r>
              <w:rPr>
                <w:noProof/>
                <w:webHidden/>
              </w:rPr>
            </w:r>
            <w:r>
              <w:rPr>
                <w:noProof/>
                <w:webHidden/>
              </w:rPr>
              <w:fldChar w:fldCharType="separate"/>
            </w:r>
            <w:r w:rsidR="00085243">
              <w:rPr>
                <w:noProof/>
                <w:webHidden/>
              </w:rPr>
              <w:t>10</w:t>
            </w:r>
            <w:r>
              <w:rPr>
                <w:noProof/>
                <w:webHidden/>
              </w:rPr>
              <w:fldChar w:fldCharType="end"/>
            </w:r>
          </w:hyperlink>
        </w:p>
        <w:p w14:paraId="714238DF" w14:textId="73C7B9B5" w:rsidR="002045FE" w:rsidRDefault="002045FE">
          <w:pPr>
            <w:pStyle w:val="TOC1"/>
            <w:tabs>
              <w:tab w:val="right" w:leader="dot" w:pos="9350"/>
            </w:tabs>
            <w:rPr>
              <w:noProof/>
            </w:rPr>
          </w:pPr>
          <w:hyperlink w:anchor="_Toc201231683" w:history="1">
            <w:r w:rsidRPr="002C0A59">
              <w:rPr>
                <w:rStyle w:val="Hyperlink"/>
                <w:noProof/>
              </w:rPr>
              <w:t>ALLERGIES/FOOD RESTRICTIONS</w:t>
            </w:r>
            <w:r>
              <w:rPr>
                <w:noProof/>
                <w:webHidden/>
              </w:rPr>
              <w:tab/>
            </w:r>
            <w:r>
              <w:rPr>
                <w:noProof/>
                <w:webHidden/>
              </w:rPr>
              <w:fldChar w:fldCharType="begin"/>
            </w:r>
            <w:r>
              <w:rPr>
                <w:noProof/>
                <w:webHidden/>
              </w:rPr>
              <w:instrText xml:space="preserve"> PAGEREF _Toc201231683 \h </w:instrText>
            </w:r>
            <w:r>
              <w:rPr>
                <w:noProof/>
                <w:webHidden/>
              </w:rPr>
            </w:r>
            <w:r>
              <w:rPr>
                <w:noProof/>
                <w:webHidden/>
              </w:rPr>
              <w:fldChar w:fldCharType="separate"/>
            </w:r>
            <w:r w:rsidR="00085243">
              <w:rPr>
                <w:noProof/>
                <w:webHidden/>
              </w:rPr>
              <w:t>11</w:t>
            </w:r>
            <w:r>
              <w:rPr>
                <w:noProof/>
                <w:webHidden/>
              </w:rPr>
              <w:fldChar w:fldCharType="end"/>
            </w:r>
          </w:hyperlink>
        </w:p>
        <w:p w14:paraId="148CC77D" w14:textId="507364C9" w:rsidR="002045FE" w:rsidRDefault="002045FE">
          <w:pPr>
            <w:pStyle w:val="TOC1"/>
            <w:tabs>
              <w:tab w:val="right" w:leader="dot" w:pos="9350"/>
            </w:tabs>
            <w:rPr>
              <w:noProof/>
            </w:rPr>
          </w:pPr>
          <w:hyperlink w:anchor="_Toc201231684" w:history="1">
            <w:r w:rsidRPr="002C0A59">
              <w:rPr>
                <w:rStyle w:val="Hyperlink"/>
                <w:noProof/>
              </w:rPr>
              <w:t>OUTSIDE FOOD POLICY</w:t>
            </w:r>
            <w:r>
              <w:rPr>
                <w:noProof/>
                <w:webHidden/>
              </w:rPr>
              <w:tab/>
            </w:r>
            <w:r>
              <w:rPr>
                <w:noProof/>
                <w:webHidden/>
              </w:rPr>
              <w:fldChar w:fldCharType="begin"/>
            </w:r>
            <w:r>
              <w:rPr>
                <w:noProof/>
                <w:webHidden/>
              </w:rPr>
              <w:instrText xml:space="preserve"> PAGEREF _Toc201231684 \h </w:instrText>
            </w:r>
            <w:r>
              <w:rPr>
                <w:noProof/>
                <w:webHidden/>
              </w:rPr>
            </w:r>
            <w:r>
              <w:rPr>
                <w:noProof/>
                <w:webHidden/>
              </w:rPr>
              <w:fldChar w:fldCharType="separate"/>
            </w:r>
            <w:r w:rsidR="00085243">
              <w:rPr>
                <w:noProof/>
                <w:webHidden/>
              </w:rPr>
              <w:t>11</w:t>
            </w:r>
            <w:r>
              <w:rPr>
                <w:noProof/>
                <w:webHidden/>
              </w:rPr>
              <w:fldChar w:fldCharType="end"/>
            </w:r>
          </w:hyperlink>
        </w:p>
        <w:p w14:paraId="77CDBF47" w14:textId="548868C1" w:rsidR="002045FE" w:rsidRDefault="002045FE">
          <w:pPr>
            <w:pStyle w:val="TOC1"/>
            <w:tabs>
              <w:tab w:val="right" w:leader="dot" w:pos="9350"/>
            </w:tabs>
            <w:rPr>
              <w:noProof/>
            </w:rPr>
          </w:pPr>
          <w:hyperlink w:anchor="_Toc201231685" w:history="1">
            <w:r w:rsidRPr="002C0A59">
              <w:rPr>
                <w:rStyle w:val="Hyperlink"/>
                <w:noProof/>
              </w:rPr>
              <w:t>ILLNESS</w:t>
            </w:r>
            <w:r>
              <w:rPr>
                <w:noProof/>
                <w:webHidden/>
              </w:rPr>
              <w:tab/>
            </w:r>
            <w:r>
              <w:rPr>
                <w:noProof/>
                <w:webHidden/>
              </w:rPr>
              <w:fldChar w:fldCharType="begin"/>
            </w:r>
            <w:r>
              <w:rPr>
                <w:noProof/>
                <w:webHidden/>
              </w:rPr>
              <w:instrText xml:space="preserve"> PAGEREF _Toc201231685 \h </w:instrText>
            </w:r>
            <w:r>
              <w:rPr>
                <w:noProof/>
                <w:webHidden/>
              </w:rPr>
            </w:r>
            <w:r>
              <w:rPr>
                <w:noProof/>
                <w:webHidden/>
              </w:rPr>
              <w:fldChar w:fldCharType="separate"/>
            </w:r>
            <w:r w:rsidR="00085243">
              <w:rPr>
                <w:noProof/>
                <w:webHidden/>
              </w:rPr>
              <w:t>12</w:t>
            </w:r>
            <w:r>
              <w:rPr>
                <w:noProof/>
                <w:webHidden/>
              </w:rPr>
              <w:fldChar w:fldCharType="end"/>
            </w:r>
          </w:hyperlink>
        </w:p>
        <w:p w14:paraId="2B3001D4" w14:textId="58B158FC" w:rsidR="002045FE" w:rsidRDefault="002045FE">
          <w:pPr>
            <w:pStyle w:val="TOC1"/>
            <w:tabs>
              <w:tab w:val="right" w:leader="dot" w:pos="9350"/>
            </w:tabs>
            <w:rPr>
              <w:noProof/>
            </w:rPr>
          </w:pPr>
          <w:hyperlink w:anchor="_Toc201231686" w:history="1">
            <w:r w:rsidRPr="002C0A59">
              <w:rPr>
                <w:rStyle w:val="Hyperlink"/>
                <w:noProof/>
              </w:rPr>
              <w:t>ADMINISTRATION OF MEDICINE POLICY</w:t>
            </w:r>
            <w:r>
              <w:rPr>
                <w:noProof/>
                <w:webHidden/>
              </w:rPr>
              <w:tab/>
            </w:r>
            <w:r>
              <w:rPr>
                <w:noProof/>
                <w:webHidden/>
              </w:rPr>
              <w:fldChar w:fldCharType="begin"/>
            </w:r>
            <w:r>
              <w:rPr>
                <w:noProof/>
                <w:webHidden/>
              </w:rPr>
              <w:instrText xml:space="preserve"> PAGEREF _Toc201231686 \h </w:instrText>
            </w:r>
            <w:r>
              <w:rPr>
                <w:noProof/>
                <w:webHidden/>
              </w:rPr>
            </w:r>
            <w:r>
              <w:rPr>
                <w:noProof/>
                <w:webHidden/>
              </w:rPr>
              <w:fldChar w:fldCharType="separate"/>
            </w:r>
            <w:r w:rsidR="00085243">
              <w:rPr>
                <w:noProof/>
                <w:webHidden/>
              </w:rPr>
              <w:t>12</w:t>
            </w:r>
            <w:r>
              <w:rPr>
                <w:noProof/>
                <w:webHidden/>
              </w:rPr>
              <w:fldChar w:fldCharType="end"/>
            </w:r>
          </w:hyperlink>
        </w:p>
        <w:p w14:paraId="6BC2DF61" w14:textId="39534504" w:rsidR="002045FE" w:rsidRDefault="002045FE">
          <w:pPr>
            <w:pStyle w:val="TOC1"/>
            <w:tabs>
              <w:tab w:val="right" w:leader="dot" w:pos="9350"/>
            </w:tabs>
            <w:rPr>
              <w:noProof/>
            </w:rPr>
          </w:pPr>
          <w:hyperlink w:anchor="_Toc201231687" w:history="1">
            <w:r w:rsidRPr="002C0A59">
              <w:rPr>
                <w:rStyle w:val="Hyperlink"/>
                <w:noProof/>
              </w:rPr>
              <w:t>POLICY REGARDING INJURIES</w:t>
            </w:r>
            <w:r>
              <w:rPr>
                <w:noProof/>
                <w:webHidden/>
              </w:rPr>
              <w:tab/>
            </w:r>
            <w:r>
              <w:rPr>
                <w:noProof/>
                <w:webHidden/>
              </w:rPr>
              <w:fldChar w:fldCharType="begin"/>
            </w:r>
            <w:r>
              <w:rPr>
                <w:noProof/>
                <w:webHidden/>
              </w:rPr>
              <w:instrText xml:space="preserve"> PAGEREF _Toc201231687 \h </w:instrText>
            </w:r>
            <w:r>
              <w:rPr>
                <w:noProof/>
                <w:webHidden/>
              </w:rPr>
            </w:r>
            <w:r>
              <w:rPr>
                <w:noProof/>
                <w:webHidden/>
              </w:rPr>
              <w:fldChar w:fldCharType="separate"/>
            </w:r>
            <w:r w:rsidR="00085243">
              <w:rPr>
                <w:noProof/>
                <w:webHidden/>
              </w:rPr>
              <w:t>13</w:t>
            </w:r>
            <w:r>
              <w:rPr>
                <w:noProof/>
                <w:webHidden/>
              </w:rPr>
              <w:fldChar w:fldCharType="end"/>
            </w:r>
          </w:hyperlink>
        </w:p>
        <w:p w14:paraId="2E008360" w14:textId="65424436" w:rsidR="002045FE" w:rsidRDefault="002045FE">
          <w:pPr>
            <w:pStyle w:val="TOC1"/>
            <w:tabs>
              <w:tab w:val="right" w:leader="dot" w:pos="9350"/>
            </w:tabs>
            <w:rPr>
              <w:noProof/>
            </w:rPr>
          </w:pPr>
          <w:hyperlink w:anchor="_Toc201231688" w:history="1">
            <w:r w:rsidRPr="002C0A59">
              <w:rPr>
                <w:rStyle w:val="Hyperlink"/>
                <w:noProof/>
              </w:rPr>
              <w:t>HIV/AIDS POLICY</w:t>
            </w:r>
            <w:r>
              <w:rPr>
                <w:noProof/>
                <w:webHidden/>
              </w:rPr>
              <w:tab/>
            </w:r>
            <w:r>
              <w:rPr>
                <w:noProof/>
                <w:webHidden/>
              </w:rPr>
              <w:fldChar w:fldCharType="begin"/>
            </w:r>
            <w:r>
              <w:rPr>
                <w:noProof/>
                <w:webHidden/>
              </w:rPr>
              <w:instrText xml:space="preserve"> PAGEREF _Toc201231688 \h </w:instrText>
            </w:r>
            <w:r>
              <w:rPr>
                <w:noProof/>
                <w:webHidden/>
              </w:rPr>
            </w:r>
            <w:r>
              <w:rPr>
                <w:noProof/>
                <w:webHidden/>
              </w:rPr>
              <w:fldChar w:fldCharType="separate"/>
            </w:r>
            <w:r w:rsidR="00085243">
              <w:rPr>
                <w:noProof/>
                <w:webHidden/>
              </w:rPr>
              <w:t>13</w:t>
            </w:r>
            <w:r>
              <w:rPr>
                <w:noProof/>
                <w:webHidden/>
              </w:rPr>
              <w:fldChar w:fldCharType="end"/>
            </w:r>
          </w:hyperlink>
        </w:p>
        <w:p w14:paraId="64BCCC85" w14:textId="3717470A" w:rsidR="002045FE" w:rsidRDefault="002045FE">
          <w:pPr>
            <w:pStyle w:val="TOC1"/>
            <w:tabs>
              <w:tab w:val="right" w:leader="dot" w:pos="9350"/>
            </w:tabs>
            <w:rPr>
              <w:noProof/>
            </w:rPr>
          </w:pPr>
          <w:hyperlink w:anchor="_Toc201231689" w:history="1">
            <w:r w:rsidRPr="002C0A59">
              <w:rPr>
                <w:rStyle w:val="Hyperlink"/>
                <w:noProof/>
              </w:rPr>
              <w:t>SUN SAFE POLICY</w:t>
            </w:r>
            <w:r>
              <w:rPr>
                <w:noProof/>
                <w:webHidden/>
              </w:rPr>
              <w:tab/>
            </w:r>
            <w:r>
              <w:rPr>
                <w:noProof/>
                <w:webHidden/>
              </w:rPr>
              <w:fldChar w:fldCharType="begin"/>
            </w:r>
            <w:r>
              <w:rPr>
                <w:noProof/>
                <w:webHidden/>
              </w:rPr>
              <w:instrText xml:space="preserve"> PAGEREF _Toc201231689 \h </w:instrText>
            </w:r>
            <w:r>
              <w:rPr>
                <w:noProof/>
                <w:webHidden/>
              </w:rPr>
            </w:r>
            <w:r>
              <w:rPr>
                <w:noProof/>
                <w:webHidden/>
              </w:rPr>
              <w:fldChar w:fldCharType="separate"/>
            </w:r>
            <w:r w:rsidR="00085243">
              <w:rPr>
                <w:noProof/>
                <w:webHidden/>
              </w:rPr>
              <w:t>14</w:t>
            </w:r>
            <w:r>
              <w:rPr>
                <w:noProof/>
                <w:webHidden/>
              </w:rPr>
              <w:fldChar w:fldCharType="end"/>
            </w:r>
          </w:hyperlink>
        </w:p>
        <w:p w14:paraId="39FEF191" w14:textId="77A7E55F" w:rsidR="002045FE" w:rsidRDefault="002045FE">
          <w:pPr>
            <w:pStyle w:val="TOC1"/>
            <w:tabs>
              <w:tab w:val="right" w:leader="dot" w:pos="9350"/>
            </w:tabs>
            <w:rPr>
              <w:noProof/>
            </w:rPr>
          </w:pPr>
          <w:hyperlink w:anchor="_Toc201231690" w:history="1">
            <w:r w:rsidRPr="002C0A59">
              <w:rPr>
                <w:rStyle w:val="Hyperlink"/>
                <w:noProof/>
              </w:rPr>
              <w:t>OUTDOOR PLAY AND WEATHER PERMITTING</w:t>
            </w:r>
            <w:r>
              <w:rPr>
                <w:noProof/>
                <w:webHidden/>
              </w:rPr>
              <w:tab/>
            </w:r>
            <w:r>
              <w:rPr>
                <w:noProof/>
                <w:webHidden/>
              </w:rPr>
              <w:fldChar w:fldCharType="begin"/>
            </w:r>
            <w:r>
              <w:rPr>
                <w:noProof/>
                <w:webHidden/>
              </w:rPr>
              <w:instrText xml:space="preserve"> PAGEREF _Toc201231690 \h </w:instrText>
            </w:r>
            <w:r>
              <w:rPr>
                <w:noProof/>
                <w:webHidden/>
              </w:rPr>
            </w:r>
            <w:r>
              <w:rPr>
                <w:noProof/>
                <w:webHidden/>
              </w:rPr>
              <w:fldChar w:fldCharType="separate"/>
            </w:r>
            <w:r w:rsidR="00085243">
              <w:rPr>
                <w:noProof/>
                <w:webHidden/>
              </w:rPr>
              <w:t>14</w:t>
            </w:r>
            <w:r>
              <w:rPr>
                <w:noProof/>
                <w:webHidden/>
              </w:rPr>
              <w:fldChar w:fldCharType="end"/>
            </w:r>
          </w:hyperlink>
        </w:p>
        <w:p w14:paraId="04862D0F" w14:textId="3F186B67" w:rsidR="002045FE" w:rsidRDefault="002045FE">
          <w:pPr>
            <w:pStyle w:val="TOC1"/>
            <w:tabs>
              <w:tab w:val="right" w:leader="dot" w:pos="9350"/>
            </w:tabs>
            <w:rPr>
              <w:noProof/>
            </w:rPr>
          </w:pPr>
          <w:hyperlink w:anchor="_Toc201231691" w:history="1">
            <w:r w:rsidRPr="002C0A59">
              <w:rPr>
                <w:rStyle w:val="Hyperlink"/>
                <w:noProof/>
              </w:rPr>
              <w:t>NON-SMOKING POLICY</w:t>
            </w:r>
            <w:r>
              <w:rPr>
                <w:noProof/>
                <w:webHidden/>
              </w:rPr>
              <w:tab/>
            </w:r>
            <w:r>
              <w:rPr>
                <w:noProof/>
                <w:webHidden/>
              </w:rPr>
              <w:fldChar w:fldCharType="begin"/>
            </w:r>
            <w:r>
              <w:rPr>
                <w:noProof/>
                <w:webHidden/>
              </w:rPr>
              <w:instrText xml:space="preserve"> PAGEREF _Toc201231691 \h </w:instrText>
            </w:r>
            <w:r>
              <w:rPr>
                <w:noProof/>
                <w:webHidden/>
              </w:rPr>
            </w:r>
            <w:r>
              <w:rPr>
                <w:noProof/>
                <w:webHidden/>
              </w:rPr>
              <w:fldChar w:fldCharType="separate"/>
            </w:r>
            <w:r w:rsidR="00085243">
              <w:rPr>
                <w:noProof/>
                <w:webHidden/>
              </w:rPr>
              <w:t>14</w:t>
            </w:r>
            <w:r>
              <w:rPr>
                <w:noProof/>
                <w:webHidden/>
              </w:rPr>
              <w:fldChar w:fldCharType="end"/>
            </w:r>
          </w:hyperlink>
        </w:p>
        <w:p w14:paraId="2A7B42B6" w14:textId="0CF6C24F" w:rsidR="002045FE" w:rsidRDefault="002045FE">
          <w:pPr>
            <w:pStyle w:val="TOC1"/>
            <w:tabs>
              <w:tab w:val="right" w:leader="dot" w:pos="9350"/>
            </w:tabs>
            <w:rPr>
              <w:noProof/>
            </w:rPr>
          </w:pPr>
          <w:hyperlink w:anchor="_Toc201231692" w:history="1">
            <w:r w:rsidRPr="002C0A59">
              <w:rPr>
                <w:rStyle w:val="Hyperlink"/>
                <w:noProof/>
              </w:rPr>
              <w:t>WORKPLACE HARASSMENT STATEMENT</w:t>
            </w:r>
            <w:r>
              <w:rPr>
                <w:noProof/>
                <w:webHidden/>
              </w:rPr>
              <w:tab/>
            </w:r>
            <w:r>
              <w:rPr>
                <w:noProof/>
                <w:webHidden/>
              </w:rPr>
              <w:fldChar w:fldCharType="begin"/>
            </w:r>
            <w:r>
              <w:rPr>
                <w:noProof/>
                <w:webHidden/>
              </w:rPr>
              <w:instrText xml:space="preserve"> PAGEREF _Toc201231692 \h </w:instrText>
            </w:r>
            <w:r>
              <w:rPr>
                <w:noProof/>
                <w:webHidden/>
              </w:rPr>
            </w:r>
            <w:r>
              <w:rPr>
                <w:noProof/>
                <w:webHidden/>
              </w:rPr>
              <w:fldChar w:fldCharType="separate"/>
            </w:r>
            <w:r w:rsidR="00085243">
              <w:rPr>
                <w:noProof/>
                <w:webHidden/>
              </w:rPr>
              <w:t>15</w:t>
            </w:r>
            <w:r>
              <w:rPr>
                <w:noProof/>
                <w:webHidden/>
              </w:rPr>
              <w:fldChar w:fldCharType="end"/>
            </w:r>
          </w:hyperlink>
        </w:p>
        <w:p w14:paraId="55BB04AD" w14:textId="2F9D4D97" w:rsidR="002045FE" w:rsidRDefault="002045FE">
          <w:pPr>
            <w:pStyle w:val="TOC2"/>
            <w:tabs>
              <w:tab w:val="right" w:leader="dot" w:pos="9350"/>
            </w:tabs>
            <w:rPr>
              <w:noProof/>
            </w:rPr>
          </w:pPr>
          <w:hyperlink w:anchor="_Toc201231693" w:history="1">
            <w:r w:rsidRPr="002C0A59">
              <w:rPr>
                <w:rStyle w:val="Hyperlink"/>
                <w:noProof/>
              </w:rPr>
              <w:t>Our Company Statement</w:t>
            </w:r>
            <w:r>
              <w:rPr>
                <w:noProof/>
                <w:webHidden/>
              </w:rPr>
              <w:tab/>
            </w:r>
            <w:r>
              <w:rPr>
                <w:noProof/>
                <w:webHidden/>
              </w:rPr>
              <w:fldChar w:fldCharType="begin"/>
            </w:r>
            <w:r>
              <w:rPr>
                <w:noProof/>
                <w:webHidden/>
              </w:rPr>
              <w:instrText xml:space="preserve"> PAGEREF _Toc201231693 \h </w:instrText>
            </w:r>
            <w:r>
              <w:rPr>
                <w:noProof/>
                <w:webHidden/>
              </w:rPr>
            </w:r>
            <w:r>
              <w:rPr>
                <w:noProof/>
                <w:webHidden/>
              </w:rPr>
              <w:fldChar w:fldCharType="separate"/>
            </w:r>
            <w:r w:rsidR="00085243">
              <w:rPr>
                <w:noProof/>
                <w:webHidden/>
              </w:rPr>
              <w:t>15</w:t>
            </w:r>
            <w:r>
              <w:rPr>
                <w:noProof/>
                <w:webHidden/>
              </w:rPr>
              <w:fldChar w:fldCharType="end"/>
            </w:r>
          </w:hyperlink>
        </w:p>
        <w:p w14:paraId="02AF4269" w14:textId="3225497A" w:rsidR="002045FE" w:rsidRDefault="002045FE">
          <w:pPr>
            <w:pStyle w:val="TOC3"/>
            <w:tabs>
              <w:tab w:val="right" w:leader="dot" w:pos="9350"/>
            </w:tabs>
            <w:rPr>
              <w:noProof/>
            </w:rPr>
          </w:pPr>
          <w:hyperlink w:anchor="_Toc201231694" w:history="1">
            <w:r w:rsidRPr="002C0A59">
              <w:rPr>
                <w:rStyle w:val="Hyperlink"/>
                <w:noProof/>
              </w:rPr>
              <w:t>River Parkway Children’s Centre is committed to:</w:t>
            </w:r>
            <w:r>
              <w:rPr>
                <w:noProof/>
                <w:webHidden/>
              </w:rPr>
              <w:tab/>
            </w:r>
            <w:r>
              <w:rPr>
                <w:noProof/>
                <w:webHidden/>
              </w:rPr>
              <w:fldChar w:fldCharType="begin"/>
            </w:r>
            <w:r>
              <w:rPr>
                <w:noProof/>
                <w:webHidden/>
              </w:rPr>
              <w:instrText xml:space="preserve"> PAGEREF _Toc201231694 \h </w:instrText>
            </w:r>
            <w:r>
              <w:rPr>
                <w:noProof/>
                <w:webHidden/>
              </w:rPr>
            </w:r>
            <w:r>
              <w:rPr>
                <w:noProof/>
                <w:webHidden/>
              </w:rPr>
              <w:fldChar w:fldCharType="separate"/>
            </w:r>
            <w:r w:rsidR="00085243">
              <w:rPr>
                <w:noProof/>
                <w:webHidden/>
              </w:rPr>
              <w:t>15</w:t>
            </w:r>
            <w:r>
              <w:rPr>
                <w:noProof/>
                <w:webHidden/>
              </w:rPr>
              <w:fldChar w:fldCharType="end"/>
            </w:r>
          </w:hyperlink>
        </w:p>
        <w:p w14:paraId="1893564B" w14:textId="6E4C8796" w:rsidR="002045FE" w:rsidRDefault="002045FE">
          <w:pPr>
            <w:pStyle w:val="TOC1"/>
            <w:tabs>
              <w:tab w:val="right" w:leader="dot" w:pos="9350"/>
            </w:tabs>
            <w:rPr>
              <w:noProof/>
            </w:rPr>
          </w:pPr>
          <w:hyperlink w:anchor="_Toc201231695" w:history="1">
            <w:r w:rsidRPr="002C0A59">
              <w:rPr>
                <w:rStyle w:val="Hyperlink"/>
                <w:noProof/>
              </w:rPr>
              <w:t>WORKPLACE VIOLENCE POLICY</w:t>
            </w:r>
            <w:r>
              <w:rPr>
                <w:noProof/>
                <w:webHidden/>
              </w:rPr>
              <w:tab/>
            </w:r>
            <w:r>
              <w:rPr>
                <w:noProof/>
                <w:webHidden/>
              </w:rPr>
              <w:fldChar w:fldCharType="begin"/>
            </w:r>
            <w:r>
              <w:rPr>
                <w:noProof/>
                <w:webHidden/>
              </w:rPr>
              <w:instrText xml:space="preserve"> PAGEREF _Toc201231695 \h </w:instrText>
            </w:r>
            <w:r>
              <w:rPr>
                <w:noProof/>
                <w:webHidden/>
              </w:rPr>
            </w:r>
            <w:r>
              <w:rPr>
                <w:noProof/>
                <w:webHidden/>
              </w:rPr>
              <w:fldChar w:fldCharType="separate"/>
            </w:r>
            <w:r w:rsidR="00085243">
              <w:rPr>
                <w:noProof/>
                <w:webHidden/>
              </w:rPr>
              <w:t>15</w:t>
            </w:r>
            <w:r>
              <w:rPr>
                <w:noProof/>
                <w:webHidden/>
              </w:rPr>
              <w:fldChar w:fldCharType="end"/>
            </w:r>
          </w:hyperlink>
        </w:p>
        <w:p w14:paraId="67622BCD" w14:textId="0B6F6BDE" w:rsidR="002045FE" w:rsidRDefault="002045FE">
          <w:pPr>
            <w:pStyle w:val="TOC2"/>
            <w:tabs>
              <w:tab w:val="right" w:leader="dot" w:pos="9350"/>
            </w:tabs>
            <w:rPr>
              <w:noProof/>
            </w:rPr>
          </w:pPr>
          <w:hyperlink w:anchor="_Toc201231696" w:history="1">
            <w:r w:rsidRPr="002C0A59">
              <w:rPr>
                <w:rStyle w:val="Hyperlink"/>
                <w:noProof/>
              </w:rPr>
              <w:t>Our Company Statement</w:t>
            </w:r>
            <w:r>
              <w:rPr>
                <w:noProof/>
                <w:webHidden/>
              </w:rPr>
              <w:tab/>
            </w:r>
            <w:r>
              <w:rPr>
                <w:noProof/>
                <w:webHidden/>
              </w:rPr>
              <w:fldChar w:fldCharType="begin"/>
            </w:r>
            <w:r>
              <w:rPr>
                <w:noProof/>
                <w:webHidden/>
              </w:rPr>
              <w:instrText xml:space="preserve"> PAGEREF _Toc201231696 \h </w:instrText>
            </w:r>
            <w:r>
              <w:rPr>
                <w:noProof/>
                <w:webHidden/>
              </w:rPr>
            </w:r>
            <w:r>
              <w:rPr>
                <w:noProof/>
                <w:webHidden/>
              </w:rPr>
              <w:fldChar w:fldCharType="separate"/>
            </w:r>
            <w:r w:rsidR="00085243">
              <w:rPr>
                <w:noProof/>
                <w:webHidden/>
              </w:rPr>
              <w:t>15</w:t>
            </w:r>
            <w:r>
              <w:rPr>
                <w:noProof/>
                <w:webHidden/>
              </w:rPr>
              <w:fldChar w:fldCharType="end"/>
            </w:r>
          </w:hyperlink>
        </w:p>
        <w:p w14:paraId="3C373CED" w14:textId="5DEC655B" w:rsidR="002045FE" w:rsidRDefault="002045FE">
          <w:pPr>
            <w:pStyle w:val="TOC2"/>
            <w:tabs>
              <w:tab w:val="right" w:leader="dot" w:pos="9350"/>
            </w:tabs>
            <w:rPr>
              <w:noProof/>
            </w:rPr>
          </w:pPr>
          <w:hyperlink w:anchor="_Toc201231697" w:history="1">
            <w:r w:rsidRPr="002C0A59">
              <w:rPr>
                <w:rStyle w:val="Hyperlink"/>
                <w:noProof/>
              </w:rPr>
              <w:t>Applicability</w:t>
            </w:r>
            <w:r>
              <w:rPr>
                <w:noProof/>
                <w:webHidden/>
              </w:rPr>
              <w:tab/>
            </w:r>
            <w:r>
              <w:rPr>
                <w:noProof/>
                <w:webHidden/>
              </w:rPr>
              <w:fldChar w:fldCharType="begin"/>
            </w:r>
            <w:r>
              <w:rPr>
                <w:noProof/>
                <w:webHidden/>
              </w:rPr>
              <w:instrText xml:space="preserve"> PAGEREF _Toc201231697 \h </w:instrText>
            </w:r>
            <w:r>
              <w:rPr>
                <w:noProof/>
                <w:webHidden/>
              </w:rPr>
            </w:r>
            <w:r>
              <w:rPr>
                <w:noProof/>
                <w:webHidden/>
              </w:rPr>
              <w:fldChar w:fldCharType="separate"/>
            </w:r>
            <w:r w:rsidR="00085243">
              <w:rPr>
                <w:noProof/>
                <w:webHidden/>
              </w:rPr>
              <w:t>16</w:t>
            </w:r>
            <w:r>
              <w:rPr>
                <w:noProof/>
                <w:webHidden/>
              </w:rPr>
              <w:fldChar w:fldCharType="end"/>
            </w:r>
          </w:hyperlink>
        </w:p>
        <w:p w14:paraId="2E2927B1" w14:textId="0733CAC0" w:rsidR="002045FE" w:rsidRDefault="002045FE">
          <w:pPr>
            <w:pStyle w:val="TOC2"/>
            <w:tabs>
              <w:tab w:val="right" w:leader="dot" w:pos="9350"/>
            </w:tabs>
            <w:rPr>
              <w:noProof/>
            </w:rPr>
          </w:pPr>
          <w:hyperlink w:anchor="_Toc201231698" w:history="1">
            <w:r w:rsidRPr="002C0A59">
              <w:rPr>
                <w:rStyle w:val="Hyperlink"/>
                <w:noProof/>
              </w:rPr>
              <w:t>Our Commitment</w:t>
            </w:r>
            <w:r>
              <w:rPr>
                <w:noProof/>
                <w:webHidden/>
              </w:rPr>
              <w:tab/>
            </w:r>
            <w:r>
              <w:rPr>
                <w:noProof/>
                <w:webHidden/>
              </w:rPr>
              <w:fldChar w:fldCharType="begin"/>
            </w:r>
            <w:r>
              <w:rPr>
                <w:noProof/>
                <w:webHidden/>
              </w:rPr>
              <w:instrText xml:space="preserve"> PAGEREF _Toc201231698 \h </w:instrText>
            </w:r>
            <w:r>
              <w:rPr>
                <w:noProof/>
                <w:webHidden/>
              </w:rPr>
            </w:r>
            <w:r>
              <w:rPr>
                <w:noProof/>
                <w:webHidden/>
              </w:rPr>
              <w:fldChar w:fldCharType="separate"/>
            </w:r>
            <w:r w:rsidR="00085243">
              <w:rPr>
                <w:noProof/>
                <w:webHidden/>
              </w:rPr>
              <w:t>16</w:t>
            </w:r>
            <w:r>
              <w:rPr>
                <w:noProof/>
                <w:webHidden/>
              </w:rPr>
              <w:fldChar w:fldCharType="end"/>
            </w:r>
          </w:hyperlink>
        </w:p>
        <w:p w14:paraId="7BE471BC" w14:textId="3A5B3814" w:rsidR="002045FE" w:rsidRDefault="002045FE">
          <w:pPr>
            <w:pStyle w:val="TOC1"/>
            <w:tabs>
              <w:tab w:val="right" w:leader="dot" w:pos="9350"/>
            </w:tabs>
            <w:rPr>
              <w:noProof/>
            </w:rPr>
          </w:pPr>
          <w:hyperlink w:anchor="_Toc201231699" w:history="1">
            <w:r w:rsidRPr="002C0A59">
              <w:rPr>
                <w:rStyle w:val="Hyperlink"/>
                <w:noProof/>
              </w:rPr>
              <w:t>PROHIBITED PRACTICES</w:t>
            </w:r>
            <w:r>
              <w:rPr>
                <w:noProof/>
                <w:webHidden/>
              </w:rPr>
              <w:tab/>
            </w:r>
            <w:r>
              <w:rPr>
                <w:noProof/>
                <w:webHidden/>
              </w:rPr>
              <w:fldChar w:fldCharType="begin"/>
            </w:r>
            <w:r>
              <w:rPr>
                <w:noProof/>
                <w:webHidden/>
              </w:rPr>
              <w:instrText xml:space="preserve"> PAGEREF _Toc201231699 \h </w:instrText>
            </w:r>
            <w:r>
              <w:rPr>
                <w:noProof/>
                <w:webHidden/>
              </w:rPr>
            </w:r>
            <w:r>
              <w:rPr>
                <w:noProof/>
                <w:webHidden/>
              </w:rPr>
              <w:fldChar w:fldCharType="separate"/>
            </w:r>
            <w:r w:rsidR="00085243">
              <w:rPr>
                <w:noProof/>
                <w:webHidden/>
              </w:rPr>
              <w:t>16</w:t>
            </w:r>
            <w:r>
              <w:rPr>
                <w:noProof/>
                <w:webHidden/>
              </w:rPr>
              <w:fldChar w:fldCharType="end"/>
            </w:r>
          </w:hyperlink>
        </w:p>
        <w:p w14:paraId="05EC4198" w14:textId="3D7279CC" w:rsidR="002045FE" w:rsidRDefault="002045FE">
          <w:pPr>
            <w:pStyle w:val="TOC2"/>
            <w:tabs>
              <w:tab w:val="right" w:leader="dot" w:pos="9350"/>
            </w:tabs>
            <w:rPr>
              <w:noProof/>
            </w:rPr>
          </w:pPr>
          <w:hyperlink w:anchor="_Toc201231700" w:history="1">
            <w:r w:rsidRPr="002C0A59">
              <w:rPr>
                <w:rStyle w:val="Hyperlink"/>
                <w:noProof/>
              </w:rPr>
              <w:t>Ontario Regulation 137/15</w:t>
            </w:r>
            <w:r>
              <w:rPr>
                <w:noProof/>
                <w:webHidden/>
              </w:rPr>
              <w:tab/>
            </w:r>
            <w:r>
              <w:rPr>
                <w:noProof/>
                <w:webHidden/>
              </w:rPr>
              <w:fldChar w:fldCharType="begin"/>
            </w:r>
            <w:r>
              <w:rPr>
                <w:noProof/>
                <w:webHidden/>
              </w:rPr>
              <w:instrText xml:space="preserve"> PAGEREF _Toc201231700 \h </w:instrText>
            </w:r>
            <w:r>
              <w:rPr>
                <w:noProof/>
                <w:webHidden/>
              </w:rPr>
            </w:r>
            <w:r>
              <w:rPr>
                <w:noProof/>
                <w:webHidden/>
              </w:rPr>
              <w:fldChar w:fldCharType="separate"/>
            </w:r>
            <w:r w:rsidR="00085243">
              <w:rPr>
                <w:noProof/>
                <w:webHidden/>
              </w:rPr>
              <w:t>16</w:t>
            </w:r>
            <w:r>
              <w:rPr>
                <w:noProof/>
                <w:webHidden/>
              </w:rPr>
              <w:fldChar w:fldCharType="end"/>
            </w:r>
          </w:hyperlink>
        </w:p>
        <w:p w14:paraId="539D2747" w14:textId="75CFB348" w:rsidR="002045FE" w:rsidRDefault="002045FE">
          <w:pPr>
            <w:pStyle w:val="TOC2"/>
            <w:tabs>
              <w:tab w:val="right" w:leader="dot" w:pos="9350"/>
            </w:tabs>
            <w:rPr>
              <w:noProof/>
            </w:rPr>
          </w:pPr>
          <w:hyperlink w:anchor="_Toc201231701" w:history="1">
            <w:r w:rsidRPr="002C0A59">
              <w:rPr>
                <w:rStyle w:val="Hyperlink"/>
                <w:noProof/>
              </w:rPr>
              <w:t>Intent</w:t>
            </w:r>
            <w:r>
              <w:rPr>
                <w:noProof/>
                <w:webHidden/>
              </w:rPr>
              <w:tab/>
            </w:r>
            <w:r>
              <w:rPr>
                <w:noProof/>
                <w:webHidden/>
              </w:rPr>
              <w:fldChar w:fldCharType="begin"/>
            </w:r>
            <w:r>
              <w:rPr>
                <w:noProof/>
                <w:webHidden/>
              </w:rPr>
              <w:instrText xml:space="preserve"> PAGEREF _Toc201231701 \h </w:instrText>
            </w:r>
            <w:r>
              <w:rPr>
                <w:noProof/>
                <w:webHidden/>
              </w:rPr>
            </w:r>
            <w:r>
              <w:rPr>
                <w:noProof/>
                <w:webHidden/>
              </w:rPr>
              <w:fldChar w:fldCharType="separate"/>
            </w:r>
            <w:r w:rsidR="00085243">
              <w:rPr>
                <w:noProof/>
                <w:webHidden/>
              </w:rPr>
              <w:t>17</w:t>
            </w:r>
            <w:r>
              <w:rPr>
                <w:noProof/>
                <w:webHidden/>
              </w:rPr>
              <w:fldChar w:fldCharType="end"/>
            </w:r>
          </w:hyperlink>
        </w:p>
        <w:p w14:paraId="4EF8BE6F" w14:textId="5DC4D5E0" w:rsidR="002045FE" w:rsidRDefault="002045FE">
          <w:pPr>
            <w:pStyle w:val="TOC1"/>
            <w:tabs>
              <w:tab w:val="right" w:leader="dot" w:pos="9350"/>
            </w:tabs>
            <w:rPr>
              <w:noProof/>
            </w:rPr>
          </w:pPr>
          <w:hyperlink w:anchor="_Toc201231702" w:history="1">
            <w:r w:rsidRPr="002C0A59">
              <w:rPr>
                <w:rStyle w:val="Hyperlink"/>
                <w:noProof/>
              </w:rPr>
              <w:t>PARENT ISSUES AND CONCERNS POLICY</w:t>
            </w:r>
            <w:r>
              <w:rPr>
                <w:noProof/>
                <w:webHidden/>
              </w:rPr>
              <w:tab/>
            </w:r>
            <w:r>
              <w:rPr>
                <w:noProof/>
                <w:webHidden/>
              </w:rPr>
              <w:fldChar w:fldCharType="begin"/>
            </w:r>
            <w:r>
              <w:rPr>
                <w:noProof/>
                <w:webHidden/>
              </w:rPr>
              <w:instrText xml:space="preserve"> PAGEREF _Toc201231702 \h </w:instrText>
            </w:r>
            <w:r>
              <w:rPr>
                <w:noProof/>
                <w:webHidden/>
              </w:rPr>
            </w:r>
            <w:r>
              <w:rPr>
                <w:noProof/>
                <w:webHidden/>
              </w:rPr>
              <w:fldChar w:fldCharType="separate"/>
            </w:r>
            <w:r w:rsidR="00085243">
              <w:rPr>
                <w:noProof/>
                <w:webHidden/>
              </w:rPr>
              <w:t>17</w:t>
            </w:r>
            <w:r>
              <w:rPr>
                <w:noProof/>
                <w:webHidden/>
              </w:rPr>
              <w:fldChar w:fldCharType="end"/>
            </w:r>
          </w:hyperlink>
        </w:p>
        <w:p w14:paraId="37AE9AE4" w14:textId="3DD366CB" w:rsidR="002045FE" w:rsidRDefault="002045FE">
          <w:pPr>
            <w:pStyle w:val="TOC2"/>
            <w:tabs>
              <w:tab w:val="right" w:leader="dot" w:pos="9350"/>
            </w:tabs>
            <w:rPr>
              <w:noProof/>
            </w:rPr>
          </w:pPr>
          <w:hyperlink w:anchor="_Toc201231703" w:history="1">
            <w:r w:rsidRPr="002C0A59">
              <w:rPr>
                <w:rStyle w:val="Hyperlink"/>
                <w:noProof/>
              </w:rPr>
              <w:t>Issues or Concerns Procedure</w:t>
            </w:r>
            <w:r>
              <w:rPr>
                <w:noProof/>
                <w:webHidden/>
              </w:rPr>
              <w:tab/>
            </w:r>
            <w:r>
              <w:rPr>
                <w:noProof/>
                <w:webHidden/>
              </w:rPr>
              <w:fldChar w:fldCharType="begin"/>
            </w:r>
            <w:r>
              <w:rPr>
                <w:noProof/>
                <w:webHidden/>
              </w:rPr>
              <w:instrText xml:space="preserve"> PAGEREF _Toc201231703 \h </w:instrText>
            </w:r>
            <w:r>
              <w:rPr>
                <w:noProof/>
                <w:webHidden/>
              </w:rPr>
            </w:r>
            <w:r>
              <w:rPr>
                <w:noProof/>
                <w:webHidden/>
              </w:rPr>
              <w:fldChar w:fldCharType="separate"/>
            </w:r>
            <w:r w:rsidR="00085243">
              <w:rPr>
                <w:noProof/>
                <w:webHidden/>
              </w:rPr>
              <w:t>17</w:t>
            </w:r>
            <w:r>
              <w:rPr>
                <w:noProof/>
                <w:webHidden/>
              </w:rPr>
              <w:fldChar w:fldCharType="end"/>
            </w:r>
          </w:hyperlink>
        </w:p>
        <w:p w14:paraId="4078EC41" w14:textId="1F877A77" w:rsidR="002045FE" w:rsidRDefault="002045FE">
          <w:pPr>
            <w:pStyle w:val="TOC1"/>
            <w:tabs>
              <w:tab w:val="right" w:leader="dot" w:pos="9350"/>
            </w:tabs>
            <w:rPr>
              <w:noProof/>
            </w:rPr>
          </w:pPr>
          <w:hyperlink w:anchor="_Toc201231704" w:history="1">
            <w:r w:rsidRPr="002C0A59">
              <w:rPr>
                <w:rStyle w:val="Hyperlink"/>
                <w:noProof/>
              </w:rPr>
              <w:t>DAILY SCHEDULE</w:t>
            </w:r>
            <w:r>
              <w:rPr>
                <w:noProof/>
                <w:webHidden/>
              </w:rPr>
              <w:tab/>
            </w:r>
            <w:r>
              <w:rPr>
                <w:noProof/>
                <w:webHidden/>
              </w:rPr>
              <w:fldChar w:fldCharType="begin"/>
            </w:r>
            <w:r>
              <w:rPr>
                <w:noProof/>
                <w:webHidden/>
              </w:rPr>
              <w:instrText xml:space="preserve"> PAGEREF _Toc201231704 \h </w:instrText>
            </w:r>
            <w:r>
              <w:rPr>
                <w:noProof/>
                <w:webHidden/>
              </w:rPr>
            </w:r>
            <w:r>
              <w:rPr>
                <w:noProof/>
                <w:webHidden/>
              </w:rPr>
              <w:fldChar w:fldCharType="separate"/>
            </w:r>
            <w:r w:rsidR="00085243">
              <w:rPr>
                <w:noProof/>
                <w:webHidden/>
              </w:rPr>
              <w:t>18</w:t>
            </w:r>
            <w:r>
              <w:rPr>
                <w:noProof/>
                <w:webHidden/>
              </w:rPr>
              <w:fldChar w:fldCharType="end"/>
            </w:r>
          </w:hyperlink>
        </w:p>
        <w:p w14:paraId="7A0C41C4" w14:textId="4C97C421" w:rsidR="002045FE" w:rsidRDefault="002045FE">
          <w:pPr>
            <w:pStyle w:val="TOC1"/>
            <w:tabs>
              <w:tab w:val="right" w:leader="dot" w:pos="9350"/>
            </w:tabs>
            <w:rPr>
              <w:noProof/>
            </w:rPr>
          </w:pPr>
          <w:hyperlink w:anchor="_Toc201231705" w:history="1">
            <w:r w:rsidRPr="002C0A59">
              <w:rPr>
                <w:rStyle w:val="Hyperlink"/>
                <w:noProof/>
              </w:rPr>
              <w:t>EMERGENCY MANAGEMENT</w:t>
            </w:r>
            <w:r>
              <w:rPr>
                <w:noProof/>
                <w:webHidden/>
              </w:rPr>
              <w:tab/>
            </w:r>
            <w:r>
              <w:rPr>
                <w:noProof/>
                <w:webHidden/>
              </w:rPr>
              <w:fldChar w:fldCharType="begin"/>
            </w:r>
            <w:r>
              <w:rPr>
                <w:noProof/>
                <w:webHidden/>
              </w:rPr>
              <w:instrText xml:space="preserve"> PAGEREF _Toc201231705 \h </w:instrText>
            </w:r>
            <w:r>
              <w:rPr>
                <w:noProof/>
                <w:webHidden/>
              </w:rPr>
            </w:r>
            <w:r>
              <w:rPr>
                <w:noProof/>
                <w:webHidden/>
              </w:rPr>
              <w:fldChar w:fldCharType="separate"/>
            </w:r>
            <w:r w:rsidR="00085243">
              <w:rPr>
                <w:noProof/>
                <w:webHidden/>
              </w:rPr>
              <w:t>19</w:t>
            </w:r>
            <w:r>
              <w:rPr>
                <w:noProof/>
                <w:webHidden/>
              </w:rPr>
              <w:fldChar w:fldCharType="end"/>
            </w:r>
          </w:hyperlink>
        </w:p>
        <w:p w14:paraId="4343F955" w14:textId="7F96BA34" w:rsidR="002045FE" w:rsidRDefault="002045FE">
          <w:pPr>
            <w:pStyle w:val="TOC2"/>
            <w:tabs>
              <w:tab w:val="right" w:leader="dot" w:pos="9350"/>
            </w:tabs>
            <w:rPr>
              <w:noProof/>
            </w:rPr>
          </w:pPr>
          <w:hyperlink w:anchor="_Toc201231706" w:history="1">
            <w:r w:rsidRPr="002C0A59">
              <w:rPr>
                <w:rStyle w:val="Hyperlink"/>
                <w:noProof/>
              </w:rPr>
              <w:t>Fire drills are practiced on a monthly basis.</w:t>
            </w:r>
            <w:r>
              <w:rPr>
                <w:noProof/>
                <w:webHidden/>
              </w:rPr>
              <w:tab/>
            </w:r>
            <w:r>
              <w:rPr>
                <w:noProof/>
                <w:webHidden/>
              </w:rPr>
              <w:fldChar w:fldCharType="begin"/>
            </w:r>
            <w:r>
              <w:rPr>
                <w:noProof/>
                <w:webHidden/>
              </w:rPr>
              <w:instrText xml:space="preserve"> PAGEREF _Toc201231706 \h </w:instrText>
            </w:r>
            <w:r>
              <w:rPr>
                <w:noProof/>
                <w:webHidden/>
              </w:rPr>
            </w:r>
            <w:r>
              <w:rPr>
                <w:noProof/>
                <w:webHidden/>
              </w:rPr>
              <w:fldChar w:fldCharType="separate"/>
            </w:r>
            <w:r w:rsidR="00085243">
              <w:rPr>
                <w:noProof/>
                <w:webHidden/>
              </w:rPr>
              <w:t>19</w:t>
            </w:r>
            <w:r>
              <w:rPr>
                <w:noProof/>
                <w:webHidden/>
              </w:rPr>
              <w:fldChar w:fldCharType="end"/>
            </w:r>
          </w:hyperlink>
        </w:p>
        <w:p w14:paraId="21C118E8" w14:textId="3F1759BF" w:rsidR="002045FE" w:rsidRDefault="002045FE">
          <w:pPr>
            <w:pStyle w:val="TOC1"/>
            <w:tabs>
              <w:tab w:val="right" w:leader="dot" w:pos="9350"/>
            </w:tabs>
            <w:rPr>
              <w:noProof/>
            </w:rPr>
          </w:pPr>
          <w:hyperlink w:anchor="_Toc201231707" w:history="1">
            <w:r w:rsidRPr="002C0A59">
              <w:rPr>
                <w:rStyle w:val="Hyperlink"/>
                <w:noProof/>
              </w:rPr>
              <w:t>CLOTHING/POSSESSIONS</w:t>
            </w:r>
            <w:r>
              <w:rPr>
                <w:noProof/>
                <w:webHidden/>
              </w:rPr>
              <w:tab/>
            </w:r>
            <w:r>
              <w:rPr>
                <w:noProof/>
                <w:webHidden/>
              </w:rPr>
              <w:fldChar w:fldCharType="begin"/>
            </w:r>
            <w:r>
              <w:rPr>
                <w:noProof/>
                <w:webHidden/>
              </w:rPr>
              <w:instrText xml:space="preserve"> PAGEREF _Toc201231707 \h </w:instrText>
            </w:r>
            <w:r>
              <w:rPr>
                <w:noProof/>
                <w:webHidden/>
              </w:rPr>
            </w:r>
            <w:r>
              <w:rPr>
                <w:noProof/>
                <w:webHidden/>
              </w:rPr>
              <w:fldChar w:fldCharType="separate"/>
            </w:r>
            <w:r w:rsidR="00085243">
              <w:rPr>
                <w:noProof/>
                <w:webHidden/>
              </w:rPr>
              <w:t>19</w:t>
            </w:r>
            <w:r>
              <w:rPr>
                <w:noProof/>
                <w:webHidden/>
              </w:rPr>
              <w:fldChar w:fldCharType="end"/>
            </w:r>
          </w:hyperlink>
        </w:p>
        <w:p w14:paraId="07E54CC2" w14:textId="4DF57AF1" w:rsidR="002045FE" w:rsidRDefault="002045FE">
          <w:pPr>
            <w:pStyle w:val="TOC1"/>
            <w:tabs>
              <w:tab w:val="right" w:leader="dot" w:pos="9350"/>
            </w:tabs>
            <w:rPr>
              <w:noProof/>
            </w:rPr>
          </w:pPr>
          <w:hyperlink w:anchor="_Toc201231708" w:history="1">
            <w:r w:rsidRPr="002C0A59">
              <w:rPr>
                <w:rStyle w:val="Hyperlink"/>
                <w:noProof/>
              </w:rPr>
              <w:t>FIELD TRIPS</w:t>
            </w:r>
            <w:r>
              <w:rPr>
                <w:noProof/>
                <w:webHidden/>
              </w:rPr>
              <w:tab/>
            </w:r>
            <w:r>
              <w:rPr>
                <w:noProof/>
                <w:webHidden/>
              </w:rPr>
              <w:fldChar w:fldCharType="begin"/>
            </w:r>
            <w:r>
              <w:rPr>
                <w:noProof/>
                <w:webHidden/>
              </w:rPr>
              <w:instrText xml:space="preserve"> PAGEREF _Toc201231708 \h </w:instrText>
            </w:r>
            <w:r>
              <w:rPr>
                <w:noProof/>
                <w:webHidden/>
              </w:rPr>
            </w:r>
            <w:r>
              <w:rPr>
                <w:noProof/>
                <w:webHidden/>
              </w:rPr>
              <w:fldChar w:fldCharType="separate"/>
            </w:r>
            <w:r w:rsidR="00085243">
              <w:rPr>
                <w:noProof/>
                <w:webHidden/>
              </w:rPr>
              <w:t>20</w:t>
            </w:r>
            <w:r>
              <w:rPr>
                <w:noProof/>
                <w:webHidden/>
              </w:rPr>
              <w:fldChar w:fldCharType="end"/>
            </w:r>
          </w:hyperlink>
        </w:p>
        <w:p w14:paraId="02BE651A" w14:textId="36501F28" w:rsidR="002045FE" w:rsidRDefault="002045FE">
          <w:pPr>
            <w:pStyle w:val="TOC1"/>
            <w:tabs>
              <w:tab w:val="right" w:leader="dot" w:pos="9350"/>
            </w:tabs>
            <w:rPr>
              <w:noProof/>
            </w:rPr>
          </w:pPr>
          <w:hyperlink w:anchor="_Toc201231709" w:history="1">
            <w:r w:rsidRPr="002C0A59">
              <w:rPr>
                <w:rStyle w:val="Hyperlink"/>
                <w:noProof/>
              </w:rPr>
              <w:t>PARENT INVOLVEMENT</w:t>
            </w:r>
            <w:r>
              <w:rPr>
                <w:noProof/>
                <w:webHidden/>
              </w:rPr>
              <w:tab/>
            </w:r>
            <w:r>
              <w:rPr>
                <w:noProof/>
                <w:webHidden/>
              </w:rPr>
              <w:fldChar w:fldCharType="begin"/>
            </w:r>
            <w:r>
              <w:rPr>
                <w:noProof/>
                <w:webHidden/>
              </w:rPr>
              <w:instrText xml:space="preserve"> PAGEREF _Toc201231709 \h </w:instrText>
            </w:r>
            <w:r>
              <w:rPr>
                <w:noProof/>
                <w:webHidden/>
              </w:rPr>
            </w:r>
            <w:r>
              <w:rPr>
                <w:noProof/>
                <w:webHidden/>
              </w:rPr>
              <w:fldChar w:fldCharType="separate"/>
            </w:r>
            <w:r w:rsidR="00085243">
              <w:rPr>
                <w:noProof/>
                <w:webHidden/>
              </w:rPr>
              <w:t>20</w:t>
            </w:r>
            <w:r>
              <w:rPr>
                <w:noProof/>
                <w:webHidden/>
              </w:rPr>
              <w:fldChar w:fldCharType="end"/>
            </w:r>
          </w:hyperlink>
        </w:p>
        <w:p w14:paraId="5D3959E1" w14:textId="2A4D577F" w:rsidR="002045FE" w:rsidRDefault="002045FE">
          <w:pPr>
            <w:pStyle w:val="TOC1"/>
            <w:tabs>
              <w:tab w:val="right" w:leader="dot" w:pos="9350"/>
            </w:tabs>
            <w:rPr>
              <w:noProof/>
            </w:rPr>
          </w:pPr>
          <w:hyperlink w:anchor="_Toc201231710" w:history="1">
            <w:r w:rsidRPr="002C0A59">
              <w:rPr>
                <w:rStyle w:val="Hyperlink"/>
                <w:noProof/>
              </w:rPr>
              <w:t>SUPERVISION POLICY FOR VOLUNTEERS AND STUDENTS</w:t>
            </w:r>
            <w:r>
              <w:rPr>
                <w:noProof/>
                <w:webHidden/>
              </w:rPr>
              <w:tab/>
            </w:r>
            <w:r>
              <w:rPr>
                <w:noProof/>
                <w:webHidden/>
              </w:rPr>
              <w:fldChar w:fldCharType="begin"/>
            </w:r>
            <w:r>
              <w:rPr>
                <w:noProof/>
                <w:webHidden/>
              </w:rPr>
              <w:instrText xml:space="preserve"> PAGEREF _Toc201231710 \h </w:instrText>
            </w:r>
            <w:r>
              <w:rPr>
                <w:noProof/>
                <w:webHidden/>
              </w:rPr>
            </w:r>
            <w:r>
              <w:rPr>
                <w:noProof/>
                <w:webHidden/>
              </w:rPr>
              <w:fldChar w:fldCharType="separate"/>
            </w:r>
            <w:r w:rsidR="00085243">
              <w:rPr>
                <w:noProof/>
                <w:webHidden/>
              </w:rPr>
              <w:t>20</w:t>
            </w:r>
            <w:r>
              <w:rPr>
                <w:noProof/>
                <w:webHidden/>
              </w:rPr>
              <w:fldChar w:fldCharType="end"/>
            </w:r>
          </w:hyperlink>
        </w:p>
        <w:p w14:paraId="7C39F8DC" w14:textId="65E2C560" w:rsidR="002045FE" w:rsidRDefault="002045FE">
          <w:pPr>
            <w:pStyle w:val="TOC2"/>
            <w:tabs>
              <w:tab w:val="right" w:leader="dot" w:pos="9350"/>
            </w:tabs>
            <w:rPr>
              <w:noProof/>
            </w:rPr>
          </w:pPr>
          <w:hyperlink w:anchor="_Toc201231711" w:history="1">
            <w:r w:rsidRPr="002C0A59">
              <w:rPr>
                <w:rStyle w:val="Hyperlink"/>
                <w:noProof/>
              </w:rPr>
              <w:t>Our Company Statement</w:t>
            </w:r>
            <w:r>
              <w:rPr>
                <w:noProof/>
                <w:webHidden/>
              </w:rPr>
              <w:tab/>
            </w:r>
            <w:r>
              <w:rPr>
                <w:noProof/>
                <w:webHidden/>
              </w:rPr>
              <w:fldChar w:fldCharType="begin"/>
            </w:r>
            <w:r>
              <w:rPr>
                <w:noProof/>
                <w:webHidden/>
              </w:rPr>
              <w:instrText xml:space="preserve"> PAGEREF _Toc201231711 \h </w:instrText>
            </w:r>
            <w:r>
              <w:rPr>
                <w:noProof/>
                <w:webHidden/>
              </w:rPr>
            </w:r>
            <w:r>
              <w:rPr>
                <w:noProof/>
                <w:webHidden/>
              </w:rPr>
              <w:fldChar w:fldCharType="separate"/>
            </w:r>
            <w:r w:rsidR="00085243">
              <w:rPr>
                <w:noProof/>
                <w:webHidden/>
              </w:rPr>
              <w:t>20</w:t>
            </w:r>
            <w:r>
              <w:rPr>
                <w:noProof/>
                <w:webHidden/>
              </w:rPr>
              <w:fldChar w:fldCharType="end"/>
            </w:r>
          </w:hyperlink>
        </w:p>
        <w:p w14:paraId="570D04E2" w14:textId="67DC8FD6" w:rsidR="002045FE" w:rsidRDefault="002045FE">
          <w:pPr>
            <w:pStyle w:val="TOC2"/>
            <w:tabs>
              <w:tab w:val="right" w:leader="dot" w:pos="9350"/>
            </w:tabs>
            <w:rPr>
              <w:noProof/>
            </w:rPr>
          </w:pPr>
          <w:hyperlink w:anchor="_Toc201231712" w:history="1">
            <w:r w:rsidRPr="002C0A59">
              <w:rPr>
                <w:rStyle w:val="Hyperlink"/>
                <w:noProof/>
              </w:rPr>
              <w:t>Requirements Under The Day Nurseries Act</w:t>
            </w:r>
            <w:r>
              <w:rPr>
                <w:noProof/>
                <w:webHidden/>
              </w:rPr>
              <w:tab/>
            </w:r>
            <w:r>
              <w:rPr>
                <w:noProof/>
                <w:webHidden/>
              </w:rPr>
              <w:fldChar w:fldCharType="begin"/>
            </w:r>
            <w:r>
              <w:rPr>
                <w:noProof/>
                <w:webHidden/>
              </w:rPr>
              <w:instrText xml:space="preserve"> PAGEREF _Toc201231712 \h </w:instrText>
            </w:r>
            <w:r>
              <w:rPr>
                <w:noProof/>
                <w:webHidden/>
              </w:rPr>
            </w:r>
            <w:r>
              <w:rPr>
                <w:noProof/>
                <w:webHidden/>
              </w:rPr>
              <w:fldChar w:fldCharType="separate"/>
            </w:r>
            <w:r w:rsidR="00085243">
              <w:rPr>
                <w:noProof/>
                <w:webHidden/>
              </w:rPr>
              <w:t>20</w:t>
            </w:r>
            <w:r>
              <w:rPr>
                <w:noProof/>
                <w:webHidden/>
              </w:rPr>
              <w:fldChar w:fldCharType="end"/>
            </w:r>
          </w:hyperlink>
        </w:p>
        <w:p w14:paraId="298140C6" w14:textId="39FE75D1" w:rsidR="002045FE" w:rsidRDefault="002045FE">
          <w:pPr>
            <w:pStyle w:val="TOC2"/>
            <w:tabs>
              <w:tab w:val="right" w:leader="dot" w:pos="9350"/>
            </w:tabs>
            <w:rPr>
              <w:noProof/>
            </w:rPr>
          </w:pPr>
          <w:hyperlink w:anchor="_Toc201231713" w:history="1">
            <w:r w:rsidRPr="002C0A59">
              <w:rPr>
                <w:rStyle w:val="Hyperlink"/>
                <w:noProof/>
              </w:rPr>
              <w:t>Policy and Procedure</w:t>
            </w:r>
            <w:r>
              <w:rPr>
                <w:noProof/>
                <w:webHidden/>
              </w:rPr>
              <w:tab/>
            </w:r>
            <w:r>
              <w:rPr>
                <w:noProof/>
                <w:webHidden/>
              </w:rPr>
              <w:fldChar w:fldCharType="begin"/>
            </w:r>
            <w:r>
              <w:rPr>
                <w:noProof/>
                <w:webHidden/>
              </w:rPr>
              <w:instrText xml:space="preserve"> PAGEREF _Toc201231713 \h </w:instrText>
            </w:r>
            <w:r>
              <w:rPr>
                <w:noProof/>
                <w:webHidden/>
              </w:rPr>
            </w:r>
            <w:r>
              <w:rPr>
                <w:noProof/>
                <w:webHidden/>
              </w:rPr>
              <w:fldChar w:fldCharType="separate"/>
            </w:r>
            <w:r w:rsidR="00085243">
              <w:rPr>
                <w:noProof/>
                <w:webHidden/>
              </w:rPr>
              <w:t>20</w:t>
            </w:r>
            <w:r>
              <w:rPr>
                <w:noProof/>
                <w:webHidden/>
              </w:rPr>
              <w:fldChar w:fldCharType="end"/>
            </w:r>
          </w:hyperlink>
        </w:p>
        <w:p w14:paraId="5E9EAA45" w14:textId="37303EFB" w:rsidR="002045FE" w:rsidRDefault="002045FE">
          <w:pPr>
            <w:pStyle w:val="TOC1"/>
            <w:tabs>
              <w:tab w:val="right" w:leader="dot" w:pos="9350"/>
            </w:tabs>
            <w:rPr>
              <w:noProof/>
            </w:rPr>
          </w:pPr>
          <w:hyperlink w:anchor="_Toc201231714" w:history="1">
            <w:r w:rsidRPr="002C0A59">
              <w:rPr>
                <w:rStyle w:val="Hyperlink"/>
                <w:noProof/>
              </w:rPr>
              <w:t>PAYMENT OF FEES (BASE FEES)</w:t>
            </w:r>
            <w:r>
              <w:rPr>
                <w:noProof/>
                <w:webHidden/>
              </w:rPr>
              <w:tab/>
            </w:r>
            <w:r>
              <w:rPr>
                <w:noProof/>
                <w:webHidden/>
              </w:rPr>
              <w:fldChar w:fldCharType="begin"/>
            </w:r>
            <w:r>
              <w:rPr>
                <w:noProof/>
                <w:webHidden/>
              </w:rPr>
              <w:instrText xml:space="preserve"> PAGEREF _Toc201231714 \h </w:instrText>
            </w:r>
            <w:r>
              <w:rPr>
                <w:noProof/>
                <w:webHidden/>
              </w:rPr>
            </w:r>
            <w:r>
              <w:rPr>
                <w:noProof/>
                <w:webHidden/>
              </w:rPr>
              <w:fldChar w:fldCharType="separate"/>
            </w:r>
            <w:r w:rsidR="00085243">
              <w:rPr>
                <w:noProof/>
                <w:webHidden/>
              </w:rPr>
              <w:t>21</w:t>
            </w:r>
            <w:r>
              <w:rPr>
                <w:noProof/>
                <w:webHidden/>
              </w:rPr>
              <w:fldChar w:fldCharType="end"/>
            </w:r>
          </w:hyperlink>
        </w:p>
        <w:p w14:paraId="07F6F7B4" w14:textId="2EE19EC9" w:rsidR="002045FE" w:rsidRDefault="002045FE">
          <w:pPr>
            <w:pStyle w:val="TOC2"/>
            <w:tabs>
              <w:tab w:val="right" w:leader="dot" w:pos="9350"/>
            </w:tabs>
            <w:rPr>
              <w:noProof/>
            </w:rPr>
          </w:pPr>
          <w:hyperlink w:anchor="_Toc201231715" w:history="1">
            <w:r w:rsidRPr="002C0A59">
              <w:rPr>
                <w:rStyle w:val="Hyperlink"/>
                <w:noProof/>
              </w:rPr>
              <w:t>CWELCC (Canada-Wide Early Learning Child Care System)</w:t>
            </w:r>
            <w:r>
              <w:rPr>
                <w:noProof/>
                <w:webHidden/>
              </w:rPr>
              <w:tab/>
            </w:r>
            <w:r>
              <w:rPr>
                <w:noProof/>
                <w:webHidden/>
              </w:rPr>
              <w:fldChar w:fldCharType="begin"/>
            </w:r>
            <w:r>
              <w:rPr>
                <w:noProof/>
                <w:webHidden/>
              </w:rPr>
              <w:instrText xml:space="preserve"> PAGEREF _Toc201231715 \h </w:instrText>
            </w:r>
            <w:r>
              <w:rPr>
                <w:noProof/>
                <w:webHidden/>
              </w:rPr>
            </w:r>
            <w:r>
              <w:rPr>
                <w:noProof/>
                <w:webHidden/>
              </w:rPr>
              <w:fldChar w:fldCharType="separate"/>
            </w:r>
            <w:r w:rsidR="00085243">
              <w:rPr>
                <w:noProof/>
                <w:webHidden/>
              </w:rPr>
              <w:t>21</w:t>
            </w:r>
            <w:r>
              <w:rPr>
                <w:noProof/>
                <w:webHidden/>
              </w:rPr>
              <w:fldChar w:fldCharType="end"/>
            </w:r>
          </w:hyperlink>
        </w:p>
        <w:p w14:paraId="288977AE" w14:textId="1931DFF7" w:rsidR="002045FE" w:rsidRDefault="002045FE">
          <w:pPr>
            <w:pStyle w:val="TOC2"/>
            <w:tabs>
              <w:tab w:val="right" w:leader="dot" w:pos="9350"/>
            </w:tabs>
            <w:rPr>
              <w:noProof/>
            </w:rPr>
          </w:pPr>
          <w:hyperlink w:anchor="_Toc201231716" w:history="1">
            <w:r w:rsidRPr="002C0A59">
              <w:rPr>
                <w:rStyle w:val="Hyperlink"/>
                <w:noProof/>
              </w:rPr>
              <w:t>OVERPAYMENT OR A REFUND</w:t>
            </w:r>
            <w:r>
              <w:rPr>
                <w:noProof/>
                <w:webHidden/>
              </w:rPr>
              <w:tab/>
            </w:r>
            <w:r>
              <w:rPr>
                <w:noProof/>
                <w:webHidden/>
              </w:rPr>
              <w:fldChar w:fldCharType="begin"/>
            </w:r>
            <w:r>
              <w:rPr>
                <w:noProof/>
                <w:webHidden/>
              </w:rPr>
              <w:instrText xml:space="preserve"> PAGEREF _Toc201231716 \h </w:instrText>
            </w:r>
            <w:r>
              <w:rPr>
                <w:noProof/>
                <w:webHidden/>
              </w:rPr>
            </w:r>
            <w:r>
              <w:rPr>
                <w:noProof/>
                <w:webHidden/>
              </w:rPr>
              <w:fldChar w:fldCharType="separate"/>
            </w:r>
            <w:r w:rsidR="00085243">
              <w:rPr>
                <w:noProof/>
                <w:webHidden/>
              </w:rPr>
              <w:t>22</w:t>
            </w:r>
            <w:r>
              <w:rPr>
                <w:noProof/>
                <w:webHidden/>
              </w:rPr>
              <w:fldChar w:fldCharType="end"/>
            </w:r>
          </w:hyperlink>
        </w:p>
        <w:p w14:paraId="3CC10608" w14:textId="590ACA10" w:rsidR="002045FE" w:rsidRDefault="002045FE">
          <w:pPr>
            <w:pStyle w:val="TOC2"/>
            <w:tabs>
              <w:tab w:val="right" w:leader="dot" w:pos="9350"/>
            </w:tabs>
            <w:rPr>
              <w:noProof/>
            </w:rPr>
          </w:pPr>
          <w:hyperlink w:anchor="_Toc201231717" w:history="1">
            <w:r w:rsidRPr="002C0A59">
              <w:rPr>
                <w:rStyle w:val="Hyperlink"/>
                <w:noProof/>
              </w:rPr>
              <w:t>SUBSIDIZED SPACES</w:t>
            </w:r>
            <w:r>
              <w:rPr>
                <w:noProof/>
                <w:webHidden/>
              </w:rPr>
              <w:tab/>
            </w:r>
            <w:r>
              <w:rPr>
                <w:noProof/>
                <w:webHidden/>
              </w:rPr>
              <w:fldChar w:fldCharType="begin"/>
            </w:r>
            <w:r>
              <w:rPr>
                <w:noProof/>
                <w:webHidden/>
              </w:rPr>
              <w:instrText xml:space="preserve"> PAGEREF _Toc201231717 \h </w:instrText>
            </w:r>
            <w:r>
              <w:rPr>
                <w:noProof/>
                <w:webHidden/>
              </w:rPr>
            </w:r>
            <w:r>
              <w:rPr>
                <w:noProof/>
                <w:webHidden/>
              </w:rPr>
              <w:fldChar w:fldCharType="separate"/>
            </w:r>
            <w:r w:rsidR="00085243">
              <w:rPr>
                <w:noProof/>
                <w:webHidden/>
              </w:rPr>
              <w:t>22</w:t>
            </w:r>
            <w:r>
              <w:rPr>
                <w:noProof/>
                <w:webHidden/>
              </w:rPr>
              <w:fldChar w:fldCharType="end"/>
            </w:r>
          </w:hyperlink>
        </w:p>
        <w:p w14:paraId="5411471C" w14:textId="497097AB" w:rsidR="002045FE" w:rsidRDefault="002045FE">
          <w:pPr>
            <w:pStyle w:val="TOC2"/>
            <w:tabs>
              <w:tab w:val="right" w:leader="dot" w:pos="9350"/>
            </w:tabs>
            <w:rPr>
              <w:noProof/>
            </w:rPr>
          </w:pPr>
          <w:hyperlink w:anchor="_Toc201231718" w:history="1">
            <w:r w:rsidRPr="002C0A59">
              <w:rPr>
                <w:rStyle w:val="Hyperlink"/>
                <w:noProof/>
              </w:rPr>
              <w:t>NSF / TAX RECEIPTS</w:t>
            </w:r>
            <w:r>
              <w:rPr>
                <w:noProof/>
                <w:webHidden/>
              </w:rPr>
              <w:tab/>
            </w:r>
            <w:r>
              <w:rPr>
                <w:noProof/>
                <w:webHidden/>
              </w:rPr>
              <w:fldChar w:fldCharType="begin"/>
            </w:r>
            <w:r>
              <w:rPr>
                <w:noProof/>
                <w:webHidden/>
              </w:rPr>
              <w:instrText xml:space="preserve"> PAGEREF _Toc201231718 \h </w:instrText>
            </w:r>
            <w:r>
              <w:rPr>
                <w:noProof/>
                <w:webHidden/>
              </w:rPr>
            </w:r>
            <w:r>
              <w:rPr>
                <w:noProof/>
                <w:webHidden/>
              </w:rPr>
              <w:fldChar w:fldCharType="separate"/>
            </w:r>
            <w:r w:rsidR="00085243">
              <w:rPr>
                <w:noProof/>
                <w:webHidden/>
              </w:rPr>
              <w:t>22</w:t>
            </w:r>
            <w:r>
              <w:rPr>
                <w:noProof/>
                <w:webHidden/>
              </w:rPr>
              <w:fldChar w:fldCharType="end"/>
            </w:r>
          </w:hyperlink>
        </w:p>
        <w:p w14:paraId="35E1CDB9" w14:textId="1F903837" w:rsidR="002045FE" w:rsidRDefault="002045FE">
          <w:pPr>
            <w:pStyle w:val="TOC2"/>
            <w:tabs>
              <w:tab w:val="right" w:leader="dot" w:pos="9350"/>
            </w:tabs>
            <w:rPr>
              <w:noProof/>
            </w:rPr>
          </w:pPr>
          <w:hyperlink w:anchor="_Toc201231719" w:history="1">
            <w:r w:rsidRPr="002C0A59">
              <w:rPr>
                <w:rStyle w:val="Hyperlink"/>
                <w:noProof/>
              </w:rPr>
              <w:t>VACATION/ABSENTEEISM</w:t>
            </w:r>
            <w:r>
              <w:rPr>
                <w:noProof/>
                <w:webHidden/>
              </w:rPr>
              <w:tab/>
            </w:r>
            <w:r>
              <w:rPr>
                <w:noProof/>
                <w:webHidden/>
              </w:rPr>
              <w:fldChar w:fldCharType="begin"/>
            </w:r>
            <w:r>
              <w:rPr>
                <w:noProof/>
                <w:webHidden/>
              </w:rPr>
              <w:instrText xml:space="preserve"> PAGEREF _Toc201231719 \h </w:instrText>
            </w:r>
            <w:r>
              <w:rPr>
                <w:noProof/>
                <w:webHidden/>
              </w:rPr>
            </w:r>
            <w:r>
              <w:rPr>
                <w:noProof/>
                <w:webHidden/>
              </w:rPr>
              <w:fldChar w:fldCharType="separate"/>
            </w:r>
            <w:r w:rsidR="00085243">
              <w:rPr>
                <w:noProof/>
                <w:webHidden/>
              </w:rPr>
              <w:t>22</w:t>
            </w:r>
            <w:r>
              <w:rPr>
                <w:noProof/>
                <w:webHidden/>
              </w:rPr>
              <w:fldChar w:fldCharType="end"/>
            </w:r>
          </w:hyperlink>
        </w:p>
        <w:p w14:paraId="329DEFCD" w14:textId="18BD4C0A" w:rsidR="002045FE" w:rsidRDefault="002045FE">
          <w:pPr>
            <w:pStyle w:val="TOC2"/>
            <w:tabs>
              <w:tab w:val="right" w:leader="dot" w:pos="9350"/>
            </w:tabs>
            <w:rPr>
              <w:noProof/>
            </w:rPr>
          </w:pPr>
          <w:hyperlink w:anchor="_Toc201231720" w:history="1">
            <w:r w:rsidRPr="002C0A59">
              <w:rPr>
                <w:rStyle w:val="Hyperlink"/>
                <w:noProof/>
              </w:rPr>
              <w:t>REMINDER to Parents with Subsidies</w:t>
            </w:r>
            <w:r>
              <w:rPr>
                <w:noProof/>
                <w:webHidden/>
              </w:rPr>
              <w:tab/>
            </w:r>
            <w:r>
              <w:rPr>
                <w:noProof/>
                <w:webHidden/>
              </w:rPr>
              <w:fldChar w:fldCharType="begin"/>
            </w:r>
            <w:r>
              <w:rPr>
                <w:noProof/>
                <w:webHidden/>
              </w:rPr>
              <w:instrText xml:space="preserve"> PAGEREF _Toc201231720 \h </w:instrText>
            </w:r>
            <w:r>
              <w:rPr>
                <w:noProof/>
                <w:webHidden/>
              </w:rPr>
            </w:r>
            <w:r>
              <w:rPr>
                <w:noProof/>
                <w:webHidden/>
              </w:rPr>
              <w:fldChar w:fldCharType="separate"/>
            </w:r>
            <w:r w:rsidR="00085243">
              <w:rPr>
                <w:noProof/>
                <w:webHidden/>
              </w:rPr>
              <w:t>22</w:t>
            </w:r>
            <w:r>
              <w:rPr>
                <w:noProof/>
                <w:webHidden/>
              </w:rPr>
              <w:fldChar w:fldCharType="end"/>
            </w:r>
          </w:hyperlink>
        </w:p>
        <w:p w14:paraId="720DDD7A" w14:textId="1C6248C7" w:rsidR="002045FE" w:rsidRDefault="002045FE">
          <w:r>
            <w:rPr>
              <w:b/>
              <w:bCs/>
              <w:noProof/>
            </w:rPr>
            <w:fldChar w:fldCharType="end"/>
          </w:r>
        </w:p>
      </w:sdtContent>
    </w:sdt>
    <w:p w14:paraId="71B5C7FF" w14:textId="77777777" w:rsidR="00C125F6" w:rsidRDefault="00C125F6">
      <w:pPr>
        <w:sectPr w:rsidR="00C125F6" w:rsidSect="002045FE">
          <w:pgSz w:w="12240" w:h="15840"/>
          <w:pgMar w:top="1440" w:right="1440" w:bottom="1440" w:left="1440" w:header="708" w:footer="708" w:gutter="0"/>
          <w:pgNumType w:fmt="lowerRoman" w:start="1"/>
          <w:cols w:space="708"/>
          <w:docGrid w:linePitch="360"/>
        </w:sectPr>
      </w:pPr>
    </w:p>
    <w:p w14:paraId="14C9F660" w14:textId="27EB67C8" w:rsidR="00C125F6" w:rsidRPr="00C125F6" w:rsidRDefault="00C125F6" w:rsidP="00284CA4">
      <w:pPr>
        <w:pStyle w:val="Title"/>
      </w:pPr>
      <w:r w:rsidRPr="00C125F6">
        <w:lastRenderedPageBreak/>
        <w:t>OUR CENTRE</w:t>
      </w:r>
    </w:p>
    <w:p w14:paraId="22FD75ED" w14:textId="77777777" w:rsidR="00C125F6" w:rsidRPr="00C125F6" w:rsidRDefault="00C125F6" w:rsidP="00C125F6"/>
    <w:p w14:paraId="1F0FB284" w14:textId="2D6671D1" w:rsidR="0020593C" w:rsidRPr="0020593C" w:rsidRDefault="0020593C" w:rsidP="0020593C">
      <w:pPr>
        <w:keepNext/>
        <w:framePr w:dropCap="drop" w:lines="2" w:wrap="around" w:vAnchor="text" w:hAnchor="text"/>
        <w:spacing w:line="551" w:lineRule="exact"/>
        <w:textAlignment w:val="baseline"/>
        <w:rPr>
          <w:position w:val="-6"/>
          <w:sz w:val="65"/>
        </w:rPr>
      </w:pPr>
      <w:r w:rsidRPr="0020593C">
        <w:rPr>
          <w:position w:val="-6"/>
          <w:sz w:val="65"/>
        </w:rPr>
        <w:t>R</w:t>
      </w:r>
    </w:p>
    <w:p w14:paraId="70A1CFA6" w14:textId="5A7AA05A" w:rsidR="00C125F6" w:rsidRDefault="00C125F6" w:rsidP="00C125F6">
      <w:r w:rsidRPr="00C125F6">
        <w:t xml:space="preserve">iver Parkway Children’s Centre (RPCC) is a non-profit day care </w:t>
      </w:r>
      <w:proofErr w:type="spellStart"/>
      <w:r w:rsidRPr="00C125F6">
        <w:t>centre</w:t>
      </w:r>
      <w:proofErr w:type="spellEnd"/>
      <w:r w:rsidRPr="00C125F6">
        <w:t xml:space="preserve"> which has been in operation since 1968. We are located on the campus of the First Unitarian Congregation, with 57 children from 18 months to 6 years of age. Our sister </w:t>
      </w:r>
      <w:proofErr w:type="spellStart"/>
      <w:r w:rsidRPr="00C125F6">
        <w:t>centre</w:t>
      </w:r>
      <w:proofErr w:type="spellEnd"/>
      <w:r w:rsidRPr="00C125F6">
        <w:t xml:space="preserve">, River Heights Children’s Centre (RHCC), is also a non-profit </w:t>
      </w:r>
      <w:proofErr w:type="spellStart"/>
      <w:r w:rsidRPr="00C125F6">
        <w:t>centre</w:t>
      </w:r>
      <w:proofErr w:type="spellEnd"/>
      <w:r w:rsidRPr="00C125F6">
        <w:t xml:space="preserve"> and </w:t>
      </w:r>
      <w:proofErr w:type="gramStart"/>
      <w:r w:rsidRPr="00C125F6">
        <w:t>is located in</w:t>
      </w:r>
      <w:proofErr w:type="gramEnd"/>
      <w:r w:rsidRPr="00C125F6">
        <w:t xml:space="preserve"> the Sir Wilfred Laurier Secondary School in Orleans, with 39 </w:t>
      </w:r>
      <w:proofErr w:type="gramStart"/>
      <w:r w:rsidRPr="00C125F6">
        <w:t>children from the ages</w:t>
      </w:r>
      <w:proofErr w:type="gramEnd"/>
      <w:r w:rsidRPr="00C125F6">
        <w:t xml:space="preserve"> 18 months to 6 years.</w:t>
      </w:r>
    </w:p>
    <w:p w14:paraId="72DF1FD2" w14:textId="77777777" w:rsidR="00284CA4" w:rsidRPr="00C125F6" w:rsidRDefault="00284CA4" w:rsidP="00C125F6"/>
    <w:p w14:paraId="0AA8093F" w14:textId="77777777" w:rsidR="00C125F6" w:rsidRPr="00C125F6" w:rsidRDefault="00C125F6" w:rsidP="00C125F6">
      <w:r w:rsidRPr="00C125F6">
        <w:t xml:space="preserve">Our </w:t>
      </w:r>
      <w:proofErr w:type="spellStart"/>
      <w:r w:rsidRPr="00C125F6">
        <w:t>centre</w:t>
      </w:r>
      <w:proofErr w:type="spellEnd"/>
      <w:r w:rsidRPr="00C125F6">
        <w:t xml:space="preserve"> provides integrated services for children with special needs, and can accommodate special diets, etc. Children’s Inclusion Support Services (CISS) will provide program-based support when needed. Childcare </w:t>
      </w:r>
      <w:proofErr w:type="gramStart"/>
      <w:r w:rsidRPr="00C125F6">
        <w:t>director</w:t>
      </w:r>
      <w:proofErr w:type="gramEnd"/>
      <w:r w:rsidRPr="00C125F6">
        <w:t xml:space="preserve"> or program supervisors and consultants will decide together on an appropriate level of support.</w:t>
      </w:r>
    </w:p>
    <w:p w14:paraId="7A338CCF" w14:textId="77777777" w:rsidR="00284CA4" w:rsidRDefault="00C125F6" w:rsidP="00C125F6">
      <w:r w:rsidRPr="00C125F6">
        <w:t xml:space="preserve">River Parkway is open </w:t>
      </w:r>
      <w:r w:rsidRPr="00284CA4">
        <w:rPr>
          <w:b/>
          <w:bCs/>
        </w:rPr>
        <w:t>Monday to Friday from 7:30 am to 5:00 pm</w:t>
      </w:r>
      <w:r w:rsidRPr="00C125F6">
        <w:t>. The daycare is closed for one week between Christmas and New Year’s.</w:t>
      </w:r>
    </w:p>
    <w:p w14:paraId="78621617" w14:textId="77777777" w:rsidR="00284CA4" w:rsidRDefault="00284CA4" w:rsidP="00C125F6"/>
    <w:p w14:paraId="4F30A86D" w14:textId="65F66099" w:rsidR="00C125F6" w:rsidRDefault="00C125F6" w:rsidP="00C125F6">
      <w:r w:rsidRPr="00C125F6">
        <w:t xml:space="preserve">Our </w:t>
      </w:r>
      <w:proofErr w:type="spellStart"/>
      <w:r w:rsidRPr="00C125F6">
        <w:t>Centres</w:t>
      </w:r>
      <w:proofErr w:type="spellEnd"/>
      <w:r w:rsidRPr="00C125F6">
        <w:t xml:space="preserve"> are closed to observe the following statutory holidays:</w:t>
      </w:r>
    </w:p>
    <w:p w14:paraId="268F7D6F" w14:textId="77777777" w:rsidR="00284CA4" w:rsidRPr="00C125F6" w:rsidRDefault="00284CA4" w:rsidP="00C125F6"/>
    <w:p w14:paraId="1A03F1EF" w14:textId="77777777" w:rsidR="00284CA4" w:rsidRDefault="00C125F6" w:rsidP="00284CA4">
      <w:pPr>
        <w:pStyle w:val="ListParagraph"/>
        <w:numPr>
          <w:ilvl w:val="0"/>
          <w:numId w:val="1"/>
        </w:numPr>
      </w:pPr>
      <w:r w:rsidRPr="00C125F6">
        <w:t>New Year’s Day Family Day</w:t>
      </w:r>
    </w:p>
    <w:p w14:paraId="3ADDE1AF" w14:textId="77777777" w:rsidR="00284CA4" w:rsidRDefault="00C125F6" w:rsidP="00284CA4">
      <w:pPr>
        <w:pStyle w:val="ListParagraph"/>
        <w:numPr>
          <w:ilvl w:val="0"/>
          <w:numId w:val="1"/>
        </w:numPr>
      </w:pPr>
      <w:r w:rsidRPr="00C125F6">
        <w:t>Good Friday</w:t>
      </w:r>
    </w:p>
    <w:p w14:paraId="160F44D8" w14:textId="77777777" w:rsidR="00284CA4" w:rsidRDefault="00C125F6" w:rsidP="00284CA4">
      <w:pPr>
        <w:pStyle w:val="ListParagraph"/>
        <w:numPr>
          <w:ilvl w:val="0"/>
          <w:numId w:val="1"/>
        </w:numPr>
      </w:pPr>
      <w:r w:rsidRPr="00C125F6">
        <w:t>Easter Monday</w:t>
      </w:r>
    </w:p>
    <w:p w14:paraId="49A947F8" w14:textId="40890085" w:rsidR="00284CA4" w:rsidRDefault="00C125F6" w:rsidP="00284CA4">
      <w:pPr>
        <w:pStyle w:val="ListParagraph"/>
        <w:numPr>
          <w:ilvl w:val="0"/>
          <w:numId w:val="1"/>
        </w:numPr>
      </w:pPr>
      <w:r w:rsidRPr="00C125F6">
        <w:t>Victoria Day</w:t>
      </w:r>
    </w:p>
    <w:p w14:paraId="2F1C0FC7" w14:textId="5DE8A183" w:rsidR="00284CA4" w:rsidRDefault="00C125F6" w:rsidP="00284CA4">
      <w:pPr>
        <w:pStyle w:val="ListParagraph"/>
        <w:numPr>
          <w:ilvl w:val="0"/>
          <w:numId w:val="1"/>
        </w:numPr>
      </w:pPr>
      <w:r w:rsidRPr="00C125F6">
        <w:t>Canada</w:t>
      </w:r>
      <w:r w:rsidR="00284CA4">
        <w:t xml:space="preserve"> </w:t>
      </w:r>
      <w:r w:rsidRPr="00C125F6">
        <w:t>Day</w:t>
      </w:r>
    </w:p>
    <w:p w14:paraId="486ECE2E" w14:textId="77777777" w:rsidR="00284CA4" w:rsidRDefault="00C125F6" w:rsidP="00284CA4">
      <w:pPr>
        <w:pStyle w:val="ListParagraph"/>
        <w:numPr>
          <w:ilvl w:val="0"/>
          <w:numId w:val="1"/>
        </w:numPr>
      </w:pPr>
      <w:r w:rsidRPr="00C125F6">
        <w:t>Civic Holiday</w:t>
      </w:r>
    </w:p>
    <w:p w14:paraId="18BA30B2" w14:textId="30585983" w:rsidR="00C125F6" w:rsidRDefault="00C125F6" w:rsidP="00284CA4">
      <w:pPr>
        <w:pStyle w:val="ListParagraph"/>
        <w:numPr>
          <w:ilvl w:val="0"/>
          <w:numId w:val="1"/>
        </w:numPr>
      </w:pPr>
      <w:proofErr w:type="spellStart"/>
      <w:r w:rsidRPr="00C125F6">
        <w:t>Labour</w:t>
      </w:r>
      <w:proofErr w:type="spellEnd"/>
      <w:r w:rsidRPr="00C125F6">
        <w:t xml:space="preserve"> Day</w:t>
      </w:r>
    </w:p>
    <w:p w14:paraId="74E2298C" w14:textId="60ED4BFB" w:rsidR="00E65B1E" w:rsidRPr="00E65B1E" w:rsidRDefault="00E65B1E" w:rsidP="00284CA4">
      <w:pPr>
        <w:pStyle w:val="ListParagraph"/>
        <w:numPr>
          <w:ilvl w:val="0"/>
          <w:numId w:val="1"/>
        </w:numPr>
      </w:pPr>
      <w:r w:rsidRPr="00E65B1E">
        <w:rPr>
          <w:color w:val="000000"/>
        </w:rPr>
        <w:t xml:space="preserve">National Day of Truth and Reconciliation (floating </w:t>
      </w:r>
      <w:proofErr w:type="gramStart"/>
      <w:r w:rsidRPr="00E65B1E">
        <w:rPr>
          <w:color w:val="000000"/>
        </w:rPr>
        <w:t>stat</w:t>
      </w:r>
      <w:proofErr w:type="gramEnd"/>
      <w:r w:rsidRPr="00E65B1E">
        <w:rPr>
          <w:color w:val="000000"/>
        </w:rPr>
        <w:t>. taken during Christmas</w:t>
      </w:r>
      <w:r w:rsidR="00B46C96">
        <w:rPr>
          <w:color w:val="000000"/>
        </w:rPr>
        <w:t>)</w:t>
      </w:r>
    </w:p>
    <w:p w14:paraId="39EAE100" w14:textId="77777777" w:rsidR="00C125F6" w:rsidRPr="00C125F6" w:rsidRDefault="00C125F6" w:rsidP="00284CA4">
      <w:pPr>
        <w:pStyle w:val="ListParagraph"/>
        <w:numPr>
          <w:ilvl w:val="0"/>
          <w:numId w:val="1"/>
        </w:numPr>
      </w:pPr>
      <w:r w:rsidRPr="00C125F6">
        <w:t>Thanksgiving Day</w:t>
      </w:r>
    </w:p>
    <w:p w14:paraId="02C689A8" w14:textId="77777777" w:rsidR="00C125F6" w:rsidRPr="00C125F6" w:rsidRDefault="00C125F6" w:rsidP="00284CA4">
      <w:pPr>
        <w:pStyle w:val="ListParagraph"/>
        <w:numPr>
          <w:ilvl w:val="0"/>
          <w:numId w:val="1"/>
        </w:numPr>
      </w:pPr>
      <w:r w:rsidRPr="00C125F6">
        <w:t>Remembrance Day (floating stat. taken during Christmas holiday)</w:t>
      </w:r>
    </w:p>
    <w:p w14:paraId="159B9E8B" w14:textId="77777777" w:rsidR="00C125F6" w:rsidRPr="00C125F6" w:rsidRDefault="00C125F6" w:rsidP="00284CA4">
      <w:pPr>
        <w:pStyle w:val="ListParagraph"/>
        <w:numPr>
          <w:ilvl w:val="0"/>
          <w:numId w:val="1"/>
        </w:numPr>
      </w:pPr>
      <w:r w:rsidRPr="00C125F6">
        <w:t>½ day last day before Christmas holiday closure Christmas Day</w:t>
      </w:r>
    </w:p>
    <w:p w14:paraId="0E1DE9EE" w14:textId="77777777" w:rsidR="00C125F6" w:rsidRPr="00C125F6" w:rsidRDefault="00C125F6" w:rsidP="00284CA4">
      <w:pPr>
        <w:pStyle w:val="ListParagraph"/>
        <w:numPr>
          <w:ilvl w:val="0"/>
          <w:numId w:val="1"/>
        </w:numPr>
      </w:pPr>
      <w:r w:rsidRPr="00C125F6">
        <w:t>Boxing Day</w:t>
      </w:r>
    </w:p>
    <w:p w14:paraId="2CA4191E" w14:textId="77777777" w:rsidR="00C125F6" w:rsidRPr="00C125F6" w:rsidRDefault="00C125F6" w:rsidP="00C125F6"/>
    <w:p w14:paraId="2E645C95" w14:textId="77777777" w:rsidR="00C125F6" w:rsidRPr="00C125F6" w:rsidRDefault="00C125F6" w:rsidP="00284CA4">
      <w:pPr>
        <w:pStyle w:val="Heading1"/>
      </w:pPr>
      <w:bookmarkStart w:id="0" w:name="_Toc201231650"/>
      <w:r w:rsidRPr="00C125F6">
        <w:t>OUR GOALS</w:t>
      </w:r>
      <w:bookmarkEnd w:id="0"/>
    </w:p>
    <w:p w14:paraId="5B407AF2" w14:textId="77777777" w:rsidR="00C125F6" w:rsidRPr="00C125F6" w:rsidRDefault="00C125F6" w:rsidP="00C125F6"/>
    <w:p w14:paraId="53B9864E" w14:textId="77777777" w:rsidR="00C125F6" w:rsidRPr="00C125F6" w:rsidRDefault="00C125F6" w:rsidP="00C125F6">
      <w:r w:rsidRPr="00C125F6">
        <w:t xml:space="preserve">As </w:t>
      </w:r>
      <w:proofErr w:type="gramStart"/>
      <w:r w:rsidRPr="00C125F6">
        <w:t>a community</w:t>
      </w:r>
      <w:proofErr w:type="gramEnd"/>
      <w:r w:rsidRPr="00C125F6">
        <w:t xml:space="preserve"> service, our aims are to:</w:t>
      </w:r>
    </w:p>
    <w:p w14:paraId="0F6249DC" w14:textId="77777777" w:rsidR="00C125F6" w:rsidRPr="00C125F6" w:rsidRDefault="00C125F6" w:rsidP="00C125F6"/>
    <w:p w14:paraId="48B84980" w14:textId="2B0CD646" w:rsidR="00C125F6" w:rsidRPr="00C125F6" w:rsidRDefault="00C125F6" w:rsidP="00284CA4">
      <w:pPr>
        <w:pStyle w:val="ListParagraph"/>
        <w:numPr>
          <w:ilvl w:val="0"/>
          <w:numId w:val="2"/>
        </w:numPr>
      </w:pPr>
      <w:r w:rsidRPr="00C125F6">
        <w:t>provide a program of child development in a warm, caring environment.</w:t>
      </w:r>
    </w:p>
    <w:p w14:paraId="60E87F67" w14:textId="569FB700" w:rsidR="00C125F6" w:rsidRPr="00C125F6" w:rsidRDefault="00C125F6" w:rsidP="00284CA4">
      <w:pPr>
        <w:pStyle w:val="ListParagraph"/>
        <w:numPr>
          <w:ilvl w:val="0"/>
          <w:numId w:val="2"/>
        </w:numPr>
      </w:pPr>
      <w:r w:rsidRPr="00C125F6">
        <w:t>complement and support parents in their child-rearing responsibilities; and</w:t>
      </w:r>
    </w:p>
    <w:p w14:paraId="526C6C55" w14:textId="50EDE6FB" w:rsidR="00C125F6" w:rsidRPr="00C125F6" w:rsidRDefault="00C125F6" w:rsidP="00284CA4">
      <w:pPr>
        <w:pStyle w:val="ListParagraph"/>
        <w:numPr>
          <w:ilvl w:val="0"/>
          <w:numId w:val="2"/>
        </w:numPr>
      </w:pPr>
      <w:r w:rsidRPr="00C125F6">
        <w:t>provide a bridge between home, family, and the wider community.</w:t>
      </w:r>
    </w:p>
    <w:p w14:paraId="2484D185" w14:textId="77777777" w:rsidR="00C125F6" w:rsidRPr="00C125F6" w:rsidRDefault="00C125F6" w:rsidP="00C125F6"/>
    <w:p w14:paraId="1666B096" w14:textId="77777777" w:rsidR="00C125F6" w:rsidRPr="00C125F6" w:rsidRDefault="00C125F6" w:rsidP="00C125F6">
      <w:r w:rsidRPr="00C125F6">
        <w:t>Children thrive in an environment which is warm, safe, and stimulating. RPCC provides an atmosphere in which self-confidence:</w:t>
      </w:r>
    </w:p>
    <w:p w14:paraId="104D19BF" w14:textId="5122C495" w:rsidR="00C125F6" w:rsidRPr="00C125F6" w:rsidRDefault="00C125F6" w:rsidP="00284CA4"/>
    <w:p w14:paraId="78E16FBA" w14:textId="0F50D37F" w:rsidR="00C125F6" w:rsidRPr="00C125F6" w:rsidRDefault="00C125F6" w:rsidP="00284CA4">
      <w:pPr>
        <w:pStyle w:val="ListParagraph"/>
        <w:numPr>
          <w:ilvl w:val="0"/>
          <w:numId w:val="3"/>
        </w:numPr>
      </w:pPr>
      <w:r w:rsidRPr="00C125F6">
        <w:t xml:space="preserve">is encouraged, opportunities are provided to build positive </w:t>
      </w:r>
      <w:proofErr w:type="gramStart"/>
      <w:r w:rsidRPr="00C125F6">
        <w:t>relationship</w:t>
      </w:r>
      <w:proofErr w:type="gramEnd"/>
      <w:r w:rsidRPr="00C125F6">
        <w:t xml:space="preserve"> and an interest in learning, and</w:t>
      </w:r>
    </w:p>
    <w:p w14:paraId="248BE3E3" w14:textId="4E92AD64" w:rsidR="002045FE" w:rsidRPr="00C125F6" w:rsidRDefault="00C125F6" w:rsidP="002045FE">
      <w:pPr>
        <w:pStyle w:val="ListParagraph"/>
        <w:numPr>
          <w:ilvl w:val="0"/>
          <w:numId w:val="3"/>
        </w:numPr>
      </w:pPr>
      <w:r w:rsidRPr="00C125F6">
        <w:lastRenderedPageBreak/>
        <w:t>is promoted through a variety of activities organized by caring, interested, qualified and enthusiastic staff.</w:t>
      </w:r>
    </w:p>
    <w:p w14:paraId="3241B0FD" w14:textId="77777777" w:rsidR="00C125F6" w:rsidRPr="00C125F6" w:rsidRDefault="00C125F6" w:rsidP="00C125F6">
      <w:r w:rsidRPr="00C125F6">
        <w:t>At RPCC, we provide an opportunity for children to develop independence, creativity, and co-operation. We want to be a part of your child’s formative years ... providing care which lays the foundation for children to grow into caring, contributing adults.</w:t>
      </w:r>
    </w:p>
    <w:p w14:paraId="1D2FB028" w14:textId="77777777" w:rsidR="00C125F6" w:rsidRPr="00C125F6" w:rsidRDefault="00C125F6" w:rsidP="00C125F6"/>
    <w:p w14:paraId="4985A4A1" w14:textId="77777777" w:rsidR="00C125F6" w:rsidRPr="00C125F6" w:rsidRDefault="00C125F6" w:rsidP="00284CA4">
      <w:pPr>
        <w:pStyle w:val="Heading1"/>
      </w:pPr>
      <w:bookmarkStart w:id="1" w:name="_Toc201231651"/>
      <w:r w:rsidRPr="00C125F6">
        <w:t>PROGRAM STATEMENT</w:t>
      </w:r>
      <w:bookmarkEnd w:id="1"/>
    </w:p>
    <w:p w14:paraId="270993E0" w14:textId="77777777" w:rsidR="00C125F6" w:rsidRPr="00C125F6" w:rsidRDefault="00C125F6" w:rsidP="00C125F6"/>
    <w:p w14:paraId="357AB49E" w14:textId="77777777" w:rsidR="00C125F6" w:rsidRPr="00C125F6" w:rsidRDefault="00C125F6" w:rsidP="00C125F6">
      <w:r w:rsidRPr="00C125F6">
        <w:t>At River Parkway Children’s Centre, we view children as being competent, capable, curious, and rich in potential.</w:t>
      </w:r>
    </w:p>
    <w:p w14:paraId="3F6FECBD" w14:textId="77777777" w:rsidR="00C125F6" w:rsidRPr="00C125F6" w:rsidRDefault="00C125F6" w:rsidP="00C125F6"/>
    <w:p w14:paraId="43D9D23F" w14:textId="77777777" w:rsidR="00C125F6" w:rsidRPr="00C125F6" w:rsidRDefault="00C125F6" w:rsidP="00C125F6">
      <w:r w:rsidRPr="00C125F6">
        <w:t>To strengthen the quality of our program and ensure high quality experiences that lead to positive outcomes in relation to children’s learning, development, health, and well-being, we now use the document “How Does Learning Happen” (HDLH).</w:t>
      </w:r>
    </w:p>
    <w:p w14:paraId="16638E96" w14:textId="77777777" w:rsidR="00C125F6" w:rsidRPr="00C125F6" w:rsidRDefault="00C125F6" w:rsidP="00C125F6"/>
    <w:p w14:paraId="0461BFDA" w14:textId="77777777" w:rsidR="00C125F6" w:rsidRPr="00C125F6" w:rsidRDefault="00C125F6" w:rsidP="00C125F6">
      <w:r w:rsidRPr="00C125F6">
        <w:t>HDLH is a professional learning resource that provides a common framework to help programs focus on knowledge from research, theory, and practice on what’s most important for children. It encompasses a broad range of program philosophies and approaches.</w:t>
      </w:r>
    </w:p>
    <w:p w14:paraId="3509B9E1" w14:textId="77777777" w:rsidR="00C125F6" w:rsidRPr="00C125F6" w:rsidRDefault="00C125F6" w:rsidP="00C125F6"/>
    <w:p w14:paraId="512CC29B" w14:textId="77777777" w:rsidR="00C125F6" w:rsidRPr="00C125F6" w:rsidRDefault="00C125F6" w:rsidP="00284CA4">
      <w:pPr>
        <w:pStyle w:val="Heading2"/>
      </w:pPr>
      <w:bookmarkStart w:id="2" w:name="_Toc201231652"/>
      <w:r w:rsidRPr="00C125F6">
        <w:t>Implemented Approaches</w:t>
      </w:r>
      <w:bookmarkEnd w:id="2"/>
    </w:p>
    <w:p w14:paraId="3D32944B" w14:textId="77777777" w:rsidR="00C125F6" w:rsidRPr="00C125F6" w:rsidRDefault="00C125F6" w:rsidP="00C125F6"/>
    <w:p w14:paraId="586FCEDF" w14:textId="77777777" w:rsidR="00C125F6" w:rsidRPr="00C125F6" w:rsidRDefault="00C125F6" w:rsidP="00C125F6">
      <w:r w:rsidRPr="00C125F6">
        <w:t xml:space="preserve">In our beautiful </w:t>
      </w:r>
      <w:proofErr w:type="spellStart"/>
      <w:r w:rsidRPr="00C125F6">
        <w:t>centres</w:t>
      </w:r>
      <w:proofErr w:type="spellEnd"/>
      <w:r w:rsidRPr="00C125F6">
        <w:t>, we continually promote the health, safety, nutrition, and well-being of each child by providing a clean and safe environment. We have an on-site kitchen, and our cook prepares meals, snacks and beverages that meet the recommendations set out in the Health Canada documents. All children bring in their water bottles and are encouraged to drink water throughout the day. Our educators familiarize themselves with all information concerning any medical conditions, allergies, food restrictions and medication requirements and they also do a daily safety check to reduce hazards that may cause injuries.</w:t>
      </w:r>
    </w:p>
    <w:p w14:paraId="546021BE" w14:textId="77777777" w:rsidR="00C125F6" w:rsidRPr="00C125F6" w:rsidRDefault="00C125F6" w:rsidP="00C125F6"/>
    <w:p w14:paraId="06FB62F9" w14:textId="77777777" w:rsidR="00C125F6" w:rsidRPr="00C125F6" w:rsidRDefault="00C125F6" w:rsidP="00C125F6">
      <w:r w:rsidRPr="00C125F6">
        <w:t xml:space="preserve">We support positive and responsive interactions among the children, parents, and educators by being friendly, respectful, and welcoming to everyone. At RPCC and RHCC, the educators help children listen to and express themselves to one another to facilitate successful communication. We have created an environment that welcomes families into our </w:t>
      </w:r>
      <w:proofErr w:type="spellStart"/>
      <w:r w:rsidRPr="00C125F6">
        <w:t>centres</w:t>
      </w:r>
      <w:proofErr w:type="spellEnd"/>
      <w:r w:rsidRPr="00C125F6">
        <w:t>, inviting them to share their talents and providing opportunities for families to participate in our special celebrations.</w:t>
      </w:r>
    </w:p>
    <w:p w14:paraId="7510A1FA" w14:textId="77777777" w:rsidR="00C125F6" w:rsidRPr="00C125F6" w:rsidRDefault="00C125F6" w:rsidP="00C125F6"/>
    <w:p w14:paraId="1A22E484" w14:textId="77777777" w:rsidR="00C125F6" w:rsidRDefault="00C125F6" w:rsidP="00C125F6">
      <w:r w:rsidRPr="00C125F6">
        <w:t>We encourage the children to interact and communicate in a positive way and support their ability to self-regulate. Through continual observation, experiences, and attention, we support children in developing strategies to remain calm and to regulate their emotions while recognizing the effects of their actions on others.</w:t>
      </w:r>
    </w:p>
    <w:p w14:paraId="7517662A" w14:textId="77777777" w:rsidR="00284CA4" w:rsidRPr="00C125F6" w:rsidRDefault="00284CA4" w:rsidP="00C125F6"/>
    <w:p w14:paraId="3A490BAE" w14:textId="0C4BE442" w:rsidR="00C125F6" w:rsidRPr="00C125F6" w:rsidRDefault="00C125F6" w:rsidP="00C125F6">
      <w:r w:rsidRPr="00C125F6">
        <w:t>At River Parkway and at River Heights, the educators work together to foster the children’s exploration, play and inquiry by providing interesting and complex open-</w:t>
      </w:r>
      <w:r w:rsidRPr="00C125F6">
        <w:lastRenderedPageBreak/>
        <w:t>ended materials, based on the children’s interests and needs, that they can use in many ways.</w:t>
      </w:r>
    </w:p>
    <w:p w14:paraId="38E37C0C" w14:textId="77777777" w:rsidR="00C125F6" w:rsidRPr="00C125F6" w:rsidRDefault="00C125F6" w:rsidP="00C125F6">
      <w:r w:rsidRPr="00C125F6">
        <w:t>We provide opportunities for child-initiated and adult-supported experiences by asking for and considering children’s ideas, and by carefully observing them. Information is used to plan and create a positive learning environment that is based on the interests of the child and supported by everyone. Educators introduce new ideas, interests, facts, concepts, skills, and experiences to widen the child’s knowledge and life experiences.</w:t>
      </w:r>
    </w:p>
    <w:p w14:paraId="0A1AB533" w14:textId="77777777" w:rsidR="00C125F6" w:rsidRPr="00C125F6" w:rsidRDefault="00C125F6" w:rsidP="00C125F6"/>
    <w:p w14:paraId="3DA61B07" w14:textId="77777777" w:rsidR="00C125F6" w:rsidRPr="00C125F6" w:rsidRDefault="00C125F6" w:rsidP="00C125F6">
      <w:r w:rsidRPr="00C125F6">
        <w:t xml:space="preserve">We plan for and create positive learning environments and experiences in which each child’s learning and development will be supported. Educators use a warm approach to build relationships with </w:t>
      </w:r>
      <w:proofErr w:type="gramStart"/>
      <w:r w:rsidRPr="00C125F6">
        <w:t>the children</w:t>
      </w:r>
      <w:proofErr w:type="gramEnd"/>
      <w:r w:rsidRPr="00C125F6">
        <w:t>. They get involved in their play to support development, challenge thinking and extend learning. Educators learn with children, about children, and from children.</w:t>
      </w:r>
    </w:p>
    <w:p w14:paraId="2867A98C" w14:textId="77777777" w:rsidR="00C125F6" w:rsidRPr="00C125F6" w:rsidRDefault="00C125F6" w:rsidP="00C125F6"/>
    <w:p w14:paraId="2BE016B5" w14:textId="77777777" w:rsidR="00C125F6" w:rsidRPr="00C125F6" w:rsidRDefault="00C125F6" w:rsidP="00C125F6">
      <w:r w:rsidRPr="00C125F6">
        <w:t xml:space="preserve">Educators work together to program a variety of activities </w:t>
      </w:r>
      <w:proofErr w:type="gramStart"/>
      <w:r w:rsidRPr="00C125F6">
        <w:t>on a daily basis</w:t>
      </w:r>
      <w:proofErr w:type="gramEnd"/>
      <w:r w:rsidRPr="00C125F6">
        <w:t xml:space="preserve">, </w:t>
      </w:r>
      <w:proofErr w:type="gramStart"/>
      <w:r w:rsidRPr="00C125F6">
        <w:t>in order for</w:t>
      </w:r>
      <w:proofErr w:type="gramEnd"/>
      <w:r w:rsidRPr="00C125F6">
        <w:t xml:space="preserve"> each child to experience indoor and outdoor play. We also incorporate active play, rest time, waker’s program, quiet time and </w:t>
      </w:r>
      <w:proofErr w:type="gramStart"/>
      <w:r w:rsidRPr="00C125F6">
        <w:t>give consideration to</w:t>
      </w:r>
      <w:proofErr w:type="gramEnd"/>
      <w:r w:rsidRPr="00C125F6">
        <w:t xml:space="preserve"> the individual needs of the children.</w:t>
      </w:r>
    </w:p>
    <w:p w14:paraId="4ED3F618" w14:textId="77777777" w:rsidR="00C125F6" w:rsidRPr="00C125F6" w:rsidRDefault="00C125F6" w:rsidP="00C125F6"/>
    <w:p w14:paraId="3494D67A" w14:textId="77777777" w:rsidR="00C125F6" w:rsidRPr="00C125F6" w:rsidRDefault="00C125F6" w:rsidP="00C125F6">
      <w:r w:rsidRPr="00C125F6">
        <w:t xml:space="preserve">We foster </w:t>
      </w:r>
      <w:proofErr w:type="gramStart"/>
      <w:r w:rsidRPr="00C125F6">
        <w:t>the engagement</w:t>
      </w:r>
      <w:proofErr w:type="gramEnd"/>
      <w:r w:rsidRPr="00C125F6">
        <w:t xml:space="preserve"> of and ongoing communication with parents about the program and their children in </w:t>
      </w:r>
      <w:proofErr w:type="gramStart"/>
      <w:r w:rsidRPr="00C125F6">
        <w:t>many different ways</w:t>
      </w:r>
      <w:proofErr w:type="gramEnd"/>
      <w:r w:rsidRPr="00C125F6">
        <w:t xml:space="preserve">. Communication is done in person, by phone, via </w:t>
      </w:r>
      <w:proofErr w:type="spellStart"/>
      <w:r w:rsidRPr="00C125F6">
        <w:t>Storypark</w:t>
      </w:r>
      <w:proofErr w:type="spellEnd"/>
      <w:r w:rsidRPr="00C125F6">
        <w:t>, emails, memos, posters, and seasonal newsletters.</w:t>
      </w:r>
    </w:p>
    <w:p w14:paraId="4CF4E567" w14:textId="77777777" w:rsidR="00C125F6" w:rsidRPr="00C125F6" w:rsidRDefault="00C125F6" w:rsidP="00C125F6"/>
    <w:p w14:paraId="6A118D83" w14:textId="77777777" w:rsidR="00C125F6" w:rsidRPr="00C125F6" w:rsidRDefault="00C125F6" w:rsidP="00C125F6">
      <w:r w:rsidRPr="00C125F6">
        <w:t xml:space="preserve">We view the community as a valuable resource and schedule visits with the fire/librarian. We help to direct parents to resources outside of the </w:t>
      </w:r>
      <w:proofErr w:type="spellStart"/>
      <w:r w:rsidRPr="00C125F6">
        <w:t>centre</w:t>
      </w:r>
      <w:proofErr w:type="spellEnd"/>
      <w:r w:rsidRPr="00C125F6">
        <w:t xml:space="preserve"> if necessary. Some of those community partners include early year’s services, speech therapists, support services (First Words, OCTC, CISS) occupational therapists and Andrew Fleck.</w:t>
      </w:r>
    </w:p>
    <w:p w14:paraId="3E6EC669" w14:textId="77777777" w:rsidR="00C125F6" w:rsidRPr="00C125F6" w:rsidRDefault="00C125F6" w:rsidP="00C125F6"/>
    <w:p w14:paraId="3ABE9298" w14:textId="77777777" w:rsidR="00C125F6" w:rsidRPr="00C125F6" w:rsidRDefault="00C125F6" w:rsidP="00C125F6">
      <w:r w:rsidRPr="00C125F6">
        <w:t xml:space="preserve">We recognize the importance of continuous professional learning for all educators and those who interact with </w:t>
      </w:r>
      <w:proofErr w:type="gramStart"/>
      <w:r w:rsidRPr="00C125F6">
        <w:t>the children</w:t>
      </w:r>
      <w:proofErr w:type="gramEnd"/>
      <w:r w:rsidRPr="00C125F6">
        <w:t xml:space="preserve">. We actively support the ongoing professional development for everyone. In addition to facilitating in-service training, we promote opportunities for educators to do external networking and to access other facilitated training and conferences. Since the College of Early Childhood Educators has introduced “The Continuous Professional Learning (CPL) Program”, both </w:t>
      </w:r>
      <w:proofErr w:type="spellStart"/>
      <w:r w:rsidRPr="00C125F6">
        <w:t>centres</w:t>
      </w:r>
      <w:proofErr w:type="spellEnd"/>
      <w:r w:rsidRPr="00C125F6">
        <w:t xml:space="preserve"> are starting to familiarize themselves with the expectations.</w:t>
      </w:r>
    </w:p>
    <w:p w14:paraId="3C0AB300" w14:textId="77777777" w:rsidR="00C125F6" w:rsidRPr="00C125F6" w:rsidRDefault="00C125F6" w:rsidP="00C125F6"/>
    <w:p w14:paraId="581FB60F" w14:textId="4C53C61B" w:rsidR="00C125F6" w:rsidRPr="00C125F6" w:rsidRDefault="00C125F6" w:rsidP="00284CA4">
      <w:r w:rsidRPr="00C125F6">
        <w:t>We document and review the impact of the strategies set out in our program statement on the children and their families when everyone is together at our staff meetings. We have included the program statement on our agenda and discuss different ideas or changes to continually improve our programs at River Parkway Children’s Centre and at River Heights Children’s Centre.</w:t>
      </w:r>
    </w:p>
    <w:p w14:paraId="53983065" w14:textId="77777777" w:rsidR="00C125F6" w:rsidRPr="00C125F6" w:rsidRDefault="00C125F6" w:rsidP="00C125F6"/>
    <w:p w14:paraId="10856F75" w14:textId="77777777" w:rsidR="00C125F6" w:rsidRPr="00C125F6" w:rsidRDefault="00C125F6" w:rsidP="00284CA4">
      <w:pPr>
        <w:pStyle w:val="Heading1"/>
      </w:pPr>
      <w:bookmarkStart w:id="3" w:name="_Toc201231653"/>
      <w:r w:rsidRPr="00C125F6">
        <w:t>OUR CREDENTIALS</w:t>
      </w:r>
      <w:bookmarkEnd w:id="3"/>
    </w:p>
    <w:p w14:paraId="6A118A08" w14:textId="77777777" w:rsidR="00C125F6" w:rsidRPr="00C125F6" w:rsidRDefault="00C125F6" w:rsidP="00C125F6"/>
    <w:p w14:paraId="3DE94D64" w14:textId="77777777" w:rsidR="00C125F6" w:rsidRPr="00C125F6" w:rsidRDefault="00C125F6" w:rsidP="00C125F6">
      <w:r w:rsidRPr="00C125F6">
        <w:t>RPCC and RHCC are licensed by the Ontario Ministry of Education.</w:t>
      </w:r>
    </w:p>
    <w:p w14:paraId="3A4AD22A" w14:textId="77777777" w:rsidR="00C125F6" w:rsidRPr="00C125F6" w:rsidRDefault="00C125F6" w:rsidP="00C125F6">
      <w:r w:rsidRPr="00C125F6">
        <w:lastRenderedPageBreak/>
        <w:t xml:space="preserve">We receive regular visits from the Health Inspector, Fire Inspector, and a Program and Licensing advisor from the </w:t>
      </w:r>
      <w:proofErr w:type="gramStart"/>
      <w:r w:rsidRPr="00C125F6">
        <w:t>ministry</w:t>
      </w:r>
      <w:proofErr w:type="gramEnd"/>
      <w:r w:rsidRPr="00C125F6">
        <w:t xml:space="preserve"> of Education.</w:t>
      </w:r>
    </w:p>
    <w:p w14:paraId="636D711E" w14:textId="77777777" w:rsidR="00C125F6" w:rsidRPr="00C125F6" w:rsidRDefault="00C125F6" w:rsidP="00C125F6">
      <w:r w:rsidRPr="00C125F6">
        <w:t>We fulfill all Ministry requirements as to space, equipment, staff ratios, etc. We operate under a 12-member Board of Directors which meets one evening each month. The members of the Board are drawn from parents, from the First Unitarian Congregation and from the community. We are non-denominational in approach and the children enrolled represent all socio-economic backgrounds.</w:t>
      </w:r>
    </w:p>
    <w:p w14:paraId="78998042" w14:textId="77777777" w:rsidR="00C125F6" w:rsidRPr="00C125F6" w:rsidRDefault="00C125F6" w:rsidP="00C125F6"/>
    <w:p w14:paraId="33DA678D" w14:textId="77777777" w:rsidR="00C125F6" w:rsidRPr="00C125F6" w:rsidRDefault="00C125F6" w:rsidP="00284CA4">
      <w:pPr>
        <w:pStyle w:val="Heading1"/>
      </w:pPr>
      <w:bookmarkStart w:id="4" w:name="_Toc201231654"/>
      <w:r w:rsidRPr="00C125F6">
        <w:t>OUR STAFF</w:t>
      </w:r>
      <w:bookmarkEnd w:id="4"/>
    </w:p>
    <w:p w14:paraId="5CC36490" w14:textId="77777777" w:rsidR="00C125F6" w:rsidRPr="00C125F6" w:rsidRDefault="00C125F6" w:rsidP="00C125F6"/>
    <w:p w14:paraId="4EF5C812" w14:textId="77777777" w:rsidR="00C125F6" w:rsidRPr="00C125F6" w:rsidRDefault="00C125F6" w:rsidP="00C125F6">
      <w:r w:rsidRPr="00C125F6">
        <w:t>The Executive Director, Program Supervisor, Registered Early Childhood Educators (RECEs), Administrative Assistant, Cook and Floater/ Housekeeper make up the staff of the Centre.</w:t>
      </w:r>
    </w:p>
    <w:p w14:paraId="4609399F" w14:textId="77777777" w:rsidR="00C125F6" w:rsidRPr="00C125F6" w:rsidRDefault="00C125F6" w:rsidP="00C125F6">
      <w:r w:rsidRPr="00C125F6">
        <w:t>Majority of our Educators have training as Early Childhood Educators, are Registered Members of the College of Early Childhood Educators, are First Aid/CPR trained, and have anaphylaxis training. All staff, students and volunteers require a criminal reference check before commencing work at RHCC.</w:t>
      </w:r>
    </w:p>
    <w:p w14:paraId="6AF475DB" w14:textId="77777777" w:rsidR="00C125F6" w:rsidRPr="00C125F6" w:rsidRDefault="00C125F6" w:rsidP="00C125F6"/>
    <w:p w14:paraId="3F5A3E61" w14:textId="77777777" w:rsidR="00C125F6" w:rsidRPr="00C125F6" w:rsidRDefault="00C125F6" w:rsidP="00284CA4">
      <w:pPr>
        <w:pStyle w:val="Heading1"/>
      </w:pPr>
      <w:bookmarkStart w:id="5" w:name="_Toc201231655"/>
      <w:r w:rsidRPr="00C125F6">
        <w:t>COMMUNITY SERVICE</w:t>
      </w:r>
      <w:bookmarkEnd w:id="5"/>
    </w:p>
    <w:p w14:paraId="0417F7C4" w14:textId="77777777" w:rsidR="00C125F6" w:rsidRPr="00C125F6" w:rsidRDefault="00C125F6" w:rsidP="00C125F6"/>
    <w:p w14:paraId="2688DC97" w14:textId="77777777" w:rsidR="00C125F6" w:rsidRPr="00C125F6" w:rsidRDefault="00C125F6" w:rsidP="00C125F6">
      <w:r w:rsidRPr="00C125F6">
        <w:t xml:space="preserve">Many people visit the </w:t>
      </w:r>
      <w:proofErr w:type="spellStart"/>
      <w:r w:rsidRPr="00C125F6">
        <w:t>centre</w:t>
      </w:r>
      <w:proofErr w:type="spellEnd"/>
      <w:r w:rsidRPr="00C125F6">
        <w:t xml:space="preserve">. RPCC provides in-service training for colleges and universities in the Ottawa area. We also have observers and student teachers from the Early Childhood Education Programs at Algonquin College, La Cité </w:t>
      </w:r>
      <w:proofErr w:type="spellStart"/>
      <w:r w:rsidRPr="00C125F6">
        <w:t>Collegiale</w:t>
      </w:r>
      <w:proofErr w:type="spellEnd"/>
      <w:r w:rsidRPr="00C125F6">
        <w:t>, and Heritage College.</w:t>
      </w:r>
    </w:p>
    <w:p w14:paraId="6B836425" w14:textId="77777777" w:rsidR="00C125F6" w:rsidRPr="00C125F6" w:rsidRDefault="00C125F6" w:rsidP="00C125F6">
      <w:r w:rsidRPr="00C125F6">
        <w:t xml:space="preserve">Service agencies such as the Children’s Aid Society, Ottawa Public Health, Children’s Inclusion Support Services (CISS) through program-based support, Ottawa Children’s Treatment Centre (OCTC), First Words, and the Children’s Hospital of Eastern Ontario, refers parents to our Centre </w:t>
      </w:r>
      <w:proofErr w:type="gramStart"/>
      <w:r w:rsidRPr="00C125F6">
        <w:t>when</w:t>
      </w:r>
      <w:proofErr w:type="gramEnd"/>
      <w:r w:rsidRPr="00C125F6">
        <w:t xml:space="preserve"> care is needed for children with special needs.</w:t>
      </w:r>
    </w:p>
    <w:p w14:paraId="2AA5D0BC" w14:textId="77777777" w:rsidR="00C125F6" w:rsidRPr="00C125F6" w:rsidRDefault="00C125F6" w:rsidP="00C125F6"/>
    <w:p w14:paraId="3645885A" w14:textId="77777777" w:rsidR="00C125F6" w:rsidRPr="00C125F6" w:rsidRDefault="00C125F6" w:rsidP="00284CA4">
      <w:pPr>
        <w:pStyle w:val="Heading1"/>
      </w:pPr>
      <w:bookmarkStart w:id="6" w:name="_Toc201231656"/>
      <w:r w:rsidRPr="00C125F6">
        <w:t>ADMISSION POLICY</w:t>
      </w:r>
      <w:bookmarkEnd w:id="6"/>
    </w:p>
    <w:p w14:paraId="248CA62F" w14:textId="77777777" w:rsidR="00C125F6" w:rsidRPr="00C125F6" w:rsidRDefault="00C125F6" w:rsidP="00C125F6"/>
    <w:p w14:paraId="42D02979" w14:textId="77777777" w:rsidR="00C125F6" w:rsidRDefault="00C125F6" w:rsidP="00284CA4">
      <w:pPr>
        <w:pStyle w:val="Heading2"/>
      </w:pPr>
      <w:bookmarkStart w:id="7" w:name="_Toc201231657"/>
      <w:r w:rsidRPr="00C125F6">
        <w:t>Waiting List</w:t>
      </w:r>
      <w:bookmarkEnd w:id="7"/>
    </w:p>
    <w:p w14:paraId="520A62B5" w14:textId="77777777" w:rsidR="00284CA4" w:rsidRPr="00284CA4" w:rsidRDefault="00284CA4" w:rsidP="00E340ED"/>
    <w:p w14:paraId="29912D73" w14:textId="62B73CD9" w:rsidR="00C125F6" w:rsidRDefault="00C125F6" w:rsidP="00E340ED">
      <w:pPr>
        <w:pStyle w:val="ListParagraph"/>
        <w:numPr>
          <w:ilvl w:val="0"/>
          <w:numId w:val="4"/>
        </w:numPr>
      </w:pPr>
      <w:r w:rsidRPr="00C125F6">
        <w:t xml:space="preserve">Children are admitted into River Parkway Children’s Centre and River Heights Children’s Centre programs on a first-come-first-served basis. This is determined by the Childcare Registry and Waitlist maintained by the City of Ottawa. Therefore, all children, regardless of race, creed, religious beliefs, </w:t>
      </w:r>
      <w:proofErr w:type="spellStart"/>
      <w:r w:rsidRPr="00C125F6">
        <w:t>colour</w:t>
      </w:r>
      <w:proofErr w:type="spellEnd"/>
      <w:r w:rsidRPr="00C125F6">
        <w:t xml:space="preserve"> or disability have access to both programs. We suggest a phone call or email to the Centre as well as registering your name on the Childcare Registry and Waitlist (</w:t>
      </w:r>
      <w:hyperlink r:id="rId11" w:history="1">
        <w:r w:rsidR="00284CA4" w:rsidRPr="000058AC">
          <w:rPr>
            <w:rStyle w:val="Hyperlink"/>
          </w:rPr>
          <w:t>www.ottawa.ca/daycare or 613-580-2424</w:t>
        </w:r>
      </w:hyperlink>
      <w:r w:rsidRPr="00C125F6">
        <w:t>).</w:t>
      </w:r>
      <w:r w:rsidR="00284CA4">
        <w:t xml:space="preserve"> </w:t>
      </w:r>
      <w:r w:rsidRPr="00C125F6">
        <w:t xml:space="preserve">When </w:t>
      </w:r>
      <w:proofErr w:type="gramStart"/>
      <w:r w:rsidRPr="00C125F6">
        <w:t>a space</w:t>
      </w:r>
      <w:proofErr w:type="gramEnd"/>
      <w:r w:rsidRPr="00C125F6">
        <w:t xml:space="preserve"> becomes available, the Program Supervisor or Executive Director will contact the family as their name comes up on the waiting list.</w:t>
      </w:r>
    </w:p>
    <w:p w14:paraId="1C544219" w14:textId="77777777" w:rsidR="00284CA4" w:rsidRPr="00C125F6" w:rsidRDefault="00284CA4" w:rsidP="00E340ED">
      <w:pPr>
        <w:pStyle w:val="ListParagraph"/>
      </w:pPr>
    </w:p>
    <w:p w14:paraId="41896434" w14:textId="1BC16106" w:rsidR="00C125F6" w:rsidRPr="00C125F6" w:rsidRDefault="00C125F6" w:rsidP="00E340ED">
      <w:pPr>
        <w:pStyle w:val="ListParagraph"/>
        <w:numPr>
          <w:ilvl w:val="0"/>
          <w:numId w:val="4"/>
        </w:numPr>
      </w:pPr>
      <w:r w:rsidRPr="00C125F6">
        <w:t xml:space="preserve">A family that has expressed a desire to be on the waiting list is encouraged to come in and tour the Centre. This will ensure that the family is aware of the program </w:t>
      </w:r>
      <w:r w:rsidRPr="00C125F6">
        <w:lastRenderedPageBreak/>
        <w:t>philosophy and day-to-day running of the program. During the visit, the parents can meet with the Program Supervisor and Executive Director to ask any questions or express concerns. The parents will receive a copy of the parent handbook which includes the program philosophy and policies.</w:t>
      </w:r>
    </w:p>
    <w:p w14:paraId="4ED5E70C" w14:textId="77777777" w:rsidR="00C125F6" w:rsidRPr="00C125F6" w:rsidRDefault="00C125F6" w:rsidP="00E340ED"/>
    <w:p w14:paraId="7F0D8E1F" w14:textId="77777777" w:rsidR="00C125F6" w:rsidRDefault="00C125F6" w:rsidP="00284CA4">
      <w:pPr>
        <w:pStyle w:val="Heading2"/>
      </w:pPr>
      <w:bookmarkStart w:id="8" w:name="_Toc201231658"/>
      <w:r w:rsidRPr="00C125F6">
        <w:t>Intake Procedure</w:t>
      </w:r>
      <w:bookmarkEnd w:id="8"/>
    </w:p>
    <w:p w14:paraId="40F73E5A" w14:textId="77777777" w:rsidR="00284CA4" w:rsidRPr="00284CA4" w:rsidRDefault="00284CA4" w:rsidP="00284CA4"/>
    <w:p w14:paraId="46124880" w14:textId="29F77E76" w:rsidR="00C125F6" w:rsidRPr="00C125F6" w:rsidRDefault="00C125F6" w:rsidP="00E340ED">
      <w:pPr>
        <w:pStyle w:val="ListParagraph"/>
        <w:numPr>
          <w:ilvl w:val="0"/>
          <w:numId w:val="5"/>
        </w:numPr>
        <w:ind w:left="360"/>
      </w:pPr>
      <w:r w:rsidRPr="00C125F6">
        <w:t xml:space="preserve">Once a family has accepted </w:t>
      </w:r>
      <w:proofErr w:type="gramStart"/>
      <w:r w:rsidRPr="00C125F6">
        <w:t>an available</w:t>
      </w:r>
      <w:proofErr w:type="gramEnd"/>
      <w:r w:rsidRPr="00C125F6">
        <w:t xml:space="preserve"> space, a starting date will be given.</w:t>
      </w:r>
    </w:p>
    <w:p w14:paraId="46743F79" w14:textId="7C1D8863" w:rsidR="00C125F6" w:rsidRDefault="00C125F6" w:rsidP="00E340ED">
      <w:pPr>
        <w:pStyle w:val="ListParagraph"/>
        <w:numPr>
          <w:ilvl w:val="0"/>
          <w:numId w:val="5"/>
        </w:numPr>
        <w:ind w:left="360"/>
      </w:pPr>
      <w:r w:rsidRPr="00C125F6">
        <w:t xml:space="preserve">The procedure </w:t>
      </w:r>
      <w:proofErr w:type="gramStart"/>
      <w:r w:rsidRPr="00C125F6">
        <w:t>of</w:t>
      </w:r>
      <w:proofErr w:type="gramEnd"/>
      <w:r w:rsidRPr="00C125F6">
        <w:t xml:space="preserve"> the first three (3) days is as follows:</w:t>
      </w:r>
    </w:p>
    <w:p w14:paraId="47D610FC" w14:textId="77777777" w:rsidR="00E340ED" w:rsidRPr="00C125F6" w:rsidRDefault="00E340ED" w:rsidP="00E340ED">
      <w:pPr>
        <w:pStyle w:val="ListParagraph"/>
        <w:ind w:left="360"/>
      </w:pPr>
    </w:p>
    <w:p w14:paraId="74B3F127" w14:textId="77777777" w:rsidR="00C125F6" w:rsidRPr="00C125F6" w:rsidRDefault="00C125F6" w:rsidP="00E340ED">
      <w:pPr>
        <w:pStyle w:val="Heading3"/>
        <w:ind w:left="360"/>
      </w:pPr>
      <w:bookmarkStart w:id="9" w:name="_Toc201231659"/>
      <w:r w:rsidRPr="00C125F6">
        <w:t>First day</w:t>
      </w:r>
      <w:bookmarkEnd w:id="9"/>
    </w:p>
    <w:p w14:paraId="376B604A" w14:textId="77777777" w:rsidR="00E340ED" w:rsidRDefault="00C125F6" w:rsidP="00C125F6">
      <w:pPr>
        <w:pStyle w:val="ListParagraph"/>
        <w:numPr>
          <w:ilvl w:val="0"/>
          <w:numId w:val="7"/>
        </w:numPr>
      </w:pPr>
      <w:r w:rsidRPr="00C125F6">
        <w:t>the child comes for half a day (in the morning) with a parent (this will help the child to feel comfortable in a new setting</w:t>
      </w:r>
      <w:proofErr w:type="gramStart"/>
      <w:r w:rsidRPr="00C125F6">
        <w:t>);</w:t>
      </w:r>
      <w:proofErr w:type="gramEnd"/>
    </w:p>
    <w:p w14:paraId="0D236B1A" w14:textId="77777777" w:rsidR="00E340ED" w:rsidRDefault="00C125F6" w:rsidP="00C125F6">
      <w:pPr>
        <w:pStyle w:val="ListParagraph"/>
        <w:numPr>
          <w:ilvl w:val="0"/>
          <w:numId w:val="7"/>
        </w:numPr>
      </w:pPr>
      <w:r w:rsidRPr="00C125F6">
        <w:t>parents will complete the intake package in their child’s program on the first day.</w:t>
      </w:r>
    </w:p>
    <w:p w14:paraId="7DEF9721" w14:textId="65DA9217" w:rsidR="00C125F6" w:rsidRDefault="00C125F6" w:rsidP="00C125F6">
      <w:pPr>
        <w:pStyle w:val="ListParagraph"/>
        <w:numPr>
          <w:ilvl w:val="0"/>
          <w:numId w:val="7"/>
        </w:numPr>
      </w:pPr>
      <w:r w:rsidRPr="00C125F6">
        <w:t xml:space="preserve">parents will fill out </w:t>
      </w:r>
      <w:proofErr w:type="gramStart"/>
      <w:r w:rsidRPr="00C125F6">
        <w:t>a number of</w:t>
      </w:r>
      <w:proofErr w:type="gramEnd"/>
      <w:r w:rsidRPr="00C125F6">
        <w:t xml:space="preserve"> enrollment forms requesting background information on the child’s habits, parental permissions, family information, emergency contact, family doctor, persons authorized to transport </w:t>
      </w:r>
      <w:proofErr w:type="gramStart"/>
      <w:r w:rsidRPr="00C125F6">
        <w:t>child</w:t>
      </w:r>
      <w:proofErr w:type="gramEnd"/>
      <w:r w:rsidRPr="00C125F6">
        <w:t>, etc., as well as immunization record and special medical concerns (allergies, food restrictions, etc.).</w:t>
      </w:r>
    </w:p>
    <w:p w14:paraId="65EACEEE" w14:textId="77777777" w:rsidR="00E340ED" w:rsidRPr="00C125F6" w:rsidRDefault="00E340ED" w:rsidP="00E340ED"/>
    <w:p w14:paraId="6B85CE8A" w14:textId="77777777" w:rsidR="00C125F6" w:rsidRDefault="00C125F6" w:rsidP="00E340ED">
      <w:pPr>
        <w:pStyle w:val="Heading3"/>
        <w:ind w:left="360"/>
      </w:pPr>
      <w:bookmarkStart w:id="10" w:name="_Toc201231660"/>
      <w:r w:rsidRPr="00C125F6">
        <w:t>Second day</w:t>
      </w:r>
      <w:bookmarkEnd w:id="10"/>
    </w:p>
    <w:p w14:paraId="71ED63A7" w14:textId="77777777" w:rsidR="00E340ED" w:rsidRPr="00E340ED" w:rsidRDefault="00E340ED" w:rsidP="00E340ED"/>
    <w:p w14:paraId="07517727" w14:textId="4EB0587C" w:rsidR="00C125F6" w:rsidRDefault="00C125F6" w:rsidP="00E340ED">
      <w:pPr>
        <w:pStyle w:val="ListParagraph"/>
        <w:numPr>
          <w:ilvl w:val="0"/>
          <w:numId w:val="7"/>
        </w:numPr>
      </w:pPr>
      <w:r w:rsidRPr="00C125F6">
        <w:t xml:space="preserve">The child may stay </w:t>
      </w:r>
      <w:proofErr w:type="gramStart"/>
      <w:r w:rsidRPr="00C125F6">
        <w:t>for the morning by him or herself</w:t>
      </w:r>
      <w:proofErr w:type="gramEnd"/>
      <w:r w:rsidRPr="00C125F6">
        <w:t xml:space="preserve"> unless the staff feels the parents are still needed (based on the child and the parent’s needs).</w:t>
      </w:r>
    </w:p>
    <w:p w14:paraId="7EDDDDA8" w14:textId="77777777" w:rsidR="00E340ED" w:rsidRPr="00C125F6" w:rsidRDefault="00E340ED" w:rsidP="00E340ED">
      <w:pPr>
        <w:pStyle w:val="ListParagraph"/>
        <w:ind w:left="1080"/>
      </w:pPr>
    </w:p>
    <w:p w14:paraId="5B54BFC0" w14:textId="77777777" w:rsidR="00C125F6" w:rsidRDefault="00C125F6" w:rsidP="00E340ED">
      <w:pPr>
        <w:pStyle w:val="Heading3"/>
        <w:ind w:firstLine="450"/>
      </w:pPr>
      <w:bookmarkStart w:id="11" w:name="_Toc201231661"/>
      <w:r w:rsidRPr="00C125F6">
        <w:t>Third day</w:t>
      </w:r>
      <w:bookmarkEnd w:id="11"/>
    </w:p>
    <w:p w14:paraId="5DD9C161" w14:textId="77777777" w:rsidR="00E340ED" w:rsidRPr="00E340ED" w:rsidRDefault="00E340ED" w:rsidP="00E340ED"/>
    <w:p w14:paraId="5D4D0582" w14:textId="781E5DCC" w:rsidR="00C125F6" w:rsidRDefault="00C125F6" w:rsidP="00E340ED">
      <w:pPr>
        <w:pStyle w:val="ListParagraph"/>
        <w:numPr>
          <w:ilvl w:val="0"/>
          <w:numId w:val="7"/>
        </w:numPr>
      </w:pPr>
      <w:r w:rsidRPr="00C125F6">
        <w:t>the child’s first full day (based on the child and the parent needs).</w:t>
      </w:r>
    </w:p>
    <w:p w14:paraId="7A212ECB" w14:textId="77777777" w:rsidR="00E340ED" w:rsidRPr="00C125F6" w:rsidRDefault="00E340ED" w:rsidP="00E340ED">
      <w:pPr>
        <w:pStyle w:val="ListParagraph"/>
        <w:ind w:left="1080"/>
      </w:pPr>
    </w:p>
    <w:p w14:paraId="6ED9477B" w14:textId="77777777" w:rsidR="00C125F6" w:rsidRPr="00C125F6" w:rsidRDefault="00C125F6" w:rsidP="00C125F6">
      <w:r w:rsidRPr="00E340ED">
        <w:rPr>
          <w:b/>
          <w:bCs/>
          <w:i/>
          <w:iCs/>
          <w:u w:val="single"/>
        </w:rPr>
        <w:t>NOTE</w:t>
      </w:r>
      <w:r w:rsidRPr="00E340ED">
        <w:rPr>
          <w:b/>
          <w:bCs/>
          <w:i/>
          <w:iCs/>
        </w:rPr>
        <w:t>: There is a probationary period of 6 weeks to ensure that this Centre is the appropriate place for the child</w:t>
      </w:r>
      <w:r w:rsidRPr="00C125F6">
        <w:t>.</w:t>
      </w:r>
    </w:p>
    <w:p w14:paraId="2098322C" w14:textId="77777777" w:rsidR="00C125F6" w:rsidRPr="00C125F6" w:rsidRDefault="00C125F6" w:rsidP="00C125F6"/>
    <w:p w14:paraId="09C97876" w14:textId="77777777" w:rsidR="00C125F6" w:rsidRPr="00C125F6" w:rsidRDefault="00C125F6" w:rsidP="00E340ED">
      <w:pPr>
        <w:pStyle w:val="Heading1"/>
      </w:pPr>
      <w:bookmarkStart w:id="12" w:name="_Toc201231662"/>
      <w:r w:rsidRPr="00C125F6">
        <w:t>WITHDRAWAL AND DISCHARGE POLICY</w:t>
      </w:r>
      <w:bookmarkEnd w:id="12"/>
    </w:p>
    <w:p w14:paraId="111EFC5F" w14:textId="77777777" w:rsidR="00C125F6" w:rsidRPr="00C125F6" w:rsidRDefault="00C125F6" w:rsidP="00C125F6"/>
    <w:p w14:paraId="6CC47025" w14:textId="77777777" w:rsidR="00C125F6" w:rsidRPr="00C125F6" w:rsidRDefault="00C125F6" w:rsidP="00E340ED">
      <w:pPr>
        <w:pStyle w:val="Heading2"/>
      </w:pPr>
      <w:bookmarkStart w:id="13" w:name="_Toc201231663"/>
      <w:r w:rsidRPr="00C125F6">
        <w:t>1.</w:t>
      </w:r>
      <w:r w:rsidRPr="00C125F6">
        <w:tab/>
        <w:t>WITHDRAWAL</w:t>
      </w:r>
      <w:bookmarkEnd w:id="13"/>
    </w:p>
    <w:p w14:paraId="470F3F04" w14:textId="77777777" w:rsidR="00C125F6" w:rsidRPr="00C125F6" w:rsidRDefault="00C125F6" w:rsidP="00C125F6"/>
    <w:p w14:paraId="2EF154CC" w14:textId="77777777" w:rsidR="00C125F6" w:rsidRPr="00C125F6" w:rsidRDefault="00C125F6" w:rsidP="00C125F6">
      <w:r w:rsidRPr="00C125F6">
        <w:t>a)</w:t>
      </w:r>
      <w:r w:rsidRPr="00C125F6">
        <w:tab/>
      </w:r>
      <w:r w:rsidRPr="00674D4D">
        <w:rPr>
          <w:b/>
          <w:bCs/>
          <w:u w:val="single"/>
        </w:rPr>
        <w:t>One month’s written notice is required</w:t>
      </w:r>
      <w:r w:rsidRPr="00C125F6">
        <w:t xml:space="preserve"> before withdrawing a child from the Centre.</w:t>
      </w:r>
    </w:p>
    <w:p w14:paraId="7B4ECF80" w14:textId="77777777" w:rsidR="00C125F6" w:rsidRPr="00C125F6" w:rsidRDefault="00C125F6" w:rsidP="00C125F6">
      <w:r w:rsidRPr="00C125F6">
        <w:t>b)</w:t>
      </w:r>
      <w:r w:rsidRPr="00C125F6">
        <w:tab/>
        <w:t>Parents will be charged for the full month in the event of no withdrawal notice.</w:t>
      </w:r>
    </w:p>
    <w:p w14:paraId="131BAAD1" w14:textId="77777777" w:rsidR="00674D4D" w:rsidRDefault="00674D4D" w:rsidP="00C125F6"/>
    <w:p w14:paraId="791F0A6E" w14:textId="58536A23" w:rsidR="00C125F6" w:rsidRPr="00C125F6" w:rsidRDefault="00C125F6" w:rsidP="00674D4D">
      <w:pPr>
        <w:pStyle w:val="Heading2"/>
      </w:pPr>
      <w:bookmarkStart w:id="14" w:name="_Toc201231664"/>
      <w:r w:rsidRPr="00C125F6">
        <w:t>2.</w:t>
      </w:r>
      <w:r w:rsidRPr="00C125F6">
        <w:tab/>
        <w:t>DISCHARGE</w:t>
      </w:r>
      <w:bookmarkEnd w:id="14"/>
    </w:p>
    <w:p w14:paraId="36E01639" w14:textId="77777777" w:rsidR="00C125F6" w:rsidRPr="00C125F6" w:rsidRDefault="00C125F6" w:rsidP="00C125F6"/>
    <w:p w14:paraId="4DC150B6" w14:textId="77777777" w:rsidR="00C125F6" w:rsidRPr="00C125F6" w:rsidRDefault="00C125F6" w:rsidP="00C125F6">
      <w:r w:rsidRPr="00C125F6">
        <w:lastRenderedPageBreak/>
        <w:t>a)</w:t>
      </w:r>
      <w:r w:rsidRPr="00C125F6">
        <w:tab/>
        <w:t>There may be circumstances that arise in which a child is not able to benefit from the Centre. The following circumstances would be cause for a child to be discharged from the Centre:</w:t>
      </w:r>
    </w:p>
    <w:p w14:paraId="0C424550" w14:textId="679CFB52" w:rsidR="00C125F6" w:rsidRPr="00C125F6" w:rsidRDefault="00C125F6" w:rsidP="00674D4D">
      <w:pPr>
        <w:pStyle w:val="ListParagraph"/>
        <w:numPr>
          <w:ilvl w:val="0"/>
          <w:numId w:val="9"/>
        </w:numPr>
      </w:pPr>
      <w:proofErr w:type="gramStart"/>
      <w:r w:rsidRPr="00C125F6">
        <w:t>the</w:t>
      </w:r>
      <w:proofErr w:type="gramEnd"/>
      <w:r w:rsidRPr="00C125F6">
        <w:t xml:space="preserve"> child is beyond program </w:t>
      </w:r>
      <w:proofErr w:type="gramStart"/>
      <w:r w:rsidRPr="00C125F6">
        <w:t>age;</w:t>
      </w:r>
      <w:proofErr w:type="gramEnd"/>
    </w:p>
    <w:p w14:paraId="6569D6D1" w14:textId="21976E18" w:rsidR="00C125F6" w:rsidRPr="00C125F6" w:rsidRDefault="00C125F6" w:rsidP="00674D4D">
      <w:pPr>
        <w:pStyle w:val="ListParagraph"/>
        <w:numPr>
          <w:ilvl w:val="0"/>
          <w:numId w:val="9"/>
        </w:numPr>
      </w:pPr>
      <w:proofErr w:type="gramStart"/>
      <w:r w:rsidRPr="00C125F6">
        <w:t>parent does</w:t>
      </w:r>
      <w:proofErr w:type="gramEnd"/>
      <w:r w:rsidRPr="00C125F6">
        <w:t xml:space="preserve"> not accept or abide by the policies of the </w:t>
      </w:r>
      <w:proofErr w:type="gramStart"/>
      <w:r w:rsidRPr="00C125F6">
        <w:t>program;</w:t>
      </w:r>
      <w:proofErr w:type="gramEnd"/>
    </w:p>
    <w:p w14:paraId="2862F814" w14:textId="2FDA0597" w:rsidR="00C125F6" w:rsidRPr="00C125F6" w:rsidRDefault="00C125F6" w:rsidP="00674D4D">
      <w:pPr>
        <w:pStyle w:val="ListParagraph"/>
        <w:numPr>
          <w:ilvl w:val="0"/>
          <w:numId w:val="9"/>
        </w:numPr>
      </w:pPr>
      <w:r w:rsidRPr="00C125F6">
        <w:t xml:space="preserve">program does not meet the needs of the </w:t>
      </w:r>
      <w:proofErr w:type="gramStart"/>
      <w:r w:rsidRPr="00C125F6">
        <w:t>child;</w:t>
      </w:r>
      <w:proofErr w:type="gramEnd"/>
    </w:p>
    <w:p w14:paraId="77D3DD2C" w14:textId="2482BB29" w:rsidR="00C125F6" w:rsidRDefault="00C125F6" w:rsidP="00674D4D">
      <w:pPr>
        <w:pStyle w:val="ListParagraph"/>
        <w:numPr>
          <w:ilvl w:val="0"/>
          <w:numId w:val="9"/>
        </w:numPr>
      </w:pPr>
      <w:proofErr w:type="gramStart"/>
      <w:r w:rsidRPr="00C125F6">
        <w:t>parent has</w:t>
      </w:r>
      <w:proofErr w:type="gramEnd"/>
      <w:r w:rsidRPr="00C125F6">
        <w:t xml:space="preserve"> reasons to terminate and </w:t>
      </w:r>
      <w:proofErr w:type="gramStart"/>
      <w:r w:rsidRPr="00C125F6">
        <w:t>has</w:t>
      </w:r>
      <w:proofErr w:type="gramEnd"/>
      <w:r w:rsidRPr="00C125F6">
        <w:t xml:space="preserve"> given one month’s written notice or payment of one month’s fees in lieu of notice.</w:t>
      </w:r>
    </w:p>
    <w:p w14:paraId="32AF2B4A" w14:textId="77777777" w:rsidR="00674D4D" w:rsidRPr="00C125F6" w:rsidRDefault="00674D4D" w:rsidP="00674D4D">
      <w:pPr>
        <w:ind w:left="720"/>
      </w:pPr>
    </w:p>
    <w:p w14:paraId="15D8CCE2" w14:textId="77777777" w:rsidR="00C125F6" w:rsidRPr="00C125F6" w:rsidRDefault="00C125F6" w:rsidP="00C125F6">
      <w:r w:rsidRPr="00C125F6">
        <w:t>b)</w:t>
      </w:r>
      <w:r w:rsidRPr="00C125F6">
        <w:tab/>
        <w:t>During the 6-week probationary period, teachers, Executive Director, and Program Supervisor will make careful observation of a child. This will ensure that group care in this Centre is an appropriate placement for the child. If the situation should arise in which a child may be asked to leave the Centre, the following procedures will apply:</w:t>
      </w:r>
    </w:p>
    <w:p w14:paraId="3938C328" w14:textId="6BE3A846" w:rsidR="00C125F6" w:rsidRDefault="00C125F6" w:rsidP="00674D4D">
      <w:pPr>
        <w:pStyle w:val="ListParagraph"/>
        <w:numPr>
          <w:ilvl w:val="0"/>
          <w:numId w:val="11"/>
        </w:numPr>
      </w:pPr>
      <w:proofErr w:type="gramStart"/>
      <w:r w:rsidRPr="00C125F6">
        <w:t>after</w:t>
      </w:r>
      <w:proofErr w:type="gramEnd"/>
      <w:r w:rsidRPr="00C125F6">
        <w:t xml:space="preserve"> carefully documented observation, the Program Supervisor and/or Executive Director will request a meeting with the </w:t>
      </w:r>
      <w:proofErr w:type="gramStart"/>
      <w:r w:rsidRPr="00C125F6">
        <w:t>parents;</w:t>
      </w:r>
      <w:proofErr w:type="gramEnd"/>
    </w:p>
    <w:p w14:paraId="41D46F71" w14:textId="77777777" w:rsidR="00674D4D" w:rsidRPr="00C125F6" w:rsidRDefault="00674D4D" w:rsidP="00674D4D">
      <w:pPr>
        <w:pStyle w:val="ListParagraph"/>
      </w:pPr>
    </w:p>
    <w:p w14:paraId="0B2F3609" w14:textId="2C111E81" w:rsidR="00674D4D" w:rsidRDefault="00C125F6" w:rsidP="00674D4D">
      <w:pPr>
        <w:pStyle w:val="ListParagraph"/>
        <w:numPr>
          <w:ilvl w:val="0"/>
          <w:numId w:val="11"/>
        </w:numPr>
      </w:pPr>
      <w:r w:rsidRPr="00C125F6">
        <w:t xml:space="preserve">at this meeting, the issues regarding the suitability of the Centre </w:t>
      </w:r>
      <w:proofErr w:type="gramStart"/>
      <w:r w:rsidRPr="00C125F6">
        <w:t>for the child</w:t>
      </w:r>
      <w:proofErr w:type="gramEnd"/>
      <w:r w:rsidRPr="00C125F6">
        <w:t xml:space="preserve"> will be </w:t>
      </w:r>
      <w:proofErr w:type="gramStart"/>
      <w:r w:rsidRPr="00C125F6">
        <w:t>discussed;</w:t>
      </w:r>
      <w:proofErr w:type="gramEnd"/>
    </w:p>
    <w:p w14:paraId="43FE3B21" w14:textId="77777777" w:rsidR="00674D4D" w:rsidRPr="00C125F6" w:rsidRDefault="00674D4D" w:rsidP="00674D4D">
      <w:pPr>
        <w:pStyle w:val="ListParagraph"/>
      </w:pPr>
    </w:p>
    <w:p w14:paraId="4B1FF820" w14:textId="6163CACD" w:rsidR="00674D4D" w:rsidRDefault="00C125F6" w:rsidP="00674D4D">
      <w:pPr>
        <w:pStyle w:val="ListParagraph"/>
        <w:numPr>
          <w:ilvl w:val="0"/>
          <w:numId w:val="11"/>
        </w:numPr>
      </w:pPr>
      <w:r w:rsidRPr="00C125F6">
        <w:t xml:space="preserve">plans for a course of action will be agreed upon by </w:t>
      </w:r>
      <w:proofErr w:type="gramStart"/>
      <w:r w:rsidRPr="00C125F6">
        <w:t>parent</w:t>
      </w:r>
      <w:proofErr w:type="gramEnd"/>
      <w:r w:rsidRPr="00C125F6">
        <w:t xml:space="preserve"> and Centre with a reasonable time </w:t>
      </w:r>
      <w:proofErr w:type="gramStart"/>
      <w:r w:rsidRPr="00C125F6">
        <w:t>frame;</w:t>
      </w:r>
      <w:proofErr w:type="gramEnd"/>
    </w:p>
    <w:p w14:paraId="568BC561" w14:textId="77777777" w:rsidR="00674D4D" w:rsidRPr="00C125F6" w:rsidRDefault="00674D4D" w:rsidP="00674D4D">
      <w:pPr>
        <w:pStyle w:val="ListParagraph"/>
      </w:pPr>
    </w:p>
    <w:p w14:paraId="7C3C05CB" w14:textId="5E6A0637" w:rsidR="00674D4D" w:rsidRDefault="00C125F6" w:rsidP="00674D4D">
      <w:pPr>
        <w:pStyle w:val="ListParagraph"/>
        <w:numPr>
          <w:ilvl w:val="0"/>
          <w:numId w:val="11"/>
        </w:numPr>
      </w:pPr>
      <w:r w:rsidRPr="00C125F6">
        <w:t xml:space="preserve">future meetings may be held to discuss, monitor, and evaluate the plan that has been previously agreed </w:t>
      </w:r>
      <w:proofErr w:type="gramStart"/>
      <w:r w:rsidRPr="00C125F6">
        <w:t>upon;</w:t>
      </w:r>
      <w:proofErr w:type="gramEnd"/>
    </w:p>
    <w:p w14:paraId="4B1192DD" w14:textId="77777777" w:rsidR="00674D4D" w:rsidRPr="00C125F6" w:rsidRDefault="00674D4D" w:rsidP="00674D4D">
      <w:pPr>
        <w:pStyle w:val="ListParagraph"/>
      </w:pPr>
    </w:p>
    <w:p w14:paraId="5927D040" w14:textId="1012D993" w:rsidR="00674D4D" w:rsidRDefault="00C125F6" w:rsidP="00674D4D">
      <w:pPr>
        <w:pStyle w:val="ListParagraph"/>
        <w:numPr>
          <w:ilvl w:val="0"/>
          <w:numId w:val="11"/>
        </w:numPr>
      </w:pPr>
      <w:r w:rsidRPr="00C125F6">
        <w:t xml:space="preserve">if a child needs to be discharged, one month’s written notice will be given to the </w:t>
      </w:r>
      <w:proofErr w:type="gramStart"/>
      <w:r w:rsidRPr="00C125F6">
        <w:t>parent;</w:t>
      </w:r>
      <w:proofErr w:type="gramEnd"/>
    </w:p>
    <w:p w14:paraId="780E56E0" w14:textId="77777777" w:rsidR="00674D4D" w:rsidRPr="00C125F6" w:rsidRDefault="00674D4D" w:rsidP="00674D4D">
      <w:pPr>
        <w:pStyle w:val="ListParagraph"/>
      </w:pPr>
    </w:p>
    <w:p w14:paraId="62373E9D" w14:textId="7776F0D0" w:rsidR="00674D4D" w:rsidRDefault="00C125F6" w:rsidP="00674D4D">
      <w:pPr>
        <w:pStyle w:val="ListParagraph"/>
        <w:numPr>
          <w:ilvl w:val="0"/>
          <w:numId w:val="11"/>
        </w:numPr>
      </w:pPr>
      <w:proofErr w:type="gramStart"/>
      <w:r w:rsidRPr="00C125F6">
        <w:t>the</w:t>
      </w:r>
      <w:proofErr w:type="gramEnd"/>
      <w:r w:rsidRPr="00C125F6">
        <w:t xml:space="preserve"> Centre will record in writing the reasons for a child’s discharge and enter a copy into the child’s </w:t>
      </w:r>
      <w:proofErr w:type="gramStart"/>
      <w:r w:rsidRPr="00C125F6">
        <w:t>file;</w:t>
      </w:r>
      <w:proofErr w:type="gramEnd"/>
    </w:p>
    <w:p w14:paraId="0EEAD698" w14:textId="77777777" w:rsidR="00674D4D" w:rsidRPr="00C125F6" w:rsidRDefault="00674D4D" w:rsidP="00674D4D">
      <w:pPr>
        <w:pStyle w:val="ListParagraph"/>
      </w:pPr>
    </w:p>
    <w:p w14:paraId="64A34820" w14:textId="268461CD" w:rsidR="00C125F6" w:rsidRPr="00C125F6" w:rsidRDefault="00C125F6" w:rsidP="00674D4D">
      <w:pPr>
        <w:pStyle w:val="ListParagraph"/>
        <w:numPr>
          <w:ilvl w:val="0"/>
          <w:numId w:val="11"/>
        </w:numPr>
      </w:pPr>
      <w:proofErr w:type="gramStart"/>
      <w:r w:rsidRPr="00C125F6">
        <w:t>if</w:t>
      </w:r>
      <w:proofErr w:type="gramEnd"/>
      <w:r w:rsidRPr="00C125F6">
        <w:t xml:space="preserve"> possible, the Centre will assist the family with information </w:t>
      </w:r>
      <w:proofErr w:type="gramStart"/>
      <w:r w:rsidRPr="00C125F6">
        <w:t>for</w:t>
      </w:r>
      <w:proofErr w:type="gramEnd"/>
      <w:r w:rsidRPr="00C125F6">
        <w:t xml:space="preserve"> finding alternate childcare arrangements and suggest treatment, if needed.</w:t>
      </w:r>
    </w:p>
    <w:p w14:paraId="6712EA3C" w14:textId="77777777" w:rsidR="00C125F6" w:rsidRPr="00C125F6" w:rsidRDefault="00C125F6" w:rsidP="00C125F6"/>
    <w:p w14:paraId="5BB0EE3D" w14:textId="77777777" w:rsidR="00C125F6" w:rsidRPr="00674D4D" w:rsidRDefault="00C125F6" w:rsidP="00C125F6">
      <w:pPr>
        <w:rPr>
          <w:b/>
          <w:bCs/>
          <w:i/>
          <w:iCs/>
        </w:rPr>
      </w:pPr>
      <w:r w:rsidRPr="00674D4D">
        <w:rPr>
          <w:b/>
          <w:bCs/>
          <w:i/>
          <w:iCs/>
          <w:u w:val="single"/>
        </w:rPr>
        <w:t>NOTE</w:t>
      </w:r>
      <w:r w:rsidRPr="00674D4D">
        <w:rPr>
          <w:b/>
          <w:bCs/>
          <w:i/>
          <w:iCs/>
        </w:rPr>
        <w:t>: “Parent” is defined as the person who is the child’s legal guardian or the person having legal custody and/or care and control of the child.</w:t>
      </w:r>
    </w:p>
    <w:p w14:paraId="625B0669" w14:textId="77777777" w:rsidR="00C125F6" w:rsidRPr="00C125F6" w:rsidRDefault="00C125F6" w:rsidP="00C125F6"/>
    <w:p w14:paraId="5911E7E0" w14:textId="77777777" w:rsidR="00C125F6" w:rsidRPr="00C125F6" w:rsidRDefault="00C125F6" w:rsidP="00674D4D">
      <w:pPr>
        <w:pStyle w:val="Heading1"/>
      </w:pPr>
      <w:bookmarkStart w:id="15" w:name="_Toc201231665"/>
      <w:r w:rsidRPr="00C125F6">
        <w:t>COMMUNICATION</w:t>
      </w:r>
      <w:bookmarkEnd w:id="15"/>
    </w:p>
    <w:p w14:paraId="1EF959BD" w14:textId="77777777" w:rsidR="00C125F6" w:rsidRPr="00C125F6" w:rsidRDefault="00C125F6" w:rsidP="00C125F6"/>
    <w:p w14:paraId="5EF46793" w14:textId="77777777" w:rsidR="00C125F6" w:rsidRPr="00C125F6" w:rsidRDefault="00C125F6" w:rsidP="00C125F6">
      <w:r w:rsidRPr="00C125F6">
        <w:t>Parents are encouraged to establish and maintain close, open communication with their Educator, Program Supervisor and Executive Director.</w:t>
      </w:r>
    </w:p>
    <w:p w14:paraId="613649EB" w14:textId="77777777" w:rsidR="00C125F6" w:rsidRPr="00C125F6" w:rsidRDefault="00C125F6" w:rsidP="00C125F6"/>
    <w:p w14:paraId="7ABE9C33" w14:textId="77777777" w:rsidR="00C125F6" w:rsidRDefault="00C125F6" w:rsidP="00C125F6">
      <w:r w:rsidRPr="00C125F6">
        <w:t xml:space="preserve">RPCC strongly believes that the Centre and the parents are partners working together in a child’s early and formative years. To be successful and responsible to the child, the family, and the Centre, communication among all parties is necessary. We ask that </w:t>
      </w:r>
      <w:r w:rsidRPr="00C125F6">
        <w:lastRenderedPageBreak/>
        <w:t>parents keep our program updated on any changes in phone numbers and change of address while their child is in our care.</w:t>
      </w:r>
    </w:p>
    <w:p w14:paraId="3F5059CC" w14:textId="77777777" w:rsidR="00674D4D" w:rsidRPr="00C125F6" w:rsidRDefault="00674D4D" w:rsidP="00C125F6"/>
    <w:p w14:paraId="7D7B5CF1" w14:textId="77777777" w:rsidR="00C125F6" w:rsidRPr="00C125F6" w:rsidRDefault="00C125F6" w:rsidP="00C125F6">
      <w:r w:rsidRPr="00C125F6">
        <w:t xml:space="preserve">RPCC respects all parents’ and children’s rights to confidentiality and privacy. In accordance with this, we require </w:t>
      </w:r>
      <w:r w:rsidRPr="00674D4D">
        <w:rPr>
          <w:b/>
          <w:bCs/>
          <w:i/>
          <w:iCs/>
          <w:u w:val="single"/>
        </w:rPr>
        <w:t>written parental consent</w:t>
      </w:r>
      <w:r w:rsidRPr="00C125F6">
        <w:t xml:space="preserve"> before any information regarding your child </w:t>
      </w:r>
      <w:proofErr w:type="gramStart"/>
      <w:r w:rsidRPr="00C125F6">
        <w:t>will be</w:t>
      </w:r>
      <w:proofErr w:type="gramEnd"/>
      <w:r w:rsidRPr="00C125F6">
        <w:t xml:space="preserve"> released. The Centre has Release of Information forms that will have to be filled out and signed before information can be released to pertinent agencies.</w:t>
      </w:r>
    </w:p>
    <w:p w14:paraId="00A972AE" w14:textId="77777777" w:rsidR="00C125F6" w:rsidRPr="00C125F6" w:rsidRDefault="00C125F6" w:rsidP="00C125F6"/>
    <w:p w14:paraId="7FA12AB0" w14:textId="77777777" w:rsidR="00C125F6" w:rsidRPr="00C125F6" w:rsidRDefault="00C125F6" w:rsidP="00674D4D">
      <w:pPr>
        <w:pStyle w:val="Heading1"/>
      </w:pPr>
      <w:bookmarkStart w:id="16" w:name="_Toc201231666"/>
      <w:r w:rsidRPr="00C125F6">
        <w:t>VISITING/CUSTODY PRIVILEGES POLICY</w:t>
      </w:r>
      <w:bookmarkEnd w:id="16"/>
    </w:p>
    <w:p w14:paraId="64EFABF4" w14:textId="77777777" w:rsidR="00C125F6" w:rsidRPr="00C125F6" w:rsidRDefault="00C125F6" w:rsidP="00C125F6"/>
    <w:p w14:paraId="59A4AB59" w14:textId="77777777" w:rsidR="00C125F6" w:rsidRPr="00C125F6" w:rsidRDefault="00C125F6" w:rsidP="00C125F6">
      <w:r w:rsidRPr="00C125F6">
        <w:t>Parents are welcome to visit the Centre at any time. For security reasons, all visitors must report to the front office on arrival. In the case of separated or divorced parents, where either one has a court order limiting access of either parent to the child, a copy of the court order must be given to the Centre to be kept on file. If there is no court order or if a copy is not given to the Centre for any reason, we cannot prevent access by either parent. However, the exercising of legal visiting rights will not be permitted on our premises.</w:t>
      </w:r>
    </w:p>
    <w:p w14:paraId="1D4E4AE7" w14:textId="77777777" w:rsidR="00C125F6" w:rsidRPr="00C125F6" w:rsidRDefault="00C125F6" w:rsidP="00C125F6"/>
    <w:p w14:paraId="5F9C4407" w14:textId="77777777" w:rsidR="00C125F6" w:rsidRPr="00C125F6" w:rsidRDefault="00C125F6" w:rsidP="00674D4D">
      <w:pPr>
        <w:pStyle w:val="Heading1"/>
      </w:pPr>
      <w:bookmarkStart w:id="17" w:name="_Toc201231667"/>
      <w:r w:rsidRPr="00C125F6">
        <w:t>TRANSPORTATION</w:t>
      </w:r>
      <w:bookmarkEnd w:id="17"/>
    </w:p>
    <w:p w14:paraId="08EA9EA8" w14:textId="77777777" w:rsidR="00C125F6" w:rsidRPr="00C125F6" w:rsidRDefault="00C125F6" w:rsidP="00C125F6"/>
    <w:p w14:paraId="2BD54BE7" w14:textId="77777777" w:rsidR="00C125F6" w:rsidRPr="00C125F6" w:rsidRDefault="00C125F6" w:rsidP="00C125F6">
      <w:r w:rsidRPr="00C125F6">
        <w:t xml:space="preserve">The Centre must be advised of the names of all individuals who are authorized to </w:t>
      </w:r>
      <w:proofErr w:type="gramStart"/>
      <w:r w:rsidRPr="00C125F6">
        <w:t>bring</w:t>
      </w:r>
      <w:proofErr w:type="gramEnd"/>
      <w:r w:rsidRPr="00C125F6">
        <w:t xml:space="preserve"> or pick up your child/children. Authorized individuals will be required to present photo identification as requested by the staff. </w:t>
      </w:r>
      <w:proofErr w:type="gramStart"/>
      <w:r w:rsidRPr="00C125F6">
        <w:t>The emergency</w:t>
      </w:r>
      <w:proofErr w:type="gramEnd"/>
      <w:r w:rsidRPr="00C125F6">
        <w:t xml:space="preserve"> contact for your child should be available for transportation. If any person on the pick-up list is under 18 years of age, a letter of permission from the parents will be required to be kept on file.</w:t>
      </w:r>
    </w:p>
    <w:p w14:paraId="30CDB197" w14:textId="77777777" w:rsidR="00C125F6" w:rsidRPr="00C125F6" w:rsidRDefault="00C125F6" w:rsidP="00C125F6">
      <w:r w:rsidRPr="00C125F6">
        <w:t>We suggest that children not be dropped off after lunch or during sleep time as this disrupts the other children in the program at these times.</w:t>
      </w:r>
    </w:p>
    <w:p w14:paraId="5E22AB12" w14:textId="77777777" w:rsidR="00C125F6" w:rsidRPr="00C125F6" w:rsidRDefault="00C125F6" w:rsidP="00C125F6">
      <w:r w:rsidRPr="00C125F6">
        <w:t>We do not provide transportation to or from our Centre. Carpools and collective taxis must be organized by the parents.</w:t>
      </w:r>
    </w:p>
    <w:p w14:paraId="1148BDD5" w14:textId="77777777" w:rsidR="00C125F6" w:rsidRPr="00C125F6" w:rsidRDefault="00C125F6" w:rsidP="00C125F6"/>
    <w:p w14:paraId="2EA74BC1" w14:textId="77777777" w:rsidR="00C125F6" w:rsidRPr="00C125F6" w:rsidRDefault="00C125F6" w:rsidP="00674D4D">
      <w:pPr>
        <w:pStyle w:val="Heading1"/>
      </w:pPr>
      <w:bookmarkStart w:id="18" w:name="_Toc201231668"/>
      <w:r w:rsidRPr="00C125F6">
        <w:t>SAFE ARRIVAL AND DISMISSAL POLICY AND PROCEDURES</w:t>
      </w:r>
      <w:bookmarkEnd w:id="18"/>
    </w:p>
    <w:p w14:paraId="6311E781" w14:textId="77777777" w:rsidR="00C125F6" w:rsidRPr="00C125F6" w:rsidRDefault="00C125F6" w:rsidP="00C125F6"/>
    <w:p w14:paraId="40EB2923" w14:textId="77777777" w:rsidR="00C125F6" w:rsidRDefault="00C125F6" w:rsidP="00674D4D">
      <w:pPr>
        <w:pStyle w:val="Heading2"/>
      </w:pPr>
      <w:bookmarkStart w:id="19" w:name="_Toc201231669"/>
      <w:r w:rsidRPr="00C125F6">
        <w:t>Purpose</w:t>
      </w:r>
      <w:bookmarkEnd w:id="19"/>
    </w:p>
    <w:p w14:paraId="55543828" w14:textId="77777777" w:rsidR="00674D4D" w:rsidRPr="00674D4D" w:rsidRDefault="00674D4D" w:rsidP="00674D4D"/>
    <w:p w14:paraId="1896056D" w14:textId="77777777" w:rsidR="00C125F6" w:rsidRPr="00C125F6" w:rsidRDefault="00C125F6" w:rsidP="00C125F6">
      <w:r w:rsidRPr="00C125F6">
        <w:t>This policy and the procedures within help support the safe arrival and dismissal of children receiving care.</w:t>
      </w:r>
    </w:p>
    <w:p w14:paraId="4E5AD4AE" w14:textId="77777777" w:rsidR="00C125F6" w:rsidRPr="00C125F6" w:rsidRDefault="00C125F6" w:rsidP="00C125F6">
      <w:r w:rsidRPr="00C125F6">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w:t>
      </w:r>
      <w:proofErr w:type="gramStart"/>
      <w:r w:rsidRPr="00C125F6">
        <w:t>child care</w:t>
      </w:r>
      <w:proofErr w:type="gramEnd"/>
      <w:r w:rsidRPr="00C125F6">
        <w:t xml:space="preserve"> </w:t>
      </w:r>
      <w:proofErr w:type="spellStart"/>
      <w:r w:rsidRPr="00C125F6">
        <w:t>centre</w:t>
      </w:r>
      <w:proofErr w:type="spellEnd"/>
      <w:r w:rsidRPr="00C125F6">
        <w:t xml:space="preserve"> as expected, as well as steps to follow to ensure the safe dismissal of children.</w:t>
      </w:r>
    </w:p>
    <w:p w14:paraId="7D8904A9" w14:textId="1AD70D7F" w:rsidR="00C125F6" w:rsidRPr="00C125F6" w:rsidRDefault="00C125F6" w:rsidP="00C125F6">
      <w:r w:rsidRPr="00C125F6">
        <w:t>This policy is intended to fulfill the obligations set out under Ontario Regulation 137/15 for policies and procedures regarding the safe arrival and dismissal of children in care.</w:t>
      </w:r>
    </w:p>
    <w:p w14:paraId="0C84C760" w14:textId="77777777" w:rsidR="00C125F6" w:rsidRPr="00C125F6" w:rsidRDefault="00C125F6" w:rsidP="00C125F6"/>
    <w:p w14:paraId="5CE16AA4" w14:textId="77777777" w:rsidR="00C125F6" w:rsidRPr="00C125F6" w:rsidRDefault="00C125F6" w:rsidP="00674D4D">
      <w:pPr>
        <w:pStyle w:val="Heading2"/>
      </w:pPr>
      <w:bookmarkStart w:id="20" w:name="_Toc201231670"/>
      <w:r w:rsidRPr="00C125F6">
        <w:lastRenderedPageBreak/>
        <w:t>Policy</w:t>
      </w:r>
      <w:bookmarkEnd w:id="20"/>
    </w:p>
    <w:p w14:paraId="4EC4FB55" w14:textId="77777777" w:rsidR="00C125F6" w:rsidRPr="00C125F6" w:rsidRDefault="00C125F6" w:rsidP="00C125F6"/>
    <w:p w14:paraId="75EAB8FA" w14:textId="2B695190" w:rsidR="00C125F6" w:rsidRPr="00C125F6" w:rsidRDefault="00C125F6" w:rsidP="00674D4D">
      <w:pPr>
        <w:pStyle w:val="ListParagraph"/>
        <w:numPr>
          <w:ilvl w:val="0"/>
          <w:numId w:val="13"/>
        </w:numPr>
      </w:pPr>
      <w:r w:rsidRPr="00C125F6">
        <w:t xml:space="preserve">River Parkway and River Heights Children’s </w:t>
      </w:r>
      <w:proofErr w:type="spellStart"/>
      <w:r w:rsidRPr="00C125F6">
        <w:t>Centres</w:t>
      </w:r>
      <w:proofErr w:type="spellEnd"/>
      <w:r w:rsidRPr="00C125F6">
        <w:t xml:space="preserve"> will ensure that any child receiving </w:t>
      </w:r>
      <w:proofErr w:type="gramStart"/>
      <w:r w:rsidRPr="00C125F6">
        <w:t>child care</w:t>
      </w:r>
      <w:proofErr w:type="gramEnd"/>
      <w:r w:rsidRPr="00C125F6">
        <w:t xml:space="preserve"> at the </w:t>
      </w:r>
      <w:proofErr w:type="gramStart"/>
      <w:r w:rsidRPr="00C125F6">
        <w:t>child care</w:t>
      </w:r>
      <w:proofErr w:type="gramEnd"/>
      <w:r w:rsidRPr="00C125F6">
        <w:t xml:space="preserve"> </w:t>
      </w:r>
      <w:proofErr w:type="spellStart"/>
      <w:r w:rsidRPr="00C125F6">
        <w:t>centre</w:t>
      </w:r>
      <w:proofErr w:type="spellEnd"/>
      <w:r w:rsidRPr="00C125F6">
        <w:t xml:space="preserve"> is only released to the child’s parent/guardian or an individual that the parent/guardian has provided written authorization the </w:t>
      </w:r>
      <w:proofErr w:type="gramStart"/>
      <w:r w:rsidRPr="00C125F6">
        <w:t>child care</w:t>
      </w:r>
      <w:proofErr w:type="gramEnd"/>
      <w:r w:rsidRPr="00C125F6">
        <w:t xml:space="preserve"> </w:t>
      </w:r>
      <w:proofErr w:type="spellStart"/>
      <w:r w:rsidRPr="00C125F6">
        <w:t>centre</w:t>
      </w:r>
      <w:proofErr w:type="spellEnd"/>
      <w:r w:rsidRPr="00C125F6">
        <w:t xml:space="preserve"> may release the child </w:t>
      </w:r>
      <w:proofErr w:type="gramStart"/>
      <w:r w:rsidRPr="00C125F6">
        <w:t>to</w:t>
      </w:r>
      <w:proofErr w:type="gramEnd"/>
      <w:r w:rsidRPr="00C125F6">
        <w:t>.</w:t>
      </w:r>
    </w:p>
    <w:p w14:paraId="48C74B80" w14:textId="5C6ECF0E" w:rsidR="00C125F6" w:rsidRDefault="00C125F6" w:rsidP="00674D4D">
      <w:pPr>
        <w:pStyle w:val="ListParagraph"/>
        <w:numPr>
          <w:ilvl w:val="0"/>
          <w:numId w:val="13"/>
        </w:numPr>
      </w:pPr>
      <w:r w:rsidRPr="00C125F6">
        <w:t>When a child does not arrive in care as expected or is not picked up as expected, staff must follow the safe arrival and dismissal procedures set out below.</w:t>
      </w:r>
    </w:p>
    <w:p w14:paraId="2F8AE2E4" w14:textId="77777777" w:rsidR="00674D4D" w:rsidRPr="00C125F6" w:rsidRDefault="00674D4D" w:rsidP="00674D4D"/>
    <w:p w14:paraId="20A850EF" w14:textId="77777777" w:rsidR="00C125F6" w:rsidRDefault="00C125F6" w:rsidP="00674D4D">
      <w:pPr>
        <w:pStyle w:val="Heading2"/>
      </w:pPr>
      <w:bookmarkStart w:id="21" w:name="_Toc201231671"/>
      <w:r w:rsidRPr="00674D4D">
        <w:t>Additional Policy Statements</w:t>
      </w:r>
      <w:bookmarkEnd w:id="21"/>
    </w:p>
    <w:p w14:paraId="4C3B29F1" w14:textId="77777777" w:rsidR="00674D4D" w:rsidRPr="00674D4D" w:rsidRDefault="00674D4D" w:rsidP="00674D4D"/>
    <w:p w14:paraId="743595B9" w14:textId="4F407D3E" w:rsidR="00C125F6" w:rsidRDefault="00674D4D" w:rsidP="00C125F6">
      <w:r w:rsidRPr="00674D4D">
        <w:t xml:space="preserve">In the event, the parent/guardian has not provided written authorization for a particular individual to pick up a child from the childcare </w:t>
      </w:r>
      <w:proofErr w:type="spellStart"/>
      <w:r w:rsidRPr="00674D4D">
        <w:t>centre</w:t>
      </w:r>
      <w:proofErr w:type="spellEnd"/>
      <w:r w:rsidRPr="00674D4D">
        <w:t xml:space="preserve">. Verbal or written authorization will be accepted but will be time-sensitive for that day or </w:t>
      </w:r>
      <w:proofErr w:type="gramStart"/>
      <w:r w:rsidRPr="00674D4D">
        <w:t>days</w:t>
      </w:r>
      <w:proofErr w:type="gramEnd"/>
      <w:r w:rsidRPr="00674D4D">
        <w:t xml:space="preserve"> indicated.</w:t>
      </w:r>
    </w:p>
    <w:p w14:paraId="5EDA7EEA" w14:textId="77777777" w:rsidR="00674D4D" w:rsidRPr="00C125F6" w:rsidRDefault="00674D4D" w:rsidP="00C125F6"/>
    <w:p w14:paraId="46BDBD30" w14:textId="77777777" w:rsidR="00C125F6" w:rsidRPr="00C125F6" w:rsidRDefault="00C125F6" w:rsidP="00085BB9">
      <w:pPr>
        <w:pStyle w:val="Heading2"/>
      </w:pPr>
      <w:bookmarkStart w:id="22" w:name="_Toc201231672"/>
      <w:r w:rsidRPr="00C125F6">
        <w:t>Procedures</w:t>
      </w:r>
      <w:bookmarkEnd w:id="22"/>
    </w:p>
    <w:p w14:paraId="780FB253" w14:textId="77777777" w:rsidR="00C125F6" w:rsidRPr="00C125F6" w:rsidRDefault="00C125F6" w:rsidP="00C125F6"/>
    <w:p w14:paraId="0D391CD5" w14:textId="77777777" w:rsidR="00C125F6" w:rsidRPr="00C125F6" w:rsidRDefault="00C125F6" w:rsidP="00085BB9">
      <w:pPr>
        <w:pStyle w:val="Heading3"/>
      </w:pPr>
      <w:bookmarkStart w:id="23" w:name="_Toc201231673"/>
      <w:r w:rsidRPr="00C125F6">
        <w:t>Accepting a child into care</w:t>
      </w:r>
      <w:bookmarkEnd w:id="23"/>
    </w:p>
    <w:p w14:paraId="6313C276" w14:textId="77777777" w:rsidR="00C125F6" w:rsidRPr="00C125F6" w:rsidRDefault="00C125F6" w:rsidP="00C125F6"/>
    <w:p w14:paraId="081813B8" w14:textId="50F0775A" w:rsidR="00C125F6" w:rsidRDefault="00C125F6" w:rsidP="00085BB9">
      <w:pPr>
        <w:pStyle w:val="ListParagraph"/>
        <w:ind w:left="0"/>
      </w:pPr>
      <w:r w:rsidRPr="00C125F6">
        <w:t>When accepting a child into care at the time of drop-off, program staff in the room must:</w:t>
      </w:r>
    </w:p>
    <w:p w14:paraId="67C60698" w14:textId="77777777" w:rsidR="00085BB9" w:rsidRPr="00C125F6" w:rsidRDefault="00085BB9" w:rsidP="00085BB9">
      <w:pPr>
        <w:pStyle w:val="ListParagraph"/>
        <w:ind w:left="0"/>
      </w:pPr>
    </w:p>
    <w:p w14:paraId="1EB92E12" w14:textId="4B3C31F8" w:rsidR="00C125F6" w:rsidRDefault="00C125F6" w:rsidP="00085BB9">
      <w:pPr>
        <w:pStyle w:val="ListParagraph"/>
        <w:numPr>
          <w:ilvl w:val="0"/>
          <w:numId w:val="15"/>
        </w:numPr>
      </w:pPr>
      <w:r w:rsidRPr="00C125F6">
        <w:t>greet the parent/guardian and child.</w:t>
      </w:r>
    </w:p>
    <w:p w14:paraId="42D7062F" w14:textId="77777777" w:rsidR="00085BB9" w:rsidRPr="00C125F6" w:rsidRDefault="00085BB9" w:rsidP="00085BB9">
      <w:pPr>
        <w:pStyle w:val="ListParagraph"/>
      </w:pPr>
    </w:p>
    <w:p w14:paraId="613FE91C" w14:textId="7A81C79C" w:rsidR="00085BB9" w:rsidRDefault="00C125F6" w:rsidP="00085BB9">
      <w:pPr>
        <w:pStyle w:val="ListParagraph"/>
        <w:numPr>
          <w:ilvl w:val="0"/>
          <w:numId w:val="15"/>
        </w:numPr>
      </w:pPr>
      <w:r w:rsidRPr="00C125F6">
        <w:t>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their child’s “pick up list” from their child’s intake package or where the individual is not listed, ask the parent/guardian to provide authorization for pick-up in writing (e.g., note or email).</w:t>
      </w:r>
    </w:p>
    <w:p w14:paraId="2AFA5948" w14:textId="77777777" w:rsidR="00085BB9" w:rsidRPr="00C125F6" w:rsidRDefault="00085BB9" w:rsidP="00FF6861"/>
    <w:p w14:paraId="649CCF29" w14:textId="3658733A" w:rsidR="00C125F6" w:rsidRDefault="00C125F6" w:rsidP="00085BB9">
      <w:pPr>
        <w:pStyle w:val="ListParagraph"/>
        <w:numPr>
          <w:ilvl w:val="0"/>
          <w:numId w:val="15"/>
        </w:numPr>
      </w:pPr>
      <w:r w:rsidRPr="00C125F6">
        <w:t>document the change in pick-up procedure in the daily written record.</w:t>
      </w:r>
    </w:p>
    <w:p w14:paraId="5BE1609F" w14:textId="77777777" w:rsidR="00FF6861" w:rsidRPr="00C125F6" w:rsidRDefault="00FF6861" w:rsidP="00FF6861"/>
    <w:p w14:paraId="1A544BCF" w14:textId="2DC6C468" w:rsidR="00C125F6" w:rsidRPr="00C125F6" w:rsidRDefault="00C125F6" w:rsidP="00C125F6">
      <w:pPr>
        <w:pStyle w:val="ListParagraph"/>
        <w:numPr>
          <w:ilvl w:val="0"/>
          <w:numId w:val="15"/>
        </w:numPr>
      </w:pPr>
      <w:r w:rsidRPr="00C125F6">
        <w:t>sign the child in on the classroom attendance record.</w:t>
      </w:r>
    </w:p>
    <w:p w14:paraId="2EED0670" w14:textId="77777777" w:rsidR="00C125F6" w:rsidRPr="00C125F6" w:rsidRDefault="00C125F6" w:rsidP="00C125F6"/>
    <w:p w14:paraId="561CC00B" w14:textId="77777777" w:rsidR="00C125F6" w:rsidRPr="00C125F6" w:rsidRDefault="00C125F6" w:rsidP="00085BB9">
      <w:pPr>
        <w:pStyle w:val="Heading3"/>
      </w:pPr>
      <w:bookmarkStart w:id="24" w:name="_Toc201231674"/>
      <w:r w:rsidRPr="00C125F6">
        <w:t>Where a child has not arrived in care as expected</w:t>
      </w:r>
      <w:bookmarkEnd w:id="24"/>
    </w:p>
    <w:p w14:paraId="2800392B" w14:textId="77777777" w:rsidR="00C125F6" w:rsidRPr="00C125F6" w:rsidRDefault="00C125F6" w:rsidP="00C125F6"/>
    <w:p w14:paraId="5AB51EE1" w14:textId="3B3C700D" w:rsidR="00FF6861" w:rsidRDefault="00C125F6" w:rsidP="00FF6861">
      <w:pPr>
        <w:pStyle w:val="ListParagraph"/>
        <w:numPr>
          <w:ilvl w:val="0"/>
          <w:numId w:val="17"/>
        </w:numPr>
      </w:pPr>
      <w:r w:rsidRPr="00C125F6">
        <w:t xml:space="preserve">Where a child does not arrive at the </w:t>
      </w:r>
      <w:proofErr w:type="gramStart"/>
      <w:r w:rsidRPr="00C125F6">
        <w:t>child care</w:t>
      </w:r>
      <w:proofErr w:type="gramEnd"/>
      <w:r w:rsidRPr="00C125F6">
        <w:t xml:space="preserve"> center and the parent/guardian has not communicated a change in drop-off (e.g., left a voice message or advised the closing staff at pick-up), the staff in the classroom must:</w:t>
      </w:r>
    </w:p>
    <w:p w14:paraId="5DD3F9BF" w14:textId="77777777" w:rsidR="00FF6861" w:rsidRDefault="00FF6861" w:rsidP="00FF6861">
      <w:pPr>
        <w:pStyle w:val="ListParagraph"/>
      </w:pPr>
    </w:p>
    <w:p w14:paraId="6556D9A0" w14:textId="6EB1446B" w:rsidR="00C125F6" w:rsidRDefault="00C125F6" w:rsidP="00FF6861">
      <w:pPr>
        <w:pStyle w:val="ListParagraph"/>
        <w:numPr>
          <w:ilvl w:val="1"/>
          <w:numId w:val="17"/>
        </w:numPr>
      </w:pPr>
      <w:r w:rsidRPr="00C125F6">
        <w:t>inform either the Program Supervisor or Director and they must commence contacting the child’s parent/guardian no later than noon. This will be done by either calling the parent/guardian, via email or via the program’s communication app (</w:t>
      </w:r>
      <w:proofErr w:type="spellStart"/>
      <w:r w:rsidRPr="00C125F6">
        <w:t>Storypark</w:t>
      </w:r>
      <w:proofErr w:type="spellEnd"/>
      <w:r w:rsidRPr="00C125F6">
        <w:t>).</w:t>
      </w:r>
    </w:p>
    <w:p w14:paraId="503C9106" w14:textId="77777777" w:rsidR="00FF6861" w:rsidRPr="00C125F6" w:rsidRDefault="00FF6861" w:rsidP="00FF6861">
      <w:pPr>
        <w:pStyle w:val="ListParagraph"/>
        <w:ind w:left="1080"/>
      </w:pPr>
    </w:p>
    <w:p w14:paraId="2E59A083" w14:textId="5AD9050C" w:rsidR="002045FE" w:rsidRDefault="00C125F6" w:rsidP="00085243">
      <w:pPr>
        <w:pStyle w:val="ListParagraph"/>
        <w:numPr>
          <w:ilvl w:val="0"/>
          <w:numId w:val="17"/>
        </w:numPr>
      </w:pPr>
      <w:r w:rsidRPr="00C125F6">
        <w:lastRenderedPageBreak/>
        <w:t>Once the child’s absence has been confirmed, program staff shall document the child’s absence on the attendance record and any additional information about the child’s absence in the daily written record.</w:t>
      </w:r>
    </w:p>
    <w:p w14:paraId="6D6DA2B9" w14:textId="77777777" w:rsidR="0020593C" w:rsidRPr="00C125F6" w:rsidRDefault="0020593C" w:rsidP="00FF6861"/>
    <w:p w14:paraId="0A0CA692" w14:textId="77777777" w:rsidR="00C125F6" w:rsidRPr="00C125F6" w:rsidRDefault="00C125F6" w:rsidP="00FF6861">
      <w:pPr>
        <w:pStyle w:val="Heading3"/>
      </w:pPr>
      <w:bookmarkStart w:id="25" w:name="_Toc201231675"/>
      <w:r w:rsidRPr="00C125F6">
        <w:t>Releasing a child from care</w:t>
      </w:r>
      <w:bookmarkEnd w:id="25"/>
    </w:p>
    <w:p w14:paraId="225EF373" w14:textId="77777777" w:rsidR="00C125F6" w:rsidRPr="00C125F6" w:rsidRDefault="00C125F6" w:rsidP="00C125F6"/>
    <w:p w14:paraId="2FAE5666" w14:textId="41F20CF5" w:rsidR="00C125F6" w:rsidRPr="00C125F6" w:rsidRDefault="00C125F6" w:rsidP="00FF6861">
      <w:pPr>
        <w:pStyle w:val="ListParagraph"/>
        <w:numPr>
          <w:ilvl w:val="0"/>
          <w:numId w:val="18"/>
        </w:numPr>
      </w:pPr>
      <w:r w:rsidRPr="00C125F6">
        <w:t xml:space="preserve">The staff who is supervising the child at the time of pick-up shall only release the child to the child’s parent/guardian or individual that the parent/guardian has provided written authorization that the </w:t>
      </w:r>
      <w:proofErr w:type="gramStart"/>
      <w:r w:rsidRPr="00C125F6">
        <w:t>child care</w:t>
      </w:r>
      <w:proofErr w:type="gramEnd"/>
      <w:r w:rsidRPr="00C125F6">
        <w:t xml:space="preserve"> may release the child </w:t>
      </w:r>
      <w:proofErr w:type="gramStart"/>
      <w:r w:rsidRPr="00C125F6">
        <w:t>to</w:t>
      </w:r>
      <w:proofErr w:type="gramEnd"/>
      <w:r w:rsidRPr="00C125F6">
        <w:t>. Where the staff does not know the individual picking up the child (i.e., parent/guardian or authorized individual),</w:t>
      </w:r>
    </w:p>
    <w:p w14:paraId="4E3555CE" w14:textId="38757DEF" w:rsidR="00C125F6" w:rsidRPr="00C125F6" w:rsidRDefault="00C125F6" w:rsidP="00FF6861">
      <w:pPr>
        <w:pStyle w:val="ListParagraph"/>
        <w:numPr>
          <w:ilvl w:val="0"/>
          <w:numId w:val="20"/>
        </w:numPr>
      </w:pPr>
      <w:r w:rsidRPr="00C125F6">
        <w:t>confirm with another staff member that the individual picking up is the child’s parent/guardian/authorized individual.</w:t>
      </w:r>
    </w:p>
    <w:p w14:paraId="6F299600" w14:textId="3C6C1515" w:rsidR="00C125F6" w:rsidRDefault="00C125F6" w:rsidP="00FF6861">
      <w:pPr>
        <w:pStyle w:val="ListParagraph"/>
        <w:numPr>
          <w:ilvl w:val="0"/>
          <w:numId w:val="20"/>
        </w:numPr>
      </w:pPr>
      <w:r w:rsidRPr="00C125F6">
        <w:t>where the above is not possible, ask the parent/guardian/authorized individual for photo identification (driver’s license or health card) and confirm the individual’s information against the parent/guardian/authorized individual’s name on the child’s file or written authorization.</w:t>
      </w:r>
    </w:p>
    <w:p w14:paraId="79CC5154" w14:textId="77777777" w:rsidR="00FF6861" w:rsidRPr="00C125F6" w:rsidRDefault="00FF6861" w:rsidP="00FF6861">
      <w:pPr>
        <w:pStyle w:val="ListParagraph"/>
      </w:pPr>
    </w:p>
    <w:p w14:paraId="296C79DC" w14:textId="77777777" w:rsidR="00C125F6" w:rsidRPr="00C125F6" w:rsidRDefault="00C125F6" w:rsidP="00FF6861">
      <w:pPr>
        <w:pStyle w:val="Heading3"/>
      </w:pPr>
      <w:bookmarkStart w:id="26" w:name="_Toc201231676"/>
      <w:r w:rsidRPr="00C125F6">
        <w:t xml:space="preserve">Where a child has not been picked up as expected (before </w:t>
      </w:r>
      <w:proofErr w:type="spellStart"/>
      <w:r w:rsidRPr="00C125F6">
        <w:t>centre</w:t>
      </w:r>
      <w:proofErr w:type="spellEnd"/>
      <w:r w:rsidRPr="00C125F6">
        <w:t xml:space="preserve"> closes)</w:t>
      </w:r>
      <w:bookmarkEnd w:id="26"/>
    </w:p>
    <w:p w14:paraId="418BAA23" w14:textId="77777777" w:rsidR="00C125F6" w:rsidRPr="00C125F6" w:rsidRDefault="00C125F6" w:rsidP="00C125F6"/>
    <w:p w14:paraId="260AE9EB" w14:textId="77777777" w:rsidR="00C125F6" w:rsidRPr="00C125F6" w:rsidRDefault="00C125F6" w:rsidP="00C125F6">
      <w:r w:rsidRPr="00C125F6">
        <w:t xml:space="preserve">Where a parent/guardian has previously communicated with the staff a specific time or timeframe that their child is to be picked up from care and the child has not been picked up by closing time. The staff who is supervising the child at that time shall contact the parent/guardian through means of communication (e.g., phone call, or communication app. – </w:t>
      </w:r>
      <w:proofErr w:type="spellStart"/>
      <w:r w:rsidRPr="00C125F6">
        <w:t>Storypark</w:t>
      </w:r>
      <w:proofErr w:type="spellEnd"/>
      <w:r w:rsidRPr="00C125F6">
        <w:t>, and advise that the child is still in care and has not been picked up.</w:t>
      </w:r>
    </w:p>
    <w:p w14:paraId="0BBC90C0" w14:textId="77777777" w:rsidR="00C125F6" w:rsidRPr="00C125F6" w:rsidRDefault="00C125F6" w:rsidP="00C125F6"/>
    <w:p w14:paraId="5C09C7F3" w14:textId="77777777" w:rsidR="00C125F6" w:rsidRPr="00C125F6" w:rsidRDefault="00C125F6" w:rsidP="00FF6861">
      <w:pPr>
        <w:pStyle w:val="Heading3"/>
      </w:pPr>
      <w:bookmarkStart w:id="27" w:name="_Toc201231677"/>
      <w:r w:rsidRPr="00C125F6">
        <w:t xml:space="preserve">Where a child has not been picked up and the </w:t>
      </w:r>
      <w:proofErr w:type="spellStart"/>
      <w:r w:rsidRPr="00C125F6">
        <w:t>centre</w:t>
      </w:r>
      <w:proofErr w:type="spellEnd"/>
      <w:r w:rsidRPr="00C125F6">
        <w:t xml:space="preserve"> is closed</w:t>
      </w:r>
      <w:bookmarkEnd w:id="27"/>
    </w:p>
    <w:p w14:paraId="7E48A9F0" w14:textId="77777777" w:rsidR="00C125F6" w:rsidRPr="00C125F6" w:rsidRDefault="00C125F6" w:rsidP="00C125F6"/>
    <w:p w14:paraId="44AC5546" w14:textId="4C5F07BC" w:rsidR="00C125F6" w:rsidRDefault="00C125F6" w:rsidP="00FF6861">
      <w:pPr>
        <w:pStyle w:val="ListParagraph"/>
        <w:numPr>
          <w:ilvl w:val="0"/>
          <w:numId w:val="22"/>
        </w:numPr>
      </w:pPr>
      <w:r w:rsidRPr="00C125F6">
        <w:t xml:space="preserve">Where a parent/guardian or authorized individual who was supposed to pick up a child from care has not arrived by 5:15, staff </w:t>
      </w:r>
      <w:proofErr w:type="gramStart"/>
      <w:r w:rsidRPr="00C125F6">
        <w:t>shall</w:t>
      </w:r>
      <w:proofErr w:type="gramEnd"/>
      <w:r w:rsidRPr="00C125F6">
        <w:t xml:space="preserve"> ensure that the child is given a snack and activity, while they await their pick-up.</w:t>
      </w:r>
    </w:p>
    <w:p w14:paraId="067A4A99" w14:textId="77777777" w:rsidR="00FF6861" w:rsidRPr="00C125F6" w:rsidRDefault="00FF6861" w:rsidP="00FF6861">
      <w:pPr>
        <w:pStyle w:val="ListParagraph"/>
        <w:ind w:left="360"/>
      </w:pPr>
    </w:p>
    <w:p w14:paraId="204A9005" w14:textId="11BA064E" w:rsidR="00FF6861" w:rsidRDefault="00C125F6" w:rsidP="00FF6861">
      <w:pPr>
        <w:pStyle w:val="ListParagraph"/>
        <w:numPr>
          <w:ilvl w:val="0"/>
          <w:numId w:val="22"/>
        </w:numPr>
      </w:pPr>
      <w:r w:rsidRPr="00C125F6">
        <w:t>One staff shall stay with the child, while a second staff proceeds with calling the parent/guardian to advise that the child is still in care and inquire about their pick-up time. In the case where the person picking up the child is an authorized individual; the staff shall contact the parent/guardian first and then proceed to contact the authorized individual responsible for pick-up if unable to reach the parent/guardian.</w:t>
      </w:r>
    </w:p>
    <w:p w14:paraId="52F1C620" w14:textId="77777777" w:rsidR="00FF6861" w:rsidRPr="00C125F6" w:rsidRDefault="00FF6861" w:rsidP="00FF6861">
      <w:pPr>
        <w:pStyle w:val="ListParagraph"/>
        <w:ind w:left="360"/>
      </w:pPr>
    </w:p>
    <w:p w14:paraId="77D99FC6" w14:textId="1C1066FB" w:rsidR="00C125F6" w:rsidRPr="00C125F6" w:rsidRDefault="00C125F6" w:rsidP="00FF6861">
      <w:pPr>
        <w:pStyle w:val="ListParagraph"/>
        <w:numPr>
          <w:ilvl w:val="0"/>
          <w:numId w:val="22"/>
        </w:numPr>
      </w:pPr>
      <w:r w:rsidRPr="00C125F6">
        <w:t>If the staff is unable to reach the parent/guardian or authorized individual who was responsible for picking up the child, the staff shall contact an emergency contact, as indicated in the child’s intake package.</w:t>
      </w:r>
    </w:p>
    <w:p w14:paraId="469D2018" w14:textId="77777777" w:rsidR="00C125F6" w:rsidRPr="00C125F6" w:rsidRDefault="00C125F6" w:rsidP="00C125F6"/>
    <w:p w14:paraId="4FA4D4E7" w14:textId="4EED156B" w:rsidR="00FF6861" w:rsidRPr="00C125F6" w:rsidRDefault="00C125F6" w:rsidP="00FF6861">
      <w:pPr>
        <w:pStyle w:val="ListParagraph"/>
        <w:numPr>
          <w:ilvl w:val="0"/>
          <w:numId w:val="22"/>
        </w:numPr>
      </w:pPr>
      <w:r w:rsidRPr="00C125F6">
        <w:t xml:space="preserve">Where the staff is unable to reach the parent/guardian, any other authorized individual or emergency contact listed on the child’s file by 6:00pm the staff shall proceed by contacting the local Children’s Aid Society (CAS) (1602 Telesat </w:t>
      </w:r>
      <w:proofErr w:type="spellStart"/>
      <w:r w:rsidRPr="00C125F6">
        <w:t>Crt</w:t>
      </w:r>
      <w:proofErr w:type="spellEnd"/>
      <w:r w:rsidRPr="00C125F6">
        <w:t xml:space="preserve">. </w:t>
      </w:r>
      <w:r w:rsidRPr="00C125F6">
        <w:lastRenderedPageBreak/>
        <w:t>Gloucester, ON, 613-747-7800]. Staff shall follow the CAS’s direction with respect to the next steps.</w:t>
      </w:r>
    </w:p>
    <w:p w14:paraId="31DAD712" w14:textId="77777777" w:rsidR="00C125F6" w:rsidRPr="00C125F6" w:rsidRDefault="00C125F6" w:rsidP="00FF6861">
      <w:pPr>
        <w:pStyle w:val="Heading3"/>
      </w:pPr>
      <w:bookmarkStart w:id="28" w:name="_Toc201231678"/>
      <w:r w:rsidRPr="00C125F6">
        <w:t>Dismissing a child from care without supervision procedures</w:t>
      </w:r>
      <w:bookmarkEnd w:id="28"/>
    </w:p>
    <w:p w14:paraId="3379AD86" w14:textId="2A99657F" w:rsidR="00C125F6" w:rsidRPr="00C125F6" w:rsidRDefault="00FF6861" w:rsidP="00C125F6">
      <w:r w:rsidRPr="00FF6861">
        <w:rPr>
          <w:rFonts w:eastAsia="Arial"/>
          <w:noProof/>
          <w:kern w:val="0"/>
          <w:sz w:val="22"/>
          <w:szCs w:val="22"/>
          <w14:ligatures w14:val="none"/>
        </w:rPr>
        <mc:AlternateContent>
          <mc:Choice Requires="wps">
            <w:drawing>
              <wp:anchor distT="0" distB="0" distL="0" distR="0" simplePos="0" relativeHeight="251666432" behindDoc="1" locked="0" layoutInCell="1" allowOverlap="1" wp14:anchorId="1CA89877" wp14:editId="785D501E">
                <wp:simplePos x="0" y="0"/>
                <wp:positionH relativeFrom="page">
                  <wp:posOffset>1028700</wp:posOffset>
                </wp:positionH>
                <wp:positionV relativeFrom="paragraph">
                  <wp:posOffset>349250</wp:posOffset>
                </wp:positionV>
                <wp:extent cx="5980430" cy="341630"/>
                <wp:effectExtent l="0" t="0" r="0" b="0"/>
                <wp:wrapTopAndBottom/>
                <wp:docPr id="2128920203"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341630"/>
                        </a:xfrm>
                        <a:prstGeom prst="rect">
                          <a:avLst/>
                        </a:prstGeom>
                        <a:solidFill>
                          <a:srgbClr val="E7E6E6"/>
                        </a:solidFill>
                      </wps:spPr>
                      <wps:txbx>
                        <w:txbxContent>
                          <w:p w14:paraId="25CDC367" w14:textId="77777777" w:rsidR="00FF6861" w:rsidRDefault="00FF6861" w:rsidP="00FF6861">
                            <w:pPr>
                              <w:pStyle w:val="BodyText"/>
                              <w:spacing w:before="1" w:line="254" w:lineRule="auto"/>
                              <w:ind w:left="28" w:right="372"/>
                              <w:rPr>
                                <w:color w:val="000000"/>
                              </w:rPr>
                            </w:pPr>
                            <w:r>
                              <w:rPr>
                                <w:color w:val="000000"/>
                                <w:spacing w:val="-6"/>
                              </w:rPr>
                              <w:t>Staff</w:t>
                            </w:r>
                            <w:r>
                              <w:rPr>
                                <w:color w:val="000000"/>
                                <w:spacing w:val="-9"/>
                              </w:rPr>
                              <w:t xml:space="preserve"> </w:t>
                            </w:r>
                            <w:r>
                              <w:rPr>
                                <w:color w:val="000000"/>
                                <w:spacing w:val="-6"/>
                              </w:rPr>
                              <w:t>will</w:t>
                            </w:r>
                            <w:r>
                              <w:rPr>
                                <w:color w:val="000000"/>
                                <w:spacing w:val="-9"/>
                              </w:rPr>
                              <w:t xml:space="preserve"> </w:t>
                            </w:r>
                            <w:r>
                              <w:rPr>
                                <w:color w:val="000000"/>
                                <w:spacing w:val="-6"/>
                              </w:rPr>
                              <w:t>only</w:t>
                            </w:r>
                            <w:r>
                              <w:rPr>
                                <w:color w:val="000000"/>
                                <w:spacing w:val="-9"/>
                              </w:rPr>
                              <w:t xml:space="preserve"> </w:t>
                            </w:r>
                            <w:r>
                              <w:rPr>
                                <w:color w:val="000000"/>
                                <w:spacing w:val="-6"/>
                              </w:rPr>
                              <w:t>release</w:t>
                            </w:r>
                            <w:r>
                              <w:rPr>
                                <w:color w:val="000000"/>
                                <w:spacing w:val="-9"/>
                              </w:rPr>
                              <w:t xml:space="preserve"> </w:t>
                            </w:r>
                            <w:r>
                              <w:rPr>
                                <w:color w:val="000000"/>
                                <w:spacing w:val="-6"/>
                              </w:rPr>
                              <w:t>children</w:t>
                            </w:r>
                            <w:r>
                              <w:rPr>
                                <w:color w:val="000000"/>
                                <w:spacing w:val="-9"/>
                              </w:rPr>
                              <w:t xml:space="preserve"> </w:t>
                            </w:r>
                            <w:r>
                              <w:rPr>
                                <w:color w:val="000000"/>
                                <w:spacing w:val="-6"/>
                              </w:rPr>
                              <w:t>from</w:t>
                            </w:r>
                            <w:r>
                              <w:rPr>
                                <w:color w:val="000000"/>
                                <w:spacing w:val="-9"/>
                              </w:rPr>
                              <w:t xml:space="preserve"> </w:t>
                            </w:r>
                            <w:r>
                              <w:rPr>
                                <w:color w:val="000000"/>
                                <w:spacing w:val="-6"/>
                              </w:rPr>
                              <w:t>care</w:t>
                            </w:r>
                            <w:r>
                              <w:rPr>
                                <w:color w:val="000000"/>
                                <w:spacing w:val="-9"/>
                              </w:rPr>
                              <w:t xml:space="preserve"> </w:t>
                            </w:r>
                            <w:r>
                              <w:rPr>
                                <w:color w:val="000000"/>
                                <w:spacing w:val="-6"/>
                              </w:rPr>
                              <w:t>to</w:t>
                            </w:r>
                            <w:r>
                              <w:rPr>
                                <w:color w:val="000000"/>
                                <w:spacing w:val="-9"/>
                              </w:rPr>
                              <w:t xml:space="preserve"> </w:t>
                            </w:r>
                            <w:r>
                              <w:rPr>
                                <w:color w:val="000000"/>
                                <w:spacing w:val="-6"/>
                              </w:rPr>
                              <w:t>the</w:t>
                            </w:r>
                            <w:r>
                              <w:rPr>
                                <w:color w:val="000000"/>
                                <w:spacing w:val="-9"/>
                              </w:rPr>
                              <w:t xml:space="preserve"> </w:t>
                            </w:r>
                            <w:r>
                              <w:rPr>
                                <w:color w:val="000000"/>
                                <w:spacing w:val="-6"/>
                              </w:rPr>
                              <w:t>parent/guardian</w:t>
                            </w:r>
                            <w:r>
                              <w:rPr>
                                <w:color w:val="000000"/>
                                <w:spacing w:val="-9"/>
                              </w:rPr>
                              <w:t xml:space="preserve"> </w:t>
                            </w:r>
                            <w:r>
                              <w:rPr>
                                <w:color w:val="000000"/>
                                <w:spacing w:val="-6"/>
                              </w:rPr>
                              <w:t>or</w:t>
                            </w:r>
                            <w:r>
                              <w:rPr>
                                <w:color w:val="000000"/>
                                <w:spacing w:val="-9"/>
                              </w:rPr>
                              <w:t xml:space="preserve"> </w:t>
                            </w:r>
                            <w:r>
                              <w:rPr>
                                <w:color w:val="000000"/>
                                <w:spacing w:val="-6"/>
                              </w:rPr>
                              <w:t>other</w:t>
                            </w:r>
                            <w:r>
                              <w:rPr>
                                <w:color w:val="000000"/>
                                <w:spacing w:val="-9"/>
                              </w:rPr>
                              <w:t xml:space="preserve"> </w:t>
                            </w:r>
                            <w:r>
                              <w:rPr>
                                <w:color w:val="000000"/>
                                <w:spacing w:val="-6"/>
                              </w:rPr>
                              <w:t>authorized</w:t>
                            </w:r>
                            <w:r>
                              <w:rPr>
                                <w:color w:val="000000"/>
                                <w:spacing w:val="-9"/>
                              </w:rPr>
                              <w:t xml:space="preserve"> </w:t>
                            </w:r>
                            <w:r>
                              <w:rPr>
                                <w:color w:val="000000"/>
                                <w:spacing w:val="-6"/>
                              </w:rPr>
                              <w:t>adult.</w:t>
                            </w:r>
                            <w:r>
                              <w:rPr>
                                <w:color w:val="000000"/>
                                <w:spacing w:val="40"/>
                              </w:rPr>
                              <w:t xml:space="preserve"> </w:t>
                            </w:r>
                            <w:r>
                              <w:rPr>
                                <w:color w:val="000000"/>
                                <w:spacing w:val="-6"/>
                              </w:rPr>
                              <w:t>Under</w:t>
                            </w:r>
                            <w:r>
                              <w:rPr>
                                <w:color w:val="000000"/>
                                <w:spacing w:val="-9"/>
                              </w:rPr>
                              <w:t xml:space="preserve"> </w:t>
                            </w:r>
                            <w:r>
                              <w:rPr>
                                <w:color w:val="000000"/>
                                <w:spacing w:val="-6"/>
                              </w:rPr>
                              <w:t>no circumstances will children be released from care to walk home alone.</w:t>
                            </w:r>
                          </w:p>
                        </w:txbxContent>
                      </wps:txbx>
                      <wps:bodyPr wrap="square" lIns="0" tIns="0" rIns="0" bIns="0" rtlCol="0">
                        <a:noAutofit/>
                      </wps:bodyPr>
                    </wps:wsp>
                  </a:graphicData>
                </a:graphic>
              </wp:anchor>
            </w:drawing>
          </mc:Choice>
          <mc:Fallback>
            <w:pict>
              <v:shapetype w14:anchorId="1CA89877" id="_x0000_t202" coordsize="21600,21600" o:spt="202" path="m,l,21600r21600,l21600,xe">
                <v:stroke joinstyle="miter"/>
                <v:path gradientshapeok="t" o:connecttype="rect"/>
              </v:shapetype>
              <v:shape id="Textbox 97" o:spid="_x0000_s1026" type="#_x0000_t202" style="position:absolute;margin-left:81pt;margin-top:27.5pt;width:470.9pt;height:26.9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" fillcolor="#e7e6e6" stroked="f">
                <v:textbox inset="0,0,0,0">
                  <w:txbxContent>
                    <w:p w14:paraId="25CDC367" w14:textId="77777777" w:rsidR="00FF6861" w:rsidRDefault="00FF6861" w:rsidP="00FF6861">
                      <w:pPr>
                        <w:pStyle w:val="BodyText"/>
                        <w:spacing w:before="1" w:line="254" w:lineRule="auto"/>
                        <w:ind w:left="28" w:right="372"/>
                        <w:rPr>
                          <w:color w:val="000000"/>
                        </w:rPr>
                      </w:pPr>
                      <w:r>
                        <w:rPr>
                          <w:color w:val="000000"/>
                          <w:spacing w:val="-6"/>
                        </w:rPr>
                        <w:t>Staff</w:t>
                      </w:r>
                      <w:r>
                        <w:rPr>
                          <w:color w:val="000000"/>
                          <w:spacing w:val="-9"/>
                        </w:rPr>
                        <w:t xml:space="preserve"> </w:t>
                      </w:r>
                      <w:r>
                        <w:rPr>
                          <w:color w:val="000000"/>
                          <w:spacing w:val="-6"/>
                        </w:rPr>
                        <w:t>will</w:t>
                      </w:r>
                      <w:r>
                        <w:rPr>
                          <w:color w:val="000000"/>
                          <w:spacing w:val="-9"/>
                        </w:rPr>
                        <w:t xml:space="preserve"> </w:t>
                      </w:r>
                      <w:r>
                        <w:rPr>
                          <w:color w:val="000000"/>
                          <w:spacing w:val="-6"/>
                        </w:rPr>
                        <w:t>only</w:t>
                      </w:r>
                      <w:r>
                        <w:rPr>
                          <w:color w:val="000000"/>
                          <w:spacing w:val="-9"/>
                        </w:rPr>
                        <w:t xml:space="preserve"> </w:t>
                      </w:r>
                      <w:r>
                        <w:rPr>
                          <w:color w:val="000000"/>
                          <w:spacing w:val="-6"/>
                        </w:rPr>
                        <w:t>release</w:t>
                      </w:r>
                      <w:r>
                        <w:rPr>
                          <w:color w:val="000000"/>
                          <w:spacing w:val="-9"/>
                        </w:rPr>
                        <w:t xml:space="preserve"> </w:t>
                      </w:r>
                      <w:r>
                        <w:rPr>
                          <w:color w:val="000000"/>
                          <w:spacing w:val="-6"/>
                        </w:rPr>
                        <w:t>children</w:t>
                      </w:r>
                      <w:r>
                        <w:rPr>
                          <w:color w:val="000000"/>
                          <w:spacing w:val="-9"/>
                        </w:rPr>
                        <w:t xml:space="preserve"> </w:t>
                      </w:r>
                      <w:r>
                        <w:rPr>
                          <w:color w:val="000000"/>
                          <w:spacing w:val="-6"/>
                        </w:rPr>
                        <w:t>from</w:t>
                      </w:r>
                      <w:r>
                        <w:rPr>
                          <w:color w:val="000000"/>
                          <w:spacing w:val="-9"/>
                        </w:rPr>
                        <w:t xml:space="preserve"> </w:t>
                      </w:r>
                      <w:r>
                        <w:rPr>
                          <w:color w:val="000000"/>
                          <w:spacing w:val="-6"/>
                        </w:rPr>
                        <w:t>care</w:t>
                      </w:r>
                      <w:r>
                        <w:rPr>
                          <w:color w:val="000000"/>
                          <w:spacing w:val="-9"/>
                        </w:rPr>
                        <w:t xml:space="preserve"> </w:t>
                      </w:r>
                      <w:r>
                        <w:rPr>
                          <w:color w:val="000000"/>
                          <w:spacing w:val="-6"/>
                        </w:rPr>
                        <w:t>to</w:t>
                      </w:r>
                      <w:r>
                        <w:rPr>
                          <w:color w:val="000000"/>
                          <w:spacing w:val="-9"/>
                        </w:rPr>
                        <w:t xml:space="preserve"> </w:t>
                      </w:r>
                      <w:r>
                        <w:rPr>
                          <w:color w:val="000000"/>
                          <w:spacing w:val="-6"/>
                        </w:rPr>
                        <w:t>the</w:t>
                      </w:r>
                      <w:r>
                        <w:rPr>
                          <w:color w:val="000000"/>
                          <w:spacing w:val="-9"/>
                        </w:rPr>
                        <w:t xml:space="preserve"> </w:t>
                      </w:r>
                      <w:r>
                        <w:rPr>
                          <w:color w:val="000000"/>
                          <w:spacing w:val="-6"/>
                        </w:rPr>
                        <w:t>parent/guardian</w:t>
                      </w:r>
                      <w:r>
                        <w:rPr>
                          <w:color w:val="000000"/>
                          <w:spacing w:val="-9"/>
                        </w:rPr>
                        <w:t xml:space="preserve"> </w:t>
                      </w:r>
                      <w:r>
                        <w:rPr>
                          <w:color w:val="000000"/>
                          <w:spacing w:val="-6"/>
                        </w:rPr>
                        <w:t>or</w:t>
                      </w:r>
                      <w:r>
                        <w:rPr>
                          <w:color w:val="000000"/>
                          <w:spacing w:val="-9"/>
                        </w:rPr>
                        <w:t xml:space="preserve"> </w:t>
                      </w:r>
                      <w:r>
                        <w:rPr>
                          <w:color w:val="000000"/>
                          <w:spacing w:val="-6"/>
                        </w:rPr>
                        <w:t>other</w:t>
                      </w:r>
                      <w:r>
                        <w:rPr>
                          <w:color w:val="000000"/>
                          <w:spacing w:val="-9"/>
                        </w:rPr>
                        <w:t xml:space="preserve"> </w:t>
                      </w:r>
                      <w:r>
                        <w:rPr>
                          <w:color w:val="000000"/>
                          <w:spacing w:val="-6"/>
                        </w:rPr>
                        <w:t>authorized</w:t>
                      </w:r>
                      <w:r>
                        <w:rPr>
                          <w:color w:val="000000"/>
                          <w:spacing w:val="-9"/>
                        </w:rPr>
                        <w:t xml:space="preserve"> </w:t>
                      </w:r>
                      <w:r>
                        <w:rPr>
                          <w:color w:val="000000"/>
                          <w:spacing w:val="-6"/>
                        </w:rPr>
                        <w:t>adult.</w:t>
                      </w:r>
                      <w:r>
                        <w:rPr>
                          <w:color w:val="000000"/>
                          <w:spacing w:val="40"/>
                        </w:rPr>
                        <w:t xml:space="preserve"> </w:t>
                      </w:r>
                      <w:r>
                        <w:rPr>
                          <w:color w:val="000000"/>
                          <w:spacing w:val="-6"/>
                        </w:rPr>
                        <w:t>Under</w:t>
                      </w:r>
                      <w:r>
                        <w:rPr>
                          <w:color w:val="000000"/>
                          <w:spacing w:val="-9"/>
                        </w:rPr>
                        <w:t xml:space="preserve"> </w:t>
                      </w:r>
                      <w:r>
                        <w:rPr>
                          <w:color w:val="000000"/>
                          <w:spacing w:val="-6"/>
                        </w:rPr>
                        <w:t>no circumstances will children be released from care to walk home alone.</w:t>
                      </w:r>
                    </w:p>
                  </w:txbxContent>
                </v:textbox>
                <w10:wrap type="topAndBottom" anchorx="page"/>
              </v:shape>
            </w:pict>
          </mc:Fallback>
        </mc:AlternateContent>
      </w:r>
    </w:p>
    <w:p w14:paraId="5E02BB4E" w14:textId="3183DBF0" w:rsidR="00C125F6" w:rsidRPr="00C125F6" w:rsidRDefault="00C125F6" w:rsidP="00C125F6"/>
    <w:p w14:paraId="29D88012" w14:textId="77777777" w:rsidR="00C125F6" w:rsidRPr="00C125F6" w:rsidRDefault="00C125F6" w:rsidP="00FF6861">
      <w:pPr>
        <w:pStyle w:val="Heading1"/>
      </w:pPr>
      <w:bookmarkStart w:id="29" w:name="_Toc201231679"/>
      <w:r w:rsidRPr="00C125F6">
        <w:t>DROP OFF/LATE FEE POLICY</w:t>
      </w:r>
      <w:bookmarkEnd w:id="29"/>
    </w:p>
    <w:p w14:paraId="71B5F91E" w14:textId="77777777" w:rsidR="00C125F6" w:rsidRPr="00C125F6" w:rsidRDefault="00C125F6" w:rsidP="00C125F6"/>
    <w:p w14:paraId="6D22F825" w14:textId="77777777" w:rsidR="00C125F6" w:rsidRDefault="00C125F6" w:rsidP="00FF6861">
      <w:pPr>
        <w:pStyle w:val="Heading2"/>
      </w:pPr>
      <w:bookmarkStart w:id="30" w:name="_Toc201231680"/>
      <w:r w:rsidRPr="00FF6861">
        <w:t>Dropping off your child in the mornings:</w:t>
      </w:r>
      <w:bookmarkEnd w:id="30"/>
    </w:p>
    <w:p w14:paraId="65B14BE1" w14:textId="77777777" w:rsidR="00FF6861" w:rsidRPr="00FF6861" w:rsidRDefault="00FF6861" w:rsidP="00FF6861"/>
    <w:p w14:paraId="71969435" w14:textId="77777777" w:rsidR="00C125F6" w:rsidRPr="00C125F6" w:rsidRDefault="00C125F6" w:rsidP="00C125F6">
      <w:r w:rsidRPr="00C125F6">
        <w:t>If your child is attending daycare, we ask that he/she be in the program by 9:30 am so that they may experience and receive the benefits of the full program. If you have an appointment or you are running late, please notify the daycare prior to 9:30 am to let us know that your child will be in later. The message will then be passed on to the program staff as to when they can expect your child.</w:t>
      </w:r>
    </w:p>
    <w:p w14:paraId="38C09D54" w14:textId="77777777" w:rsidR="00C125F6" w:rsidRPr="00C125F6" w:rsidRDefault="00C125F6" w:rsidP="00C125F6"/>
    <w:p w14:paraId="506084E5" w14:textId="77777777" w:rsidR="00C125F6" w:rsidRPr="00FF6861" w:rsidRDefault="00C125F6" w:rsidP="00757764">
      <w:pPr>
        <w:pStyle w:val="Heading2"/>
      </w:pPr>
      <w:bookmarkStart w:id="31" w:name="_Toc201231681"/>
      <w:r w:rsidRPr="00FF6861">
        <w:t>LATE POLICY</w:t>
      </w:r>
      <w:bookmarkEnd w:id="31"/>
    </w:p>
    <w:p w14:paraId="21D715D1" w14:textId="77777777" w:rsidR="00C125F6" w:rsidRPr="00C125F6" w:rsidRDefault="00C125F6" w:rsidP="00C125F6"/>
    <w:p w14:paraId="536CB77C" w14:textId="77777777" w:rsidR="00C125F6" w:rsidRDefault="00C125F6" w:rsidP="00C125F6">
      <w:r w:rsidRPr="00C125F6">
        <w:t>At the end of the day the children are tired and very anxious to go home. We ask that parents plan their travel time accordingly to ensure that their child and staff are not kept past the set closing time. We understand there are circumstances beyond your control and will show understanding when the need arises.</w:t>
      </w:r>
    </w:p>
    <w:p w14:paraId="7678A19E" w14:textId="77777777" w:rsidR="00757764" w:rsidRPr="00C125F6" w:rsidRDefault="00757764" w:rsidP="00C125F6"/>
    <w:p w14:paraId="6D8C8DD0" w14:textId="19D25DA0" w:rsidR="00C125F6" w:rsidRDefault="00C125F6" w:rsidP="00C125F6">
      <w:r w:rsidRPr="00C125F6">
        <w:t xml:space="preserve">Children must be picked up by 5:00 pm </w:t>
      </w:r>
      <w:r w:rsidRPr="00757764">
        <w:rPr>
          <w:b/>
          <w:bCs/>
          <w:i/>
          <w:iCs/>
          <w:u w:val="single"/>
        </w:rPr>
        <w:t>at the latest</w:t>
      </w:r>
      <w:r w:rsidRPr="00C125F6">
        <w:t xml:space="preserve">. The </w:t>
      </w:r>
      <w:proofErr w:type="spellStart"/>
      <w:r w:rsidRPr="00C125F6">
        <w:t>centre</w:t>
      </w:r>
      <w:proofErr w:type="spellEnd"/>
      <w:r w:rsidRPr="00C125F6">
        <w:t xml:space="preserve"> closes at 5:00 pm each day.</w:t>
      </w:r>
      <w:r w:rsidR="00757764">
        <w:t xml:space="preserve"> </w:t>
      </w:r>
      <w:r w:rsidRPr="00C125F6">
        <w:t>Clocks in the program and office will be checked each morning to ensure they are correct and on time. If a parent or caregiver is repeatedly late, the following protocol will take place:</w:t>
      </w:r>
    </w:p>
    <w:p w14:paraId="63E1421F" w14:textId="77777777" w:rsidR="00757764" w:rsidRPr="00C125F6" w:rsidRDefault="00757764" w:rsidP="00C125F6"/>
    <w:p w14:paraId="442961D8" w14:textId="5A7A73E9" w:rsidR="00C125F6" w:rsidRDefault="00C125F6" w:rsidP="00757764">
      <w:pPr>
        <w:pStyle w:val="ListParagraph"/>
        <w:numPr>
          <w:ilvl w:val="0"/>
          <w:numId w:val="24"/>
        </w:numPr>
      </w:pPr>
      <w:r w:rsidRPr="00C125F6">
        <w:t xml:space="preserve">Parents will meet with Program Supervisor or Executive Director to </w:t>
      </w:r>
      <w:proofErr w:type="gramStart"/>
      <w:r w:rsidRPr="00C125F6">
        <w:t>problem solve</w:t>
      </w:r>
      <w:proofErr w:type="gramEnd"/>
      <w:r w:rsidRPr="00C125F6">
        <w:t xml:space="preserve"> late pick- up concerns.</w:t>
      </w:r>
    </w:p>
    <w:p w14:paraId="59C2EB12" w14:textId="77777777" w:rsidR="00757764" w:rsidRPr="00C125F6" w:rsidRDefault="00757764" w:rsidP="00757764">
      <w:pPr>
        <w:pStyle w:val="ListParagraph"/>
      </w:pPr>
    </w:p>
    <w:p w14:paraId="029B69EC" w14:textId="5115F2C9" w:rsidR="00C125F6" w:rsidRDefault="00C125F6" w:rsidP="00757764">
      <w:pPr>
        <w:pStyle w:val="ListParagraph"/>
        <w:numPr>
          <w:ilvl w:val="0"/>
          <w:numId w:val="24"/>
        </w:numPr>
      </w:pPr>
      <w:r w:rsidRPr="00C125F6">
        <w:t>If late pick-up continues, the parent will meet again with the Program Supervisor or Executive Director to discuss possible discharge.</w:t>
      </w:r>
    </w:p>
    <w:p w14:paraId="76E464F5" w14:textId="77777777" w:rsidR="00757764" w:rsidRPr="00C125F6" w:rsidRDefault="00757764" w:rsidP="00757764"/>
    <w:p w14:paraId="1F3B3D08" w14:textId="77777777" w:rsidR="00C125F6" w:rsidRPr="00C125F6" w:rsidRDefault="00C125F6" w:rsidP="00C125F6">
      <w:r w:rsidRPr="00C125F6">
        <w:t xml:space="preserve">Parent/legal guardian is responsible for making alternate arrangements for </w:t>
      </w:r>
      <w:proofErr w:type="gramStart"/>
      <w:r w:rsidRPr="00C125F6">
        <w:t>pick</w:t>
      </w:r>
      <w:proofErr w:type="gramEnd"/>
      <w:r w:rsidRPr="00C125F6">
        <w:t xml:space="preserve"> up if they are going to be late.</w:t>
      </w:r>
    </w:p>
    <w:p w14:paraId="67C02B14" w14:textId="77777777" w:rsidR="00C125F6" w:rsidRPr="00C125F6" w:rsidRDefault="00C125F6" w:rsidP="00C125F6"/>
    <w:p w14:paraId="52418464" w14:textId="77777777" w:rsidR="00C125F6" w:rsidRPr="00C125F6" w:rsidRDefault="00C125F6" w:rsidP="00757764">
      <w:pPr>
        <w:pStyle w:val="Heading1"/>
      </w:pPr>
      <w:bookmarkStart w:id="32" w:name="_Toc201231682"/>
      <w:r w:rsidRPr="00C125F6">
        <w:t>HEALTH POLICY</w:t>
      </w:r>
      <w:bookmarkEnd w:id="32"/>
    </w:p>
    <w:p w14:paraId="3680E046" w14:textId="77777777" w:rsidR="00C125F6" w:rsidRPr="00C125F6" w:rsidRDefault="00C125F6" w:rsidP="00C125F6"/>
    <w:p w14:paraId="09289F25" w14:textId="77777777" w:rsidR="00C125F6" w:rsidRPr="00C125F6" w:rsidRDefault="00C125F6" w:rsidP="00C125F6">
      <w:r w:rsidRPr="00C125F6">
        <w:t xml:space="preserve">River Parkway Children’s Centre (RPCC) and River Heights Children’s Centre (RHCC) </w:t>
      </w:r>
      <w:proofErr w:type="gramStart"/>
      <w:r w:rsidRPr="00C125F6">
        <w:t>is</w:t>
      </w:r>
      <w:proofErr w:type="gramEnd"/>
      <w:r w:rsidRPr="00C125F6">
        <w:t xml:space="preserve"> committed to ensure that all </w:t>
      </w:r>
      <w:proofErr w:type="gramStart"/>
      <w:r w:rsidRPr="00C125F6">
        <w:t>persons</w:t>
      </w:r>
      <w:proofErr w:type="gramEnd"/>
      <w:r w:rsidRPr="00C125F6">
        <w:t xml:space="preserve"> (including students and volunteers) working and children in attendance at our </w:t>
      </w:r>
      <w:proofErr w:type="spellStart"/>
      <w:r w:rsidRPr="00C125F6">
        <w:t>centre</w:t>
      </w:r>
      <w:proofErr w:type="spellEnd"/>
      <w:r w:rsidRPr="00C125F6">
        <w:t xml:space="preserve"> have up to date immunization records as recommended by the local medical officer of health as per the Child Care and Early </w:t>
      </w:r>
      <w:r w:rsidRPr="00C125F6">
        <w:lastRenderedPageBreak/>
        <w:t xml:space="preserve">Years Act, 2014. Our childcare </w:t>
      </w:r>
      <w:proofErr w:type="spellStart"/>
      <w:r w:rsidRPr="00C125F6">
        <w:t>centre</w:t>
      </w:r>
      <w:proofErr w:type="spellEnd"/>
      <w:r w:rsidRPr="00C125F6">
        <w:t xml:space="preserve"> will participate in the annual child immunization record verification (surveillance) process with Ottawa Public Health. Please inform us when your child receives his/her vaccinations, </w:t>
      </w:r>
      <w:proofErr w:type="gramStart"/>
      <w:r w:rsidRPr="00C125F6">
        <w:t>in order to</w:t>
      </w:r>
      <w:proofErr w:type="gramEnd"/>
      <w:r w:rsidRPr="00C125F6">
        <w:t xml:space="preserve"> keep your child’s file up to date.</w:t>
      </w:r>
    </w:p>
    <w:p w14:paraId="766E0D61" w14:textId="77777777" w:rsidR="00C125F6" w:rsidRPr="00C125F6" w:rsidRDefault="00C125F6" w:rsidP="00C125F6"/>
    <w:p w14:paraId="77043241" w14:textId="77777777" w:rsidR="00C125F6" w:rsidRPr="00C125F6" w:rsidRDefault="00C125F6" w:rsidP="00757764">
      <w:pPr>
        <w:pStyle w:val="Heading1"/>
      </w:pPr>
      <w:bookmarkStart w:id="33" w:name="_Toc201231683"/>
      <w:r w:rsidRPr="00C125F6">
        <w:t>ALLERGIES/FOOD RESTRICTIONS</w:t>
      </w:r>
      <w:bookmarkEnd w:id="33"/>
    </w:p>
    <w:p w14:paraId="7708D6BB" w14:textId="77777777" w:rsidR="00C125F6" w:rsidRPr="00C125F6" w:rsidRDefault="00C125F6" w:rsidP="00C125F6"/>
    <w:p w14:paraId="2922AC29" w14:textId="77777777" w:rsidR="00C125F6" w:rsidRPr="00C125F6" w:rsidRDefault="00C125F6" w:rsidP="00C125F6">
      <w:r w:rsidRPr="00C125F6">
        <w:t>We serve a nutritious hot meal at noon in addition to morning and afternoon snacks, all of which are prepared by our own cook on the premises. We are visited regularly by the Health Inspector to ensure that we are meeting the health requirements and guidelines and are following safe practices.</w:t>
      </w:r>
    </w:p>
    <w:p w14:paraId="32336DD9" w14:textId="77777777" w:rsidR="00C125F6" w:rsidRPr="00C125F6" w:rsidRDefault="00C125F6" w:rsidP="00C125F6">
      <w:r w:rsidRPr="00C125F6">
        <w:t>The menu, which follows the Canada Food Guide and Childcare and Early Years Act,2014 (CCETA) is posted on the bulletin board. Each program and play space, as well as the kitchen, have updated postings for each child that has a documented food allergy or food restriction and the procedures to follow.</w:t>
      </w:r>
    </w:p>
    <w:p w14:paraId="7A09E636" w14:textId="77777777" w:rsidR="00C125F6" w:rsidRPr="00C125F6" w:rsidRDefault="00C125F6" w:rsidP="00C125F6">
      <w:r w:rsidRPr="00C125F6">
        <w:t>It is extremely important that we are provided with written information about any allergies or food restrictions pertaining to your child. Parents must put in writing and verbally inform staff of any changes in allergies/food restrictions. Children with severe allergies will need to adhere to our Anaphylactic Policy.</w:t>
      </w:r>
    </w:p>
    <w:p w14:paraId="68D19149" w14:textId="77777777" w:rsidR="00C125F6" w:rsidRPr="00C125F6" w:rsidRDefault="00C125F6" w:rsidP="00C125F6"/>
    <w:p w14:paraId="4ABF9E79" w14:textId="77777777" w:rsidR="00C125F6" w:rsidRPr="00C125F6" w:rsidRDefault="00C125F6" w:rsidP="00757764">
      <w:pPr>
        <w:pStyle w:val="Heading1"/>
      </w:pPr>
      <w:bookmarkStart w:id="34" w:name="_Toc201231684"/>
      <w:r w:rsidRPr="00C125F6">
        <w:t>OUTSIDE FOOD POLICY</w:t>
      </w:r>
      <w:bookmarkEnd w:id="34"/>
    </w:p>
    <w:p w14:paraId="342F5296" w14:textId="77777777" w:rsidR="00C125F6" w:rsidRPr="00C125F6" w:rsidRDefault="00C125F6" w:rsidP="00C125F6"/>
    <w:p w14:paraId="16801B0A" w14:textId="77777777" w:rsidR="00C125F6" w:rsidRPr="00757764" w:rsidRDefault="00C125F6" w:rsidP="00C125F6">
      <w:pPr>
        <w:rPr>
          <w:b/>
          <w:bCs/>
          <w:i/>
          <w:iCs/>
        </w:rPr>
      </w:pPr>
      <w:r w:rsidRPr="00757764">
        <w:rPr>
          <w:b/>
          <w:bCs/>
          <w:i/>
          <w:iCs/>
        </w:rPr>
        <w:t>DUE TO ALLERGIES WITHIN OUR PROGRAM, WE ASK THAT NO OUTSIDE FOOD BE BROUGHT IN AND/OR LEFT IN YOUR CHILD’S CUBBY OR POCKETS.</w:t>
      </w:r>
    </w:p>
    <w:p w14:paraId="3F7F3E80" w14:textId="77777777" w:rsidR="00757764" w:rsidRPr="00C125F6" w:rsidRDefault="00757764" w:rsidP="00C125F6"/>
    <w:p w14:paraId="4B99FA3E" w14:textId="77777777" w:rsidR="00C125F6" w:rsidRDefault="00C125F6" w:rsidP="00C125F6">
      <w:r w:rsidRPr="00C125F6">
        <w:t xml:space="preserve">In exceptional cases where a child has food allergies and the meals and snacks provided by the Centre </w:t>
      </w:r>
      <w:r w:rsidRPr="00757764">
        <w:rPr>
          <w:b/>
          <w:bCs/>
          <w:i/>
          <w:iCs/>
          <w:u w:val="single"/>
        </w:rPr>
        <w:t>cannot</w:t>
      </w:r>
      <w:r w:rsidRPr="00C125F6">
        <w:t xml:space="preserve"> meet the child’s dietary needs, </w:t>
      </w:r>
      <w:proofErr w:type="gramStart"/>
      <w:r w:rsidRPr="00C125F6">
        <w:t>parent’s</w:t>
      </w:r>
      <w:proofErr w:type="gramEnd"/>
      <w:r w:rsidRPr="00C125F6">
        <w:t xml:space="preserve"> will be asked to supply snacks/meals for their child. All written instructions for diet provided by </w:t>
      </w:r>
      <w:proofErr w:type="gramStart"/>
      <w:r w:rsidRPr="00C125F6">
        <w:t>parent</w:t>
      </w:r>
      <w:proofErr w:type="gramEnd"/>
      <w:r w:rsidRPr="00C125F6">
        <w:t xml:space="preserve"> will be discussed and implemented with the Program Supervisor and Cook.</w:t>
      </w:r>
    </w:p>
    <w:p w14:paraId="2CA5BC56" w14:textId="77777777" w:rsidR="00757764" w:rsidRPr="00C125F6" w:rsidRDefault="00757764" w:rsidP="00C125F6"/>
    <w:p w14:paraId="6D21EB6C" w14:textId="7CFA7DDB" w:rsidR="00C125F6" w:rsidRDefault="00C125F6" w:rsidP="00757764">
      <w:pPr>
        <w:pStyle w:val="ListParagraph"/>
        <w:numPr>
          <w:ilvl w:val="0"/>
          <w:numId w:val="25"/>
        </w:numPr>
      </w:pPr>
      <w:r w:rsidRPr="00C125F6">
        <w:t>Parents must label food brought into the Centre with child’s full name, program – Toddler or Preschool, date food arrived at the Centre, and all ingredients.</w:t>
      </w:r>
    </w:p>
    <w:p w14:paraId="73923A3B" w14:textId="24729413" w:rsidR="00757764" w:rsidRPr="00C125F6" w:rsidRDefault="00757764" w:rsidP="00757764">
      <w:pPr>
        <w:pStyle w:val="ListParagraph"/>
      </w:pPr>
    </w:p>
    <w:p w14:paraId="49517257" w14:textId="690C5564" w:rsidR="00C125F6" w:rsidRDefault="00C125F6" w:rsidP="00757764">
      <w:pPr>
        <w:pStyle w:val="ListParagraph"/>
        <w:numPr>
          <w:ilvl w:val="0"/>
          <w:numId w:val="25"/>
        </w:numPr>
      </w:pPr>
      <w:r w:rsidRPr="00C125F6">
        <w:t>Any outside food being provided by parents may not contain allergens of other children enrolled at the Centre.</w:t>
      </w:r>
    </w:p>
    <w:p w14:paraId="32CD9CF4" w14:textId="77777777" w:rsidR="00757764" w:rsidRPr="00C125F6" w:rsidRDefault="00757764" w:rsidP="00757764">
      <w:pPr>
        <w:pStyle w:val="ListParagraph"/>
      </w:pPr>
    </w:p>
    <w:p w14:paraId="549C40DB" w14:textId="1CF29F22" w:rsidR="00C125F6" w:rsidRPr="00C125F6" w:rsidRDefault="00C125F6" w:rsidP="00757764">
      <w:pPr>
        <w:pStyle w:val="ListParagraph"/>
        <w:numPr>
          <w:ilvl w:val="0"/>
          <w:numId w:val="25"/>
        </w:numPr>
      </w:pPr>
      <w:r w:rsidRPr="00C125F6">
        <w:t xml:space="preserve">Information referring to the allergies of other children enrolled at the Centre will be provided to the </w:t>
      </w:r>
      <w:proofErr w:type="gramStart"/>
      <w:r w:rsidRPr="00C125F6">
        <w:t>parent</w:t>
      </w:r>
      <w:proofErr w:type="gramEnd"/>
      <w:r w:rsidRPr="00C125F6">
        <w:t xml:space="preserve"> by the Program Supervisor.</w:t>
      </w:r>
    </w:p>
    <w:p w14:paraId="3C9F1E6E" w14:textId="77777777" w:rsidR="00C125F6" w:rsidRPr="00C125F6" w:rsidRDefault="00C125F6" w:rsidP="00C125F6"/>
    <w:p w14:paraId="435ADB16" w14:textId="7A805024" w:rsidR="00C125F6" w:rsidRDefault="00C125F6" w:rsidP="00C125F6">
      <w:pPr>
        <w:pStyle w:val="ListParagraph"/>
        <w:numPr>
          <w:ilvl w:val="0"/>
          <w:numId w:val="25"/>
        </w:numPr>
      </w:pPr>
      <w:r w:rsidRPr="00C125F6">
        <w:t>Where food is provided from home in these special circumstances, appropriate supervision of children will be maintained so that food is not shared or</w:t>
      </w:r>
      <w:r w:rsidR="00757764">
        <w:t xml:space="preserve"> </w:t>
      </w:r>
      <w:r w:rsidRPr="00C125F6">
        <w:t>exchanged.</w:t>
      </w:r>
    </w:p>
    <w:p w14:paraId="1C89BFFB" w14:textId="77777777" w:rsidR="00085243" w:rsidRDefault="00085243" w:rsidP="00085243">
      <w:pPr>
        <w:pStyle w:val="ListParagraph"/>
      </w:pPr>
    </w:p>
    <w:p w14:paraId="439093FA" w14:textId="77777777" w:rsidR="00085243" w:rsidRDefault="00085243" w:rsidP="00085243"/>
    <w:p w14:paraId="7E0DE450" w14:textId="6CF20B18" w:rsidR="00085243" w:rsidRDefault="00085243">
      <w:r>
        <w:br w:type="page"/>
      </w:r>
    </w:p>
    <w:p w14:paraId="7C994A9B" w14:textId="77777777" w:rsidR="002045FE" w:rsidRPr="00C125F6" w:rsidRDefault="002045FE" w:rsidP="00C125F6"/>
    <w:p w14:paraId="0F93A579" w14:textId="77777777" w:rsidR="00C125F6" w:rsidRPr="00C125F6" w:rsidRDefault="00C125F6" w:rsidP="00757764">
      <w:pPr>
        <w:pStyle w:val="Heading1"/>
      </w:pPr>
      <w:bookmarkStart w:id="35" w:name="_Toc201231685"/>
      <w:r w:rsidRPr="00C125F6">
        <w:t>ILLNESS</w:t>
      </w:r>
      <w:bookmarkEnd w:id="35"/>
    </w:p>
    <w:p w14:paraId="2E3FDB90" w14:textId="77777777" w:rsidR="00C125F6" w:rsidRPr="00C125F6" w:rsidRDefault="00C125F6" w:rsidP="00C125F6"/>
    <w:p w14:paraId="62D6FD86" w14:textId="77777777" w:rsidR="00C125F6" w:rsidRPr="00C125F6" w:rsidRDefault="00C125F6" w:rsidP="00C125F6">
      <w:r w:rsidRPr="00C125F6">
        <w:t xml:space="preserve">Your child should remain at home whenever he/she has a fever, vomiting, diarrhea, a constant cough or is considered by a physician to be contagious or infectious. Parents are advised to </w:t>
      </w:r>
      <w:proofErr w:type="gramStart"/>
      <w:r w:rsidRPr="00C125F6">
        <w:t>make arrangements</w:t>
      </w:r>
      <w:proofErr w:type="gramEnd"/>
      <w:r w:rsidRPr="00C125F6">
        <w:t xml:space="preserve"> </w:t>
      </w:r>
      <w:r w:rsidRPr="00757764">
        <w:rPr>
          <w:u w:val="single"/>
        </w:rPr>
        <w:t>in advance</w:t>
      </w:r>
      <w:r w:rsidRPr="00C125F6">
        <w:t xml:space="preserve"> for alternate care for times when their child is sick. We also recommend your child stay home if they require one-on-one care and are unable to cope in the program due to not feeling well. The </w:t>
      </w:r>
      <w:proofErr w:type="spellStart"/>
      <w:r w:rsidRPr="00C125F6">
        <w:t>centre</w:t>
      </w:r>
      <w:proofErr w:type="spellEnd"/>
      <w:r w:rsidRPr="00C125F6">
        <w:t xml:space="preserve"> must follow all directives by the Ottawa Public Health regarding Communicable diseases and are </w:t>
      </w:r>
      <w:proofErr w:type="gramStart"/>
      <w:r w:rsidRPr="00C125F6">
        <w:t>obligated</w:t>
      </w:r>
      <w:proofErr w:type="gramEnd"/>
      <w:r w:rsidRPr="00C125F6">
        <w:t xml:space="preserve"> to report any incidence of this to them.</w:t>
      </w:r>
    </w:p>
    <w:p w14:paraId="6CC8F231" w14:textId="77777777" w:rsidR="00C125F6" w:rsidRPr="00C125F6" w:rsidRDefault="00C125F6" w:rsidP="00C125F6">
      <w:r w:rsidRPr="00C125F6">
        <w:t xml:space="preserve">Your child should remain home until their </w:t>
      </w:r>
      <w:proofErr w:type="gramStart"/>
      <w:r w:rsidRPr="00C125F6">
        <w:t>symptom</w:t>
      </w:r>
      <w:proofErr w:type="gramEnd"/>
      <w:r w:rsidRPr="00C125F6">
        <w:t>(s) have been improving for at least 24 hours (or 48 hours if they had nausea, vomiting, or diarrhea) and as long as they do not have a fever, without the use of fever reducing medication.</w:t>
      </w:r>
    </w:p>
    <w:p w14:paraId="74002CF2" w14:textId="77777777" w:rsidR="00C125F6" w:rsidRPr="00C125F6" w:rsidRDefault="00C125F6" w:rsidP="00C125F6"/>
    <w:p w14:paraId="45C93687" w14:textId="77777777" w:rsidR="00C125F6" w:rsidRDefault="00C125F6" w:rsidP="00C125F6">
      <w:r w:rsidRPr="00C125F6">
        <w:t xml:space="preserve">If your child becomes ill during the day at the Centre, you will be notified and required to pick him/her up immediately or to </w:t>
      </w:r>
      <w:proofErr w:type="gramStart"/>
      <w:r w:rsidRPr="00C125F6">
        <w:t>make arrangements</w:t>
      </w:r>
      <w:proofErr w:type="gramEnd"/>
      <w:r w:rsidRPr="00C125F6">
        <w:t xml:space="preserve"> to have your child picked up.</w:t>
      </w:r>
    </w:p>
    <w:p w14:paraId="650E88DF" w14:textId="77777777" w:rsidR="00757764" w:rsidRPr="00C125F6" w:rsidRDefault="00757764" w:rsidP="00C125F6"/>
    <w:p w14:paraId="0399612A" w14:textId="77777777" w:rsidR="00757764" w:rsidRDefault="00C125F6" w:rsidP="00C125F6">
      <w:r w:rsidRPr="00C125F6">
        <w:t>You will be notified if your child has a fever (38C/100.4F), is vomiting, coughing constantly, or has had diarrhea. You will also be contacted if your child is showing signs of any illness that is infectious.</w:t>
      </w:r>
    </w:p>
    <w:p w14:paraId="533DA133" w14:textId="64329560" w:rsidR="00C125F6" w:rsidRDefault="00C125F6" w:rsidP="00C125F6">
      <w:r w:rsidRPr="00757764">
        <w:rPr>
          <w:b/>
          <w:bCs/>
          <w:i/>
          <w:iCs/>
        </w:rPr>
        <w:t>Please call us whenever your child is ill so that we can keep other parents and the authorities informed of illness</w:t>
      </w:r>
      <w:r w:rsidRPr="00C125F6">
        <w:t>.</w:t>
      </w:r>
    </w:p>
    <w:p w14:paraId="4E63C196" w14:textId="77777777" w:rsidR="00757764" w:rsidRPr="00C125F6" w:rsidRDefault="00757764" w:rsidP="00C125F6"/>
    <w:p w14:paraId="7E5DF84A" w14:textId="77777777" w:rsidR="00C125F6" w:rsidRPr="00C125F6" w:rsidRDefault="00C125F6" w:rsidP="00C125F6">
      <w:r w:rsidRPr="00C125F6">
        <w:t xml:space="preserve">When the weather is good, </w:t>
      </w:r>
      <w:r w:rsidRPr="00757764">
        <w:rPr>
          <w:b/>
          <w:bCs/>
          <w:u w:val="single"/>
        </w:rPr>
        <w:t>all</w:t>
      </w:r>
      <w:r w:rsidRPr="00C125F6">
        <w:t xml:space="preserve"> children play outside, and your child should be healthy enough for outside activities and to participate in all aspects of the program.</w:t>
      </w:r>
    </w:p>
    <w:p w14:paraId="760B3C1F" w14:textId="77777777" w:rsidR="00C125F6" w:rsidRPr="00C125F6" w:rsidRDefault="00C125F6" w:rsidP="00C125F6"/>
    <w:p w14:paraId="280E5A3D" w14:textId="77777777" w:rsidR="00C125F6" w:rsidRDefault="00C125F6" w:rsidP="00757764">
      <w:pPr>
        <w:pStyle w:val="Heading1"/>
      </w:pPr>
      <w:bookmarkStart w:id="36" w:name="_Toc201231686"/>
      <w:r w:rsidRPr="00C125F6">
        <w:t>ADMINISTRATION OF MEDICINE POLICY</w:t>
      </w:r>
      <w:bookmarkEnd w:id="36"/>
    </w:p>
    <w:p w14:paraId="089D1518" w14:textId="77777777" w:rsidR="00757764" w:rsidRPr="00757764" w:rsidRDefault="00757764" w:rsidP="00757764"/>
    <w:p w14:paraId="49A89C11" w14:textId="2C4C9F15" w:rsidR="00C125F6" w:rsidRPr="00C125F6" w:rsidRDefault="00C125F6" w:rsidP="00757764">
      <w:pPr>
        <w:pStyle w:val="ListParagraph"/>
        <w:numPr>
          <w:ilvl w:val="0"/>
          <w:numId w:val="26"/>
        </w:numPr>
      </w:pPr>
      <w:r w:rsidRPr="00C125F6">
        <w:t>We are required by law to obtain written permission to administer medication.</w:t>
      </w:r>
    </w:p>
    <w:p w14:paraId="64782412" w14:textId="6F40D1C1" w:rsidR="00C125F6" w:rsidRPr="00C125F6" w:rsidRDefault="00C125F6" w:rsidP="00757764">
      <w:pPr>
        <w:pStyle w:val="ListParagraph"/>
        <w:numPr>
          <w:ilvl w:val="0"/>
          <w:numId w:val="26"/>
        </w:numPr>
      </w:pPr>
      <w:r w:rsidRPr="00C125F6">
        <w:t>All medication must be prescribed by a physician.</w:t>
      </w:r>
    </w:p>
    <w:p w14:paraId="700CB5F4" w14:textId="6B89D6D0" w:rsidR="00C125F6" w:rsidRPr="00C125F6" w:rsidRDefault="00C125F6" w:rsidP="00757764">
      <w:pPr>
        <w:pStyle w:val="ListParagraph"/>
        <w:numPr>
          <w:ilvl w:val="0"/>
          <w:numId w:val="26"/>
        </w:numPr>
      </w:pPr>
      <w:r w:rsidRPr="00C125F6">
        <w:t>All medication must be in the original container as supplied by the pharmacist.</w:t>
      </w:r>
    </w:p>
    <w:p w14:paraId="32AD55AA" w14:textId="011DB145" w:rsidR="00C125F6" w:rsidRPr="00C125F6" w:rsidRDefault="00C125F6" w:rsidP="00757764">
      <w:pPr>
        <w:pStyle w:val="ListParagraph"/>
        <w:numPr>
          <w:ilvl w:val="0"/>
          <w:numId w:val="26"/>
        </w:numPr>
      </w:pPr>
      <w:r w:rsidRPr="00C125F6">
        <w:t>The container must be clearly labeled with the following information:</w:t>
      </w:r>
    </w:p>
    <w:p w14:paraId="3EBC36B2" w14:textId="5085CD60" w:rsidR="00C125F6" w:rsidRPr="00C125F6" w:rsidRDefault="00C125F6" w:rsidP="00757764">
      <w:pPr>
        <w:pStyle w:val="ListParagraph"/>
        <w:numPr>
          <w:ilvl w:val="0"/>
          <w:numId w:val="28"/>
        </w:numPr>
      </w:pPr>
      <w:r w:rsidRPr="00C125F6">
        <w:t>Child’s name</w:t>
      </w:r>
    </w:p>
    <w:p w14:paraId="558B1FA2" w14:textId="7F4A4527" w:rsidR="00C125F6" w:rsidRPr="00C125F6" w:rsidRDefault="00C125F6" w:rsidP="00757764">
      <w:pPr>
        <w:pStyle w:val="ListParagraph"/>
        <w:numPr>
          <w:ilvl w:val="0"/>
          <w:numId w:val="28"/>
        </w:numPr>
      </w:pPr>
      <w:r w:rsidRPr="00C125F6">
        <w:t>Name of medication</w:t>
      </w:r>
    </w:p>
    <w:p w14:paraId="554962F1" w14:textId="7D4EF547" w:rsidR="00C125F6" w:rsidRPr="00C125F6" w:rsidRDefault="00C125F6" w:rsidP="00757764">
      <w:pPr>
        <w:pStyle w:val="ListParagraph"/>
        <w:numPr>
          <w:ilvl w:val="0"/>
          <w:numId w:val="28"/>
        </w:numPr>
      </w:pPr>
      <w:r w:rsidRPr="00C125F6">
        <w:t>Dosage of medication</w:t>
      </w:r>
    </w:p>
    <w:p w14:paraId="7B659043" w14:textId="12D3EA9D" w:rsidR="00C125F6" w:rsidRPr="00C125F6" w:rsidRDefault="00C125F6" w:rsidP="00757764">
      <w:pPr>
        <w:pStyle w:val="ListParagraph"/>
        <w:numPr>
          <w:ilvl w:val="0"/>
          <w:numId w:val="28"/>
        </w:numPr>
      </w:pPr>
      <w:r w:rsidRPr="00C125F6">
        <w:t>Date of expiration (Note: where an expiration date is not available, staff will not administer medication where the prescription is two weeks beyond the date of issue unless written approval is obtained from the doctor.)</w:t>
      </w:r>
    </w:p>
    <w:p w14:paraId="06AE0C80" w14:textId="44EEB4D2" w:rsidR="00C125F6" w:rsidRPr="00C125F6" w:rsidRDefault="00C125F6" w:rsidP="00C125F6">
      <w:pPr>
        <w:pStyle w:val="ListParagraph"/>
        <w:numPr>
          <w:ilvl w:val="0"/>
          <w:numId w:val="28"/>
        </w:numPr>
      </w:pPr>
      <w:r w:rsidRPr="00C125F6">
        <w:t>Clear instructions for the administration and storage of the medication.</w:t>
      </w:r>
    </w:p>
    <w:p w14:paraId="5E2245EB" w14:textId="3C92F264" w:rsidR="00C125F6" w:rsidRPr="00C125F6" w:rsidRDefault="00C125F6" w:rsidP="00757764">
      <w:pPr>
        <w:pStyle w:val="ListParagraph"/>
        <w:numPr>
          <w:ilvl w:val="0"/>
          <w:numId w:val="29"/>
        </w:numPr>
      </w:pPr>
      <w:r w:rsidRPr="00C125F6">
        <w:t>All medication should include any possible side effects and treatment of those side effects.</w:t>
      </w:r>
    </w:p>
    <w:p w14:paraId="63E123C8" w14:textId="031E2684" w:rsidR="00C125F6" w:rsidRPr="00C125F6" w:rsidRDefault="00C125F6" w:rsidP="00757764">
      <w:pPr>
        <w:pStyle w:val="ListParagraph"/>
        <w:numPr>
          <w:ilvl w:val="0"/>
          <w:numId w:val="29"/>
        </w:numPr>
      </w:pPr>
      <w:r w:rsidRPr="00C125F6">
        <w:t xml:space="preserve">The </w:t>
      </w:r>
      <w:proofErr w:type="gramStart"/>
      <w:r w:rsidRPr="00C125F6">
        <w:t>parent</w:t>
      </w:r>
      <w:proofErr w:type="gramEnd"/>
      <w:r w:rsidRPr="00C125F6">
        <w:t xml:space="preserve"> </w:t>
      </w:r>
      <w:proofErr w:type="gramStart"/>
      <w:r w:rsidRPr="00C125F6">
        <w:t>shall</w:t>
      </w:r>
      <w:proofErr w:type="gramEnd"/>
      <w:r w:rsidRPr="00C125F6">
        <w:t xml:space="preserve"> put the medication in the refrigerator’s Medicine Box in the Toddler Room, or for the Preschool Room, their fridge Medicine Box.</w:t>
      </w:r>
    </w:p>
    <w:p w14:paraId="4F26A093" w14:textId="7F9AF0FB" w:rsidR="00C125F6" w:rsidRPr="00C125F6" w:rsidRDefault="00C125F6" w:rsidP="00757764">
      <w:pPr>
        <w:pStyle w:val="ListParagraph"/>
        <w:numPr>
          <w:ilvl w:val="0"/>
          <w:numId w:val="29"/>
        </w:numPr>
      </w:pPr>
      <w:r w:rsidRPr="00C125F6">
        <w:t xml:space="preserve">Puffers for Asthma are labelled and kept in a locked bag in their child’s program. </w:t>
      </w:r>
      <w:proofErr w:type="spellStart"/>
      <w:r w:rsidRPr="00C125F6">
        <w:t>Epipens</w:t>
      </w:r>
      <w:proofErr w:type="spellEnd"/>
      <w:r w:rsidRPr="00C125F6">
        <w:t xml:space="preserve"> are to be handed directly to the child’s educator where they </w:t>
      </w:r>
      <w:r w:rsidRPr="00C125F6">
        <w:lastRenderedPageBreak/>
        <w:t xml:space="preserve">will secure it </w:t>
      </w:r>
      <w:proofErr w:type="gramStart"/>
      <w:r w:rsidRPr="00C125F6">
        <w:t>to</w:t>
      </w:r>
      <w:proofErr w:type="gramEnd"/>
      <w:r w:rsidRPr="00C125F6">
        <w:t xml:space="preserve"> themselves for emergencies * EPIPENS ARE NOT TO BE LOCKED AWAY. It is the parent’s responsibility to ensure that </w:t>
      </w:r>
      <w:proofErr w:type="spellStart"/>
      <w:r w:rsidRPr="00C125F6">
        <w:t>Epipens</w:t>
      </w:r>
      <w:proofErr w:type="spellEnd"/>
      <w:r w:rsidRPr="00C125F6">
        <w:t xml:space="preserve"> have not expired.</w:t>
      </w:r>
    </w:p>
    <w:p w14:paraId="2C11AAEA" w14:textId="6FF079EA" w:rsidR="002045FE" w:rsidRDefault="00C125F6" w:rsidP="002045FE">
      <w:pPr>
        <w:pStyle w:val="ListParagraph"/>
        <w:numPr>
          <w:ilvl w:val="0"/>
          <w:numId w:val="29"/>
        </w:numPr>
      </w:pPr>
      <w:r w:rsidRPr="00C125F6">
        <w:t xml:space="preserve">The </w:t>
      </w:r>
      <w:proofErr w:type="gramStart"/>
      <w:r w:rsidRPr="00C125F6">
        <w:t>parent</w:t>
      </w:r>
      <w:proofErr w:type="gramEnd"/>
      <w:r w:rsidRPr="00C125F6">
        <w:t xml:space="preserve"> </w:t>
      </w:r>
      <w:proofErr w:type="gramStart"/>
      <w:r w:rsidRPr="00C125F6">
        <w:t>shall</w:t>
      </w:r>
      <w:proofErr w:type="gramEnd"/>
      <w:r w:rsidRPr="00C125F6">
        <w:t xml:space="preserve"> provide the necessary information on the Medication Information and Consent Form available from the staff.</w:t>
      </w:r>
    </w:p>
    <w:p w14:paraId="6EE471AF" w14:textId="77777777" w:rsidR="00C125F6" w:rsidRPr="00C125F6" w:rsidRDefault="00C125F6" w:rsidP="00C125F6"/>
    <w:p w14:paraId="3CD6A188" w14:textId="77777777" w:rsidR="00C125F6" w:rsidRDefault="00C125F6" w:rsidP="00757764">
      <w:pPr>
        <w:pStyle w:val="Heading1"/>
      </w:pPr>
      <w:bookmarkStart w:id="37" w:name="_Toc201231687"/>
      <w:r w:rsidRPr="00C125F6">
        <w:t>POLICY REGARDING INJURIES</w:t>
      </w:r>
      <w:bookmarkEnd w:id="37"/>
    </w:p>
    <w:p w14:paraId="6C6E25B0" w14:textId="77777777" w:rsidR="00757764" w:rsidRPr="00757764" w:rsidRDefault="00757764" w:rsidP="00757764"/>
    <w:p w14:paraId="10FFC609" w14:textId="77777777" w:rsidR="00C125F6" w:rsidRPr="00C125F6" w:rsidRDefault="00C125F6" w:rsidP="00C125F6">
      <w:r w:rsidRPr="00C125F6">
        <w:t xml:space="preserve">At RPCC, safety for all children is of paramount importance. We strive to make sure that safety practices are implemented throughout the day. </w:t>
      </w:r>
      <w:proofErr w:type="gramStart"/>
      <w:r w:rsidRPr="00C125F6">
        <w:t>In the event that</w:t>
      </w:r>
      <w:proofErr w:type="gramEnd"/>
      <w:r w:rsidRPr="00C125F6">
        <w:t xml:space="preserve"> an accident occurs, and your child is injured, the following will take place:</w:t>
      </w:r>
    </w:p>
    <w:p w14:paraId="3F5D02C3" w14:textId="1BE295CA" w:rsidR="00C125F6" w:rsidRDefault="00C125F6" w:rsidP="00757764">
      <w:pPr>
        <w:pStyle w:val="ListParagraph"/>
        <w:numPr>
          <w:ilvl w:val="0"/>
          <w:numId w:val="30"/>
        </w:numPr>
      </w:pPr>
      <w:r w:rsidRPr="00C125F6">
        <w:t>The seriousness of the injury will be assessed.</w:t>
      </w:r>
    </w:p>
    <w:p w14:paraId="1E9B4832" w14:textId="77777777" w:rsidR="00757764" w:rsidRPr="00C125F6" w:rsidRDefault="00757764" w:rsidP="00757764">
      <w:pPr>
        <w:pStyle w:val="ListParagraph"/>
      </w:pPr>
    </w:p>
    <w:p w14:paraId="6E3FD538" w14:textId="59DC8050" w:rsidR="00C125F6" w:rsidRDefault="00C125F6" w:rsidP="00757764">
      <w:pPr>
        <w:pStyle w:val="ListParagraph"/>
        <w:numPr>
          <w:ilvl w:val="0"/>
          <w:numId w:val="30"/>
        </w:numPr>
      </w:pPr>
      <w:r w:rsidRPr="00C125F6">
        <w:t>If the injury requires medical attention.</w:t>
      </w:r>
    </w:p>
    <w:p w14:paraId="7AD076A4" w14:textId="77777777" w:rsidR="00757764" w:rsidRPr="00C125F6" w:rsidRDefault="00757764" w:rsidP="00757764"/>
    <w:p w14:paraId="21E3B224" w14:textId="2FA707FF" w:rsidR="00C125F6" w:rsidRDefault="00C125F6" w:rsidP="00757764">
      <w:pPr>
        <w:pStyle w:val="ListParagraph"/>
        <w:numPr>
          <w:ilvl w:val="1"/>
          <w:numId w:val="30"/>
        </w:numPr>
      </w:pPr>
      <w:r w:rsidRPr="00C125F6">
        <w:t xml:space="preserve">you will be notified </w:t>
      </w:r>
      <w:proofErr w:type="gramStart"/>
      <w:r w:rsidRPr="00C125F6">
        <w:t>immediately;</w:t>
      </w:r>
      <w:proofErr w:type="gramEnd"/>
    </w:p>
    <w:p w14:paraId="7D6DFE04" w14:textId="77777777" w:rsidR="00757764" w:rsidRPr="00C125F6" w:rsidRDefault="00757764" w:rsidP="00757764">
      <w:pPr>
        <w:pStyle w:val="ListParagraph"/>
        <w:ind w:left="1440"/>
      </w:pPr>
    </w:p>
    <w:p w14:paraId="3735DF07" w14:textId="1F7E4DE0" w:rsidR="00C125F6" w:rsidRDefault="00C125F6" w:rsidP="00757764">
      <w:pPr>
        <w:pStyle w:val="ListParagraph"/>
        <w:numPr>
          <w:ilvl w:val="1"/>
          <w:numId w:val="30"/>
        </w:numPr>
      </w:pPr>
      <w:r w:rsidRPr="00C125F6">
        <w:t xml:space="preserve">you will be required to come and pick up your child </w:t>
      </w:r>
      <w:proofErr w:type="gramStart"/>
      <w:r w:rsidRPr="00C125F6">
        <w:t>immediately;</w:t>
      </w:r>
      <w:proofErr w:type="gramEnd"/>
    </w:p>
    <w:p w14:paraId="2558C5A9" w14:textId="77777777" w:rsidR="00757764" w:rsidRPr="00C125F6" w:rsidRDefault="00757764" w:rsidP="00757764"/>
    <w:p w14:paraId="28B9E21E" w14:textId="20BC718E" w:rsidR="00C125F6" w:rsidRDefault="00C125F6" w:rsidP="00757764">
      <w:pPr>
        <w:pStyle w:val="ListParagraph"/>
        <w:numPr>
          <w:ilvl w:val="1"/>
          <w:numId w:val="30"/>
        </w:numPr>
      </w:pPr>
      <w:proofErr w:type="gramStart"/>
      <w:r w:rsidRPr="00C125F6">
        <w:t>if</w:t>
      </w:r>
      <w:proofErr w:type="gramEnd"/>
      <w:r w:rsidRPr="00C125F6">
        <w:t xml:space="preserve"> an ambulance is necessary, it will be called, and you will be notified where your child will be transported (accompanied by an RHCC staff</w:t>
      </w:r>
      <w:proofErr w:type="gramStart"/>
      <w:r w:rsidRPr="00C125F6">
        <w:t>);</w:t>
      </w:r>
      <w:proofErr w:type="gramEnd"/>
    </w:p>
    <w:p w14:paraId="2BA60771" w14:textId="77777777" w:rsidR="00757764" w:rsidRPr="00C125F6" w:rsidRDefault="00757764" w:rsidP="00757764"/>
    <w:p w14:paraId="7E2452D1" w14:textId="1E1F984A" w:rsidR="00C125F6" w:rsidRDefault="00C125F6" w:rsidP="00757764">
      <w:pPr>
        <w:pStyle w:val="ListParagraph"/>
        <w:numPr>
          <w:ilvl w:val="1"/>
          <w:numId w:val="30"/>
        </w:numPr>
      </w:pPr>
      <w:proofErr w:type="gramStart"/>
      <w:r w:rsidRPr="00C125F6">
        <w:t>if</w:t>
      </w:r>
      <w:proofErr w:type="gramEnd"/>
      <w:r w:rsidRPr="00C125F6">
        <w:t xml:space="preserve"> the Centre is unable to contact you or your designated emergency contact, then we reserve the right to take your child to obtain medical </w:t>
      </w:r>
      <w:proofErr w:type="gramStart"/>
      <w:r w:rsidRPr="00C125F6">
        <w:t>help;</w:t>
      </w:r>
      <w:proofErr w:type="gramEnd"/>
    </w:p>
    <w:p w14:paraId="30B8E85F" w14:textId="77777777" w:rsidR="00757764" w:rsidRPr="00C125F6" w:rsidRDefault="00757764" w:rsidP="00757764"/>
    <w:p w14:paraId="528A056D" w14:textId="01CD1DCD" w:rsidR="00C125F6" w:rsidRDefault="00C125F6" w:rsidP="00757764">
      <w:pPr>
        <w:pStyle w:val="ListParagraph"/>
        <w:numPr>
          <w:ilvl w:val="1"/>
          <w:numId w:val="30"/>
        </w:numPr>
      </w:pPr>
      <w:r w:rsidRPr="00C125F6">
        <w:t xml:space="preserve">a Serious Occurrence if </w:t>
      </w:r>
      <w:proofErr w:type="gramStart"/>
      <w:r w:rsidRPr="00C125F6">
        <w:t>necessary</w:t>
      </w:r>
      <w:proofErr w:type="gramEnd"/>
      <w:r w:rsidRPr="00C125F6">
        <w:t xml:space="preserve"> a form will be completed and the Childcare and Early Years Act,2014 (CCEYA) will be notified.</w:t>
      </w:r>
    </w:p>
    <w:p w14:paraId="5F223A97" w14:textId="77777777" w:rsidR="00757764" w:rsidRPr="00C125F6" w:rsidRDefault="00757764" w:rsidP="00757764"/>
    <w:p w14:paraId="13FEF6D9" w14:textId="0A556ACA" w:rsidR="00C125F6" w:rsidRDefault="00C125F6" w:rsidP="00757764">
      <w:pPr>
        <w:pStyle w:val="ListParagraph"/>
        <w:numPr>
          <w:ilvl w:val="0"/>
          <w:numId w:val="30"/>
        </w:numPr>
      </w:pPr>
      <w:r w:rsidRPr="00C125F6">
        <w:t>If the injury does not require medical attention.</w:t>
      </w:r>
    </w:p>
    <w:p w14:paraId="321CB816" w14:textId="77777777" w:rsidR="00757764" w:rsidRPr="00C125F6" w:rsidRDefault="00757764" w:rsidP="00757764"/>
    <w:p w14:paraId="3750AAEA" w14:textId="035394E2" w:rsidR="00C125F6" w:rsidRDefault="00C125F6" w:rsidP="00757764">
      <w:pPr>
        <w:pStyle w:val="ListParagraph"/>
        <w:numPr>
          <w:ilvl w:val="1"/>
          <w:numId w:val="30"/>
        </w:numPr>
      </w:pPr>
      <w:r w:rsidRPr="00C125F6">
        <w:t xml:space="preserve">a staff member will treat the </w:t>
      </w:r>
      <w:proofErr w:type="gramStart"/>
      <w:r w:rsidRPr="00C125F6">
        <w:t>injury;</w:t>
      </w:r>
      <w:proofErr w:type="gramEnd"/>
    </w:p>
    <w:p w14:paraId="6A31F804" w14:textId="77777777" w:rsidR="00757764" w:rsidRPr="00C125F6" w:rsidRDefault="00757764" w:rsidP="00757764"/>
    <w:p w14:paraId="2CB9A2CF" w14:textId="0633E128" w:rsidR="00C125F6" w:rsidRDefault="00C125F6" w:rsidP="00757764">
      <w:pPr>
        <w:pStyle w:val="ListParagraph"/>
        <w:numPr>
          <w:ilvl w:val="1"/>
          <w:numId w:val="30"/>
        </w:numPr>
      </w:pPr>
      <w:proofErr w:type="gramStart"/>
      <w:r w:rsidRPr="00C125F6">
        <w:t>an</w:t>
      </w:r>
      <w:proofErr w:type="gramEnd"/>
      <w:r w:rsidRPr="00C125F6">
        <w:t xml:space="preserve"> Accident Report form will be filled out by a staff member and signed by both the reporting staff member and the Supervisor or </w:t>
      </w:r>
      <w:proofErr w:type="gramStart"/>
      <w:r w:rsidRPr="00C125F6">
        <w:t>designate</w:t>
      </w:r>
      <w:proofErr w:type="gramEnd"/>
      <w:r w:rsidRPr="00C125F6">
        <w:t xml:space="preserve"> (the parent will receive the original and the</w:t>
      </w:r>
    </w:p>
    <w:p w14:paraId="3B3CBFB2" w14:textId="77777777" w:rsidR="00757764" w:rsidRPr="00C125F6" w:rsidRDefault="00757764" w:rsidP="00757764"/>
    <w:p w14:paraId="68A7A3D5" w14:textId="77777777" w:rsidR="00C125F6" w:rsidRPr="00C125F6" w:rsidRDefault="00C125F6" w:rsidP="00757764">
      <w:pPr>
        <w:pStyle w:val="ListParagraph"/>
        <w:numPr>
          <w:ilvl w:val="1"/>
          <w:numId w:val="30"/>
        </w:numPr>
      </w:pPr>
      <w:r w:rsidRPr="00C125F6">
        <w:t>Centre will keep the copy on file)</w:t>
      </w:r>
    </w:p>
    <w:p w14:paraId="733ECAF1" w14:textId="77777777" w:rsidR="00C125F6" w:rsidRPr="00C125F6" w:rsidRDefault="00C125F6" w:rsidP="00C125F6"/>
    <w:p w14:paraId="4AFC763D" w14:textId="77777777" w:rsidR="00C125F6" w:rsidRPr="00C125F6" w:rsidRDefault="00C125F6" w:rsidP="00757764">
      <w:pPr>
        <w:pStyle w:val="Heading1"/>
      </w:pPr>
      <w:bookmarkStart w:id="38" w:name="_Toc201231688"/>
      <w:r w:rsidRPr="00C125F6">
        <w:t>HIV/AIDS POLICY</w:t>
      </w:r>
      <w:bookmarkEnd w:id="38"/>
    </w:p>
    <w:p w14:paraId="5250D135" w14:textId="77777777" w:rsidR="00C125F6" w:rsidRPr="00C125F6" w:rsidRDefault="00C125F6" w:rsidP="00C125F6"/>
    <w:p w14:paraId="0176D04D" w14:textId="77777777" w:rsidR="00C125F6" w:rsidRPr="00C125F6" w:rsidRDefault="00C125F6" w:rsidP="00C125F6">
      <w:r w:rsidRPr="00C125F6">
        <w:t xml:space="preserve">Caring for HIV/AIDS infected children, and staffing with infected adults, poses very minimal risk to all those involved. Confidentiality of this health condition requires the utmost respect. Children and Staff who are infected with HIV are entitled to all benefits and privileges normally accorded to all. Staff </w:t>
      </w:r>
      <w:proofErr w:type="gramStart"/>
      <w:r w:rsidRPr="00C125F6">
        <w:t>is</w:t>
      </w:r>
      <w:proofErr w:type="gramEnd"/>
      <w:r w:rsidRPr="00C125F6">
        <w:t xml:space="preserve"> provided with up-to-date information on this and other Health Issues.</w:t>
      </w:r>
    </w:p>
    <w:p w14:paraId="2A17A0F2" w14:textId="378E01CD" w:rsidR="002045FE" w:rsidRPr="00C125F6" w:rsidRDefault="00C125F6" w:rsidP="00C125F6">
      <w:r w:rsidRPr="00C125F6">
        <w:lastRenderedPageBreak/>
        <w:t>Regular Sanitary Procedures (i.e. Universal Precautions) as used in this Centre are deemed to be sufficient to guard against transmission of HIV.</w:t>
      </w:r>
    </w:p>
    <w:p w14:paraId="2262D107" w14:textId="77777777" w:rsidR="00C125F6" w:rsidRDefault="00C125F6" w:rsidP="00757764">
      <w:pPr>
        <w:pStyle w:val="Heading1"/>
      </w:pPr>
      <w:bookmarkStart w:id="39" w:name="_Toc201231689"/>
      <w:r w:rsidRPr="00C125F6">
        <w:t>SUN SAFE POLICY</w:t>
      </w:r>
      <w:bookmarkEnd w:id="39"/>
    </w:p>
    <w:p w14:paraId="2107EA0A" w14:textId="77777777" w:rsidR="00757764" w:rsidRPr="00757764" w:rsidRDefault="00757764" w:rsidP="00757764"/>
    <w:p w14:paraId="43F9CAB1" w14:textId="77777777" w:rsidR="00C125F6" w:rsidRDefault="00C125F6" w:rsidP="00C125F6">
      <w:r w:rsidRPr="00C125F6">
        <w:t>Please provide broad-brimmed hats and a labeled sunscreen of SPF 15+. We encourage parents to apply sunscreen to their child before dropping them off in their program in the morning. Staff will reapply sunscreen as needed throughout the day.</w:t>
      </w:r>
    </w:p>
    <w:p w14:paraId="3C7E92C6" w14:textId="77777777" w:rsidR="00757764" w:rsidRPr="00C125F6" w:rsidRDefault="00757764" w:rsidP="00C125F6"/>
    <w:p w14:paraId="60E1B746" w14:textId="77777777" w:rsidR="00C125F6" w:rsidRDefault="00C125F6" w:rsidP="00C125F6">
      <w:r w:rsidRPr="00C125F6">
        <w:t>Outdoor activities take place before 11:00 am and after 2:00 pm to reduce exposure to ultraviolet rays.</w:t>
      </w:r>
    </w:p>
    <w:p w14:paraId="6CF16939" w14:textId="77777777" w:rsidR="00757764" w:rsidRPr="00C125F6" w:rsidRDefault="00757764" w:rsidP="00C125F6"/>
    <w:p w14:paraId="4E40E380" w14:textId="77777777" w:rsidR="00C125F6" w:rsidRDefault="00C125F6" w:rsidP="00C125F6">
      <w:r w:rsidRPr="00C125F6">
        <w:t xml:space="preserve">Staff </w:t>
      </w:r>
      <w:proofErr w:type="gramStart"/>
      <w:r w:rsidRPr="00C125F6">
        <w:t>is</w:t>
      </w:r>
      <w:proofErr w:type="gramEnd"/>
      <w:r w:rsidRPr="00C125F6">
        <w:t xml:space="preserve"> encouraged to be good role models for the children by wearing appropriate headgear and sunscreen.</w:t>
      </w:r>
    </w:p>
    <w:p w14:paraId="26AAFF94" w14:textId="77777777" w:rsidR="00757764" w:rsidRPr="00C125F6" w:rsidRDefault="00757764" w:rsidP="00C125F6"/>
    <w:p w14:paraId="2A6494FF" w14:textId="77777777" w:rsidR="00C125F6" w:rsidRDefault="00C125F6" w:rsidP="00757764">
      <w:pPr>
        <w:pStyle w:val="Heading1"/>
      </w:pPr>
      <w:bookmarkStart w:id="40" w:name="_Toc201231690"/>
      <w:r w:rsidRPr="00C125F6">
        <w:t>OUTDOOR PLAY AND WEATHER PERMITTING</w:t>
      </w:r>
      <w:bookmarkEnd w:id="40"/>
    </w:p>
    <w:p w14:paraId="49C19494" w14:textId="77777777" w:rsidR="00757764" w:rsidRPr="00757764" w:rsidRDefault="00757764" w:rsidP="00757764"/>
    <w:p w14:paraId="6FB4B8E6" w14:textId="77777777" w:rsidR="00C125F6" w:rsidRDefault="00C125F6" w:rsidP="00C125F6">
      <w:r w:rsidRPr="00C125F6">
        <w:t>As per the Child Care and Early Years Act children who are in care for 6 hours or longer must have at least 2 hours (AM &amp; PM) of outdoor play daily, weather permitting.</w:t>
      </w:r>
    </w:p>
    <w:p w14:paraId="696DC7E0" w14:textId="77777777" w:rsidR="00757764" w:rsidRPr="00C125F6" w:rsidRDefault="00757764" w:rsidP="00C125F6"/>
    <w:p w14:paraId="03264D97" w14:textId="77777777" w:rsidR="00C125F6" w:rsidRDefault="00C125F6" w:rsidP="00C125F6">
      <w:r w:rsidRPr="00C125F6">
        <w:t>Outdoor Play is also dependent on the UV index and Air Quality that is occurring on that day.</w:t>
      </w:r>
    </w:p>
    <w:p w14:paraId="0F7F23DD" w14:textId="77777777" w:rsidR="00DB793D" w:rsidRPr="00C125F6" w:rsidRDefault="00DB793D" w:rsidP="00C125F6"/>
    <w:p w14:paraId="6F7B3B0C" w14:textId="0CE6F0A0" w:rsidR="00C125F6" w:rsidRDefault="00C125F6" w:rsidP="00C125F6">
      <w:r w:rsidRPr="00C125F6">
        <w:t>During the summer if the temperature is over 30°C we do not go out and during the winter if the wind chill is below -20°C, we do not go out.  For our younger toddler children if the humidity is over 30°C we do not go out in the winter if it is-18°C with the wind chill we do not go out, unless it is a nice sunny day and then we may try to get out for a little while.</w:t>
      </w:r>
    </w:p>
    <w:p w14:paraId="6E671C86" w14:textId="77777777" w:rsidR="00DB793D" w:rsidRPr="00C125F6" w:rsidRDefault="00DB793D" w:rsidP="00C125F6"/>
    <w:p w14:paraId="260A2F5F" w14:textId="49F64580" w:rsidR="00C125F6" w:rsidRDefault="00C125F6" w:rsidP="00C125F6">
      <w:r w:rsidRPr="00C125F6">
        <w:t>When a special air quality statement (SAQS) will be issued, by Environment Canada or our local health unit (OPH) when the AQHI is forecast to reach the high-risk category (AQHI 7 or greater) or where wildfire smoke is expected to cause deteriorating air quality both programs will not go out and will remain indoors.</w:t>
      </w:r>
    </w:p>
    <w:p w14:paraId="43659D85" w14:textId="77777777" w:rsidR="00DB793D" w:rsidRPr="00C125F6" w:rsidRDefault="00DB793D" w:rsidP="00C125F6"/>
    <w:p w14:paraId="6FC80CF3" w14:textId="77777777" w:rsidR="00C125F6" w:rsidRPr="00C125F6" w:rsidRDefault="00C125F6" w:rsidP="00C125F6">
      <w:r w:rsidRPr="00C125F6">
        <w:t>The AQHI (alert app) and Environment Canada website will be monitored daily by our Educators and Program Supervisor before heading outside.</w:t>
      </w:r>
    </w:p>
    <w:p w14:paraId="68A5C461" w14:textId="77777777" w:rsidR="00C125F6" w:rsidRPr="00C125F6" w:rsidRDefault="00C125F6" w:rsidP="00C125F6"/>
    <w:p w14:paraId="3A6BB20D" w14:textId="77777777" w:rsidR="00C125F6" w:rsidRDefault="00C125F6" w:rsidP="00DB793D">
      <w:pPr>
        <w:pStyle w:val="Heading1"/>
      </w:pPr>
      <w:bookmarkStart w:id="41" w:name="_Toc201231691"/>
      <w:r w:rsidRPr="00C125F6">
        <w:t>NON-SMOKING POLICY</w:t>
      </w:r>
      <w:bookmarkEnd w:id="41"/>
    </w:p>
    <w:p w14:paraId="698C6471" w14:textId="77777777" w:rsidR="00DB793D" w:rsidRPr="00DB793D" w:rsidRDefault="00DB793D" w:rsidP="00DB793D"/>
    <w:p w14:paraId="509A7D61" w14:textId="77777777" w:rsidR="00C125F6" w:rsidRDefault="00C125F6" w:rsidP="00C125F6">
      <w:r w:rsidRPr="00C125F6">
        <w:t>Infants and children are more sensitive than adults to the harmful effects of tobacco smoke. If they are regularly exposed to tobacco smoke, they are more likely to develop respiratory infections, asthma, and bronchitis. Children who are around smokers are also more likely to become smokers themselves. Therefore, it is particularly important that infants and children are not exposed to tobacco smoke.</w:t>
      </w:r>
    </w:p>
    <w:p w14:paraId="1695C0A2" w14:textId="77777777" w:rsidR="00DB793D" w:rsidRDefault="00DB793D" w:rsidP="00C125F6"/>
    <w:p w14:paraId="26A0B88E" w14:textId="7ED4E0EB" w:rsidR="002045FE" w:rsidRDefault="002045FE">
      <w:r>
        <w:br w:type="page"/>
      </w:r>
    </w:p>
    <w:p w14:paraId="47C5A68F" w14:textId="77777777" w:rsidR="002045FE" w:rsidRPr="00C125F6" w:rsidRDefault="002045FE" w:rsidP="00C125F6"/>
    <w:p w14:paraId="51C8D837" w14:textId="77777777" w:rsidR="00C125F6" w:rsidRDefault="00C125F6" w:rsidP="00C125F6">
      <w:r w:rsidRPr="00C125F6">
        <w:t>To provide a healthy and comfortable environment for our children and staff, we have endorsed the policy which prohibits smoking by parents, staff and visitors:</w:t>
      </w:r>
    </w:p>
    <w:p w14:paraId="7EE99AD5" w14:textId="77777777" w:rsidR="00DB793D" w:rsidRPr="00C125F6" w:rsidRDefault="00DB793D" w:rsidP="00C125F6"/>
    <w:p w14:paraId="211B97FD" w14:textId="62D760F2" w:rsidR="00C125F6" w:rsidRPr="00C125F6" w:rsidRDefault="00C125F6" w:rsidP="00DB793D">
      <w:pPr>
        <w:pStyle w:val="ListParagraph"/>
        <w:numPr>
          <w:ilvl w:val="0"/>
          <w:numId w:val="31"/>
        </w:numPr>
      </w:pPr>
      <w:r w:rsidRPr="00C125F6">
        <w:t>in the daycare building itself.</w:t>
      </w:r>
    </w:p>
    <w:p w14:paraId="3AA28EDD" w14:textId="12AA1A5E" w:rsidR="00C125F6" w:rsidRDefault="00C125F6" w:rsidP="00DB793D">
      <w:pPr>
        <w:pStyle w:val="ListParagraph"/>
        <w:numPr>
          <w:ilvl w:val="0"/>
          <w:numId w:val="31"/>
        </w:numPr>
      </w:pPr>
      <w:r w:rsidRPr="00C125F6">
        <w:t>on the property which surrounds the building where smoking can be seen by the children.</w:t>
      </w:r>
    </w:p>
    <w:p w14:paraId="441B37D5" w14:textId="77777777" w:rsidR="00DB793D" w:rsidRPr="00C125F6" w:rsidRDefault="00DB793D" w:rsidP="00DB793D">
      <w:pPr>
        <w:pStyle w:val="ListParagraph"/>
      </w:pPr>
    </w:p>
    <w:p w14:paraId="094F98D8" w14:textId="77777777" w:rsidR="00C125F6" w:rsidRPr="00C125F6" w:rsidRDefault="00C125F6" w:rsidP="00C125F6">
      <w:r w:rsidRPr="00C125F6">
        <w:t>We encourage smokers who wish to quit to contact the City of Ottawa Health Department at 613-580-6744 for information on smoking cessation resources.</w:t>
      </w:r>
    </w:p>
    <w:p w14:paraId="4DA740CD" w14:textId="77777777" w:rsidR="00C125F6" w:rsidRPr="00C125F6" w:rsidRDefault="00C125F6" w:rsidP="00C125F6"/>
    <w:p w14:paraId="246DEA5E" w14:textId="77777777" w:rsidR="00C125F6" w:rsidRDefault="00C125F6" w:rsidP="00DB793D">
      <w:pPr>
        <w:pStyle w:val="Heading1"/>
      </w:pPr>
      <w:bookmarkStart w:id="42" w:name="_Toc201231692"/>
      <w:r w:rsidRPr="00C125F6">
        <w:t>WORKPLACE HARASSMENT STATEMENT</w:t>
      </w:r>
      <w:bookmarkEnd w:id="42"/>
    </w:p>
    <w:p w14:paraId="0A8A52E6" w14:textId="77777777" w:rsidR="00DB793D" w:rsidRPr="00DB793D" w:rsidRDefault="00DB793D" w:rsidP="00DB793D"/>
    <w:p w14:paraId="27C4CF39" w14:textId="77777777" w:rsidR="00C125F6" w:rsidRDefault="00C125F6" w:rsidP="00DB793D">
      <w:pPr>
        <w:pStyle w:val="Heading2"/>
      </w:pPr>
      <w:bookmarkStart w:id="43" w:name="_Toc201231693"/>
      <w:r w:rsidRPr="00C125F6">
        <w:t>Our Company Statement</w:t>
      </w:r>
      <w:bookmarkEnd w:id="43"/>
    </w:p>
    <w:p w14:paraId="1B5842F5" w14:textId="77777777" w:rsidR="00DB793D" w:rsidRPr="00DB793D" w:rsidRDefault="00DB793D" w:rsidP="00DB793D"/>
    <w:p w14:paraId="5180F249" w14:textId="395F54CE" w:rsidR="00C125F6" w:rsidRDefault="00C125F6" w:rsidP="00C125F6">
      <w:r w:rsidRPr="00C125F6">
        <w:t>River Parkway Children’s Centre believes in the prevention of workplace harassment and promotes a harassment-free working environment in which all people respect one another and work together to achieve common goals. Any act of harassment against any employee or member of the public is unacceptable conduct that will not be tolerated. River Parkway Children’s Centre will take reasonable</w:t>
      </w:r>
      <w:r w:rsidR="00DB793D">
        <w:t xml:space="preserve"> </w:t>
      </w:r>
      <w:r w:rsidRPr="00C125F6">
        <w:t>and practical measures to prevent and protect employees from acts of harassment.</w:t>
      </w:r>
    </w:p>
    <w:p w14:paraId="10F901BB" w14:textId="77777777" w:rsidR="00DB793D" w:rsidRPr="00C125F6" w:rsidRDefault="00DB793D" w:rsidP="00C125F6"/>
    <w:p w14:paraId="5ADBADD7" w14:textId="77777777" w:rsidR="00C125F6" w:rsidRPr="00C125F6" w:rsidRDefault="00C125F6" w:rsidP="00DB793D">
      <w:pPr>
        <w:pStyle w:val="Heading3"/>
      </w:pPr>
      <w:bookmarkStart w:id="44" w:name="_Toc201231694"/>
      <w:r w:rsidRPr="00C125F6">
        <w:t>River Parkway Children’s Centre is committed to:</w:t>
      </w:r>
      <w:bookmarkEnd w:id="44"/>
    </w:p>
    <w:p w14:paraId="38A8EA59" w14:textId="2768B3CA" w:rsidR="00C125F6" w:rsidRPr="00C125F6" w:rsidRDefault="00C125F6" w:rsidP="00DB793D">
      <w:pPr>
        <w:pStyle w:val="ListParagraph"/>
        <w:numPr>
          <w:ilvl w:val="0"/>
          <w:numId w:val="32"/>
        </w:numPr>
      </w:pPr>
      <w:r w:rsidRPr="00C125F6">
        <w:t>Promoting a harassment free workplace.</w:t>
      </w:r>
    </w:p>
    <w:p w14:paraId="4333189F" w14:textId="0B515F9B" w:rsidR="00C125F6" w:rsidRPr="00C125F6" w:rsidRDefault="00C125F6" w:rsidP="00DB793D">
      <w:pPr>
        <w:pStyle w:val="ListParagraph"/>
        <w:numPr>
          <w:ilvl w:val="0"/>
          <w:numId w:val="32"/>
        </w:numPr>
      </w:pPr>
      <w:r w:rsidRPr="00C125F6">
        <w:t xml:space="preserve">Investigating reported incidents of workplace harassment in an objective and timely </w:t>
      </w:r>
      <w:proofErr w:type="gramStart"/>
      <w:r w:rsidRPr="00C125F6">
        <w:t>manner;</w:t>
      </w:r>
      <w:proofErr w:type="gramEnd"/>
    </w:p>
    <w:p w14:paraId="1A445FC2" w14:textId="1C785D1C" w:rsidR="00C125F6" w:rsidRPr="00C125F6" w:rsidRDefault="00C125F6" w:rsidP="00DB793D">
      <w:pPr>
        <w:pStyle w:val="ListParagraph"/>
        <w:numPr>
          <w:ilvl w:val="0"/>
          <w:numId w:val="32"/>
        </w:numPr>
      </w:pPr>
      <w:r w:rsidRPr="00C125F6">
        <w:t>Taking necessary action to respond to those incidents; and</w:t>
      </w:r>
    </w:p>
    <w:p w14:paraId="4C1A60B4" w14:textId="145786D4" w:rsidR="00C125F6" w:rsidRPr="00C125F6" w:rsidRDefault="00C125F6" w:rsidP="00DB793D">
      <w:pPr>
        <w:pStyle w:val="ListParagraph"/>
        <w:numPr>
          <w:ilvl w:val="0"/>
          <w:numId w:val="32"/>
        </w:numPr>
      </w:pPr>
      <w:r w:rsidRPr="00C125F6">
        <w:t>Providing support for complainants.</w:t>
      </w:r>
    </w:p>
    <w:p w14:paraId="2AFCC151" w14:textId="77777777" w:rsidR="00C125F6" w:rsidRPr="00C125F6" w:rsidRDefault="00C125F6" w:rsidP="00C125F6"/>
    <w:p w14:paraId="3D9117CB" w14:textId="77777777" w:rsidR="00C125F6" w:rsidRDefault="00C125F6" w:rsidP="00DB793D">
      <w:pPr>
        <w:pStyle w:val="Heading1"/>
      </w:pPr>
      <w:bookmarkStart w:id="45" w:name="_Toc201231695"/>
      <w:r w:rsidRPr="00C125F6">
        <w:t>WORKPLACE VIOLENCE POLICY</w:t>
      </w:r>
      <w:bookmarkEnd w:id="45"/>
    </w:p>
    <w:p w14:paraId="781973CD" w14:textId="77777777" w:rsidR="00DB793D" w:rsidRPr="00DB793D" w:rsidRDefault="00DB793D" w:rsidP="00DB793D"/>
    <w:p w14:paraId="024A98A6" w14:textId="77777777" w:rsidR="00C125F6" w:rsidRDefault="00C125F6" w:rsidP="00DB793D">
      <w:pPr>
        <w:pStyle w:val="Heading2"/>
      </w:pPr>
      <w:bookmarkStart w:id="46" w:name="_Toc201231696"/>
      <w:r w:rsidRPr="00C125F6">
        <w:t>Our Company Statement</w:t>
      </w:r>
      <w:bookmarkEnd w:id="46"/>
    </w:p>
    <w:p w14:paraId="5B4031F0" w14:textId="77777777" w:rsidR="00DB793D" w:rsidRPr="00DB793D" w:rsidRDefault="00DB793D" w:rsidP="00DB793D"/>
    <w:p w14:paraId="02CEB9E0" w14:textId="77777777" w:rsidR="00C125F6" w:rsidRDefault="00C125F6" w:rsidP="00C125F6">
      <w:r w:rsidRPr="00C125F6">
        <w:t>River Parkway Children’s Centre believes in the prevention of workplace violence and promotes a violence-free working environment in which all people respect one another and work together to achieve common goals. Any threat or act of violence by or against any employee or member of the public is unacceptable conduct that will not be tolerated. River Parkway Children’s Centre will take reasonable and practical measures to prevent and protect employees from acts of violence. River Parkway Children’s Centre will assess the workplace for violence on an ongoing basis and identify factors that contribute to workplace violence.</w:t>
      </w:r>
    </w:p>
    <w:p w14:paraId="55268FE9" w14:textId="77777777" w:rsidR="00DB793D" w:rsidRDefault="00DB793D" w:rsidP="00C125F6"/>
    <w:p w14:paraId="0DCFE3D1" w14:textId="7B639041" w:rsidR="00085243" w:rsidRDefault="00085243">
      <w:r>
        <w:br w:type="page"/>
      </w:r>
    </w:p>
    <w:p w14:paraId="35A20AD2" w14:textId="77777777" w:rsidR="00085243" w:rsidRPr="00C125F6" w:rsidRDefault="00085243" w:rsidP="00C125F6"/>
    <w:p w14:paraId="4FBD883D" w14:textId="77777777" w:rsidR="00C125F6" w:rsidRDefault="00C125F6" w:rsidP="00DB793D">
      <w:pPr>
        <w:pStyle w:val="Heading2"/>
      </w:pPr>
      <w:bookmarkStart w:id="47" w:name="_Toc201231697"/>
      <w:r w:rsidRPr="00C125F6">
        <w:t>Applicability</w:t>
      </w:r>
      <w:bookmarkEnd w:id="47"/>
    </w:p>
    <w:p w14:paraId="171FF993" w14:textId="77777777" w:rsidR="00DB793D" w:rsidRPr="00C125F6" w:rsidRDefault="00DB793D" w:rsidP="00C125F6"/>
    <w:p w14:paraId="70ED6A99" w14:textId="2D92B04C" w:rsidR="002045FE" w:rsidRDefault="00C125F6">
      <w:r w:rsidRPr="00C125F6">
        <w:t xml:space="preserve">This policy applies not only to employees of River Parkway Children’s Centre but also to all visitors, clients, supply teachers, volunteers, student teachers, contractors, delivery </w:t>
      </w:r>
      <w:proofErr w:type="gramStart"/>
      <w:r w:rsidRPr="00C125F6">
        <w:t>persons</w:t>
      </w:r>
      <w:proofErr w:type="gramEnd"/>
      <w:r w:rsidRPr="00C125F6">
        <w:t xml:space="preserve"> and all activities that occur while on our premises or while engaging in RPCC business, activities, or social events.</w:t>
      </w:r>
    </w:p>
    <w:p w14:paraId="6D13F6B9" w14:textId="77777777" w:rsidR="00DB793D" w:rsidRPr="00C125F6" w:rsidRDefault="00DB793D" w:rsidP="00C125F6"/>
    <w:p w14:paraId="3876E056" w14:textId="77777777" w:rsidR="00C125F6" w:rsidRDefault="00C125F6" w:rsidP="00DB793D">
      <w:pPr>
        <w:pStyle w:val="Heading2"/>
      </w:pPr>
      <w:bookmarkStart w:id="48" w:name="_Toc201231698"/>
      <w:r w:rsidRPr="00C125F6">
        <w:t>Our Commitment</w:t>
      </w:r>
      <w:bookmarkEnd w:id="48"/>
    </w:p>
    <w:p w14:paraId="512AA522" w14:textId="77777777" w:rsidR="00DB793D" w:rsidRPr="00C125F6" w:rsidRDefault="00DB793D" w:rsidP="00C125F6"/>
    <w:p w14:paraId="43891FA1" w14:textId="77777777" w:rsidR="00C125F6" w:rsidRDefault="00C125F6" w:rsidP="00C125F6">
      <w:r w:rsidRPr="00C125F6">
        <w:t xml:space="preserve">River Parkway / River Heights Children’s </w:t>
      </w:r>
      <w:proofErr w:type="spellStart"/>
      <w:r w:rsidRPr="00C125F6">
        <w:t>Centres</w:t>
      </w:r>
      <w:proofErr w:type="spellEnd"/>
      <w:r w:rsidRPr="00C125F6">
        <w:t xml:space="preserve"> are committed to:</w:t>
      </w:r>
    </w:p>
    <w:p w14:paraId="66D24D36" w14:textId="77777777" w:rsidR="00DB793D" w:rsidRPr="00C125F6" w:rsidRDefault="00DB793D" w:rsidP="00DB793D"/>
    <w:p w14:paraId="7E8F3BE6" w14:textId="158B1520" w:rsidR="00C125F6" w:rsidRPr="00C125F6" w:rsidRDefault="00C125F6" w:rsidP="00DB793D">
      <w:pPr>
        <w:pStyle w:val="ListParagraph"/>
        <w:numPr>
          <w:ilvl w:val="0"/>
          <w:numId w:val="33"/>
        </w:numPr>
      </w:pPr>
      <w:r w:rsidRPr="00C125F6">
        <w:t xml:space="preserve">Promoting </w:t>
      </w:r>
      <w:proofErr w:type="gramStart"/>
      <w:r w:rsidRPr="00C125F6">
        <w:t>a violence</w:t>
      </w:r>
      <w:proofErr w:type="gramEnd"/>
      <w:r w:rsidRPr="00C125F6">
        <w:t xml:space="preserve"> free workplace.</w:t>
      </w:r>
    </w:p>
    <w:p w14:paraId="57F9F3A5" w14:textId="79B48327" w:rsidR="00C125F6" w:rsidRPr="00C125F6" w:rsidRDefault="00C125F6" w:rsidP="00DB793D">
      <w:pPr>
        <w:pStyle w:val="ListParagraph"/>
        <w:numPr>
          <w:ilvl w:val="0"/>
          <w:numId w:val="33"/>
        </w:numPr>
      </w:pPr>
      <w:r w:rsidRPr="00C125F6">
        <w:t xml:space="preserve">Investigating reported incidents of workplace violence in an objective and timely </w:t>
      </w:r>
      <w:proofErr w:type="gramStart"/>
      <w:r w:rsidRPr="00C125F6">
        <w:t>manner;</w:t>
      </w:r>
      <w:proofErr w:type="gramEnd"/>
    </w:p>
    <w:p w14:paraId="2B04DBFB" w14:textId="7A41EA89" w:rsidR="00C125F6" w:rsidRPr="00C125F6" w:rsidRDefault="00C125F6" w:rsidP="00DB793D">
      <w:pPr>
        <w:pStyle w:val="ListParagraph"/>
        <w:numPr>
          <w:ilvl w:val="0"/>
          <w:numId w:val="33"/>
        </w:numPr>
      </w:pPr>
      <w:r w:rsidRPr="00C125F6">
        <w:t>Taking necessary action to respond to those incidents; and</w:t>
      </w:r>
    </w:p>
    <w:p w14:paraId="7477FA42" w14:textId="21E966E2" w:rsidR="00C125F6" w:rsidRPr="00C125F6" w:rsidRDefault="00C125F6" w:rsidP="00DB793D">
      <w:pPr>
        <w:pStyle w:val="ListParagraph"/>
        <w:numPr>
          <w:ilvl w:val="0"/>
          <w:numId w:val="33"/>
        </w:numPr>
      </w:pPr>
      <w:r w:rsidRPr="00C125F6">
        <w:t>Providing support for the complainant.</w:t>
      </w:r>
    </w:p>
    <w:p w14:paraId="39C89A28" w14:textId="77777777" w:rsidR="00C125F6" w:rsidRPr="00C125F6" w:rsidRDefault="00C125F6" w:rsidP="00C125F6"/>
    <w:p w14:paraId="5FCEC4D3" w14:textId="77777777" w:rsidR="00C125F6" w:rsidRPr="00C125F6" w:rsidRDefault="00C125F6" w:rsidP="00DB793D">
      <w:pPr>
        <w:pStyle w:val="Heading1"/>
      </w:pPr>
      <w:bookmarkStart w:id="49" w:name="_Toc201231699"/>
      <w:r w:rsidRPr="00C125F6">
        <w:t>PROHIBITED PRACTICES</w:t>
      </w:r>
      <w:bookmarkEnd w:id="49"/>
    </w:p>
    <w:p w14:paraId="1A61B9C2" w14:textId="77777777" w:rsidR="00C125F6" w:rsidRPr="00C125F6" w:rsidRDefault="00C125F6" w:rsidP="00C125F6"/>
    <w:p w14:paraId="321FF88E" w14:textId="77777777" w:rsidR="00C125F6" w:rsidRPr="00C125F6" w:rsidRDefault="00C125F6" w:rsidP="00DB793D">
      <w:pPr>
        <w:pStyle w:val="Heading2"/>
      </w:pPr>
      <w:bookmarkStart w:id="50" w:name="_Toc201231700"/>
      <w:r w:rsidRPr="00C125F6">
        <w:t>Ontario Regulation 137/15</w:t>
      </w:r>
      <w:bookmarkEnd w:id="50"/>
    </w:p>
    <w:p w14:paraId="0F8F3874" w14:textId="77777777" w:rsidR="00C125F6" w:rsidRPr="00C125F6" w:rsidRDefault="00C125F6" w:rsidP="00C125F6"/>
    <w:p w14:paraId="7CBF2E9A" w14:textId="73981A71" w:rsidR="00C125F6" w:rsidRPr="00C125F6" w:rsidRDefault="00C125F6" w:rsidP="00C125F6">
      <w:r w:rsidRPr="00C125F6">
        <w:t>48</w:t>
      </w:r>
      <w:r w:rsidRPr="00C125F6">
        <w:tab/>
        <w:t>No licensee shall permit, with respect to a child receiving childcare at a childcare center it</w:t>
      </w:r>
      <w:r w:rsidR="00DB793D">
        <w:t xml:space="preserve"> </w:t>
      </w:r>
      <w:r w:rsidRPr="00C125F6">
        <w:t>operates or at some premises where it oversees the provision of childcare,</w:t>
      </w:r>
    </w:p>
    <w:p w14:paraId="4D6BC038" w14:textId="77777777" w:rsidR="00C125F6" w:rsidRPr="00C125F6" w:rsidRDefault="00C125F6" w:rsidP="00C125F6"/>
    <w:p w14:paraId="39BA06BA" w14:textId="0D26C62A" w:rsidR="00C125F6" w:rsidRPr="00C125F6" w:rsidRDefault="00C125F6" w:rsidP="00DB793D">
      <w:pPr>
        <w:pStyle w:val="ListParagraph"/>
        <w:numPr>
          <w:ilvl w:val="2"/>
          <w:numId w:val="38"/>
        </w:numPr>
        <w:ind w:left="900"/>
      </w:pPr>
      <w:r w:rsidRPr="00C125F6">
        <w:t xml:space="preserve">corporal punishment of the </w:t>
      </w:r>
      <w:proofErr w:type="gramStart"/>
      <w:r w:rsidRPr="00C125F6">
        <w:t>child;</w:t>
      </w:r>
      <w:proofErr w:type="gramEnd"/>
    </w:p>
    <w:p w14:paraId="30A0D401" w14:textId="77777777" w:rsidR="00C125F6" w:rsidRPr="00C125F6" w:rsidRDefault="00C125F6" w:rsidP="00DB793D"/>
    <w:p w14:paraId="24F1FA50" w14:textId="1F86D431" w:rsidR="00C125F6" w:rsidRPr="00C125F6" w:rsidRDefault="00C125F6" w:rsidP="00DB793D">
      <w:pPr>
        <w:pStyle w:val="ListParagraph"/>
        <w:numPr>
          <w:ilvl w:val="2"/>
          <w:numId w:val="38"/>
        </w:numPr>
        <w:ind w:left="900"/>
      </w:pPr>
      <w:r w:rsidRPr="00C125F6">
        <w:t>physical restraint of the child, such as confining the child to a high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721CA1A1" w14:textId="77777777" w:rsidR="00C125F6" w:rsidRPr="00C125F6" w:rsidRDefault="00C125F6" w:rsidP="00DB793D"/>
    <w:p w14:paraId="4F71A422" w14:textId="0F0AF793" w:rsidR="00C125F6" w:rsidRPr="00C125F6" w:rsidRDefault="00C125F6" w:rsidP="00DB793D">
      <w:pPr>
        <w:pStyle w:val="ListParagraph"/>
        <w:numPr>
          <w:ilvl w:val="2"/>
          <w:numId w:val="38"/>
        </w:numPr>
        <w:ind w:left="900"/>
      </w:pPr>
      <w:r w:rsidRPr="00C125F6">
        <w:t xml:space="preserve">locking the exits of the childcare </w:t>
      </w:r>
      <w:proofErr w:type="spellStart"/>
      <w:r w:rsidRPr="00C125F6">
        <w:t>centre</w:t>
      </w:r>
      <w:proofErr w:type="spellEnd"/>
      <w:r w:rsidRPr="00C125F6">
        <w:t xml:space="preserve"> or home childcare premises for the purpose of confining the child, or confining the child in an area or room without adult supervision, unless such confinement occurs during an emergency and is required as part of the licensee’s emergency management policies and </w:t>
      </w:r>
      <w:proofErr w:type="gramStart"/>
      <w:r w:rsidRPr="00C125F6">
        <w:t>procedures;</w:t>
      </w:r>
      <w:proofErr w:type="gramEnd"/>
    </w:p>
    <w:p w14:paraId="55B295ED" w14:textId="77777777" w:rsidR="00C125F6" w:rsidRPr="00C125F6" w:rsidRDefault="00C125F6" w:rsidP="00DB793D"/>
    <w:p w14:paraId="3F2E7C51" w14:textId="31E2C5E8" w:rsidR="00C125F6" w:rsidRPr="00C125F6" w:rsidRDefault="00C125F6" w:rsidP="00DB793D">
      <w:pPr>
        <w:pStyle w:val="ListParagraph"/>
        <w:numPr>
          <w:ilvl w:val="2"/>
          <w:numId w:val="38"/>
        </w:numPr>
        <w:ind w:left="900"/>
      </w:pPr>
      <w:r w:rsidRPr="00C125F6">
        <w:t xml:space="preserve">use of harsh or degrading measures or threats or use of derogatory language directed at or used in the presence of a child that would humiliate, shame, or frighten the child or undermine his or her self-respect, dignity, or </w:t>
      </w:r>
      <w:proofErr w:type="gramStart"/>
      <w:r w:rsidRPr="00C125F6">
        <w:t>self-worth;</w:t>
      </w:r>
      <w:proofErr w:type="gramEnd"/>
    </w:p>
    <w:p w14:paraId="7563F362" w14:textId="77777777" w:rsidR="00C125F6" w:rsidRPr="00C125F6" w:rsidRDefault="00C125F6" w:rsidP="00DB793D"/>
    <w:p w14:paraId="167CED24" w14:textId="4C4BD319" w:rsidR="00C125F6" w:rsidRPr="00C125F6" w:rsidRDefault="00C125F6" w:rsidP="00DB793D">
      <w:pPr>
        <w:pStyle w:val="ListParagraph"/>
        <w:numPr>
          <w:ilvl w:val="2"/>
          <w:numId w:val="38"/>
        </w:numPr>
        <w:ind w:left="900"/>
      </w:pPr>
      <w:r w:rsidRPr="00C125F6">
        <w:t>depriving the child of basic needs including food, drink, shelter, sleep, toilet use, clothing, or bedding; or</w:t>
      </w:r>
    </w:p>
    <w:p w14:paraId="51A23F57" w14:textId="77777777" w:rsidR="00C125F6" w:rsidRPr="00C125F6" w:rsidRDefault="00C125F6" w:rsidP="00DB793D"/>
    <w:p w14:paraId="5864CE76" w14:textId="33F71480" w:rsidR="00C125F6" w:rsidRPr="00C125F6" w:rsidRDefault="00C125F6" w:rsidP="00DB793D">
      <w:pPr>
        <w:pStyle w:val="ListParagraph"/>
        <w:numPr>
          <w:ilvl w:val="2"/>
          <w:numId w:val="38"/>
        </w:numPr>
        <w:ind w:left="900"/>
      </w:pPr>
      <w:r w:rsidRPr="00C125F6">
        <w:t>inflicting any bodily harm on children including making children eat or drink against their will.</w:t>
      </w:r>
    </w:p>
    <w:p w14:paraId="0D41A77A" w14:textId="77777777" w:rsidR="002045FE" w:rsidRPr="00C125F6" w:rsidRDefault="002045FE" w:rsidP="00C125F6"/>
    <w:p w14:paraId="03F2C8B0" w14:textId="77777777" w:rsidR="00C125F6" w:rsidRPr="00C125F6" w:rsidRDefault="00C125F6" w:rsidP="00DB793D">
      <w:pPr>
        <w:pStyle w:val="Heading2"/>
      </w:pPr>
      <w:bookmarkStart w:id="51" w:name="_Toc201231701"/>
      <w:r w:rsidRPr="00C125F6">
        <w:t>Intent</w:t>
      </w:r>
      <w:bookmarkEnd w:id="51"/>
    </w:p>
    <w:p w14:paraId="1409B187" w14:textId="77777777" w:rsidR="00C125F6" w:rsidRPr="00C125F6" w:rsidRDefault="00C125F6" w:rsidP="00C125F6"/>
    <w:p w14:paraId="52EC3440" w14:textId="77777777" w:rsidR="00C125F6" w:rsidRDefault="00C125F6" w:rsidP="00C125F6">
      <w:r w:rsidRPr="00C125F6">
        <w:t xml:space="preserve">This provision forbids physical punishment and other harmful disciplinary practices to protect the emotional and physical well-being of children. It sets out clear direction regarding prohibitive practices to support the overall well-being of children. These practices are never permitted in a childcare </w:t>
      </w:r>
      <w:proofErr w:type="spellStart"/>
      <w:r w:rsidRPr="00C125F6">
        <w:t>centre</w:t>
      </w:r>
      <w:proofErr w:type="spellEnd"/>
      <w:r w:rsidRPr="00C125F6">
        <w:t>.</w:t>
      </w:r>
    </w:p>
    <w:p w14:paraId="28A14701" w14:textId="77777777" w:rsidR="00DB793D" w:rsidRPr="00C125F6" w:rsidRDefault="00DB793D" w:rsidP="00C125F6"/>
    <w:p w14:paraId="4A9D5B88" w14:textId="77777777" w:rsidR="00C125F6" w:rsidRDefault="00C125F6" w:rsidP="00C125F6">
      <w:r w:rsidRPr="00C125F6">
        <w:t>Young children benefit from an affirming approach that encourages positive interactions with other children and with adults, rather than from a negative or punitive approach to managing unwanted behavior.</w:t>
      </w:r>
    </w:p>
    <w:p w14:paraId="041852DE" w14:textId="77777777" w:rsidR="00DB793D" w:rsidRPr="00C125F6" w:rsidRDefault="00DB793D" w:rsidP="00C125F6"/>
    <w:p w14:paraId="11CD59E9" w14:textId="77777777" w:rsidR="00C125F6" w:rsidRDefault="00C125F6" w:rsidP="00C125F6">
      <w:r w:rsidRPr="00C125F6">
        <w:t>The following practices are not observed in the program:</w:t>
      </w:r>
    </w:p>
    <w:p w14:paraId="4AB47FC6" w14:textId="77777777" w:rsidR="00DB793D" w:rsidRPr="00C125F6" w:rsidRDefault="00DB793D" w:rsidP="00C125F6"/>
    <w:p w14:paraId="0DFEE988" w14:textId="03F918E4" w:rsidR="00C125F6" w:rsidRPr="00C125F6" w:rsidRDefault="00C125F6" w:rsidP="00DB793D">
      <w:pPr>
        <w:pStyle w:val="ListParagraph"/>
        <w:numPr>
          <w:ilvl w:val="0"/>
          <w:numId w:val="29"/>
        </w:numPr>
        <w:ind w:left="720"/>
      </w:pPr>
      <w:r w:rsidRPr="00C125F6">
        <w:t xml:space="preserve">corporal punishment of the </w:t>
      </w:r>
      <w:proofErr w:type="gramStart"/>
      <w:r w:rsidRPr="00C125F6">
        <w:t>child;</w:t>
      </w:r>
      <w:proofErr w:type="gramEnd"/>
    </w:p>
    <w:p w14:paraId="0751CE7E" w14:textId="550D0516" w:rsidR="00C125F6" w:rsidRPr="00C125F6" w:rsidRDefault="00C125F6" w:rsidP="00DB793D">
      <w:pPr>
        <w:pStyle w:val="ListParagraph"/>
        <w:numPr>
          <w:ilvl w:val="0"/>
          <w:numId w:val="29"/>
        </w:numPr>
        <w:ind w:left="720"/>
      </w:pPr>
      <w:r w:rsidRPr="00C125F6">
        <w:t xml:space="preserve">deliberate use of harsh or degrading measures on the child that would humiliate the child or undermine his or her </w:t>
      </w:r>
      <w:proofErr w:type="gramStart"/>
      <w:r w:rsidRPr="00C125F6">
        <w:t>self-respect;</w:t>
      </w:r>
      <w:proofErr w:type="gramEnd"/>
    </w:p>
    <w:p w14:paraId="686B6135" w14:textId="1E486054" w:rsidR="00C125F6" w:rsidRPr="00C125F6" w:rsidRDefault="00C125F6" w:rsidP="00DB793D">
      <w:pPr>
        <w:pStyle w:val="ListParagraph"/>
        <w:numPr>
          <w:ilvl w:val="0"/>
          <w:numId w:val="29"/>
        </w:numPr>
        <w:ind w:left="720"/>
      </w:pPr>
      <w:r w:rsidRPr="00C125F6">
        <w:t xml:space="preserve">depriving the child of basic needs including food, shelter, clothing or </w:t>
      </w:r>
      <w:proofErr w:type="gramStart"/>
      <w:r w:rsidRPr="00C125F6">
        <w:t>bedding;</w:t>
      </w:r>
      <w:proofErr w:type="gramEnd"/>
    </w:p>
    <w:p w14:paraId="7A7D1940" w14:textId="07EF8234" w:rsidR="00C125F6" w:rsidRPr="00C125F6" w:rsidRDefault="00C125F6" w:rsidP="00DB793D">
      <w:pPr>
        <w:pStyle w:val="ListParagraph"/>
        <w:numPr>
          <w:ilvl w:val="0"/>
          <w:numId w:val="29"/>
        </w:numPr>
        <w:ind w:left="720"/>
      </w:pPr>
      <w:r w:rsidRPr="00C125F6">
        <w:t xml:space="preserve">locking the exits of the childcare </w:t>
      </w:r>
      <w:proofErr w:type="spellStart"/>
      <w:r w:rsidRPr="00C125F6">
        <w:t>centre</w:t>
      </w:r>
      <w:proofErr w:type="spellEnd"/>
      <w:r w:rsidRPr="00C125F6">
        <w:t xml:space="preserve"> for the purpose of confining </w:t>
      </w:r>
      <w:proofErr w:type="gramStart"/>
      <w:r w:rsidRPr="00C125F6">
        <w:t>children;</w:t>
      </w:r>
      <w:proofErr w:type="gramEnd"/>
    </w:p>
    <w:p w14:paraId="2C3E94C7" w14:textId="5B807B57" w:rsidR="00C125F6" w:rsidRPr="00C125F6" w:rsidRDefault="00C125F6" w:rsidP="00DB793D">
      <w:pPr>
        <w:pStyle w:val="ListParagraph"/>
        <w:numPr>
          <w:ilvl w:val="0"/>
          <w:numId w:val="29"/>
        </w:numPr>
        <w:ind w:left="720"/>
      </w:pPr>
      <w:r w:rsidRPr="00C125F6">
        <w:t>using a locked or lockable room or structure to confine the children.</w:t>
      </w:r>
    </w:p>
    <w:p w14:paraId="014BF9FD" w14:textId="77777777" w:rsidR="00C125F6" w:rsidRPr="00C125F6" w:rsidRDefault="00C125F6" w:rsidP="00C125F6"/>
    <w:p w14:paraId="5AC20DE4" w14:textId="77777777" w:rsidR="00C125F6" w:rsidRDefault="00C125F6" w:rsidP="00DB793D">
      <w:pPr>
        <w:pStyle w:val="Heading1"/>
      </w:pPr>
      <w:bookmarkStart w:id="52" w:name="_Toc201231702"/>
      <w:r w:rsidRPr="00C125F6">
        <w:t>PARENT ISSUES AND CONCERNS POLICY</w:t>
      </w:r>
      <w:bookmarkEnd w:id="52"/>
    </w:p>
    <w:p w14:paraId="3234273B" w14:textId="77777777" w:rsidR="00DB793D" w:rsidRPr="00DB793D" w:rsidRDefault="00DB793D" w:rsidP="00DB793D"/>
    <w:p w14:paraId="619BB965" w14:textId="77777777" w:rsidR="00C125F6" w:rsidRPr="00C125F6" w:rsidRDefault="00C125F6" w:rsidP="00C125F6">
      <w:r w:rsidRPr="00C125F6">
        <w:t>River Parkway Children’s Centre (RPCC) / River Heights Children’s Centre (RHCC) are dedicated to delivering quality in all aspects of our childcare programs. We strive to develop positive relationships with each child, their parents, and the community.</w:t>
      </w:r>
    </w:p>
    <w:p w14:paraId="2E244DA1" w14:textId="77777777" w:rsidR="00C125F6" w:rsidRPr="00C125F6" w:rsidRDefault="00C125F6" w:rsidP="00C125F6"/>
    <w:p w14:paraId="41C2EF95" w14:textId="77777777" w:rsidR="00C125F6" w:rsidRPr="00C125F6" w:rsidRDefault="00C125F6" w:rsidP="00DB793D">
      <w:pPr>
        <w:pStyle w:val="Heading2"/>
      </w:pPr>
      <w:bookmarkStart w:id="53" w:name="_Toc201231703"/>
      <w:r w:rsidRPr="00C125F6">
        <w:t>Issues or Concerns Procedure</w:t>
      </w:r>
      <w:bookmarkEnd w:id="53"/>
    </w:p>
    <w:p w14:paraId="6E6DF5A7" w14:textId="77777777" w:rsidR="00C125F6" w:rsidRPr="00C125F6" w:rsidRDefault="00C125F6" w:rsidP="00C125F6"/>
    <w:p w14:paraId="0B75EF4C" w14:textId="3A82EA9D" w:rsidR="00C125F6" w:rsidRDefault="00C125F6" w:rsidP="00DB793D">
      <w:pPr>
        <w:pStyle w:val="ListParagraph"/>
        <w:numPr>
          <w:ilvl w:val="1"/>
          <w:numId w:val="42"/>
        </w:numPr>
        <w:ind w:left="720"/>
      </w:pPr>
      <w:r w:rsidRPr="00C125F6">
        <w:t xml:space="preserve">Should a situation arise where a parent feels they have an issue/concern/complaint with staff or a situation with the </w:t>
      </w:r>
      <w:proofErr w:type="spellStart"/>
      <w:r w:rsidRPr="00C125F6">
        <w:t>centre</w:t>
      </w:r>
      <w:proofErr w:type="spellEnd"/>
      <w:r w:rsidRPr="00C125F6">
        <w:t xml:space="preserve">, we ask that they inform the staff or educator from that </w:t>
      </w:r>
      <w:proofErr w:type="gramStart"/>
      <w:r w:rsidRPr="00C125F6">
        <w:t>particular program</w:t>
      </w:r>
      <w:proofErr w:type="gramEnd"/>
      <w:r w:rsidRPr="00C125F6">
        <w:t xml:space="preserve"> of their issue/concern (verbally or through email). The staff is expected to advise the Program Supervisor or designate of this concern within 24 hours.</w:t>
      </w:r>
    </w:p>
    <w:p w14:paraId="5D72BE45" w14:textId="77777777" w:rsidR="00DB793D" w:rsidRPr="00C125F6" w:rsidRDefault="00DB793D" w:rsidP="00DB793D">
      <w:pPr>
        <w:pStyle w:val="ListParagraph"/>
      </w:pPr>
    </w:p>
    <w:p w14:paraId="4669F22D" w14:textId="68853422" w:rsidR="00C125F6" w:rsidRDefault="00C125F6" w:rsidP="00DB793D">
      <w:pPr>
        <w:pStyle w:val="ListParagraph"/>
        <w:numPr>
          <w:ilvl w:val="1"/>
          <w:numId w:val="42"/>
        </w:numPr>
        <w:ind w:left="720"/>
      </w:pPr>
      <w:r w:rsidRPr="00C125F6">
        <w:t>Parents will receive acknowledgement of their concern verbally or by email within a 24- hour period. If the concern was received on a Friday, the parent can expect acknowledgement on the next business day.</w:t>
      </w:r>
    </w:p>
    <w:p w14:paraId="3FCABDE5" w14:textId="77777777" w:rsidR="00DB793D" w:rsidRPr="00C125F6" w:rsidRDefault="00DB793D" w:rsidP="00DB793D"/>
    <w:p w14:paraId="697C91B2" w14:textId="4F16D8C4" w:rsidR="00C125F6" w:rsidRPr="00C125F6" w:rsidRDefault="00C125F6" w:rsidP="00DB793D">
      <w:pPr>
        <w:pStyle w:val="ListParagraph"/>
        <w:numPr>
          <w:ilvl w:val="1"/>
          <w:numId w:val="42"/>
        </w:numPr>
        <w:ind w:left="720"/>
      </w:pPr>
      <w:r w:rsidRPr="00C125F6">
        <w:t xml:space="preserve">If the parent continues to feel that the issue/concern persists and is unresolved, we ask that the parent either contact via phone or by email the Program </w:t>
      </w:r>
      <w:r w:rsidRPr="00C125F6">
        <w:lastRenderedPageBreak/>
        <w:t>Supervisor, Executive Director or Designate, within 48 hours. Parents may be asked to submit a written statement.</w:t>
      </w:r>
    </w:p>
    <w:p w14:paraId="6AEE4256" w14:textId="77777777" w:rsidR="00C125F6" w:rsidRPr="00C125F6" w:rsidRDefault="00C125F6" w:rsidP="00DB793D"/>
    <w:p w14:paraId="5173D3EE" w14:textId="116EBE4F" w:rsidR="00C125F6" w:rsidRPr="00C125F6" w:rsidRDefault="00C125F6" w:rsidP="00DB793D">
      <w:pPr>
        <w:pStyle w:val="ListParagraph"/>
        <w:numPr>
          <w:ilvl w:val="1"/>
          <w:numId w:val="42"/>
        </w:numPr>
        <w:ind w:left="720"/>
      </w:pPr>
      <w:r w:rsidRPr="00C125F6">
        <w:t xml:space="preserve">Once the Program Supervisor or Designate has received the written issue/concern, a meeting will be arranged with the parents and with the </w:t>
      </w:r>
      <w:proofErr w:type="gramStart"/>
      <w:r w:rsidRPr="00C125F6">
        <w:t>persons</w:t>
      </w:r>
      <w:proofErr w:type="gramEnd"/>
      <w:r w:rsidRPr="00C125F6">
        <w:t>/program involved. The Executive Director may or may not attend this meeting. This will be at the discretion of the Program Supervisor or Designate. The Program Supervisor or Designate will arrange a meeting within 72 hours after notification.</w:t>
      </w:r>
    </w:p>
    <w:p w14:paraId="63962082" w14:textId="77777777" w:rsidR="00C125F6" w:rsidRPr="00C125F6" w:rsidRDefault="00C125F6" w:rsidP="00DB793D"/>
    <w:p w14:paraId="116A0D45" w14:textId="7459464F" w:rsidR="00C125F6" w:rsidRPr="00C125F6" w:rsidRDefault="00C125F6" w:rsidP="00DB793D">
      <w:pPr>
        <w:pStyle w:val="ListParagraph"/>
        <w:numPr>
          <w:ilvl w:val="1"/>
          <w:numId w:val="42"/>
        </w:numPr>
        <w:ind w:left="720"/>
      </w:pPr>
      <w:r w:rsidRPr="00C125F6">
        <w:t>If the concern or issue is not settled or resolved to the satisfaction of the parent, at the discretion of the Executive Director a serious occurrence report may be filed to the Ontario Ministry of Education.</w:t>
      </w:r>
    </w:p>
    <w:p w14:paraId="2C8BD514" w14:textId="77777777" w:rsidR="00C125F6" w:rsidRPr="00C125F6" w:rsidRDefault="00C125F6" w:rsidP="00DB793D"/>
    <w:p w14:paraId="0B7A1EE9" w14:textId="4A80B716" w:rsidR="00C125F6" w:rsidRPr="00C125F6" w:rsidRDefault="00C125F6" w:rsidP="00DB793D">
      <w:pPr>
        <w:pStyle w:val="ListParagraph"/>
        <w:numPr>
          <w:ilvl w:val="1"/>
          <w:numId w:val="42"/>
        </w:numPr>
        <w:ind w:left="720"/>
      </w:pPr>
      <w:r w:rsidRPr="00C125F6">
        <w:t>All documentation pertaining to the issue/concern shall be kept in a confidential file accessed only by the Executive Director and the President of the Board.</w:t>
      </w:r>
    </w:p>
    <w:p w14:paraId="67007E6C" w14:textId="77777777" w:rsidR="00C125F6" w:rsidRPr="00C125F6" w:rsidRDefault="00C125F6" w:rsidP="00DB793D"/>
    <w:p w14:paraId="18FEF4C4" w14:textId="09C7B9E6" w:rsidR="00C125F6" w:rsidRPr="00C125F6" w:rsidRDefault="00C125F6" w:rsidP="00DB793D">
      <w:pPr>
        <w:pStyle w:val="ListParagraph"/>
        <w:numPr>
          <w:ilvl w:val="1"/>
          <w:numId w:val="42"/>
        </w:numPr>
        <w:ind w:left="720"/>
      </w:pPr>
      <w:r w:rsidRPr="00C125F6">
        <w:t xml:space="preserve">A record of the issue/concern will be accessible </w:t>
      </w:r>
      <w:proofErr w:type="gramStart"/>
      <w:r w:rsidRPr="00C125F6">
        <w:t>for</w:t>
      </w:r>
      <w:proofErr w:type="gramEnd"/>
      <w:r w:rsidRPr="00C125F6">
        <w:t xml:space="preserve"> the Ministry of Education’s Program Advisor to review.</w:t>
      </w:r>
    </w:p>
    <w:p w14:paraId="0800BC87" w14:textId="77777777" w:rsidR="00C125F6" w:rsidRPr="00C125F6" w:rsidRDefault="00C125F6" w:rsidP="00C125F6"/>
    <w:p w14:paraId="1F4D38CC" w14:textId="77777777" w:rsidR="00C125F6" w:rsidRPr="00C125F6" w:rsidRDefault="00C125F6" w:rsidP="00C125F6">
      <w:r w:rsidRPr="00C125F6">
        <w:t xml:space="preserve">River Parkway / River Heights Children’s </w:t>
      </w:r>
      <w:proofErr w:type="spellStart"/>
      <w:r w:rsidRPr="00C125F6">
        <w:t>Centres</w:t>
      </w:r>
      <w:proofErr w:type="spellEnd"/>
      <w:r w:rsidRPr="00C125F6">
        <w:t xml:space="preserve"> are committed to:</w:t>
      </w:r>
    </w:p>
    <w:p w14:paraId="7088B4F6" w14:textId="77777777" w:rsidR="00C125F6" w:rsidRPr="00C125F6" w:rsidRDefault="00C125F6" w:rsidP="00C125F6"/>
    <w:p w14:paraId="47932CD0" w14:textId="063E3C1D" w:rsidR="00C125F6" w:rsidRPr="00C125F6" w:rsidRDefault="00C125F6" w:rsidP="00DB793D">
      <w:pPr>
        <w:pStyle w:val="ListParagraph"/>
        <w:numPr>
          <w:ilvl w:val="0"/>
          <w:numId w:val="29"/>
        </w:numPr>
        <w:ind w:left="630" w:hanging="270"/>
      </w:pPr>
      <w:r w:rsidRPr="00C125F6">
        <w:t>Delivering quality childcare.</w:t>
      </w:r>
    </w:p>
    <w:p w14:paraId="742B13AE" w14:textId="64A52E35" w:rsidR="00C125F6" w:rsidRPr="00C125F6" w:rsidRDefault="00C125F6" w:rsidP="00DB793D">
      <w:pPr>
        <w:pStyle w:val="ListParagraph"/>
        <w:numPr>
          <w:ilvl w:val="0"/>
          <w:numId w:val="29"/>
        </w:numPr>
        <w:ind w:left="630" w:hanging="270"/>
      </w:pPr>
      <w:r w:rsidRPr="00C125F6">
        <w:t xml:space="preserve">Investigating reported issues or concerns in an objective and timely </w:t>
      </w:r>
      <w:proofErr w:type="gramStart"/>
      <w:r w:rsidRPr="00C125F6">
        <w:t>manner;</w:t>
      </w:r>
      <w:proofErr w:type="gramEnd"/>
    </w:p>
    <w:p w14:paraId="339EFE89" w14:textId="64D3ED6B" w:rsidR="00C125F6" w:rsidRPr="00C125F6" w:rsidRDefault="00C125F6" w:rsidP="00DB793D">
      <w:pPr>
        <w:pStyle w:val="ListParagraph"/>
        <w:numPr>
          <w:ilvl w:val="0"/>
          <w:numId w:val="29"/>
        </w:numPr>
        <w:ind w:left="630" w:hanging="270"/>
      </w:pPr>
      <w:r w:rsidRPr="00C125F6">
        <w:t>Taking necessary action to respond to those incidents; and</w:t>
      </w:r>
    </w:p>
    <w:p w14:paraId="75979F37" w14:textId="2960A23E" w:rsidR="00C125F6" w:rsidRPr="00C125F6" w:rsidRDefault="00C125F6" w:rsidP="00DB793D">
      <w:pPr>
        <w:pStyle w:val="ListParagraph"/>
        <w:numPr>
          <w:ilvl w:val="0"/>
          <w:numId w:val="29"/>
        </w:numPr>
        <w:ind w:left="630" w:hanging="270"/>
      </w:pPr>
      <w:r w:rsidRPr="00C125F6">
        <w:t>Providing support for parents.</w:t>
      </w:r>
    </w:p>
    <w:p w14:paraId="54C3EBD4" w14:textId="77777777" w:rsidR="00C125F6" w:rsidRPr="00C125F6" w:rsidRDefault="00C125F6" w:rsidP="00C125F6"/>
    <w:p w14:paraId="7B3AFEC0" w14:textId="77777777" w:rsidR="00C125F6" w:rsidRPr="00DB793D" w:rsidRDefault="00C125F6" w:rsidP="00C125F6">
      <w:pPr>
        <w:rPr>
          <w:b/>
          <w:bCs/>
          <w:i/>
          <w:iCs/>
        </w:rPr>
      </w:pPr>
      <w:r w:rsidRPr="00DB793D">
        <w:rPr>
          <w:b/>
          <w:bCs/>
          <w:i/>
          <w:iCs/>
        </w:rPr>
        <w:t xml:space="preserve">RPCC/RHCC will not allow for or tolerate contravention of </w:t>
      </w:r>
      <w:proofErr w:type="gramStart"/>
      <w:r w:rsidRPr="00DB793D">
        <w:rPr>
          <w:b/>
          <w:bCs/>
          <w:i/>
          <w:iCs/>
        </w:rPr>
        <w:t>the Prohibited</w:t>
      </w:r>
      <w:proofErr w:type="gramEnd"/>
      <w:r w:rsidRPr="00DB793D">
        <w:rPr>
          <w:b/>
          <w:bCs/>
          <w:i/>
          <w:iCs/>
        </w:rPr>
        <w:t xml:space="preserve"> Practices as outlined in our Parent Handbook. Disciplinary actions will be taken immediately against any staff in violation of the Prohibited Practices.</w:t>
      </w:r>
    </w:p>
    <w:p w14:paraId="386926E0" w14:textId="77777777" w:rsidR="00C125F6" w:rsidRPr="00C125F6" w:rsidRDefault="00C125F6" w:rsidP="00C125F6"/>
    <w:p w14:paraId="3505408F" w14:textId="77777777" w:rsidR="00C125F6" w:rsidRDefault="00C125F6" w:rsidP="00DB793D">
      <w:pPr>
        <w:pStyle w:val="Heading1"/>
      </w:pPr>
      <w:bookmarkStart w:id="54" w:name="_Toc201231704"/>
      <w:r w:rsidRPr="00C125F6">
        <w:t>DAILY SCHEDULE</w:t>
      </w:r>
      <w:bookmarkEnd w:id="54"/>
    </w:p>
    <w:p w14:paraId="20741312" w14:textId="77777777" w:rsidR="00DB793D" w:rsidRPr="00C125F6" w:rsidRDefault="00DB793D" w:rsidP="00C125F6"/>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95"/>
      </w:tblGrid>
      <w:tr w:rsidR="006E06F7" w:rsidRPr="006E06F7" w14:paraId="578064E0" w14:textId="77777777" w:rsidTr="006E06F7">
        <w:trPr>
          <w:trHeight w:val="638"/>
        </w:trPr>
        <w:tc>
          <w:tcPr>
            <w:tcW w:w="2430" w:type="dxa"/>
          </w:tcPr>
          <w:p w14:paraId="0872D6FB" w14:textId="699B0565" w:rsidR="006E06F7" w:rsidRPr="006E06F7" w:rsidRDefault="006E06F7" w:rsidP="007D1B4D">
            <w:r w:rsidRPr="006E06F7">
              <w:t>7:30 - 9:00 a</w:t>
            </w:r>
            <w:r>
              <w:t>.</w:t>
            </w:r>
            <w:r w:rsidRPr="006E06F7">
              <w:t>m</w:t>
            </w:r>
            <w:r>
              <w:t>.</w:t>
            </w:r>
          </w:p>
        </w:tc>
        <w:tc>
          <w:tcPr>
            <w:tcW w:w="7195" w:type="dxa"/>
          </w:tcPr>
          <w:p w14:paraId="38AE08F7" w14:textId="5024928D" w:rsidR="006E06F7" w:rsidRPr="006E06F7" w:rsidRDefault="006E06F7" w:rsidP="007D1B4D">
            <w:r w:rsidRPr="006E06F7">
              <w:t>Centre opens, staff greet children and provide quiet activities and snack</w:t>
            </w:r>
          </w:p>
        </w:tc>
      </w:tr>
      <w:tr w:rsidR="006E06F7" w:rsidRPr="006E06F7" w14:paraId="60629AF4" w14:textId="77777777" w:rsidTr="006E06F7">
        <w:trPr>
          <w:trHeight w:val="710"/>
        </w:trPr>
        <w:tc>
          <w:tcPr>
            <w:tcW w:w="2430" w:type="dxa"/>
          </w:tcPr>
          <w:p w14:paraId="73AABD7D" w14:textId="5D5B5BC5" w:rsidR="006E06F7" w:rsidRPr="006E06F7" w:rsidRDefault="006E06F7" w:rsidP="007D1B4D">
            <w:r w:rsidRPr="006E06F7">
              <w:t>9:00 - 11:15 a</w:t>
            </w:r>
            <w:r>
              <w:t>.</w:t>
            </w:r>
            <w:r w:rsidRPr="006E06F7">
              <w:t>m</w:t>
            </w:r>
            <w:r>
              <w:t>.</w:t>
            </w:r>
          </w:p>
        </w:tc>
        <w:tc>
          <w:tcPr>
            <w:tcW w:w="7195" w:type="dxa"/>
          </w:tcPr>
          <w:p w14:paraId="783455A0" w14:textId="4709286F" w:rsidR="006E06F7" w:rsidRPr="006E06F7" w:rsidRDefault="006E06F7" w:rsidP="007D1B4D">
            <w:r w:rsidRPr="006E06F7">
              <w:t>Free play, indoor programming (art, sensory, building, etc.), circle time and outdoor play</w:t>
            </w:r>
          </w:p>
        </w:tc>
      </w:tr>
      <w:tr w:rsidR="006E06F7" w:rsidRPr="006E06F7" w14:paraId="031266F7" w14:textId="77777777" w:rsidTr="006E06F7">
        <w:trPr>
          <w:trHeight w:val="413"/>
        </w:trPr>
        <w:tc>
          <w:tcPr>
            <w:tcW w:w="2430" w:type="dxa"/>
          </w:tcPr>
          <w:p w14:paraId="41DF7BE0" w14:textId="3FECC745" w:rsidR="006E06F7" w:rsidRPr="006E06F7" w:rsidRDefault="006E06F7" w:rsidP="007D1B4D">
            <w:r w:rsidRPr="006E06F7">
              <w:t>11:15 - 12:30 p</w:t>
            </w:r>
            <w:r>
              <w:t>.</w:t>
            </w:r>
            <w:r w:rsidRPr="006E06F7">
              <w:t>m</w:t>
            </w:r>
            <w:r>
              <w:t>.</w:t>
            </w:r>
          </w:p>
        </w:tc>
        <w:tc>
          <w:tcPr>
            <w:tcW w:w="7195" w:type="dxa"/>
          </w:tcPr>
          <w:p w14:paraId="35A0162B" w14:textId="4FC7771C" w:rsidR="006E06F7" w:rsidRPr="006E06F7" w:rsidRDefault="006E06F7" w:rsidP="007D1B4D">
            <w:r w:rsidRPr="006E06F7">
              <w:t xml:space="preserve">Lunch and settling for sleep time (all programs) </w:t>
            </w:r>
          </w:p>
        </w:tc>
      </w:tr>
      <w:tr w:rsidR="006E06F7" w:rsidRPr="006E06F7" w14:paraId="17319843" w14:textId="77777777" w:rsidTr="006E06F7">
        <w:trPr>
          <w:trHeight w:val="395"/>
        </w:trPr>
        <w:tc>
          <w:tcPr>
            <w:tcW w:w="2430" w:type="dxa"/>
          </w:tcPr>
          <w:p w14:paraId="6EB2F7F1" w14:textId="4E60CDB8" w:rsidR="006E06F7" w:rsidRPr="006E06F7" w:rsidRDefault="006E06F7" w:rsidP="007D1B4D">
            <w:r>
              <w:t>12:30 p.m.</w:t>
            </w:r>
          </w:p>
        </w:tc>
        <w:tc>
          <w:tcPr>
            <w:tcW w:w="7195" w:type="dxa"/>
          </w:tcPr>
          <w:p w14:paraId="62DEC4D2" w14:textId="0DA6EF2D" w:rsidR="006E06F7" w:rsidRPr="006E06F7" w:rsidRDefault="006E06F7" w:rsidP="007D1B4D">
            <w:r>
              <w:t>Sleep Time</w:t>
            </w:r>
          </w:p>
        </w:tc>
      </w:tr>
      <w:tr w:rsidR="006E06F7" w:rsidRPr="006E06F7" w14:paraId="7D6737A5" w14:textId="77777777" w:rsidTr="006E06F7">
        <w:trPr>
          <w:trHeight w:val="395"/>
        </w:trPr>
        <w:tc>
          <w:tcPr>
            <w:tcW w:w="2430" w:type="dxa"/>
          </w:tcPr>
          <w:p w14:paraId="7404CBB9" w14:textId="74B9D1E5" w:rsidR="006E06F7" w:rsidRPr="006E06F7" w:rsidRDefault="006E06F7" w:rsidP="007D1B4D">
            <w:r w:rsidRPr="006E06F7">
              <w:t>1:30 p</w:t>
            </w:r>
            <w:r>
              <w:t>.</w:t>
            </w:r>
            <w:r w:rsidRPr="006E06F7">
              <w:t>m</w:t>
            </w:r>
            <w:r>
              <w:t>.</w:t>
            </w:r>
          </w:p>
        </w:tc>
        <w:tc>
          <w:tcPr>
            <w:tcW w:w="7195" w:type="dxa"/>
          </w:tcPr>
          <w:p w14:paraId="770868AC" w14:textId="7733C54F" w:rsidR="006E06F7" w:rsidRPr="006E06F7" w:rsidRDefault="006E06F7" w:rsidP="007D1B4D">
            <w:r w:rsidRPr="006E06F7">
              <w:t>Waker’s Program</w:t>
            </w:r>
          </w:p>
        </w:tc>
      </w:tr>
      <w:tr w:rsidR="006E06F7" w:rsidRPr="006E06F7" w14:paraId="26D6415D" w14:textId="77777777" w:rsidTr="006E06F7">
        <w:trPr>
          <w:trHeight w:val="467"/>
        </w:trPr>
        <w:tc>
          <w:tcPr>
            <w:tcW w:w="2430" w:type="dxa"/>
          </w:tcPr>
          <w:p w14:paraId="7BCEAF5F" w14:textId="7FA1940E" w:rsidR="006E06F7" w:rsidRPr="006E06F7" w:rsidRDefault="006E06F7" w:rsidP="007D1B4D">
            <w:r w:rsidRPr="006E06F7">
              <w:t>2:30 p</w:t>
            </w:r>
            <w:r>
              <w:t>.</w:t>
            </w:r>
            <w:r w:rsidRPr="006E06F7">
              <w:t>m</w:t>
            </w:r>
            <w:r>
              <w:t>.</w:t>
            </w:r>
          </w:p>
        </w:tc>
        <w:tc>
          <w:tcPr>
            <w:tcW w:w="7195" w:type="dxa"/>
          </w:tcPr>
          <w:p w14:paraId="432AC839" w14:textId="4350A70A" w:rsidR="006E06F7" w:rsidRPr="006E06F7" w:rsidRDefault="006E06F7" w:rsidP="007D1B4D">
            <w:r w:rsidRPr="006E06F7">
              <w:t>Snack, dress for outdoor play</w:t>
            </w:r>
          </w:p>
        </w:tc>
      </w:tr>
      <w:tr w:rsidR="006E06F7" w:rsidRPr="006E06F7" w14:paraId="76243493" w14:textId="77777777" w:rsidTr="006E06F7">
        <w:trPr>
          <w:trHeight w:val="458"/>
        </w:trPr>
        <w:tc>
          <w:tcPr>
            <w:tcW w:w="2430" w:type="dxa"/>
          </w:tcPr>
          <w:p w14:paraId="049657CB" w14:textId="468CEE8A" w:rsidR="006E06F7" w:rsidRPr="006E06F7" w:rsidRDefault="006E06F7" w:rsidP="007D1B4D">
            <w:r w:rsidRPr="006E06F7">
              <w:t>3:00 - 5:00 p</w:t>
            </w:r>
            <w:r>
              <w:t>.</w:t>
            </w:r>
            <w:r w:rsidRPr="006E06F7">
              <w:t>m</w:t>
            </w:r>
            <w:r>
              <w:t>.</w:t>
            </w:r>
          </w:p>
        </w:tc>
        <w:tc>
          <w:tcPr>
            <w:tcW w:w="7195" w:type="dxa"/>
          </w:tcPr>
          <w:p w14:paraId="16B2B368" w14:textId="0E8385C4" w:rsidR="006E06F7" w:rsidRPr="006E06F7" w:rsidRDefault="006E06F7" w:rsidP="007D1B4D">
            <w:r w:rsidRPr="006E06F7">
              <w:t>outdoor play, indoor play (programmed activities)</w:t>
            </w:r>
          </w:p>
        </w:tc>
      </w:tr>
      <w:tr w:rsidR="006E06F7" w:rsidRPr="006E06F7" w14:paraId="7418A3A5" w14:textId="77777777" w:rsidTr="006E06F7">
        <w:trPr>
          <w:trHeight w:val="530"/>
        </w:trPr>
        <w:tc>
          <w:tcPr>
            <w:tcW w:w="2430" w:type="dxa"/>
          </w:tcPr>
          <w:p w14:paraId="6601E442" w14:textId="746D981D" w:rsidR="006E06F7" w:rsidRPr="006E06F7" w:rsidRDefault="006E06F7" w:rsidP="007D1B4D">
            <w:r w:rsidRPr="006E06F7">
              <w:lastRenderedPageBreak/>
              <w:t>5:00 p</w:t>
            </w:r>
            <w:r>
              <w:t>.</w:t>
            </w:r>
            <w:r w:rsidRPr="006E06F7">
              <w:t>m</w:t>
            </w:r>
            <w:r>
              <w:t>.</w:t>
            </w:r>
          </w:p>
        </w:tc>
        <w:tc>
          <w:tcPr>
            <w:tcW w:w="7195" w:type="dxa"/>
          </w:tcPr>
          <w:p w14:paraId="719EB7BA" w14:textId="6414C9CC" w:rsidR="006E06F7" w:rsidRPr="006E06F7" w:rsidRDefault="006E06F7" w:rsidP="007D1B4D">
            <w:r w:rsidRPr="006E06F7">
              <w:t xml:space="preserve">Closing duties, </w:t>
            </w:r>
            <w:proofErr w:type="spellStart"/>
            <w:r w:rsidRPr="006E06F7">
              <w:t>centre</w:t>
            </w:r>
            <w:proofErr w:type="spellEnd"/>
            <w:r w:rsidRPr="006E06F7">
              <w:t xml:space="preserve"> closes.</w:t>
            </w:r>
          </w:p>
        </w:tc>
      </w:tr>
    </w:tbl>
    <w:p w14:paraId="36DA5F33" w14:textId="77777777" w:rsidR="006E06F7" w:rsidRPr="00C125F6" w:rsidRDefault="006E06F7" w:rsidP="00C125F6"/>
    <w:p w14:paraId="64CF5424" w14:textId="77777777" w:rsidR="00C125F6" w:rsidRPr="00C125F6" w:rsidRDefault="00C125F6" w:rsidP="00C125F6">
      <w:r w:rsidRPr="00C125F6">
        <w:t xml:space="preserve">Parents are </w:t>
      </w:r>
      <w:r w:rsidRPr="006E06F7">
        <w:rPr>
          <w:u w:val="single"/>
        </w:rPr>
        <w:t>required</w:t>
      </w:r>
      <w:r w:rsidRPr="00C125F6">
        <w:t xml:space="preserve"> to sign children in and out </w:t>
      </w:r>
      <w:r w:rsidRPr="006E06F7">
        <w:rPr>
          <w:u w:val="single"/>
        </w:rPr>
        <w:t>daily</w:t>
      </w:r>
      <w:r w:rsidRPr="00C125F6">
        <w:t xml:space="preserve"> on the attendance sheets in the classrooms and to bring their child directly to a teacher.</w:t>
      </w:r>
    </w:p>
    <w:p w14:paraId="00DBDA4D" w14:textId="77777777" w:rsidR="00C125F6" w:rsidRPr="00C125F6" w:rsidRDefault="00C125F6" w:rsidP="00C125F6"/>
    <w:p w14:paraId="0D525AB2" w14:textId="77777777" w:rsidR="00C125F6" w:rsidRDefault="00C125F6" w:rsidP="006E06F7">
      <w:pPr>
        <w:pStyle w:val="Heading1"/>
      </w:pPr>
      <w:bookmarkStart w:id="55" w:name="_Toc201231705"/>
      <w:r w:rsidRPr="00C125F6">
        <w:t>EMERGENCY MANAGEMENT</w:t>
      </w:r>
      <w:bookmarkEnd w:id="55"/>
    </w:p>
    <w:p w14:paraId="67A26468" w14:textId="77777777" w:rsidR="006E06F7" w:rsidRPr="00C125F6" w:rsidRDefault="006E06F7" w:rsidP="00C125F6"/>
    <w:p w14:paraId="2B6E2446" w14:textId="77777777" w:rsidR="00C125F6" w:rsidRDefault="00C125F6" w:rsidP="00C125F6">
      <w:r w:rsidRPr="00C125F6">
        <w:t>In the event of an emergency, River Parkway has Emergency Management Procedures in place: emergency evacuation for use in extreme situations such as heat or power failure, site threat, fire, cardiac emergency, anaphylactic shock, bomb threat, secure school, lockdown, and shelter in place.</w:t>
      </w:r>
    </w:p>
    <w:p w14:paraId="161426BB" w14:textId="77777777" w:rsidR="006E06F7" w:rsidRPr="00C125F6" w:rsidRDefault="006E06F7" w:rsidP="00C125F6"/>
    <w:p w14:paraId="3B726CF5" w14:textId="77777777" w:rsidR="00C125F6" w:rsidRDefault="00C125F6" w:rsidP="006E06F7">
      <w:pPr>
        <w:pStyle w:val="Heading2"/>
      </w:pPr>
      <w:bookmarkStart w:id="56" w:name="_Toc201231706"/>
      <w:r w:rsidRPr="00C125F6">
        <w:t>Fire drills are practiced on a monthly basis.</w:t>
      </w:r>
      <w:bookmarkEnd w:id="56"/>
      <w:r w:rsidRPr="00C125F6">
        <w:t xml:space="preserve"> </w:t>
      </w:r>
    </w:p>
    <w:p w14:paraId="189606C5" w14:textId="77777777" w:rsidR="006E06F7" w:rsidRPr="00C125F6" w:rsidRDefault="006E06F7" w:rsidP="00C125F6"/>
    <w:p w14:paraId="2FCAB4D4" w14:textId="77777777" w:rsidR="00C125F6" w:rsidRDefault="00C125F6" w:rsidP="00C125F6">
      <w:r w:rsidRPr="00C125F6">
        <w:t>In case of an emergency or emergency closure during regular hours, the children will be taken to our emergency alternate site:</w:t>
      </w:r>
    </w:p>
    <w:p w14:paraId="6920D67E" w14:textId="77777777" w:rsidR="006E06F7" w:rsidRPr="00C125F6" w:rsidRDefault="006E06F7" w:rsidP="00C125F6"/>
    <w:p w14:paraId="0E8805A1" w14:textId="77777777" w:rsidR="00C125F6" w:rsidRDefault="00C125F6" w:rsidP="00C125F6">
      <w:r w:rsidRPr="00C125F6">
        <w:t xml:space="preserve">Please note: If the Ottawa Carleton District School Board closes their schools for any reason; power outage, extreme weather etc. River Parkway will be closed. If simply school bus service is cancelled and the schools remain open, our </w:t>
      </w:r>
      <w:proofErr w:type="spellStart"/>
      <w:r w:rsidRPr="00C125F6">
        <w:t>centre</w:t>
      </w:r>
      <w:proofErr w:type="spellEnd"/>
      <w:r w:rsidRPr="00C125F6">
        <w:t xml:space="preserve"> will remain open. In the event of a closure, you will be advised on </w:t>
      </w:r>
      <w:proofErr w:type="spellStart"/>
      <w:r w:rsidRPr="00C125F6">
        <w:t>Storypark</w:t>
      </w:r>
      <w:proofErr w:type="spellEnd"/>
      <w:r w:rsidRPr="00C125F6">
        <w:t>, our online platform for communicating with our families.</w:t>
      </w:r>
    </w:p>
    <w:p w14:paraId="5092DE21" w14:textId="77777777" w:rsidR="006E06F7" w:rsidRPr="00C125F6" w:rsidRDefault="006E06F7" w:rsidP="00C125F6"/>
    <w:p w14:paraId="0C66407C" w14:textId="77777777" w:rsidR="006E06F7" w:rsidRPr="006E06F7" w:rsidRDefault="00C125F6" w:rsidP="006E06F7">
      <w:pPr>
        <w:jc w:val="center"/>
        <w:rPr>
          <w:b/>
          <w:bCs/>
          <w:sz w:val="32"/>
          <w:szCs w:val="32"/>
        </w:rPr>
      </w:pPr>
      <w:r w:rsidRPr="006E06F7">
        <w:rPr>
          <w:b/>
          <w:bCs/>
          <w:sz w:val="32"/>
          <w:szCs w:val="32"/>
        </w:rPr>
        <w:t>First Unitarian House</w:t>
      </w:r>
    </w:p>
    <w:p w14:paraId="134CB873" w14:textId="5EA57429" w:rsidR="00C125F6" w:rsidRPr="006E06F7" w:rsidRDefault="00C125F6" w:rsidP="006E06F7">
      <w:pPr>
        <w:jc w:val="center"/>
        <w:rPr>
          <w:b/>
          <w:bCs/>
          <w:sz w:val="32"/>
          <w:szCs w:val="32"/>
        </w:rPr>
      </w:pPr>
      <w:r w:rsidRPr="006E06F7">
        <w:rPr>
          <w:b/>
          <w:bCs/>
          <w:sz w:val="32"/>
          <w:szCs w:val="32"/>
        </w:rPr>
        <w:t>20 Cleary Avenue</w:t>
      </w:r>
    </w:p>
    <w:p w14:paraId="014CC7C8" w14:textId="77777777" w:rsidR="00C125F6" w:rsidRPr="00C125F6" w:rsidRDefault="00C125F6" w:rsidP="00C125F6"/>
    <w:p w14:paraId="7998F960" w14:textId="77777777" w:rsidR="00C125F6" w:rsidRPr="00C125F6" w:rsidRDefault="00C125F6" w:rsidP="00C125F6">
      <w:r w:rsidRPr="00C125F6">
        <w:t xml:space="preserve">Parents will be notified by staff by </w:t>
      </w:r>
      <w:proofErr w:type="spellStart"/>
      <w:proofErr w:type="gramStart"/>
      <w:r w:rsidRPr="00C125F6">
        <w:t>telephone,storypark</w:t>
      </w:r>
      <w:proofErr w:type="spellEnd"/>
      <w:proofErr w:type="gramEnd"/>
      <w:r w:rsidRPr="00C125F6">
        <w:t xml:space="preserve"> or email in the event of an emergency. If necessary, parents will be asked to pick up their child at our emergency alternate site (above).</w:t>
      </w:r>
    </w:p>
    <w:p w14:paraId="6ABB4BD9" w14:textId="77777777" w:rsidR="00C125F6" w:rsidRPr="00C125F6" w:rsidRDefault="00C125F6" w:rsidP="00C125F6"/>
    <w:p w14:paraId="2E59A970" w14:textId="77777777" w:rsidR="00C125F6" w:rsidRPr="00C125F6" w:rsidRDefault="00C125F6" w:rsidP="006E06F7">
      <w:pPr>
        <w:pStyle w:val="Heading1"/>
      </w:pPr>
      <w:bookmarkStart w:id="57" w:name="_Toc201231707"/>
      <w:r w:rsidRPr="00C125F6">
        <w:t>CLOTHING/POSSESSIONS</w:t>
      </w:r>
      <w:bookmarkEnd w:id="57"/>
    </w:p>
    <w:p w14:paraId="40C5ECDA" w14:textId="77777777" w:rsidR="00C125F6" w:rsidRPr="00C125F6" w:rsidRDefault="00C125F6" w:rsidP="00C125F6"/>
    <w:p w14:paraId="041C45C2" w14:textId="77777777" w:rsidR="00C125F6" w:rsidRDefault="00C125F6" w:rsidP="00C125F6">
      <w:r w:rsidRPr="00C125F6">
        <w:t xml:space="preserve">Children are welcome to bring a familiar blanket or small soft toy for sleep time. By consistently bringing a familiar item it will make sleep time a comfortable and natural routine. Please label these items. </w:t>
      </w:r>
      <w:r w:rsidRPr="006E06F7">
        <w:rPr>
          <w:b/>
          <w:bCs/>
        </w:rPr>
        <w:t>Other toys should be left at home</w:t>
      </w:r>
      <w:r w:rsidRPr="00C125F6">
        <w:t>.</w:t>
      </w:r>
    </w:p>
    <w:p w14:paraId="6C60B456" w14:textId="77777777" w:rsidR="006E06F7" w:rsidRPr="00C125F6" w:rsidRDefault="006E06F7" w:rsidP="00C125F6"/>
    <w:p w14:paraId="4BACDFCB" w14:textId="77777777" w:rsidR="00C125F6" w:rsidRDefault="00C125F6" w:rsidP="00C125F6">
      <w:r w:rsidRPr="00C125F6">
        <w:t>Please send your child dressed for active and sometimes messy play. Also, please check the weather conditions (mud, snow, heat, etc.) and send clothes accordingly.</w:t>
      </w:r>
    </w:p>
    <w:p w14:paraId="149E2B70" w14:textId="77777777" w:rsidR="006E06F7" w:rsidRPr="00C125F6" w:rsidRDefault="006E06F7" w:rsidP="00C125F6"/>
    <w:p w14:paraId="4212510D" w14:textId="77777777" w:rsidR="00C125F6" w:rsidRDefault="00C125F6" w:rsidP="00C125F6">
      <w:r w:rsidRPr="00C125F6">
        <w:t>Each child should have spare clothing at school (including socks and underwear) in a bag which can be hung in the cubby. Soiled clothes are placed in a plastic bag in the child’s cubby to be taken home at night.</w:t>
      </w:r>
    </w:p>
    <w:p w14:paraId="637B6542" w14:textId="77777777" w:rsidR="006E06F7" w:rsidRPr="00C125F6" w:rsidRDefault="006E06F7" w:rsidP="00C125F6"/>
    <w:p w14:paraId="53BC458D" w14:textId="77777777" w:rsidR="00C125F6" w:rsidRPr="00C125F6" w:rsidRDefault="00C125F6" w:rsidP="00C125F6">
      <w:r w:rsidRPr="00C125F6">
        <w:lastRenderedPageBreak/>
        <w:t>Mark all clothing with your child’s name. We cannot be responsible for locating missing clothing which is not labeled.</w:t>
      </w:r>
    </w:p>
    <w:p w14:paraId="3A712C34" w14:textId="77777777" w:rsidR="002045FE" w:rsidRPr="00C125F6" w:rsidRDefault="002045FE" w:rsidP="00C125F6"/>
    <w:p w14:paraId="398F3D71" w14:textId="77777777" w:rsidR="00C125F6" w:rsidRPr="00C125F6" w:rsidRDefault="00C125F6" w:rsidP="006E06F7">
      <w:pPr>
        <w:pStyle w:val="Heading1"/>
      </w:pPr>
      <w:bookmarkStart w:id="58" w:name="_Toc201231708"/>
      <w:r w:rsidRPr="00C125F6">
        <w:t>FIELD TRIPS</w:t>
      </w:r>
      <w:bookmarkEnd w:id="58"/>
    </w:p>
    <w:p w14:paraId="4734FBEE" w14:textId="77777777" w:rsidR="00C125F6" w:rsidRPr="00C125F6" w:rsidRDefault="00C125F6" w:rsidP="00C125F6"/>
    <w:p w14:paraId="56B1B82B" w14:textId="77777777" w:rsidR="00C125F6" w:rsidRPr="00C125F6" w:rsidRDefault="00C125F6" w:rsidP="00C125F6">
      <w:r w:rsidRPr="00C125F6">
        <w:t>An enjoyable and important part of our programming is field trips into the community. River Parkway Children’s Centre is located so close to the Parkway, staff take the children for nature walks or picnics.</w:t>
      </w:r>
    </w:p>
    <w:p w14:paraId="7AF33A3C" w14:textId="77777777" w:rsidR="00C125F6" w:rsidRPr="00C125F6" w:rsidRDefault="00C125F6" w:rsidP="00C125F6">
      <w:r w:rsidRPr="00C125F6">
        <w:t xml:space="preserve">You will be advised of these excursions by </w:t>
      </w:r>
      <w:proofErr w:type="gramStart"/>
      <w:r w:rsidRPr="00C125F6">
        <w:t>newsletter</w:t>
      </w:r>
      <w:proofErr w:type="gramEnd"/>
      <w:r w:rsidRPr="00C125F6">
        <w:t xml:space="preserve">, posters, or by the staff. </w:t>
      </w:r>
      <w:proofErr w:type="gramStart"/>
      <w:r w:rsidRPr="00C125F6">
        <w:t>In order for</w:t>
      </w:r>
      <w:proofErr w:type="gramEnd"/>
      <w:r w:rsidRPr="00C125F6">
        <w:t xml:space="preserve"> your child to participate in these field trips, you must fill out and sign our Field Trip Permission forms. If they are not filled out for each field trip as required, your child will not be able to accompany us for that activity, and you may have to keep him/her at home that day.</w:t>
      </w:r>
    </w:p>
    <w:p w14:paraId="600E1039" w14:textId="77777777" w:rsidR="00C125F6" w:rsidRPr="00C125F6" w:rsidRDefault="00C125F6" w:rsidP="00C125F6"/>
    <w:p w14:paraId="16914170" w14:textId="77777777" w:rsidR="00C125F6" w:rsidRDefault="00C125F6" w:rsidP="006E06F7">
      <w:pPr>
        <w:pStyle w:val="Heading1"/>
      </w:pPr>
      <w:bookmarkStart w:id="59" w:name="_Toc201231709"/>
      <w:r w:rsidRPr="00C125F6">
        <w:t>PARENT INVOLVEMENT</w:t>
      </w:r>
      <w:bookmarkEnd w:id="59"/>
    </w:p>
    <w:p w14:paraId="33DA4EB8" w14:textId="77777777" w:rsidR="006E06F7" w:rsidRPr="00C125F6" w:rsidRDefault="006E06F7" w:rsidP="00C125F6"/>
    <w:p w14:paraId="5D881A49" w14:textId="77777777" w:rsidR="00C125F6" w:rsidRPr="00C125F6" w:rsidRDefault="00C125F6" w:rsidP="00C125F6">
      <w:r w:rsidRPr="00C125F6">
        <w:t>Our Annual General Meeting is in April. We encourage parents to become members of the River Parkway Children’s Centre Corporation (which includes River Heights Children’s Centre). Membership is currently</w:t>
      </w:r>
    </w:p>
    <w:p w14:paraId="49654FFD" w14:textId="77777777" w:rsidR="00C125F6" w:rsidRPr="00C125F6" w:rsidRDefault="00C125F6" w:rsidP="00C125F6">
      <w:r w:rsidRPr="00C125F6">
        <w:t>$5.00 per year and is available from the office. The membership year runs from January to December.</w:t>
      </w:r>
    </w:p>
    <w:p w14:paraId="4EBA8536" w14:textId="77777777" w:rsidR="00C125F6" w:rsidRPr="00C125F6" w:rsidRDefault="00C125F6" w:rsidP="00C125F6"/>
    <w:p w14:paraId="64953C76" w14:textId="77777777" w:rsidR="00C125F6" w:rsidRDefault="00C125F6" w:rsidP="006E06F7">
      <w:pPr>
        <w:pStyle w:val="Heading1"/>
      </w:pPr>
      <w:bookmarkStart w:id="60" w:name="_Toc201231710"/>
      <w:r w:rsidRPr="00C125F6">
        <w:t>SUPERVISION POLICY FOR VOLUNTEERS AND STUDENTS</w:t>
      </w:r>
      <w:bookmarkEnd w:id="60"/>
    </w:p>
    <w:p w14:paraId="2456102E" w14:textId="77777777" w:rsidR="006E06F7" w:rsidRPr="006E06F7" w:rsidRDefault="006E06F7" w:rsidP="006E06F7"/>
    <w:p w14:paraId="4C3D5E85" w14:textId="77777777" w:rsidR="00C125F6" w:rsidRDefault="00C125F6" w:rsidP="006E06F7">
      <w:pPr>
        <w:pStyle w:val="Heading2"/>
      </w:pPr>
      <w:bookmarkStart w:id="61" w:name="_Toc201231711"/>
      <w:r w:rsidRPr="00C125F6">
        <w:t>Our Company Statement</w:t>
      </w:r>
      <w:bookmarkEnd w:id="61"/>
    </w:p>
    <w:p w14:paraId="5BC2E3FF" w14:textId="77777777" w:rsidR="006E06F7" w:rsidRPr="00C125F6" w:rsidRDefault="006E06F7" w:rsidP="00C125F6"/>
    <w:p w14:paraId="6960047B" w14:textId="77777777" w:rsidR="00C125F6" w:rsidRDefault="00C125F6" w:rsidP="00C125F6">
      <w:r w:rsidRPr="00C125F6">
        <w:t xml:space="preserve">Our purpose is to ensure that every child who </w:t>
      </w:r>
      <w:proofErr w:type="gramStart"/>
      <w:r w:rsidRPr="00C125F6">
        <w:t>is in attendance at</w:t>
      </w:r>
      <w:proofErr w:type="gramEnd"/>
      <w:r w:rsidRPr="00C125F6">
        <w:t xml:space="preserve"> River Parkway Children Centre is </w:t>
      </w:r>
      <w:proofErr w:type="gramStart"/>
      <w:r w:rsidRPr="00C125F6">
        <w:t>supervised at all times</w:t>
      </w:r>
      <w:proofErr w:type="gramEnd"/>
      <w:r w:rsidRPr="00C125F6">
        <w:t xml:space="preserve"> and to help support the safety and wellbeing of children who attend RHCC.</w:t>
      </w:r>
    </w:p>
    <w:p w14:paraId="55CD6240" w14:textId="77777777" w:rsidR="006E06F7" w:rsidRPr="00C125F6" w:rsidRDefault="006E06F7" w:rsidP="00C125F6"/>
    <w:p w14:paraId="2398DFAB" w14:textId="77777777" w:rsidR="00C125F6" w:rsidRDefault="00C125F6" w:rsidP="006E06F7">
      <w:pPr>
        <w:pStyle w:val="Heading2"/>
      </w:pPr>
      <w:bookmarkStart w:id="62" w:name="_Toc201231712"/>
      <w:r w:rsidRPr="00C125F6">
        <w:t>Requirements Under The Day Nurseries Act</w:t>
      </w:r>
      <w:bookmarkEnd w:id="62"/>
    </w:p>
    <w:p w14:paraId="4CB96B8F" w14:textId="77777777" w:rsidR="006E06F7" w:rsidRPr="006E06F7" w:rsidRDefault="006E06F7" w:rsidP="006E06F7"/>
    <w:p w14:paraId="3AC955B3" w14:textId="77777777" w:rsidR="00C125F6" w:rsidRDefault="00C125F6" w:rsidP="00C125F6">
      <w:r w:rsidRPr="00C125F6">
        <w:t xml:space="preserve">O. Reg. 262 under the </w:t>
      </w:r>
      <w:proofErr w:type="gramStart"/>
      <w:r w:rsidRPr="00C125F6">
        <w:t>Child care</w:t>
      </w:r>
      <w:proofErr w:type="gramEnd"/>
      <w:r w:rsidRPr="00C125F6">
        <w:t xml:space="preserve"> and Early Years Act,2014 (CCEYA) provides that every operator shall ensure that every child who is in attendance in a day nursery or in a private-home day care location is </w:t>
      </w:r>
      <w:proofErr w:type="gramStart"/>
      <w:r w:rsidRPr="00C125F6">
        <w:t>supervised by an adult at all times</w:t>
      </w:r>
      <w:proofErr w:type="gramEnd"/>
      <w:r w:rsidRPr="00C125F6">
        <w:t>.</w:t>
      </w:r>
    </w:p>
    <w:p w14:paraId="071B3E43" w14:textId="77777777" w:rsidR="006E06F7" w:rsidRPr="00C125F6" w:rsidRDefault="006E06F7" w:rsidP="00C125F6"/>
    <w:p w14:paraId="58E97ECE" w14:textId="77777777" w:rsidR="00C125F6" w:rsidRDefault="00C125F6" w:rsidP="006E06F7">
      <w:pPr>
        <w:pStyle w:val="Heading2"/>
      </w:pPr>
      <w:bookmarkStart w:id="63" w:name="_Toc201231713"/>
      <w:r w:rsidRPr="00C125F6">
        <w:t>Policy and Procedure</w:t>
      </w:r>
      <w:bookmarkEnd w:id="63"/>
    </w:p>
    <w:p w14:paraId="1BD2C4CA" w14:textId="77777777" w:rsidR="006E06F7" w:rsidRPr="006E06F7" w:rsidRDefault="006E06F7" w:rsidP="006E06F7"/>
    <w:p w14:paraId="10B28951" w14:textId="0C3E28B3" w:rsidR="00C125F6" w:rsidRPr="00C125F6" w:rsidRDefault="00C125F6" w:rsidP="006E06F7">
      <w:pPr>
        <w:pStyle w:val="ListParagraph"/>
        <w:numPr>
          <w:ilvl w:val="1"/>
          <w:numId w:val="44"/>
        </w:numPr>
        <w:ind w:left="1080"/>
      </w:pPr>
      <w:r w:rsidRPr="00C125F6">
        <w:t>No child will be supervised by a person less than 18 years of age.</w:t>
      </w:r>
    </w:p>
    <w:p w14:paraId="16F163F5" w14:textId="77777777" w:rsidR="00C125F6" w:rsidRPr="00C125F6" w:rsidRDefault="00C125F6" w:rsidP="006E06F7"/>
    <w:p w14:paraId="45946CF2" w14:textId="1B81CE48" w:rsidR="00C125F6" w:rsidRDefault="00C125F6" w:rsidP="006E06F7">
      <w:pPr>
        <w:pStyle w:val="ListParagraph"/>
        <w:numPr>
          <w:ilvl w:val="1"/>
          <w:numId w:val="44"/>
        </w:numPr>
        <w:ind w:left="1080"/>
      </w:pPr>
      <w:r w:rsidRPr="00C125F6">
        <w:t xml:space="preserve">Direct unsupervised access (i.e. when the adult is alone with a child) is not permitted for </w:t>
      </w:r>
      <w:proofErr w:type="gramStart"/>
      <w:r w:rsidRPr="00C125F6">
        <w:t>persons</w:t>
      </w:r>
      <w:proofErr w:type="gramEnd"/>
      <w:r w:rsidRPr="00C125F6">
        <w:t xml:space="preserve"> who are not employees of the </w:t>
      </w:r>
      <w:proofErr w:type="spellStart"/>
      <w:r w:rsidRPr="00C125F6">
        <w:t>centre</w:t>
      </w:r>
      <w:proofErr w:type="spellEnd"/>
      <w:r w:rsidRPr="00C125F6">
        <w:t>.</w:t>
      </w:r>
    </w:p>
    <w:p w14:paraId="5A121A48" w14:textId="77777777" w:rsidR="006E06F7" w:rsidRPr="00C125F6" w:rsidRDefault="006E06F7" w:rsidP="006E06F7"/>
    <w:p w14:paraId="6A244991" w14:textId="4C4C4D9B" w:rsidR="00C125F6" w:rsidRDefault="00C125F6" w:rsidP="006E06F7">
      <w:pPr>
        <w:pStyle w:val="ListParagraph"/>
        <w:numPr>
          <w:ilvl w:val="1"/>
          <w:numId w:val="44"/>
        </w:numPr>
        <w:ind w:left="1080"/>
      </w:pPr>
      <w:r w:rsidRPr="00C125F6">
        <w:t>Students are not to be counted in the staffing ratios.</w:t>
      </w:r>
    </w:p>
    <w:p w14:paraId="34D3D0E4" w14:textId="77777777" w:rsidR="006E06F7" w:rsidRPr="00C125F6" w:rsidRDefault="006E06F7" w:rsidP="006E06F7"/>
    <w:p w14:paraId="0D272EB9" w14:textId="72F5BC93" w:rsidR="00C125F6" w:rsidRDefault="00C125F6" w:rsidP="006E06F7">
      <w:pPr>
        <w:pStyle w:val="ListParagraph"/>
        <w:numPr>
          <w:ilvl w:val="1"/>
          <w:numId w:val="44"/>
        </w:numPr>
        <w:ind w:left="1080"/>
      </w:pPr>
      <w:r w:rsidRPr="00C125F6">
        <w:lastRenderedPageBreak/>
        <w:t xml:space="preserve">Volunteers are not counted </w:t>
      </w:r>
      <w:proofErr w:type="gramStart"/>
      <w:r w:rsidRPr="00C125F6">
        <w:t>in</w:t>
      </w:r>
      <w:proofErr w:type="gramEnd"/>
      <w:r w:rsidRPr="00C125F6">
        <w:t xml:space="preserve"> staffing ratios.</w:t>
      </w:r>
    </w:p>
    <w:p w14:paraId="48388F00" w14:textId="77777777" w:rsidR="006E06F7" w:rsidRPr="00C125F6" w:rsidRDefault="006E06F7" w:rsidP="006E06F7"/>
    <w:p w14:paraId="33382A07" w14:textId="4A052D24" w:rsidR="00C125F6" w:rsidRDefault="00C125F6" w:rsidP="006E06F7">
      <w:pPr>
        <w:pStyle w:val="ListParagraph"/>
        <w:numPr>
          <w:ilvl w:val="1"/>
          <w:numId w:val="44"/>
        </w:numPr>
        <w:ind w:left="1080"/>
      </w:pPr>
      <w:r w:rsidRPr="00C125F6">
        <w:t>Behavior Management policies and procedures are to be reviewed by all volunteers and students who will be providing care or guidance in the programs and at least annually afterwards.</w:t>
      </w:r>
    </w:p>
    <w:p w14:paraId="211B42DB" w14:textId="77777777" w:rsidR="006E06F7" w:rsidRPr="00C125F6" w:rsidRDefault="006E06F7" w:rsidP="006E06F7"/>
    <w:p w14:paraId="0CB11893" w14:textId="1921850F" w:rsidR="00C125F6" w:rsidRDefault="00C125F6" w:rsidP="006E06F7">
      <w:pPr>
        <w:pStyle w:val="ListParagraph"/>
        <w:numPr>
          <w:ilvl w:val="1"/>
          <w:numId w:val="44"/>
        </w:numPr>
        <w:ind w:left="1080"/>
      </w:pPr>
      <w:r w:rsidRPr="00C125F6">
        <w:t xml:space="preserve">Individual </w:t>
      </w:r>
      <w:proofErr w:type="gramStart"/>
      <w:r w:rsidRPr="00C125F6">
        <w:t>plan</w:t>
      </w:r>
      <w:proofErr w:type="gramEnd"/>
      <w:r w:rsidRPr="00C125F6">
        <w:t xml:space="preserve"> for a child with Anaphylaxis and Emergency procedures are reviewed by volunteers and students who will be providing care or guidance in the programs.</w:t>
      </w:r>
    </w:p>
    <w:p w14:paraId="58E1BBAA" w14:textId="77777777" w:rsidR="006E06F7" w:rsidRPr="00C125F6" w:rsidRDefault="006E06F7" w:rsidP="006E06F7"/>
    <w:p w14:paraId="01088491" w14:textId="115C451A" w:rsidR="00C125F6" w:rsidRDefault="00C125F6" w:rsidP="006E06F7">
      <w:pPr>
        <w:pStyle w:val="ListParagraph"/>
        <w:numPr>
          <w:ilvl w:val="1"/>
          <w:numId w:val="44"/>
        </w:numPr>
        <w:ind w:left="1080"/>
      </w:pPr>
      <w:r w:rsidRPr="00C125F6">
        <w:t>Criminal Reference checks are required for all volunteers having direct contact with children at RHCC.</w:t>
      </w:r>
    </w:p>
    <w:p w14:paraId="0FFE9B71" w14:textId="77777777" w:rsidR="006E06F7" w:rsidRPr="00C125F6" w:rsidRDefault="006E06F7" w:rsidP="006E06F7"/>
    <w:p w14:paraId="3ED254E4" w14:textId="2198E4EE" w:rsidR="00C125F6" w:rsidRPr="00C125F6" w:rsidRDefault="00C125F6" w:rsidP="006E06F7">
      <w:pPr>
        <w:pStyle w:val="ListParagraph"/>
        <w:numPr>
          <w:ilvl w:val="1"/>
          <w:numId w:val="44"/>
        </w:numPr>
        <w:ind w:left="1080"/>
      </w:pPr>
      <w:r w:rsidRPr="00C125F6">
        <w:t>Students will provide a copy of a Criminal Reference Check before commencing placement.</w:t>
      </w:r>
    </w:p>
    <w:p w14:paraId="3AE43D50" w14:textId="77777777" w:rsidR="00C125F6" w:rsidRPr="00C125F6" w:rsidRDefault="00C125F6" w:rsidP="00C125F6"/>
    <w:p w14:paraId="6110F6AF" w14:textId="77777777" w:rsidR="00C125F6" w:rsidRDefault="00C125F6" w:rsidP="006E06F7">
      <w:pPr>
        <w:pStyle w:val="Heading1"/>
      </w:pPr>
      <w:bookmarkStart w:id="64" w:name="_Toc201231714"/>
      <w:r w:rsidRPr="00C125F6">
        <w:t>PAYMENT OF FEES (BASE FEES)</w:t>
      </w:r>
      <w:bookmarkEnd w:id="64"/>
    </w:p>
    <w:p w14:paraId="37AF686E" w14:textId="77777777" w:rsidR="006E06F7" w:rsidRPr="006E06F7" w:rsidRDefault="006E06F7" w:rsidP="006E06F7"/>
    <w:p w14:paraId="62D4827F" w14:textId="77777777" w:rsidR="00C125F6" w:rsidRDefault="00C125F6" w:rsidP="0020593C">
      <w:pPr>
        <w:pStyle w:val="Heading2"/>
      </w:pPr>
      <w:bookmarkStart w:id="65" w:name="_Toc201231715"/>
      <w:r w:rsidRPr="00C125F6">
        <w:t>CWELCC (Canada-Wide Early Learning Child Care System)</w:t>
      </w:r>
      <w:bookmarkEnd w:id="65"/>
    </w:p>
    <w:p w14:paraId="6EEC4A89" w14:textId="77777777" w:rsidR="0020593C" w:rsidRPr="0020593C" w:rsidRDefault="0020593C" w:rsidP="0020593C"/>
    <w:p w14:paraId="0D9F23B2" w14:textId="77777777" w:rsidR="00C125F6" w:rsidRPr="00C125F6" w:rsidRDefault="00C125F6" w:rsidP="00C125F6">
      <w:r w:rsidRPr="00C125F6">
        <w:t>River Parkway Children’s Centre (RPCC) / River Heights Children’s Centre (RHCC) are enrolled with CWELCC.</w:t>
      </w:r>
    </w:p>
    <w:p w14:paraId="2D292A2C" w14:textId="77777777" w:rsidR="00C125F6" w:rsidRPr="0020593C" w:rsidRDefault="00C125F6" w:rsidP="00C125F6">
      <w:pPr>
        <w:rPr>
          <w:b/>
          <w:bCs/>
          <w:i/>
          <w:iCs/>
        </w:rPr>
      </w:pPr>
      <w:r w:rsidRPr="0020593C">
        <w:rPr>
          <w:b/>
          <w:bCs/>
          <w:i/>
          <w:iCs/>
        </w:rPr>
        <w:t xml:space="preserve">Rates effective, January 1, </w:t>
      </w:r>
      <w:proofErr w:type="gramStart"/>
      <w:r w:rsidRPr="0020593C">
        <w:rPr>
          <w:b/>
          <w:bCs/>
          <w:i/>
          <w:iCs/>
        </w:rPr>
        <w:t>2025</w:t>
      </w:r>
      <w:proofErr w:type="gramEnd"/>
      <w:r w:rsidRPr="0020593C">
        <w:rPr>
          <w:b/>
          <w:bCs/>
          <w:i/>
          <w:iCs/>
        </w:rPr>
        <w:t xml:space="preserve"> </w:t>
      </w:r>
      <w:proofErr w:type="gramStart"/>
      <w:r w:rsidRPr="0020593C">
        <w:rPr>
          <w:b/>
          <w:bCs/>
          <w:i/>
          <w:iCs/>
        </w:rPr>
        <w:t>are;</w:t>
      </w:r>
      <w:proofErr w:type="gramEnd"/>
      <w:r w:rsidRPr="0020593C">
        <w:rPr>
          <w:b/>
          <w:bCs/>
          <w:i/>
          <w:iCs/>
        </w:rPr>
        <w:t xml:space="preserve"> a maximum of $22 per day (base fees). A monthly calendar will be provided to every family.</w:t>
      </w:r>
    </w:p>
    <w:p w14:paraId="29E031C1" w14:textId="77777777" w:rsidR="0020593C" w:rsidRPr="00C125F6" w:rsidRDefault="0020593C" w:rsidP="00C125F6"/>
    <w:p w14:paraId="1F43B0E7" w14:textId="77777777" w:rsidR="00C125F6" w:rsidRDefault="00C125F6" w:rsidP="00C125F6">
      <w:r w:rsidRPr="00C125F6">
        <w:t xml:space="preserve">Anyone wanting a space at our childcare agency or wanting to secure a space at our agency will be charged our monthly respective program rate (base fees), once the </w:t>
      </w:r>
      <w:proofErr w:type="gramStart"/>
      <w:r w:rsidRPr="00C125F6">
        <w:t>child care</w:t>
      </w:r>
      <w:proofErr w:type="gramEnd"/>
      <w:r w:rsidRPr="00C125F6">
        <w:t xml:space="preserve"> space becomes available. Parents will be responsible for the </w:t>
      </w:r>
      <w:proofErr w:type="gramStart"/>
      <w:r w:rsidRPr="00C125F6">
        <w:t>child care</w:t>
      </w:r>
      <w:proofErr w:type="gramEnd"/>
      <w:r w:rsidRPr="00C125F6">
        <w:t xml:space="preserve"> fees (base fees) for the first of the month that their child is scheduled to start.</w:t>
      </w:r>
    </w:p>
    <w:p w14:paraId="2065111A" w14:textId="77777777" w:rsidR="0020593C" w:rsidRPr="00C125F6" w:rsidRDefault="0020593C" w:rsidP="00C125F6"/>
    <w:p w14:paraId="02E65C5F" w14:textId="77777777" w:rsidR="00C125F6" w:rsidRDefault="00C125F6" w:rsidP="00C125F6">
      <w:r w:rsidRPr="0020593C">
        <w:rPr>
          <w:b/>
          <w:bCs/>
        </w:rPr>
        <w:t>Fees are payable in advance</w:t>
      </w:r>
      <w:r w:rsidRPr="00C125F6">
        <w:t xml:space="preserve"> at the beginning of each month. Payments may be made in two installments, providing that the Director or Office staff </w:t>
      </w:r>
      <w:proofErr w:type="gramStart"/>
      <w:r w:rsidRPr="00C125F6">
        <w:t>is</w:t>
      </w:r>
      <w:proofErr w:type="gramEnd"/>
      <w:r w:rsidRPr="00C125F6">
        <w:t xml:space="preserve"> advised of the dates that payments will be made.</w:t>
      </w:r>
    </w:p>
    <w:p w14:paraId="227822DE" w14:textId="77777777" w:rsidR="0020593C" w:rsidRPr="00C125F6" w:rsidRDefault="0020593C" w:rsidP="00C125F6"/>
    <w:p w14:paraId="5A7262CE" w14:textId="77777777" w:rsidR="00C125F6" w:rsidRDefault="00C125F6" w:rsidP="00C125F6">
      <w:r w:rsidRPr="00C125F6">
        <w:t xml:space="preserve">Fees are payable </w:t>
      </w:r>
      <w:r w:rsidRPr="0020593C">
        <w:rPr>
          <w:b/>
          <w:bCs/>
          <w:u w:val="single"/>
        </w:rPr>
        <w:t>regardless of attendance</w:t>
      </w:r>
      <w:r w:rsidRPr="00C125F6">
        <w:t xml:space="preserve"> (that is, there is no reduction in fees for illness or vacation).</w:t>
      </w:r>
    </w:p>
    <w:p w14:paraId="6D2C855B" w14:textId="77777777" w:rsidR="0020593C" w:rsidRPr="00C125F6" w:rsidRDefault="0020593C" w:rsidP="00C125F6"/>
    <w:p w14:paraId="71455ED0" w14:textId="77777777" w:rsidR="00C125F6" w:rsidRDefault="00C125F6" w:rsidP="00C125F6">
      <w:r w:rsidRPr="00C125F6">
        <w:t xml:space="preserve">E-transfers are the preferred method of payment, however post-dated cheques and cash are also accepted. Cheques should be made payable </w:t>
      </w:r>
      <w:r w:rsidRPr="0020593C">
        <w:rPr>
          <w:b/>
          <w:bCs/>
          <w:u w:val="single"/>
        </w:rPr>
        <w:t>to River Parkway Children’s Centre</w:t>
      </w:r>
      <w:r w:rsidRPr="00C125F6">
        <w:t xml:space="preserve"> and brought to the Office Administrator. Teaching staff will not accept cash payments.</w:t>
      </w:r>
    </w:p>
    <w:p w14:paraId="027A2F9D" w14:textId="77777777" w:rsidR="006E06F7" w:rsidRPr="00C125F6" w:rsidRDefault="006E06F7" w:rsidP="00C125F6"/>
    <w:p w14:paraId="0D534A93" w14:textId="77777777" w:rsidR="00C125F6" w:rsidRDefault="00C125F6" w:rsidP="00C125F6">
      <w:r w:rsidRPr="00C125F6">
        <w:t>If payment is not received:</w:t>
      </w:r>
    </w:p>
    <w:p w14:paraId="1BE741B4" w14:textId="77777777" w:rsidR="006E06F7" w:rsidRPr="00C125F6" w:rsidRDefault="006E06F7" w:rsidP="00C125F6"/>
    <w:p w14:paraId="4F60AA5D" w14:textId="6CF3EDF6" w:rsidR="00C125F6" w:rsidRPr="00C125F6" w:rsidRDefault="00C125F6" w:rsidP="0020593C">
      <w:pPr>
        <w:pStyle w:val="ListParagraph"/>
        <w:numPr>
          <w:ilvl w:val="1"/>
          <w:numId w:val="45"/>
        </w:numPr>
        <w:ind w:left="720"/>
      </w:pPr>
      <w:r w:rsidRPr="00C125F6">
        <w:t xml:space="preserve">Administrative staff will provide a verbal </w:t>
      </w:r>
      <w:proofErr w:type="gramStart"/>
      <w:r w:rsidRPr="00C125F6">
        <w:t>reminder;</w:t>
      </w:r>
      <w:proofErr w:type="gramEnd"/>
    </w:p>
    <w:p w14:paraId="43354605" w14:textId="77777777" w:rsidR="00C125F6" w:rsidRPr="00C125F6" w:rsidRDefault="00C125F6" w:rsidP="0020593C"/>
    <w:p w14:paraId="6DCC1118" w14:textId="70DE7B5D" w:rsidR="00C125F6" w:rsidRDefault="00C125F6" w:rsidP="0020593C">
      <w:pPr>
        <w:pStyle w:val="ListParagraph"/>
        <w:numPr>
          <w:ilvl w:val="1"/>
          <w:numId w:val="45"/>
        </w:numPr>
        <w:ind w:left="720"/>
      </w:pPr>
      <w:r w:rsidRPr="00C125F6">
        <w:t>A written reminder with due date will follow the verbal reminder if payment has not been received.</w:t>
      </w:r>
    </w:p>
    <w:p w14:paraId="2F11C58C" w14:textId="77777777" w:rsidR="0020593C" w:rsidRPr="00C125F6" w:rsidRDefault="0020593C" w:rsidP="0020593C"/>
    <w:p w14:paraId="48B8B968" w14:textId="709BDC2D" w:rsidR="00C125F6" w:rsidRDefault="00C125F6" w:rsidP="0020593C">
      <w:pPr>
        <w:pStyle w:val="ListParagraph"/>
        <w:numPr>
          <w:ilvl w:val="1"/>
          <w:numId w:val="45"/>
        </w:numPr>
        <w:ind w:left="720"/>
      </w:pPr>
      <w:r w:rsidRPr="00C125F6">
        <w:t xml:space="preserve">If fees are not received and account is 1 month in arrears, the Executive Director will communicate with parent to establish a payment plan. </w:t>
      </w:r>
      <w:proofErr w:type="gramStart"/>
      <w:r w:rsidRPr="00C125F6">
        <w:t>Parent</w:t>
      </w:r>
      <w:proofErr w:type="gramEnd"/>
      <w:r w:rsidRPr="00C125F6">
        <w:t xml:space="preserve"> may be asked to submit payment in full by certified cheque or cash.</w:t>
      </w:r>
    </w:p>
    <w:p w14:paraId="41188402" w14:textId="77777777" w:rsidR="0020593C" w:rsidRPr="00C125F6" w:rsidRDefault="0020593C" w:rsidP="0020593C"/>
    <w:p w14:paraId="71ADB600" w14:textId="1DBC391A" w:rsidR="00C125F6" w:rsidRDefault="00C125F6" w:rsidP="0020593C">
      <w:pPr>
        <w:pStyle w:val="ListParagraph"/>
        <w:numPr>
          <w:ilvl w:val="1"/>
          <w:numId w:val="45"/>
        </w:numPr>
        <w:ind w:left="720"/>
      </w:pPr>
      <w:r w:rsidRPr="00C125F6">
        <w:t>Finally, if childcare fees are 2 months in arrears, the Executive Director reserves the right to discharge the child without notice and send account to collections.</w:t>
      </w:r>
    </w:p>
    <w:p w14:paraId="41BFF84C" w14:textId="4507A6BD" w:rsidR="002045FE" w:rsidRPr="00C125F6" w:rsidRDefault="002045FE" w:rsidP="0020593C"/>
    <w:p w14:paraId="302C1B6E" w14:textId="77777777" w:rsidR="00C125F6" w:rsidRDefault="00C125F6" w:rsidP="0020593C">
      <w:pPr>
        <w:pStyle w:val="Heading2"/>
      </w:pPr>
      <w:bookmarkStart w:id="66" w:name="_Toc201231716"/>
      <w:r w:rsidRPr="00C125F6">
        <w:t>OVERPAYMENT OR A REFUND</w:t>
      </w:r>
      <w:bookmarkEnd w:id="66"/>
      <w:r w:rsidRPr="00C125F6">
        <w:t xml:space="preserve"> </w:t>
      </w:r>
    </w:p>
    <w:p w14:paraId="18716042" w14:textId="77777777" w:rsidR="0020593C" w:rsidRPr="0020593C" w:rsidRDefault="0020593C" w:rsidP="0020593C"/>
    <w:p w14:paraId="27252780" w14:textId="235F6281" w:rsidR="00C125F6" w:rsidRDefault="00C125F6" w:rsidP="00C125F6">
      <w:r w:rsidRPr="00C125F6">
        <w:t>An overpayment of childcare fees (base fees) for any given month will be credited to the next month, by the office administrator. A new invoice will be sent to reflect the credited overpaid amount.</w:t>
      </w:r>
    </w:p>
    <w:p w14:paraId="524B072E" w14:textId="77777777" w:rsidR="0020593C" w:rsidRPr="00C125F6" w:rsidRDefault="0020593C" w:rsidP="00C125F6"/>
    <w:p w14:paraId="5769197D" w14:textId="07BD232D" w:rsidR="00C125F6" w:rsidRDefault="00C125F6" w:rsidP="00C125F6">
      <w:r w:rsidRPr="00C125F6">
        <w:t>If an overpayment of childcare fees (base fees) has been made and processes and your child has been either withdrawn or discharged from the program a refund will be issued for the overpaid amount. A cheque will be issued for the overpayment amount.</w:t>
      </w:r>
    </w:p>
    <w:p w14:paraId="3822BA73" w14:textId="77777777" w:rsidR="0020593C" w:rsidRPr="00C125F6" w:rsidRDefault="0020593C" w:rsidP="00C125F6"/>
    <w:p w14:paraId="7603AEE4" w14:textId="77777777" w:rsidR="00C125F6" w:rsidRDefault="00C125F6" w:rsidP="0020593C">
      <w:pPr>
        <w:pStyle w:val="Heading2"/>
      </w:pPr>
      <w:bookmarkStart w:id="67" w:name="_Toc201231717"/>
      <w:r w:rsidRPr="00C125F6">
        <w:t>SUBSIDIZED SPACES</w:t>
      </w:r>
      <w:bookmarkEnd w:id="67"/>
    </w:p>
    <w:p w14:paraId="270F3BB0" w14:textId="77777777" w:rsidR="0020593C" w:rsidRPr="00C125F6" w:rsidRDefault="0020593C" w:rsidP="00C125F6"/>
    <w:p w14:paraId="065962E8" w14:textId="77777777" w:rsidR="00C125F6" w:rsidRPr="00C125F6" w:rsidRDefault="00C125F6" w:rsidP="00C125F6">
      <w:r w:rsidRPr="00C125F6">
        <w:t xml:space="preserve">RPCC has a Purchase-of-Service Agreement with the City of Ottawa which allows us to offer </w:t>
      </w:r>
      <w:proofErr w:type="gramStart"/>
      <w:r w:rsidRPr="00C125F6">
        <w:t>a number of</w:t>
      </w:r>
      <w:proofErr w:type="gramEnd"/>
      <w:r w:rsidRPr="00C125F6">
        <w:t xml:space="preserve"> subsidized spaces.</w:t>
      </w:r>
    </w:p>
    <w:p w14:paraId="2E341E59" w14:textId="77777777" w:rsidR="00C125F6" w:rsidRPr="00C125F6" w:rsidRDefault="00C125F6" w:rsidP="00C125F6">
      <w:r w:rsidRPr="00C125F6">
        <w:t xml:space="preserve">Parents with subsidy arrangements are responsible for making and keeping appointments with one of the City’s Community and Social Support </w:t>
      </w:r>
      <w:proofErr w:type="spellStart"/>
      <w:r w:rsidRPr="00C125F6">
        <w:t>Centres</w:t>
      </w:r>
      <w:proofErr w:type="spellEnd"/>
      <w:r w:rsidRPr="00C125F6">
        <w:t xml:space="preserve"> one month before their subsidy </w:t>
      </w:r>
      <w:proofErr w:type="gramStart"/>
      <w:r w:rsidRPr="00C125F6">
        <w:t>is due to expire</w:t>
      </w:r>
      <w:proofErr w:type="gramEnd"/>
      <w:r w:rsidRPr="00C125F6">
        <w:t>.</w:t>
      </w:r>
    </w:p>
    <w:p w14:paraId="207CFB6D" w14:textId="77777777" w:rsidR="00C125F6" w:rsidRPr="00C125F6" w:rsidRDefault="00C125F6" w:rsidP="00C125F6"/>
    <w:p w14:paraId="75C635D3" w14:textId="77777777" w:rsidR="00C125F6" w:rsidRDefault="00C125F6" w:rsidP="0020593C">
      <w:pPr>
        <w:pStyle w:val="Heading2"/>
      </w:pPr>
      <w:bookmarkStart w:id="68" w:name="_Toc201231718"/>
      <w:r w:rsidRPr="00C125F6">
        <w:t>NSF / TAX RECEIPTS</w:t>
      </w:r>
      <w:bookmarkEnd w:id="68"/>
    </w:p>
    <w:p w14:paraId="66C0D2BA" w14:textId="77777777" w:rsidR="0020593C" w:rsidRPr="0020593C" w:rsidRDefault="0020593C" w:rsidP="0020593C"/>
    <w:p w14:paraId="500BC674" w14:textId="77777777" w:rsidR="00C125F6" w:rsidRPr="00C125F6" w:rsidRDefault="00C125F6" w:rsidP="00C125F6">
      <w:r w:rsidRPr="00C125F6">
        <w:t>Parents will be charged $25.00 (NON-BASE FEES) for any NSF cheques.</w:t>
      </w:r>
    </w:p>
    <w:p w14:paraId="6EC93212" w14:textId="77777777" w:rsidR="00C125F6" w:rsidRPr="00C125F6" w:rsidRDefault="00C125F6" w:rsidP="00C125F6">
      <w:r w:rsidRPr="00C125F6">
        <w:t>Parents will be issued a receipt for income tax purposes at the end of the calendar year or on the date of the child’s withdrawal, whichever comes first.</w:t>
      </w:r>
    </w:p>
    <w:p w14:paraId="3792C5E4" w14:textId="77777777" w:rsidR="00C125F6" w:rsidRPr="00C125F6" w:rsidRDefault="00C125F6" w:rsidP="00C125F6"/>
    <w:p w14:paraId="14BE7E4B" w14:textId="77777777" w:rsidR="00C125F6" w:rsidRPr="00C125F6" w:rsidRDefault="00C125F6" w:rsidP="0020593C">
      <w:pPr>
        <w:pStyle w:val="Heading2"/>
      </w:pPr>
      <w:bookmarkStart w:id="69" w:name="_Toc201231719"/>
      <w:r w:rsidRPr="00C125F6">
        <w:t>VACATION/ABSENTEEISM</w:t>
      </w:r>
      <w:bookmarkEnd w:id="69"/>
    </w:p>
    <w:p w14:paraId="6AFFBB24" w14:textId="77777777" w:rsidR="00C125F6" w:rsidRPr="00C125F6" w:rsidRDefault="00C125F6" w:rsidP="00C125F6"/>
    <w:p w14:paraId="6FBB413F" w14:textId="77777777" w:rsidR="00C125F6" w:rsidRDefault="00C125F6" w:rsidP="00C125F6">
      <w:r w:rsidRPr="00C125F6">
        <w:t xml:space="preserve">If your child will be absent for any reason – illness, vacation, home day with Mom or Dad – please notify the Centre. It assists us in </w:t>
      </w:r>
      <w:proofErr w:type="gramStart"/>
      <w:r w:rsidRPr="00C125F6">
        <w:t>making adjustments</w:t>
      </w:r>
      <w:proofErr w:type="gramEnd"/>
      <w:r w:rsidRPr="00C125F6">
        <w:t xml:space="preserve"> in staffing, food preparation, etc.</w:t>
      </w:r>
    </w:p>
    <w:p w14:paraId="7BE985FC" w14:textId="77777777" w:rsidR="0020593C" w:rsidRPr="00C125F6" w:rsidRDefault="0020593C" w:rsidP="00C125F6"/>
    <w:p w14:paraId="7DC300C0" w14:textId="77777777" w:rsidR="00C125F6" w:rsidRPr="0020593C" w:rsidRDefault="00C125F6" w:rsidP="0020593C">
      <w:pPr>
        <w:pStyle w:val="Heading2"/>
      </w:pPr>
      <w:bookmarkStart w:id="70" w:name="_Toc201231720"/>
      <w:r w:rsidRPr="0020593C">
        <w:t>REMINDER to Parents with Subsidies</w:t>
      </w:r>
      <w:bookmarkEnd w:id="70"/>
    </w:p>
    <w:p w14:paraId="3D00B11F" w14:textId="77777777" w:rsidR="00C125F6" w:rsidRPr="00C125F6" w:rsidRDefault="00C125F6" w:rsidP="00C125F6"/>
    <w:p w14:paraId="5E97D757" w14:textId="77777777" w:rsidR="00C125F6" w:rsidRDefault="00C125F6" w:rsidP="00C125F6">
      <w:r w:rsidRPr="00C125F6">
        <w:t>Parents are reminded that the City of Ottawa policy is that each child is entitled to take up to 36 absent days annually from January to December.</w:t>
      </w:r>
    </w:p>
    <w:p w14:paraId="5CD274BD" w14:textId="77777777" w:rsidR="0020593C" w:rsidRPr="00C125F6" w:rsidRDefault="0020593C" w:rsidP="00C125F6"/>
    <w:p w14:paraId="022CFFB9" w14:textId="77777777" w:rsidR="00C125F6" w:rsidRPr="00C125F6" w:rsidRDefault="00C125F6" w:rsidP="00C125F6">
      <w:r w:rsidRPr="00C125F6">
        <w:lastRenderedPageBreak/>
        <w:t>Parents are liable for the full cost of care after they have used their 36 absent days and will be charged accordingly by the Centre.</w:t>
      </w:r>
    </w:p>
    <w:p w14:paraId="2CD0AD57" w14:textId="77777777" w:rsidR="00C125F6" w:rsidRPr="00C125F6" w:rsidRDefault="00C125F6" w:rsidP="00C125F6"/>
    <w:p w14:paraId="122F8AA3" w14:textId="505FD48F" w:rsidR="0020593C" w:rsidRDefault="00C125F6" w:rsidP="00C125F6">
      <w:r w:rsidRPr="00C125F6">
        <w:t xml:space="preserve">As a result of extraordinary medical needs, a child may exceed the maximum absent days. Parents or </w:t>
      </w:r>
      <w:proofErr w:type="spellStart"/>
      <w:proofErr w:type="gramStart"/>
      <w:r w:rsidRPr="00C125F6">
        <w:t>centres</w:t>
      </w:r>
      <w:proofErr w:type="spellEnd"/>
      <w:proofErr w:type="gramEnd"/>
      <w:r w:rsidRPr="00C125F6">
        <w:t xml:space="preserve"> on behalf of the parents, must submit a request, accompanied by verification of the extraordinary medical needs by a professional, to the Child Care Specialist for our </w:t>
      </w:r>
      <w:proofErr w:type="spellStart"/>
      <w:r w:rsidRPr="00C125F6">
        <w:t>centre</w:t>
      </w:r>
      <w:proofErr w:type="spellEnd"/>
      <w:r w:rsidRPr="00C125F6">
        <w:t>.</w:t>
      </w:r>
    </w:p>
    <w:p w14:paraId="14B38D01" w14:textId="77777777" w:rsidR="0020593C" w:rsidRPr="00C125F6" w:rsidRDefault="0020593C" w:rsidP="00C125F6"/>
    <w:p w14:paraId="1B137242" w14:textId="77777777" w:rsidR="00C125F6" w:rsidRPr="00C125F6" w:rsidRDefault="00C125F6" w:rsidP="00C125F6">
      <w:r w:rsidRPr="00C125F6">
        <w:t>In situations where there is joint custody, or a separated family where there is one custodial parent and one non-custodial parent, the maximum number of absent days remains at 36 for the child. It is up to the parents to determine how the days will be divided. Requests for additional absent days for parents traveling</w:t>
      </w:r>
    </w:p>
    <w:p w14:paraId="5412FCBB" w14:textId="77777777" w:rsidR="00C125F6" w:rsidRPr="00C125F6" w:rsidRDefault="00C125F6" w:rsidP="00C125F6"/>
    <w:p w14:paraId="777678F5" w14:textId="77777777" w:rsidR="00C125F6" w:rsidRPr="00C125F6" w:rsidRDefault="00C125F6" w:rsidP="00C125F6">
      <w:r w:rsidRPr="00C125F6">
        <w:t xml:space="preserve">overseas will not be granted. It is the responsibility of parents to directly pay the </w:t>
      </w:r>
      <w:proofErr w:type="spellStart"/>
      <w:r w:rsidRPr="00C125F6">
        <w:t>centre</w:t>
      </w:r>
      <w:proofErr w:type="spellEnd"/>
      <w:r w:rsidRPr="00C125F6">
        <w:t xml:space="preserve"> for the full cost of their child for any absent days beyond 36.</w:t>
      </w:r>
    </w:p>
    <w:p w14:paraId="63AEC276" w14:textId="77777777" w:rsidR="0020593C" w:rsidRDefault="0020593C" w:rsidP="00C125F6"/>
    <w:p w14:paraId="1EE95632" w14:textId="789C8212" w:rsidR="002045FE" w:rsidRDefault="002045FE">
      <w:r>
        <w:br w:type="page"/>
      </w:r>
    </w:p>
    <w:p w14:paraId="2736D870" w14:textId="77777777" w:rsidR="002045FE" w:rsidRDefault="002045FE" w:rsidP="00C125F6"/>
    <w:p w14:paraId="7BEA0798" w14:textId="10D55872" w:rsidR="00C125F6" w:rsidRPr="002045FE" w:rsidRDefault="00C125F6" w:rsidP="002045FE">
      <w:pPr>
        <w:jc w:val="center"/>
        <w:rPr>
          <w:b/>
          <w:bCs/>
        </w:rPr>
      </w:pPr>
      <w:r w:rsidRPr="002045FE">
        <w:rPr>
          <w:b/>
          <w:bCs/>
        </w:rPr>
        <w:t>RIVER PARKWAY CHILDREN’S CENTRE</w:t>
      </w:r>
    </w:p>
    <w:p w14:paraId="5C324E86" w14:textId="77777777" w:rsidR="00C125F6" w:rsidRPr="002045FE" w:rsidRDefault="00C125F6" w:rsidP="002045FE">
      <w:pPr>
        <w:jc w:val="center"/>
        <w:rPr>
          <w:b/>
          <w:bCs/>
        </w:rPr>
      </w:pPr>
      <w:r w:rsidRPr="002045FE">
        <w:rPr>
          <w:b/>
          <w:bCs/>
        </w:rPr>
        <w:t>40 Cleary Avenue Ottawa, ON K2A 4A1 Phone: 613-729-3129</w:t>
      </w:r>
    </w:p>
    <w:p w14:paraId="4B4D2F96" w14:textId="5194697D" w:rsidR="0020593C" w:rsidRDefault="0020593C"/>
    <w:p w14:paraId="5A08EFBE" w14:textId="4077B450" w:rsidR="00C125F6" w:rsidRPr="00C125F6" w:rsidRDefault="00C125F6" w:rsidP="00C125F6">
      <w:r w:rsidRPr="00C125F6">
        <w:t>I have read and understand the River Parkway Parent Handbook and agree to follow all policies and regulations outlined in this book.</w:t>
      </w:r>
    </w:p>
    <w:p w14:paraId="23E2347A" w14:textId="77777777" w:rsidR="00C125F6" w:rsidRPr="00C125F6" w:rsidRDefault="00C125F6" w:rsidP="00C125F6"/>
    <w:p w14:paraId="3803E7BD" w14:textId="77777777" w:rsidR="00C125F6" w:rsidRPr="00C125F6" w:rsidRDefault="00C125F6" w:rsidP="00C125F6"/>
    <w:p w14:paraId="08DE1914" w14:textId="6197C1E3" w:rsidR="00C125F6" w:rsidRPr="00C125F6" w:rsidRDefault="0020593C" w:rsidP="00C125F6">
      <w:r>
        <w:rPr>
          <w:noProof/>
        </w:rPr>
        <mc:AlternateContent>
          <mc:Choice Requires="wps">
            <w:drawing>
              <wp:anchor distT="0" distB="0" distL="114300" distR="114300" simplePos="0" relativeHeight="251667456" behindDoc="0" locked="0" layoutInCell="1" allowOverlap="1" wp14:anchorId="15F5FAB5" wp14:editId="5137F4EA">
                <wp:simplePos x="0" y="0"/>
                <wp:positionH relativeFrom="column">
                  <wp:posOffset>561974</wp:posOffset>
                </wp:positionH>
                <wp:positionV relativeFrom="paragraph">
                  <wp:posOffset>175260</wp:posOffset>
                </wp:positionV>
                <wp:extent cx="2867025" cy="0"/>
                <wp:effectExtent l="0" t="0" r="0" b="0"/>
                <wp:wrapNone/>
                <wp:docPr id="293839916" name="Straight Connector 1"/>
                <wp:cNvGraphicFramePr/>
                <a:graphic xmlns:a="http://schemas.openxmlformats.org/drawingml/2006/main">
                  <a:graphicData uri="http://schemas.microsoft.com/office/word/2010/wordprocessingShape">
                    <wps:wsp>
                      <wps:cNvCnPr/>
                      <wps:spPr>
                        <a:xfrm>
                          <a:off x="0" y="0"/>
                          <a:ext cx="2867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FD1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25pt,13.8pt" to="27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" strokecolor="black [3213]" strokeweight=".5pt">
                <v:stroke joinstyle="miter"/>
              </v:line>
            </w:pict>
          </mc:Fallback>
        </mc:AlternateContent>
      </w:r>
      <w:r w:rsidR="00C125F6" w:rsidRPr="00C125F6">
        <w:t xml:space="preserve">Date: </w:t>
      </w:r>
      <w:r w:rsidR="00C125F6" w:rsidRPr="00C125F6">
        <w:tab/>
      </w:r>
    </w:p>
    <w:p w14:paraId="4B74B875" w14:textId="77777777" w:rsidR="00C125F6" w:rsidRPr="00C125F6" w:rsidRDefault="00C125F6" w:rsidP="00C125F6"/>
    <w:p w14:paraId="57D53014" w14:textId="6A179DD0" w:rsidR="00C125F6" w:rsidRPr="00C125F6" w:rsidRDefault="00C125F6" w:rsidP="00C125F6"/>
    <w:p w14:paraId="28A2455C" w14:textId="37E71810" w:rsidR="00C125F6" w:rsidRDefault="00C125F6" w:rsidP="00C125F6">
      <w:r w:rsidRPr="00C125F6">
        <w:t>Parent/Guardian Name:</w:t>
      </w:r>
      <w:r w:rsidR="0020593C">
        <w:tab/>
      </w:r>
      <w:r w:rsidR="0020593C">
        <w:tab/>
      </w:r>
    </w:p>
    <w:p w14:paraId="4C4EC848" w14:textId="6D185B5F" w:rsidR="0020593C" w:rsidRDefault="0020593C" w:rsidP="00C125F6">
      <w:r>
        <w:rPr>
          <w:noProof/>
        </w:rPr>
        <mc:AlternateContent>
          <mc:Choice Requires="wps">
            <w:drawing>
              <wp:anchor distT="0" distB="0" distL="114300" distR="114300" simplePos="0" relativeHeight="251669504" behindDoc="0" locked="0" layoutInCell="1" allowOverlap="1" wp14:anchorId="67ED0BB8" wp14:editId="32F3C3EC">
                <wp:simplePos x="0" y="0"/>
                <wp:positionH relativeFrom="margin">
                  <wp:posOffset>1581150</wp:posOffset>
                </wp:positionH>
                <wp:positionV relativeFrom="paragraph">
                  <wp:posOffset>7620</wp:posOffset>
                </wp:positionV>
                <wp:extent cx="1857375" cy="0"/>
                <wp:effectExtent l="0" t="0" r="0" b="0"/>
                <wp:wrapNone/>
                <wp:docPr id="1868497939"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AECA77"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5pt,.6pt" to="27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" strokecolor="windowText" strokeweight=".5pt">
                <v:stroke joinstyle="miter"/>
                <w10:wrap anchorx="margin"/>
              </v:line>
            </w:pict>
          </mc:Fallback>
        </mc:AlternateContent>
      </w:r>
    </w:p>
    <w:p w14:paraId="50E4E154" w14:textId="3160E405" w:rsidR="0020593C" w:rsidRPr="00C125F6" w:rsidRDefault="0020593C" w:rsidP="00C125F6"/>
    <w:p w14:paraId="53E0E044" w14:textId="1B0BD2D7" w:rsidR="00482970" w:rsidRPr="00C125F6" w:rsidRDefault="0020593C" w:rsidP="00C125F6">
      <w:r>
        <w:rPr>
          <w:noProof/>
        </w:rPr>
        <mc:AlternateContent>
          <mc:Choice Requires="wps">
            <w:drawing>
              <wp:anchor distT="0" distB="0" distL="114300" distR="114300" simplePos="0" relativeHeight="251671552" behindDoc="0" locked="0" layoutInCell="1" allowOverlap="1" wp14:anchorId="68283E7A" wp14:editId="3B44C0C8">
                <wp:simplePos x="0" y="0"/>
                <wp:positionH relativeFrom="column">
                  <wp:posOffset>685801</wp:posOffset>
                </wp:positionH>
                <wp:positionV relativeFrom="paragraph">
                  <wp:posOffset>161925</wp:posOffset>
                </wp:positionV>
                <wp:extent cx="2724150" cy="0"/>
                <wp:effectExtent l="0" t="0" r="0" b="0"/>
                <wp:wrapNone/>
                <wp:docPr id="214856100" name="Straight Connector 1"/>
                <wp:cNvGraphicFramePr/>
                <a:graphic xmlns:a="http://schemas.openxmlformats.org/drawingml/2006/main">
                  <a:graphicData uri="http://schemas.microsoft.com/office/word/2010/wordprocessingShape">
                    <wps:wsp>
                      <wps:cNvCnPr/>
                      <wps:spPr>
                        <a:xfrm>
                          <a:off x="0" y="0"/>
                          <a:ext cx="2724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24F926"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2.75pt" to="26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" strokecolor="windowText" strokeweight=".5pt">
                <v:stroke joinstyle="miter"/>
              </v:line>
            </w:pict>
          </mc:Fallback>
        </mc:AlternateContent>
      </w:r>
      <w:r w:rsidR="00C125F6" w:rsidRPr="00C125F6">
        <w:t>Signature:</w:t>
      </w:r>
      <w:r w:rsidR="00C125F6" w:rsidRPr="00C125F6">
        <w:tab/>
      </w:r>
      <w:r w:rsidR="00C125F6" w:rsidRPr="00C125F6">
        <w:tab/>
      </w:r>
    </w:p>
    <w:sectPr w:rsidR="00482970" w:rsidRPr="00C125F6" w:rsidSect="002045FE">
      <w:headerReference w:type="default" r:id="rId12"/>
      <w:footerReference w:type="defaul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EB0D" w14:textId="77777777" w:rsidR="009743DB" w:rsidRDefault="009743DB" w:rsidP="002045FE">
      <w:r>
        <w:separator/>
      </w:r>
    </w:p>
  </w:endnote>
  <w:endnote w:type="continuationSeparator" w:id="0">
    <w:p w14:paraId="0A65282A" w14:textId="77777777" w:rsidR="009743DB" w:rsidRDefault="009743DB" w:rsidP="0020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2B58" w14:textId="1B0F01DA" w:rsidR="002045FE" w:rsidRPr="002045FE" w:rsidRDefault="002045FE" w:rsidP="002045FE">
    <w:pPr>
      <w:pStyle w:val="Footer"/>
      <w:jc w:val="right"/>
      <w:rPr>
        <w:lang w:val="en-CA"/>
      </w:rPr>
    </w:pPr>
    <w:r w:rsidRPr="002045FE">
      <w:rPr>
        <w:lang w:val="en-CA"/>
      </w:rPr>
      <w:fldChar w:fldCharType="begin"/>
    </w:r>
    <w:r w:rsidRPr="002045FE">
      <w:rPr>
        <w:lang w:val="en-CA"/>
      </w:rPr>
      <w:instrText xml:space="preserve"> PAGE   \* MERGEFORMAT </w:instrText>
    </w:r>
    <w:r w:rsidRPr="002045FE">
      <w:rPr>
        <w:lang w:val="en-CA"/>
      </w:rPr>
      <w:fldChar w:fldCharType="separate"/>
    </w:r>
    <w:r w:rsidRPr="002045FE">
      <w:rPr>
        <w:noProof/>
        <w:lang w:val="en-CA"/>
      </w:rPr>
      <w:t>1</w:t>
    </w:r>
    <w:r w:rsidRPr="002045FE">
      <w:rPr>
        <w:noProof/>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DBD7" w14:textId="2D6281AA" w:rsidR="002045FE" w:rsidRPr="002045FE" w:rsidRDefault="002045FE" w:rsidP="00085243">
    <w:pPr>
      <w:pStyle w:val="Footer"/>
      <w:pBdr>
        <w:top w:val="single" w:sz="4" w:space="1" w:color="auto"/>
      </w:pBdr>
      <w:jc w:val="right"/>
      <w:rPr>
        <w:lang w:val="en-CA"/>
      </w:rPr>
    </w:pPr>
    <w:r>
      <w:rPr>
        <w:lang w:val="en-CA"/>
      </w:rPr>
      <w:t xml:space="preserve">Page </w:t>
    </w:r>
    <w:r w:rsidRPr="002045FE">
      <w:rPr>
        <w:lang w:val="en-CA"/>
      </w:rPr>
      <w:fldChar w:fldCharType="begin"/>
    </w:r>
    <w:r w:rsidRPr="002045FE">
      <w:rPr>
        <w:lang w:val="en-CA"/>
      </w:rPr>
      <w:instrText xml:space="preserve"> PAGE   \* MERGEFORMAT </w:instrText>
    </w:r>
    <w:r w:rsidRPr="002045FE">
      <w:rPr>
        <w:lang w:val="en-CA"/>
      </w:rPr>
      <w:fldChar w:fldCharType="separate"/>
    </w:r>
    <w:r w:rsidRPr="002045FE">
      <w:rPr>
        <w:noProof/>
        <w:lang w:val="en-CA"/>
      </w:rPr>
      <w:t>1</w:t>
    </w:r>
    <w:r w:rsidRPr="002045FE">
      <w:rPr>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C539C" w14:textId="77777777" w:rsidR="009743DB" w:rsidRDefault="009743DB" w:rsidP="002045FE">
      <w:r>
        <w:separator/>
      </w:r>
    </w:p>
  </w:footnote>
  <w:footnote w:type="continuationSeparator" w:id="0">
    <w:p w14:paraId="49B63D4F" w14:textId="77777777" w:rsidR="009743DB" w:rsidRDefault="009743DB" w:rsidP="0020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5E51" w14:textId="76FD7162" w:rsidR="00085243" w:rsidRDefault="00085243" w:rsidP="00085243">
    <w:pPr>
      <w:pStyle w:val="Header"/>
      <w:rPr>
        <w:sz w:val="20"/>
        <w:szCs w:val="20"/>
      </w:rPr>
    </w:pPr>
    <w:r>
      <w:rPr>
        <w:sz w:val="20"/>
        <w:szCs w:val="20"/>
      </w:rPr>
      <w:t>RIVER PARKWAY CHILDREN’S CENTRE</w:t>
    </w:r>
  </w:p>
  <w:p w14:paraId="774E89F2" w14:textId="5ECC8071" w:rsidR="002045FE" w:rsidRDefault="00085243" w:rsidP="00085243">
    <w:pPr>
      <w:pStyle w:val="Header"/>
      <w:rPr>
        <w:sz w:val="20"/>
        <w:szCs w:val="20"/>
      </w:rPr>
    </w:pPr>
    <w:r w:rsidRPr="00085243">
      <w:rPr>
        <w:sz w:val="20"/>
        <w:szCs w:val="20"/>
      </w:rPr>
      <w:t>PARENT HANDBOOK</w:t>
    </w:r>
  </w:p>
  <w:p w14:paraId="444C689F" w14:textId="6CCA71FC" w:rsidR="00085243" w:rsidRDefault="00085243" w:rsidP="00085243">
    <w:pPr>
      <w:pStyle w:val="Header"/>
      <w:pBdr>
        <w:bottom w:val="single" w:sz="4" w:space="1" w:color="auto"/>
      </w:pBdr>
      <w:rPr>
        <w:sz w:val="20"/>
        <w:szCs w:val="20"/>
      </w:rPr>
    </w:pPr>
    <w:r>
      <w:rPr>
        <w:sz w:val="20"/>
        <w:szCs w:val="20"/>
      </w:rPr>
      <w:t>June 2025</w:t>
    </w:r>
  </w:p>
  <w:p w14:paraId="35848092" w14:textId="77777777" w:rsidR="00085243" w:rsidRPr="00085243" w:rsidRDefault="00085243" w:rsidP="0008524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A4D"/>
    <w:multiLevelType w:val="hybridMultilevel"/>
    <w:tmpl w:val="FF8A0716"/>
    <w:lvl w:ilvl="0" w:tplc="AF280FFE">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2F11EA"/>
    <w:multiLevelType w:val="hybridMultilevel"/>
    <w:tmpl w:val="E222F1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F96A85"/>
    <w:multiLevelType w:val="hybridMultilevel"/>
    <w:tmpl w:val="9BA23F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0C2483"/>
    <w:multiLevelType w:val="hybridMultilevel"/>
    <w:tmpl w:val="0066CB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F4967"/>
    <w:multiLevelType w:val="hybridMultilevel"/>
    <w:tmpl w:val="94E47C74"/>
    <w:lvl w:ilvl="0" w:tplc="F62A6014">
      <w:numFmt w:val="bullet"/>
      <w:lvlText w:val="o"/>
      <w:lvlJc w:val="left"/>
      <w:pPr>
        <w:ind w:left="720" w:hanging="360"/>
      </w:pPr>
      <w:rPr>
        <w:rFonts w:ascii="Courier New" w:eastAsia="Courier New" w:hAnsi="Courier New" w:cs="Courier New" w:hint="default"/>
        <w:b w:val="0"/>
        <w:bCs w:val="0"/>
        <w:i w:val="0"/>
        <w:iCs w:val="0"/>
        <w:color w:val="5A5A5A"/>
        <w:spacing w:val="0"/>
        <w:w w:val="10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E638B3"/>
    <w:multiLevelType w:val="hybridMultilevel"/>
    <w:tmpl w:val="F086C5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10058A"/>
    <w:multiLevelType w:val="hybridMultilevel"/>
    <w:tmpl w:val="ABEC24D0"/>
    <w:lvl w:ilvl="0" w:tplc="966A0E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BF7C4A"/>
    <w:multiLevelType w:val="hybridMultilevel"/>
    <w:tmpl w:val="03647D7E"/>
    <w:lvl w:ilvl="0" w:tplc="37B0AF76">
      <w:numFmt w:val="bullet"/>
      <w:lvlText w:val="►"/>
      <w:lvlJc w:val="left"/>
      <w:pPr>
        <w:ind w:left="360" w:hanging="360"/>
      </w:pPr>
      <w:rPr>
        <w:rFonts w:ascii="Arial" w:eastAsia="Arial" w:hAnsi="Arial" w:cs="Arial" w:hint="default"/>
        <w:b w:val="0"/>
        <w:bCs w:val="0"/>
        <w:i w:val="0"/>
        <w:iCs w:val="0"/>
        <w:spacing w:val="0"/>
        <w:w w:val="80"/>
        <w:sz w:val="22"/>
        <w:szCs w:val="22"/>
        <w:lang w:val="en-US" w:eastAsia="en-US" w:bidi="ar-S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C7F2781"/>
    <w:multiLevelType w:val="hybridMultilevel"/>
    <w:tmpl w:val="4DF4EBA6"/>
    <w:lvl w:ilvl="0" w:tplc="AF280FFE">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8E3DAE"/>
    <w:multiLevelType w:val="hybridMultilevel"/>
    <w:tmpl w:val="0DD85A9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7B325D"/>
    <w:multiLevelType w:val="hybridMultilevel"/>
    <w:tmpl w:val="67F0F386"/>
    <w:lvl w:ilvl="0" w:tplc="10090013">
      <w:start w:val="1"/>
      <w:numFmt w:val="upperRoman"/>
      <w:lvlText w:val="%1."/>
      <w:lvlJc w:val="right"/>
      <w:pPr>
        <w:ind w:left="720" w:hanging="360"/>
      </w:pPr>
    </w:lvl>
    <w:lvl w:ilvl="1" w:tplc="ADB0BF1E">
      <w:start w:val="1"/>
      <w:numFmt w:val="decimal"/>
      <w:lvlText w:val="%2."/>
      <w:lvlJc w:val="left"/>
      <w:pPr>
        <w:ind w:left="1800" w:hanging="720"/>
      </w:pPr>
      <w:rPr>
        <w:rFonts w:hint="default"/>
      </w:rPr>
    </w:lvl>
    <w:lvl w:ilvl="2" w:tplc="DDE06512">
      <w:start w:val="1"/>
      <w:numFmt w:val="low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2F71EF"/>
    <w:multiLevelType w:val="hybridMultilevel"/>
    <w:tmpl w:val="4C2CA5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CB3655"/>
    <w:multiLevelType w:val="hybridMultilevel"/>
    <w:tmpl w:val="399A1424"/>
    <w:lvl w:ilvl="0" w:tplc="37B0AF76">
      <w:numFmt w:val="bullet"/>
      <w:lvlText w:val="►"/>
      <w:lvlJc w:val="left"/>
      <w:pPr>
        <w:ind w:left="720" w:hanging="360"/>
      </w:pPr>
      <w:rPr>
        <w:rFonts w:ascii="Arial" w:eastAsia="Arial" w:hAnsi="Arial" w:cs="Arial" w:hint="default"/>
        <w:b w:val="0"/>
        <w:bCs w:val="0"/>
        <w:i w:val="0"/>
        <w:iCs w:val="0"/>
        <w:spacing w:val="0"/>
        <w:w w:val="8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E03CCB"/>
    <w:multiLevelType w:val="hybridMultilevel"/>
    <w:tmpl w:val="14902932"/>
    <w:lvl w:ilvl="0" w:tplc="36B420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91292D"/>
    <w:multiLevelType w:val="hybridMultilevel"/>
    <w:tmpl w:val="ADF4F1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F60AB1"/>
    <w:multiLevelType w:val="hybridMultilevel"/>
    <w:tmpl w:val="D9CC0280"/>
    <w:lvl w:ilvl="0" w:tplc="AF280FFE">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8F0319"/>
    <w:multiLevelType w:val="hybridMultilevel"/>
    <w:tmpl w:val="09FE9032"/>
    <w:lvl w:ilvl="0" w:tplc="36B420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9F2439"/>
    <w:multiLevelType w:val="hybridMultilevel"/>
    <w:tmpl w:val="B2B2FE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CD78333C">
      <w:start w:val="1"/>
      <w:numFmt w:val="lowerLetter"/>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D766D"/>
    <w:multiLevelType w:val="hybridMultilevel"/>
    <w:tmpl w:val="EB801B74"/>
    <w:lvl w:ilvl="0" w:tplc="AF280FFE">
      <w:numFmt w:val="bullet"/>
      <w:lvlText w:val="•"/>
      <w:lvlJc w:val="left"/>
      <w:pPr>
        <w:ind w:left="1440" w:hanging="360"/>
      </w:pPr>
      <w:rPr>
        <w:rFonts w:ascii="Arial" w:eastAsia="Arial" w:hAnsi="Arial" w:cs="Arial" w:hint="default"/>
        <w:b w:val="0"/>
        <w:bCs w:val="0"/>
        <w:i w:val="0"/>
        <w:iCs w:val="0"/>
        <w:spacing w:val="0"/>
        <w:w w:val="131"/>
        <w:sz w:val="22"/>
        <w:szCs w:val="22"/>
        <w:lang w:val="en-US" w:eastAsia="en-US" w:bidi="ar-SA"/>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FF20BE5"/>
    <w:multiLevelType w:val="hybridMultilevel"/>
    <w:tmpl w:val="FC6A1F8E"/>
    <w:lvl w:ilvl="0" w:tplc="AF280FFE">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7C56ED"/>
    <w:multiLevelType w:val="hybridMultilevel"/>
    <w:tmpl w:val="2A78817A"/>
    <w:lvl w:ilvl="0" w:tplc="F62A6014">
      <w:numFmt w:val="bullet"/>
      <w:lvlText w:val="o"/>
      <w:lvlJc w:val="left"/>
      <w:pPr>
        <w:ind w:left="360" w:hanging="360"/>
      </w:pPr>
      <w:rPr>
        <w:rFonts w:ascii="Courier New" w:eastAsia="Courier New" w:hAnsi="Courier New" w:cs="Courier New" w:hint="default"/>
        <w:b w:val="0"/>
        <w:bCs w:val="0"/>
        <w:i w:val="0"/>
        <w:iCs w:val="0"/>
        <w:color w:val="5A5A5A"/>
        <w:spacing w:val="0"/>
        <w:w w:val="100"/>
        <w:sz w:val="22"/>
        <w:szCs w:val="22"/>
        <w:lang w:val="en-US" w:eastAsia="en-US" w:bidi="ar-S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75025D6"/>
    <w:multiLevelType w:val="hybridMultilevel"/>
    <w:tmpl w:val="663A51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3C2222"/>
    <w:multiLevelType w:val="hybridMultilevel"/>
    <w:tmpl w:val="E00AA36E"/>
    <w:lvl w:ilvl="0" w:tplc="10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497DB1"/>
    <w:multiLevelType w:val="hybridMultilevel"/>
    <w:tmpl w:val="2E06E344"/>
    <w:lvl w:ilvl="0" w:tplc="37B0AF76">
      <w:numFmt w:val="bullet"/>
      <w:lvlText w:val="►"/>
      <w:lvlJc w:val="left"/>
      <w:pPr>
        <w:ind w:left="720" w:hanging="360"/>
      </w:pPr>
      <w:rPr>
        <w:rFonts w:ascii="Arial" w:eastAsia="Arial" w:hAnsi="Arial" w:cs="Arial" w:hint="default"/>
        <w:b w:val="0"/>
        <w:bCs w:val="0"/>
        <w:i w:val="0"/>
        <w:iCs w:val="0"/>
        <w:spacing w:val="0"/>
        <w:w w:val="8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94457C"/>
    <w:multiLevelType w:val="hybridMultilevel"/>
    <w:tmpl w:val="B1245222"/>
    <w:lvl w:ilvl="0" w:tplc="FFFFFFFF">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B82BA2"/>
    <w:multiLevelType w:val="hybridMultilevel"/>
    <w:tmpl w:val="670C92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017675"/>
    <w:multiLevelType w:val="multilevel"/>
    <w:tmpl w:val="8346BE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F502AA7"/>
    <w:multiLevelType w:val="hybridMultilevel"/>
    <w:tmpl w:val="2A58D054"/>
    <w:lvl w:ilvl="0" w:tplc="02A6177E">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A24205"/>
    <w:multiLevelType w:val="hybridMultilevel"/>
    <w:tmpl w:val="0F00AE5E"/>
    <w:lvl w:ilvl="0" w:tplc="37B0AF76">
      <w:numFmt w:val="bullet"/>
      <w:lvlText w:val="►"/>
      <w:lvlJc w:val="left"/>
      <w:pPr>
        <w:ind w:left="720" w:hanging="360"/>
      </w:pPr>
      <w:rPr>
        <w:rFonts w:ascii="Arial" w:eastAsia="Arial" w:hAnsi="Arial" w:cs="Arial" w:hint="default"/>
        <w:b w:val="0"/>
        <w:bCs w:val="0"/>
        <w:i w:val="0"/>
        <w:iCs w:val="0"/>
        <w:spacing w:val="0"/>
        <w:w w:val="80"/>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DC4483"/>
    <w:multiLevelType w:val="hybridMultilevel"/>
    <w:tmpl w:val="3D704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2F2969"/>
    <w:multiLevelType w:val="hybridMultilevel"/>
    <w:tmpl w:val="8C10C912"/>
    <w:lvl w:ilvl="0" w:tplc="10090001">
      <w:start w:val="1"/>
      <w:numFmt w:val="bullet"/>
      <w:lvlText w:val=""/>
      <w:lvlJc w:val="left"/>
      <w:pPr>
        <w:ind w:left="720" w:hanging="360"/>
      </w:pPr>
      <w:rPr>
        <w:rFonts w:ascii="Symbol" w:hAnsi="Symbol" w:hint="default"/>
        <w:b w:val="0"/>
        <w:bCs w:val="0"/>
        <w:i w:val="0"/>
        <w:iCs w:val="0"/>
        <w:spacing w:val="0"/>
        <w:w w:val="8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622996"/>
    <w:multiLevelType w:val="hybridMultilevel"/>
    <w:tmpl w:val="668C9AD4"/>
    <w:lvl w:ilvl="0" w:tplc="AC0016FE">
      <w:start w:val="1"/>
      <w:numFmt w:val="decimal"/>
      <w:lvlText w:val="%1."/>
      <w:lvlJc w:val="left"/>
      <w:pPr>
        <w:ind w:left="720" w:hanging="720"/>
      </w:pPr>
      <w:rPr>
        <w:rFonts w:hint="default"/>
      </w:rPr>
    </w:lvl>
    <w:lvl w:ilvl="1" w:tplc="F62A6014">
      <w:numFmt w:val="bullet"/>
      <w:lvlText w:val="o"/>
      <w:lvlJc w:val="left"/>
      <w:pPr>
        <w:ind w:left="1080" w:hanging="360"/>
      </w:pPr>
      <w:rPr>
        <w:rFonts w:ascii="Courier New" w:eastAsia="Courier New" w:hAnsi="Courier New" w:cs="Courier New" w:hint="default"/>
        <w:b w:val="0"/>
        <w:bCs w:val="0"/>
        <w:i w:val="0"/>
        <w:iCs w:val="0"/>
        <w:color w:val="5A5A5A"/>
        <w:spacing w:val="0"/>
        <w:w w:val="100"/>
        <w:sz w:val="22"/>
        <w:szCs w:val="22"/>
        <w:lang w:val="en-US" w:eastAsia="en-US" w:bidi="ar-SA"/>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6227F3B"/>
    <w:multiLevelType w:val="hybridMultilevel"/>
    <w:tmpl w:val="580426C6"/>
    <w:lvl w:ilvl="0" w:tplc="AF280FFE">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63D6CC3"/>
    <w:multiLevelType w:val="hybridMultilevel"/>
    <w:tmpl w:val="72000B6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917AAB"/>
    <w:multiLevelType w:val="hybridMultilevel"/>
    <w:tmpl w:val="798C75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F90B0C"/>
    <w:multiLevelType w:val="hybridMultilevel"/>
    <w:tmpl w:val="DB1E92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7B3397"/>
    <w:multiLevelType w:val="hybridMultilevel"/>
    <w:tmpl w:val="3794B23A"/>
    <w:lvl w:ilvl="0" w:tplc="FFFFFFFF">
      <w:numFmt w:val="bullet"/>
      <w:lvlText w:val="•"/>
      <w:lvlJc w:val="left"/>
      <w:pPr>
        <w:ind w:left="1080" w:hanging="360"/>
      </w:pPr>
      <w:rPr>
        <w:rFonts w:ascii="Arial" w:eastAsia="Arial" w:hAnsi="Arial" w:cs="Arial" w:hint="default"/>
        <w:b w:val="0"/>
        <w:bCs w:val="0"/>
        <w:i w:val="0"/>
        <w:iCs w:val="0"/>
        <w:spacing w:val="0"/>
        <w:w w:val="131"/>
        <w:sz w:val="22"/>
        <w:szCs w:val="22"/>
        <w:lang w:val="en-US" w:eastAsia="en-US" w:bidi="ar-SA"/>
      </w:rPr>
    </w:lvl>
    <w:lvl w:ilvl="1" w:tplc="AF280FFE">
      <w:numFmt w:val="bullet"/>
      <w:lvlText w:val="•"/>
      <w:lvlJc w:val="left"/>
      <w:pPr>
        <w:ind w:left="1800" w:hanging="360"/>
      </w:pPr>
      <w:rPr>
        <w:rFonts w:ascii="Arial" w:eastAsia="Arial" w:hAnsi="Arial" w:cs="Arial" w:hint="default"/>
        <w:b w:val="0"/>
        <w:bCs w:val="0"/>
        <w:i w:val="0"/>
        <w:iCs w:val="0"/>
        <w:spacing w:val="0"/>
        <w:w w:val="131"/>
        <w:sz w:val="22"/>
        <w:szCs w:val="22"/>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CC76CEB"/>
    <w:multiLevelType w:val="hybridMultilevel"/>
    <w:tmpl w:val="7A44EA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D2C2B"/>
    <w:multiLevelType w:val="hybridMultilevel"/>
    <w:tmpl w:val="6E4CF380"/>
    <w:lvl w:ilvl="0" w:tplc="9DAC6B1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05718DA"/>
    <w:multiLevelType w:val="hybridMultilevel"/>
    <w:tmpl w:val="2D92C3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FC4878"/>
    <w:multiLevelType w:val="hybridMultilevel"/>
    <w:tmpl w:val="314C8CDE"/>
    <w:lvl w:ilvl="0" w:tplc="1009000F">
      <w:start w:val="1"/>
      <w:numFmt w:val="decimal"/>
      <w:lvlText w:val="%1."/>
      <w:lvlJc w:val="left"/>
      <w:pPr>
        <w:ind w:left="360" w:hanging="360"/>
      </w:p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9A5E2D"/>
    <w:multiLevelType w:val="hybridMultilevel"/>
    <w:tmpl w:val="37B0D4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D749F4"/>
    <w:multiLevelType w:val="hybridMultilevel"/>
    <w:tmpl w:val="BB10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A026B4"/>
    <w:multiLevelType w:val="hybridMultilevel"/>
    <w:tmpl w:val="F0B8679C"/>
    <w:lvl w:ilvl="0" w:tplc="AF280FFE">
      <w:numFmt w:val="bullet"/>
      <w:lvlText w:val="•"/>
      <w:lvlJc w:val="left"/>
      <w:pPr>
        <w:ind w:left="720" w:hanging="360"/>
      </w:pPr>
      <w:rPr>
        <w:rFonts w:ascii="Arial" w:eastAsia="Arial" w:hAnsi="Arial" w:cs="Arial" w:hint="default"/>
        <w:b w:val="0"/>
        <w:bCs w:val="0"/>
        <w:i w:val="0"/>
        <w:iCs w:val="0"/>
        <w:spacing w:val="0"/>
        <w:w w:val="131"/>
        <w:sz w:val="22"/>
        <w:szCs w:val="22"/>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1A17E0"/>
    <w:multiLevelType w:val="hybridMultilevel"/>
    <w:tmpl w:val="5C3AB0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37712268">
    <w:abstractNumId w:val="42"/>
  </w:num>
  <w:num w:numId="2" w16cid:durableId="722486601">
    <w:abstractNumId w:val="28"/>
  </w:num>
  <w:num w:numId="3" w16cid:durableId="1705137991">
    <w:abstractNumId w:val="12"/>
  </w:num>
  <w:num w:numId="4" w16cid:durableId="249194676">
    <w:abstractNumId w:val="7"/>
  </w:num>
  <w:num w:numId="5" w16cid:durableId="1710300416">
    <w:abstractNumId w:val="23"/>
  </w:num>
  <w:num w:numId="6" w16cid:durableId="1770659676">
    <w:abstractNumId w:val="30"/>
  </w:num>
  <w:num w:numId="7" w16cid:durableId="176239695">
    <w:abstractNumId w:val="32"/>
  </w:num>
  <w:num w:numId="8" w16cid:durableId="1285423420">
    <w:abstractNumId w:val="43"/>
  </w:num>
  <w:num w:numId="9" w16cid:durableId="1444223894">
    <w:abstractNumId w:val="10"/>
  </w:num>
  <w:num w:numId="10" w16cid:durableId="1921406129">
    <w:abstractNumId w:val="38"/>
  </w:num>
  <w:num w:numId="11" w16cid:durableId="361831465">
    <w:abstractNumId w:val="9"/>
  </w:num>
  <w:num w:numId="12" w16cid:durableId="843251940">
    <w:abstractNumId w:val="6"/>
  </w:num>
  <w:num w:numId="13" w16cid:durableId="284654964">
    <w:abstractNumId w:val="8"/>
  </w:num>
  <w:num w:numId="14" w16cid:durableId="1868790635">
    <w:abstractNumId w:val="44"/>
  </w:num>
  <w:num w:numId="15" w16cid:durableId="560941126">
    <w:abstractNumId w:val="35"/>
  </w:num>
  <w:num w:numId="16" w16cid:durableId="83455314">
    <w:abstractNumId w:val="20"/>
  </w:num>
  <w:num w:numId="17" w16cid:durableId="1549758513">
    <w:abstractNumId w:val="31"/>
  </w:num>
  <w:num w:numId="18" w16cid:durableId="180824231">
    <w:abstractNumId w:val="26"/>
  </w:num>
  <w:num w:numId="19" w16cid:durableId="2114205836">
    <w:abstractNumId w:val="13"/>
  </w:num>
  <w:num w:numId="20" w16cid:durableId="1578243656">
    <w:abstractNumId w:val="4"/>
  </w:num>
  <w:num w:numId="21" w16cid:durableId="618226755">
    <w:abstractNumId w:val="16"/>
  </w:num>
  <w:num w:numId="22" w16cid:durableId="2044137042">
    <w:abstractNumId w:val="40"/>
  </w:num>
  <w:num w:numId="23" w16cid:durableId="1360744588">
    <w:abstractNumId w:val="29"/>
  </w:num>
  <w:num w:numId="24" w16cid:durableId="818229940">
    <w:abstractNumId w:val="22"/>
  </w:num>
  <w:num w:numId="25" w16cid:durableId="2026861630">
    <w:abstractNumId w:val="19"/>
  </w:num>
  <w:num w:numId="26" w16cid:durableId="13919879">
    <w:abstractNumId w:val="17"/>
  </w:num>
  <w:num w:numId="27" w16cid:durableId="1089354816">
    <w:abstractNumId w:val="18"/>
  </w:num>
  <w:num w:numId="28" w16cid:durableId="1653174520">
    <w:abstractNumId w:val="36"/>
  </w:num>
  <w:num w:numId="29" w16cid:durableId="738136711">
    <w:abstractNumId w:val="0"/>
  </w:num>
  <w:num w:numId="30" w16cid:durableId="604384504">
    <w:abstractNumId w:val="34"/>
  </w:num>
  <w:num w:numId="31" w16cid:durableId="710618187">
    <w:abstractNumId w:val="33"/>
  </w:num>
  <w:num w:numId="32" w16cid:durableId="1979916813">
    <w:abstractNumId w:val="5"/>
  </w:num>
  <w:num w:numId="33" w16cid:durableId="1390303996">
    <w:abstractNumId w:val="21"/>
  </w:num>
  <w:num w:numId="34" w16cid:durableId="1039165640">
    <w:abstractNumId w:val="2"/>
  </w:num>
  <w:num w:numId="35" w16cid:durableId="300035101">
    <w:abstractNumId w:val="3"/>
  </w:num>
  <w:num w:numId="36" w16cid:durableId="1278488728">
    <w:abstractNumId w:val="41"/>
  </w:num>
  <w:num w:numId="37" w16cid:durableId="17319093">
    <w:abstractNumId w:val="14"/>
  </w:num>
  <w:num w:numId="38" w16cid:durableId="1582989083">
    <w:abstractNumId w:val="39"/>
  </w:num>
  <w:num w:numId="39" w16cid:durableId="2080668384">
    <w:abstractNumId w:val="24"/>
  </w:num>
  <w:num w:numId="40" w16cid:durableId="2121682544">
    <w:abstractNumId w:val="37"/>
  </w:num>
  <w:num w:numId="41" w16cid:durableId="724724490">
    <w:abstractNumId w:val="25"/>
  </w:num>
  <w:num w:numId="42" w16cid:durableId="1672414174">
    <w:abstractNumId w:val="1"/>
  </w:num>
  <w:num w:numId="43" w16cid:durableId="654649490">
    <w:abstractNumId w:val="15"/>
  </w:num>
  <w:num w:numId="44" w16cid:durableId="1597515542">
    <w:abstractNumId w:val="27"/>
  </w:num>
  <w:num w:numId="45" w16cid:durableId="191847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F6"/>
    <w:rsid w:val="00085243"/>
    <w:rsid w:val="00085BB9"/>
    <w:rsid w:val="000B00DC"/>
    <w:rsid w:val="001547FA"/>
    <w:rsid w:val="002045FE"/>
    <w:rsid w:val="0020593C"/>
    <w:rsid w:val="00281920"/>
    <w:rsid w:val="00284CA4"/>
    <w:rsid w:val="003B0C34"/>
    <w:rsid w:val="00482970"/>
    <w:rsid w:val="00674D4D"/>
    <w:rsid w:val="006E06F7"/>
    <w:rsid w:val="00757764"/>
    <w:rsid w:val="00787EE0"/>
    <w:rsid w:val="00793D91"/>
    <w:rsid w:val="007E21D1"/>
    <w:rsid w:val="009743DB"/>
    <w:rsid w:val="00AA2159"/>
    <w:rsid w:val="00B46C96"/>
    <w:rsid w:val="00C125F6"/>
    <w:rsid w:val="00CD1CAC"/>
    <w:rsid w:val="00CF747A"/>
    <w:rsid w:val="00D0121D"/>
    <w:rsid w:val="00D84DD7"/>
    <w:rsid w:val="00DB793D"/>
    <w:rsid w:val="00DC4431"/>
    <w:rsid w:val="00E340ED"/>
    <w:rsid w:val="00E65B1E"/>
    <w:rsid w:val="00E84204"/>
    <w:rsid w:val="00FF6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781B"/>
  <w15:chartTrackingRefBased/>
  <w15:docId w15:val="{AF0A0A7F-140C-4FC2-BB96-CB2EC437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84CA4"/>
    <w:pPr>
      <w:keepNext/>
      <w:keepLines/>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FF6861"/>
    <w:pPr>
      <w:keepNext/>
      <w:keepLines/>
      <w:outlineLvl w:val="1"/>
    </w:pPr>
    <w:rPr>
      <w:rFonts w:eastAsiaTheme="majorEastAsia" w:cstheme="majorBidi"/>
      <w:b/>
      <w:smallCaps/>
      <w:color w:val="000000" w:themeColor="text1"/>
      <w:szCs w:val="32"/>
    </w:rPr>
  </w:style>
  <w:style w:type="paragraph" w:styleId="Heading3">
    <w:name w:val="heading 3"/>
    <w:basedOn w:val="Normal"/>
    <w:next w:val="Normal"/>
    <w:link w:val="Heading3Char"/>
    <w:uiPriority w:val="9"/>
    <w:unhideWhenUsed/>
    <w:qFormat/>
    <w:rsid w:val="00E340ED"/>
    <w:pPr>
      <w:keepNext/>
      <w:keepLines/>
      <w:outlineLvl w:val="2"/>
    </w:pPr>
    <w:rPr>
      <w:rFonts w:eastAsiaTheme="majorEastAsia" w:cstheme="majorBidi"/>
      <w:color w:val="000000" w:themeColor="text1"/>
      <w:szCs w:val="28"/>
      <w:u w:val="single"/>
    </w:rPr>
  </w:style>
  <w:style w:type="paragraph" w:styleId="Heading4">
    <w:name w:val="heading 4"/>
    <w:basedOn w:val="Normal"/>
    <w:next w:val="Normal"/>
    <w:link w:val="Heading4Char"/>
    <w:uiPriority w:val="9"/>
    <w:semiHidden/>
    <w:unhideWhenUsed/>
    <w:qFormat/>
    <w:rsid w:val="00C125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25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25F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25F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25F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25F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A4"/>
    <w:rPr>
      <w:rFonts w:eastAsiaTheme="majorEastAsia" w:cstheme="majorBidi"/>
      <w:b/>
      <w:color w:val="000000" w:themeColor="text1"/>
      <w:sz w:val="32"/>
      <w:szCs w:val="40"/>
      <w:lang w:val="en-US"/>
    </w:rPr>
  </w:style>
  <w:style w:type="character" w:customStyle="1" w:styleId="Heading2Char">
    <w:name w:val="Heading 2 Char"/>
    <w:basedOn w:val="DefaultParagraphFont"/>
    <w:link w:val="Heading2"/>
    <w:uiPriority w:val="9"/>
    <w:rsid w:val="00FF6861"/>
    <w:rPr>
      <w:rFonts w:eastAsiaTheme="majorEastAsia" w:cstheme="majorBidi"/>
      <w:b/>
      <w:smallCaps/>
      <w:color w:val="000000" w:themeColor="text1"/>
      <w:szCs w:val="32"/>
      <w:lang w:val="en-US"/>
    </w:rPr>
  </w:style>
  <w:style w:type="character" w:customStyle="1" w:styleId="Heading3Char">
    <w:name w:val="Heading 3 Char"/>
    <w:basedOn w:val="DefaultParagraphFont"/>
    <w:link w:val="Heading3"/>
    <w:uiPriority w:val="9"/>
    <w:rsid w:val="00E340ED"/>
    <w:rPr>
      <w:rFonts w:eastAsiaTheme="majorEastAsia" w:cstheme="majorBidi"/>
      <w:color w:val="000000" w:themeColor="text1"/>
      <w:szCs w:val="28"/>
      <w:u w:val="single"/>
      <w:lang w:val="en-US"/>
    </w:rPr>
  </w:style>
  <w:style w:type="character" w:customStyle="1" w:styleId="Heading4Char">
    <w:name w:val="Heading 4 Char"/>
    <w:basedOn w:val="DefaultParagraphFont"/>
    <w:link w:val="Heading4"/>
    <w:uiPriority w:val="9"/>
    <w:semiHidden/>
    <w:rsid w:val="00C125F6"/>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125F6"/>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C125F6"/>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125F6"/>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C125F6"/>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125F6"/>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284CA4"/>
    <w:pPr>
      <w:contextualSpacing/>
      <w:jc w:val="center"/>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284CA4"/>
    <w:rPr>
      <w:rFonts w:eastAsiaTheme="majorEastAsia" w:cstheme="majorBidi"/>
      <w:b/>
      <w:color w:val="000000" w:themeColor="text1"/>
      <w:spacing w:val="-10"/>
      <w:kern w:val="28"/>
      <w:sz w:val="40"/>
      <w:szCs w:val="56"/>
      <w:lang w:val="en-US"/>
    </w:rPr>
  </w:style>
  <w:style w:type="paragraph" w:styleId="Subtitle">
    <w:name w:val="Subtitle"/>
    <w:basedOn w:val="Normal"/>
    <w:next w:val="Normal"/>
    <w:link w:val="SubtitleChar"/>
    <w:uiPriority w:val="11"/>
    <w:qFormat/>
    <w:rsid w:val="00C125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5F6"/>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125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25F6"/>
    <w:rPr>
      <w:i/>
      <w:iCs/>
      <w:color w:val="404040" w:themeColor="text1" w:themeTint="BF"/>
      <w:lang w:val="en-US"/>
    </w:rPr>
  </w:style>
  <w:style w:type="paragraph" w:styleId="ListParagraph">
    <w:name w:val="List Paragraph"/>
    <w:basedOn w:val="Normal"/>
    <w:uiPriority w:val="34"/>
    <w:qFormat/>
    <w:rsid w:val="00C125F6"/>
    <w:pPr>
      <w:ind w:left="720"/>
      <w:contextualSpacing/>
    </w:pPr>
  </w:style>
  <w:style w:type="character" w:styleId="IntenseEmphasis">
    <w:name w:val="Intense Emphasis"/>
    <w:basedOn w:val="DefaultParagraphFont"/>
    <w:uiPriority w:val="21"/>
    <w:qFormat/>
    <w:rsid w:val="00C125F6"/>
    <w:rPr>
      <w:i/>
      <w:iCs/>
      <w:color w:val="0F4761" w:themeColor="accent1" w:themeShade="BF"/>
    </w:rPr>
  </w:style>
  <w:style w:type="paragraph" w:styleId="IntenseQuote">
    <w:name w:val="Intense Quote"/>
    <w:basedOn w:val="Normal"/>
    <w:next w:val="Normal"/>
    <w:link w:val="IntenseQuoteChar"/>
    <w:uiPriority w:val="30"/>
    <w:qFormat/>
    <w:rsid w:val="00C12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5F6"/>
    <w:rPr>
      <w:i/>
      <w:iCs/>
      <w:color w:val="0F4761" w:themeColor="accent1" w:themeShade="BF"/>
      <w:lang w:val="en-US"/>
    </w:rPr>
  </w:style>
  <w:style w:type="character" w:styleId="IntenseReference">
    <w:name w:val="Intense Reference"/>
    <w:basedOn w:val="DefaultParagraphFont"/>
    <w:uiPriority w:val="32"/>
    <w:qFormat/>
    <w:rsid w:val="00C125F6"/>
    <w:rPr>
      <w:b/>
      <w:bCs/>
      <w:smallCaps/>
      <w:color w:val="0F4761" w:themeColor="accent1" w:themeShade="BF"/>
      <w:spacing w:val="5"/>
    </w:rPr>
  </w:style>
  <w:style w:type="paragraph" w:styleId="NoSpacing">
    <w:name w:val="No Spacing"/>
    <w:link w:val="NoSpacingChar"/>
    <w:uiPriority w:val="1"/>
    <w:qFormat/>
    <w:rsid w:val="00C125F6"/>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C125F6"/>
    <w:rPr>
      <w:rFonts w:asciiTheme="minorHAnsi" w:eastAsiaTheme="minorEastAsia" w:hAnsiTheme="minorHAnsi" w:cstheme="minorBidi"/>
      <w:kern w:val="0"/>
      <w:sz w:val="22"/>
      <w:szCs w:val="22"/>
      <w:lang w:val="en-US"/>
      <w14:ligatures w14:val="none"/>
    </w:rPr>
  </w:style>
  <w:style w:type="character" w:styleId="Hyperlink">
    <w:name w:val="Hyperlink"/>
    <w:basedOn w:val="DefaultParagraphFont"/>
    <w:uiPriority w:val="99"/>
    <w:unhideWhenUsed/>
    <w:rsid w:val="00284CA4"/>
    <w:rPr>
      <w:color w:val="467886" w:themeColor="hyperlink"/>
      <w:u w:val="single"/>
    </w:rPr>
  </w:style>
  <w:style w:type="character" w:styleId="UnresolvedMention">
    <w:name w:val="Unresolved Mention"/>
    <w:basedOn w:val="DefaultParagraphFont"/>
    <w:uiPriority w:val="99"/>
    <w:semiHidden/>
    <w:unhideWhenUsed/>
    <w:rsid w:val="00284CA4"/>
    <w:rPr>
      <w:color w:val="605E5C"/>
      <w:shd w:val="clear" w:color="auto" w:fill="E1DFDD"/>
    </w:rPr>
  </w:style>
  <w:style w:type="paragraph" w:styleId="BodyText">
    <w:name w:val="Body Text"/>
    <w:basedOn w:val="Normal"/>
    <w:link w:val="BodyTextChar"/>
    <w:uiPriority w:val="99"/>
    <w:semiHidden/>
    <w:unhideWhenUsed/>
    <w:rsid w:val="00FF6861"/>
    <w:pPr>
      <w:spacing w:after="120"/>
    </w:pPr>
  </w:style>
  <w:style w:type="character" w:customStyle="1" w:styleId="BodyTextChar">
    <w:name w:val="Body Text Char"/>
    <w:basedOn w:val="DefaultParagraphFont"/>
    <w:link w:val="BodyText"/>
    <w:uiPriority w:val="99"/>
    <w:semiHidden/>
    <w:rsid w:val="00FF6861"/>
    <w:rPr>
      <w:lang w:val="en-US"/>
    </w:rPr>
  </w:style>
  <w:style w:type="table" w:styleId="TableGrid">
    <w:name w:val="Table Grid"/>
    <w:basedOn w:val="TableNormal"/>
    <w:uiPriority w:val="39"/>
    <w:rsid w:val="006E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45FE"/>
    <w:pPr>
      <w:spacing w:before="24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045FE"/>
    <w:pPr>
      <w:spacing w:after="100"/>
    </w:pPr>
  </w:style>
  <w:style w:type="paragraph" w:styleId="TOC2">
    <w:name w:val="toc 2"/>
    <w:basedOn w:val="Normal"/>
    <w:next w:val="Normal"/>
    <w:autoRedefine/>
    <w:uiPriority w:val="39"/>
    <w:unhideWhenUsed/>
    <w:rsid w:val="002045FE"/>
    <w:pPr>
      <w:spacing w:after="100"/>
      <w:ind w:left="240"/>
    </w:pPr>
  </w:style>
  <w:style w:type="paragraph" w:styleId="TOC3">
    <w:name w:val="toc 3"/>
    <w:basedOn w:val="Normal"/>
    <w:next w:val="Normal"/>
    <w:autoRedefine/>
    <w:uiPriority w:val="39"/>
    <w:unhideWhenUsed/>
    <w:rsid w:val="002045FE"/>
    <w:pPr>
      <w:spacing w:after="100"/>
      <w:ind w:left="480"/>
    </w:pPr>
  </w:style>
  <w:style w:type="paragraph" w:styleId="Header">
    <w:name w:val="header"/>
    <w:basedOn w:val="Normal"/>
    <w:link w:val="HeaderChar"/>
    <w:uiPriority w:val="99"/>
    <w:unhideWhenUsed/>
    <w:rsid w:val="002045FE"/>
    <w:pPr>
      <w:tabs>
        <w:tab w:val="center" w:pos="4680"/>
        <w:tab w:val="right" w:pos="9360"/>
      </w:tabs>
    </w:pPr>
  </w:style>
  <w:style w:type="character" w:customStyle="1" w:styleId="HeaderChar">
    <w:name w:val="Header Char"/>
    <w:basedOn w:val="DefaultParagraphFont"/>
    <w:link w:val="Header"/>
    <w:uiPriority w:val="99"/>
    <w:rsid w:val="002045FE"/>
    <w:rPr>
      <w:lang w:val="en-US"/>
    </w:rPr>
  </w:style>
  <w:style w:type="paragraph" w:styleId="Footer">
    <w:name w:val="footer"/>
    <w:basedOn w:val="Normal"/>
    <w:link w:val="FooterChar"/>
    <w:uiPriority w:val="99"/>
    <w:unhideWhenUsed/>
    <w:rsid w:val="002045FE"/>
    <w:pPr>
      <w:tabs>
        <w:tab w:val="center" w:pos="4680"/>
        <w:tab w:val="right" w:pos="9360"/>
      </w:tabs>
    </w:pPr>
  </w:style>
  <w:style w:type="character" w:customStyle="1" w:styleId="FooterChar">
    <w:name w:val="Footer Char"/>
    <w:basedOn w:val="DefaultParagraphFont"/>
    <w:link w:val="Footer"/>
    <w:uiPriority w:val="99"/>
    <w:rsid w:val="00204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tawa.ca/daycare%20or%20613-580-24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rp@rpcc-rhcc.cp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F82-ED11-4A18-AA2E-85BF9149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Heights Children's Centre</dc:creator>
  <cp:keywords/>
  <dc:description/>
  <cp:lastModifiedBy>River Heights Children's Centre</cp:lastModifiedBy>
  <cp:revision>2</cp:revision>
  <dcterms:created xsi:type="dcterms:W3CDTF">2026-01-13T14:43:00Z</dcterms:created>
  <dcterms:modified xsi:type="dcterms:W3CDTF">2026-01-13T14:43:00Z</dcterms:modified>
</cp:coreProperties>
</file>